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47E4D" w14:textId="77777777" w:rsidR="007551CC" w:rsidRPr="00E1582B" w:rsidRDefault="007551CC" w:rsidP="00BE3285">
      <w:pPr>
        <w:jc w:val="center"/>
        <w:rPr>
          <w:rStyle w:val="af1"/>
        </w:rPr>
      </w:pPr>
      <w:r w:rsidRPr="00E1582B">
        <w:rPr>
          <w:rStyle w:val="af1"/>
        </w:rPr>
        <w:t>ІНФОРМАЦІЙНА КАРТКА АДМІНІСТРАТИВНОЇ ПОСЛУГИ</w:t>
      </w:r>
    </w:p>
    <w:p w14:paraId="668E5019" w14:textId="77777777" w:rsidR="007551CC" w:rsidRPr="00E1582B" w:rsidRDefault="007551CC" w:rsidP="00BE3285">
      <w:pPr>
        <w:jc w:val="center"/>
        <w:rPr>
          <w:u w:val="single"/>
        </w:rPr>
      </w:pPr>
      <w:r w:rsidRPr="00E1582B">
        <w:rPr>
          <w:u w:val="single"/>
        </w:rPr>
        <w:t>НАДАННЯ ДОВІДКИ ПРО ОСІБ, ЯКІ ОТРИМАЛИ ДОСТУП ДО ІНФОРМАЦІЇ ПРО СУБ’ЄКТА РЕЧОВОГО ПРАВА У ДЕРЖАВНОМУ ЗЕМЕЛЬНОМУ КАДАСТРІ</w:t>
      </w:r>
    </w:p>
    <w:p w14:paraId="7CA3C025" w14:textId="77777777" w:rsidR="007551CC" w:rsidRPr="00E1582B" w:rsidRDefault="007551CC" w:rsidP="00BE3285">
      <w:pPr>
        <w:jc w:val="center"/>
        <w:rPr>
          <w:sz w:val="16"/>
          <w:szCs w:val="16"/>
        </w:rPr>
      </w:pPr>
      <w:r w:rsidRPr="00E1582B">
        <w:rPr>
          <w:sz w:val="16"/>
          <w:szCs w:val="16"/>
        </w:rPr>
        <w:t>(назва адміністративної послуги)</w:t>
      </w:r>
    </w:p>
    <w:p w14:paraId="310F4F51" w14:textId="77777777" w:rsidR="00F75AC6" w:rsidRPr="00E1582B" w:rsidRDefault="004C31B0" w:rsidP="00FC079F">
      <w:pPr>
        <w:shd w:val="clear" w:color="auto" w:fill="FFFFFF"/>
        <w:jc w:val="center"/>
        <w:rPr>
          <w:u w:val="single"/>
        </w:rPr>
      </w:pPr>
      <w:r>
        <w:rPr>
          <w:u w:val="single"/>
        </w:rPr>
        <w:t xml:space="preserve">Структурні підрозділи Головного управління </w:t>
      </w:r>
      <w:proofErr w:type="spellStart"/>
      <w:r>
        <w:rPr>
          <w:u w:val="single"/>
        </w:rPr>
        <w:t>Держгеокадастру</w:t>
      </w:r>
      <w:proofErr w:type="spellEnd"/>
      <w:r>
        <w:rPr>
          <w:u w:val="single"/>
        </w:rPr>
        <w:t xml:space="preserve"> у Житомирській області</w:t>
      </w:r>
      <w:r w:rsidR="00FC079F" w:rsidRPr="00E1582B">
        <w:rPr>
          <w:u w:val="single"/>
        </w:rPr>
        <w:t xml:space="preserve"> </w:t>
      </w:r>
      <w:r w:rsidR="00F75AC6" w:rsidRPr="00E1582B">
        <w:rPr>
          <w:sz w:val="22"/>
          <w:szCs w:val="22"/>
          <w:u w:val="single"/>
        </w:rPr>
        <w:t xml:space="preserve"> </w:t>
      </w:r>
    </w:p>
    <w:p w14:paraId="3362A447" w14:textId="77777777" w:rsidR="00BE3285" w:rsidRPr="00E1582B" w:rsidRDefault="007551CC" w:rsidP="006C5CA3">
      <w:pPr>
        <w:spacing w:after="120"/>
        <w:jc w:val="center"/>
        <w:rPr>
          <w:sz w:val="16"/>
          <w:szCs w:val="16"/>
        </w:rPr>
      </w:pPr>
      <w:r w:rsidRPr="00E1582B">
        <w:rPr>
          <w:sz w:val="16"/>
          <w:szCs w:val="16"/>
        </w:rPr>
        <w:t xml:space="preserve"> (найменування суб’єкта надання послуги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432"/>
        <w:gridCol w:w="5643"/>
      </w:tblGrid>
      <w:tr w:rsidR="00E63C71" w:rsidRPr="00E1582B" w14:paraId="752CF7C1" w14:textId="77777777" w:rsidTr="008F00E0">
        <w:tc>
          <w:tcPr>
            <w:tcW w:w="9634" w:type="dxa"/>
            <w:gridSpan w:val="3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450711" w14:textId="77777777" w:rsidR="007551CC" w:rsidRPr="00E1582B" w:rsidRDefault="007551CC" w:rsidP="004A1A67">
            <w:pPr>
              <w:pStyle w:val="a3"/>
              <w:spacing w:before="0" w:beforeAutospacing="0" w:after="0" w:afterAutospacing="0" w:line="271" w:lineRule="atLeast"/>
              <w:jc w:val="center"/>
              <w:rPr>
                <w:sz w:val="20"/>
                <w:szCs w:val="20"/>
              </w:rPr>
            </w:pPr>
            <w:proofErr w:type="spellStart"/>
            <w:r w:rsidRPr="00E1582B">
              <w:rPr>
                <w:b/>
                <w:sz w:val="20"/>
                <w:szCs w:val="20"/>
              </w:rPr>
              <w:t>Інформація</w:t>
            </w:r>
            <w:proofErr w:type="spellEnd"/>
            <w:r w:rsidRPr="00E1582B">
              <w:rPr>
                <w:b/>
                <w:sz w:val="20"/>
                <w:szCs w:val="20"/>
              </w:rPr>
              <w:t xml:space="preserve"> про центр </w:t>
            </w:r>
            <w:proofErr w:type="spellStart"/>
            <w:r w:rsidRPr="00E1582B">
              <w:rPr>
                <w:b/>
                <w:sz w:val="20"/>
                <w:szCs w:val="20"/>
              </w:rPr>
              <w:t>надання</w:t>
            </w:r>
            <w:proofErr w:type="spellEnd"/>
            <w:r w:rsidRPr="00E1582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1582B">
              <w:rPr>
                <w:b/>
                <w:sz w:val="20"/>
                <w:szCs w:val="20"/>
              </w:rPr>
              <w:t>адміністративних</w:t>
            </w:r>
            <w:proofErr w:type="spellEnd"/>
            <w:r w:rsidRPr="00E1582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1582B">
              <w:rPr>
                <w:b/>
                <w:sz w:val="20"/>
                <w:szCs w:val="20"/>
              </w:rPr>
              <w:t>послуг</w:t>
            </w:r>
            <w:proofErr w:type="spellEnd"/>
          </w:p>
        </w:tc>
      </w:tr>
      <w:tr w:rsidR="00E63C71" w:rsidRPr="00E1582B" w14:paraId="3609662D" w14:textId="77777777" w:rsidTr="008F00E0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929AC7C" w14:textId="77777777" w:rsidR="007551CC" w:rsidRPr="00E1582B" w:rsidRDefault="007551CC" w:rsidP="004A1A67">
            <w:pPr>
              <w:spacing w:line="225" w:lineRule="atLeast"/>
              <w:rPr>
                <w:rStyle w:val="af1"/>
                <w:sz w:val="20"/>
                <w:szCs w:val="20"/>
              </w:rPr>
            </w:pP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ECAF72D" w14:textId="77777777" w:rsidR="007551CC" w:rsidRPr="00E1582B" w:rsidRDefault="007551CC" w:rsidP="004A1A67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64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B7942EE" w14:textId="77777777" w:rsidR="007551CC" w:rsidRPr="00E1582B" w:rsidRDefault="007551CC" w:rsidP="004A1A67">
            <w:pPr>
              <w:spacing w:before="60" w:after="60"/>
              <w:jc w:val="both"/>
              <w:rPr>
                <w:iCs/>
                <w:sz w:val="20"/>
                <w:szCs w:val="20"/>
              </w:rPr>
            </w:pPr>
          </w:p>
        </w:tc>
      </w:tr>
      <w:tr w:rsidR="00E63C71" w:rsidRPr="00E1582B" w14:paraId="61B681BE" w14:textId="77777777" w:rsidTr="008F00E0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A18B4A" w14:textId="77777777" w:rsidR="007551CC" w:rsidRPr="00E1582B" w:rsidRDefault="007551CC" w:rsidP="004A1A67">
            <w:pPr>
              <w:spacing w:line="225" w:lineRule="atLeast"/>
              <w:rPr>
                <w:sz w:val="20"/>
                <w:szCs w:val="20"/>
              </w:rPr>
            </w:pPr>
            <w:r w:rsidRPr="00E1582B">
              <w:rPr>
                <w:rStyle w:val="af1"/>
                <w:sz w:val="20"/>
                <w:szCs w:val="20"/>
              </w:rPr>
              <w:t>1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D695F89" w14:textId="77777777" w:rsidR="007551CC" w:rsidRPr="00E1582B" w:rsidRDefault="007551CC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Місцезнаходження центру надання адміністративної послуги</w:t>
            </w:r>
          </w:p>
        </w:tc>
        <w:tc>
          <w:tcPr>
            <w:tcW w:w="564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E82F9D0" w14:textId="77777777" w:rsidR="007551CC" w:rsidRPr="00E1582B" w:rsidRDefault="007551CC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Адреса центру надання адміністративних послуг</w:t>
            </w:r>
          </w:p>
        </w:tc>
      </w:tr>
      <w:tr w:rsidR="00E63C71" w:rsidRPr="00E1582B" w14:paraId="03801FF4" w14:textId="77777777" w:rsidTr="008F00E0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9C466B" w14:textId="77777777" w:rsidR="007551CC" w:rsidRPr="00E1582B" w:rsidRDefault="007551CC" w:rsidP="004A1A67">
            <w:pPr>
              <w:spacing w:line="225" w:lineRule="atLeast"/>
              <w:rPr>
                <w:sz w:val="20"/>
                <w:szCs w:val="20"/>
              </w:rPr>
            </w:pPr>
            <w:r w:rsidRPr="00E1582B">
              <w:rPr>
                <w:rStyle w:val="af1"/>
                <w:sz w:val="20"/>
                <w:szCs w:val="20"/>
              </w:rPr>
              <w:t>2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463C07" w14:textId="77777777" w:rsidR="007551CC" w:rsidRPr="00E1582B" w:rsidRDefault="007551CC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Інформація щодо режиму роботи центру надання адміністративної послуги </w:t>
            </w:r>
          </w:p>
        </w:tc>
        <w:tc>
          <w:tcPr>
            <w:tcW w:w="564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879CB7C" w14:textId="77777777" w:rsidR="007551CC" w:rsidRPr="00E1582B" w:rsidRDefault="007551CC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Відповідно до графіка роботи центру надання адміністративних послуг</w:t>
            </w:r>
          </w:p>
        </w:tc>
      </w:tr>
      <w:tr w:rsidR="00E63C71" w:rsidRPr="00E1582B" w14:paraId="33739F64" w14:textId="77777777" w:rsidTr="008F00E0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568730" w14:textId="77777777" w:rsidR="007551CC" w:rsidRPr="00E1582B" w:rsidRDefault="007551CC" w:rsidP="004A1A67">
            <w:pPr>
              <w:spacing w:line="225" w:lineRule="atLeast"/>
              <w:rPr>
                <w:sz w:val="20"/>
                <w:szCs w:val="20"/>
              </w:rPr>
            </w:pPr>
            <w:r w:rsidRPr="00E1582B">
              <w:rPr>
                <w:rStyle w:val="af1"/>
                <w:sz w:val="20"/>
                <w:szCs w:val="20"/>
              </w:rPr>
              <w:t>3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38D3B71" w14:textId="77777777" w:rsidR="007551CC" w:rsidRPr="00E1582B" w:rsidRDefault="007551CC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64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C2E3352" w14:textId="77777777" w:rsidR="007551CC" w:rsidRPr="00E1582B" w:rsidRDefault="007551CC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Телефони та електронні адреси центру надання адміністративних послуг</w:t>
            </w:r>
          </w:p>
        </w:tc>
      </w:tr>
      <w:tr w:rsidR="00E63C71" w:rsidRPr="00E1582B" w14:paraId="767B56AE" w14:textId="77777777" w:rsidTr="008F00E0">
        <w:tc>
          <w:tcPr>
            <w:tcW w:w="9634" w:type="dxa"/>
            <w:gridSpan w:val="3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B6878E" w14:textId="77777777" w:rsidR="007551CC" w:rsidRPr="00E1582B" w:rsidRDefault="007551CC" w:rsidP="004A1A67">
            <w:pPr>
              <w:pStyle w:val="a3"/>
              <w:spacing w:before="0" w:beforeAutospacing="0" w:after="0" w:afterAutospacing="0" w:line="271" w:lineRule="atLeast"/>
              <w:jc w:val="center"/>
              <w:rPr>
                <w:sz w:val="20"/>
                <w:szCs w:val="20"/>
              </w:rPr>
            </w:pPr>
            <w:proofErr w:type="spellStart"/>
            <w:r w:rsidRPr="00E1582B">
              <w:rPr>
                <w:rStyle w:val="af1"/>
                <w:sz w:val="20"/>
                <w:szCs w:val="20"/>
              </w:rPr>
              <w:t>Нормативні</w:t>
            </w:r>
            <w:proofErr w:type="spellEnd"/>
            <w:r w:rsidRPr="00E1582B">
              <w:rPr>
                <w:rStyle w:val="af1"/>
                <w:sz w:val="20"/>
                <w:szCs w:val="20"/>
              </w:rPr>
              <w:t xml:space="preserve"> </w:t>
            </w:r>
            <w:proofErr w:type="spellStart"/>
            <w:r w:rsidRPr="00E1582B">
              <w:rPr>
                <w:rStyle w:val="af1"/>
                <w:sz w:val="20"/>
                <w:szCs w:val="20"/>
              </w:rPr>
              <w:t>акти</w:t>
            </w:r>
            <w:proofErr w:type="spellEnd"/>
            <w:r w:rsidRPr="00E1582B">
              <w:rPr>
                <w:rStyle w:val="af1"/>
                <w:sz w:val="20"/>
                <w:szCs w:val="20"/>
              </w:rPr>
              <w:t xml:space="preserve">, </w:t>
            </w:r>
            <w:proofErr w:type="spellStart"/>
            <w:r w:rsidRPr="00E1582B">
              <w:rPr>
                <w:rStyle w:val="af1"/>
                <w:sz w:val="20"/>
                <w:szCs w:val="20"/>
              </w:rPr>
              <w:t>якими</w:t>
            </w:r>
            <w:proofErr w:type="spellEnd"/>
            <w:r w:rsidRPr="00E1582B">
              <w:rPr>
                <w:rStyle w:val="af1"/>
                <w:sz w:val="20"/>
                <w:szCs w:val="20"/>
              </w:rPr>
              <w:t xml:space="preserve"> </w:t>
            </w:r>
            <w:proofErr w:type="spellStart"/>
            <w:r w:rsidRPr="00E1582B">
              <w:rPr>
                <w:rStyle w:val="af1"/>
                <w:sz w:val="20"/>
                <w:szCs w:val="20"/>
              </w:rPr>
              <w:t>регламентується</w:t>
            </w:r>
            <w:proofErr w:type="spellEnd"/>
            <w:r w:rsidRPr="00E1582B">
              <w:rPr>
                <w:rStyle w:val="af1"/>
                <w:sz w:val="20"/>
                <w:szCs w:val="20"/>
              </w:rPr>
              <w:t xml:space="preserve"> </w:t>
            </w:r>
            <w:proofErr w:type="spellStart"/>
            <w:r w:rsidRPr="00E1582B">
              <w:rPr>
                <w:rStyle w:val="af1"/>
                <w:sz w:val="20"/>
                <w:szCs w:val="20"/>
              </w:rPr>
              <w:t>надання</w:t>
            </w:r>
            <w:proofErr w:type="spellEnd"/>
            <w:r w:rsidRPr="00E1582B">
              <w:rPr>
                <w:rStyle w:val="af1"/>
                <w:sz w:val="20"/>
                <w:szCs w:val="20"/>
              </w:rPr>
              <w:t xml:space="preserve"> </w:t>
            </w:r>
            <w:proofErr w:type="spellStart"/>
            <w:r w:rsidRPr="00E1582B">
              <w:rPr>
                <w:rStyle w:val="af1"/>
                <w:sz w:val="20"/>
                <w:szCs w:val="20"/>
              </w:rPr>
              <w:t>адміністративної</w:t>
            </w:r>
            <w:proofErr w:type="spellEnd"/>
            <w:r w:rsidRPr="00E1582B">
              <w:rPr>
                <w:rStyle w:val="af1"/>
                <w:sz w:val="20"/>
                <w:szCs w:val="20"/>
              </w:rPr>
              <w:t xml:space="preserve"> </w:t>
            </w:r>
            <w:proofErr w:type="spellStart"/>
            <w:r w:rsidRPr="00E1582B">
              <w:rPr>
                <w:rStyle w:val="af1"/>
                <w:sz w:val="20"/>
                <w:szCs w:val="20"/>
              </w:rPr>
              <w:t>послуги</w:t>
            </w:r>
            <w:proofErr w:type="spellEnd"/>
          </w:p>
        </w:tc>
      </w:tr>
      <w:tr w:rsidR="00E63C71" w:rsidRPr="00E1582B" w14:paraId="71D384C3" w14:textId="77777777" w:rsidTr="008F00E0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B95A67" w14:textId="77777777" w:rsidR="007551CC" w:rsidRPr="00E1582B" w:rsidRDefault="007551CC" w:rsidP="004A1A67">
            <w:pPr>
              <w:spacing w:line="225" w:lineRule="atLeast"/>
              <w:rPr>
                <w:sz w:val="20"/>
                <w:szCs w:val="20"/>
              </w:rPr>
            </w:pPr>
            <w:r w:rsidRPr="00E1582B">
              <w:rPr>
                <w:rStyle w:val="af1"/>
                <w:sz w:val="20"/>
                <w:szCs w:val="20"/>
              </w:rPr>
              <w:t>4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CE11BD" w14:textId="77777777" w:rsidR="007551CC" w:rsidRPr="00E1582B" w:rsidRDefault="007551CC" w:rsidP="00AF33ED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Закони України</w:t>
            </w:r>
          </w:p>
        </w:tc>
        <w:tc>
          <w:tcPr>
            <w:tcW w:w="564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8B3DED" w14:textId="77777777" w:rsidR="007551CC" w:rsidRPr="00E1582B" w:rsidRDefault="007551CC" w:rsidP="004A1A67">
            <w:pPr>
              <w:spacing w:line="225" w:lineRule="atLeast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Стаття 36 Закону України «Про Державний земельний кадастр»</w:t>
            </w:r>
          </w:p>
        </w:tc>
      </w:tr>
      <w:tr w:rsidR="00E63C71" w:rsidRPr="00E1582B" w14:paraId="17154893" w14:textId="77777777" w:rsidTr="008F00E0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991A9C" w14:textId="77777777" w:rsidR="007551CC" w:rsidRPr="00E1582B" w:rsidRDefault="007551CC" w:rsidP="004A1A67">
            <w:pPr>
              <w:spacing w:line="225" w:lineRule="atLeast"/>
              <w:rPr>
                <w:sz w:val="20"/>
                <w:szCs w:val="20"/>
              </w:rPr>
            </w:pPr>
            <w:r w:rsidRPr="00E1582B">
              <w:rPr>
                <w:rStyle w:val="af1"/>
                <w:sz w:val="20"/>
                <w:szCs w:val="20"/>
              </w:rPr>
              <w:t>5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9EB08F" w14:textId="77777777" w:rsidR="007551CC" w:rsidRPr="00E1582B" w:rsidRDefault="007551CC" w:rsidP="00AF33ED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Акти Кабінету Міністрів України</w:t>
            </w:r>
          </w:p>
        </w:tc>
        <w:tc>
          <w:tcPr>
            <w:tcW w:w="564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E82847" w14:textId="77777777" w:rsidR="007551CC" w:rsidRDefault="004B7DE5" w:rsidP="007B1EB9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ункти 165, 166, 167, 167</w:t>
            </w:r>
            <w:r w:rsidR="007551CC" w:rsidRPr="00E1582B">
              <w:rPr>
                <w:sz w:val="20"/>
                <w:szCs w:val="20"/>
                <w:vertAlign w:val="superscript"/>
              </w:rPr>
              <w:t>1</w:t>
            </w:r>
            <w:r w:rsidR="007551CC" w:rsidRPr="00E1582B">
              <w:rPr>
                <w:sz w:val="20"/>
                <w:szCs w:val="20"/>
              </w:rPr>
              <w:t xml:space="preserve">, 168, 198, 199 Порядку ведення Державного земельного кадастру, затвердженого постановою Кабінету Міністрів України </w:t>
            </w:r>
            <w:r w:rsidR="00557695" w:rsidRPr="00E1582B">
              <w:rPr>
                <w:sz w:val="20"/>
                <w:szCs w:val="20"/>
              </w:rPr>
              <w:t xml:space="preserve">від 17 жовтня 2012 р. </w:t>
            </w:r>
            <w:r w:rsidR="007551CC" w:rsidRPr="00E1582B">
              <w:rPr>
                <w:sz w:val="20"/>
                <w:szCs w:val="20"/>
              </w:rPr>
              <w:t>№ 1051</w:t>
            </w:r>
          </w:p>
          <w:p w14:paraId="2D5E0CD4" w14:textId="77777777" w:rsidR="004669DD" w:rsidRPr="00E1582B" w:rsidRDefault="004669DD" w:rsidP="004669DD">
            <w:pPr>
              <w:jc w:val="both"/>
              <w:rPr>
                <w:sz w:val="20"/>
                <w:szCs w:val="20"/>
              </w:rPr>
            </w:pPr>
            <w:r w:rsidRPr="00C61D67">
              <w:rPr>
                <w:sz w:val="20"/>
                <w:szCs w:val="20"/>
              </w:rPr>
              <w:t>Постанова Кабінету Міністрів України від 1 серпня 2011 р. № 835 «Деякі питання надання Державною службою з питань геодезії, картографії та кадастру та її територіальними органами адміністративних послуг»</w:t>
            </w:r>
          </w:p>
          <w:p w14:paraId="0C1EDD1D" w14:textId="77777777" w:rsidR="007551CC" w:rsidRPr="00E1582B" w:rsidRDefault="007551CC" w:rsidP="007B1EB9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Розпорядження Кабінету Міністрів України від 16 травня                 2014 р. № 523-р «Деякі питання надання адміністративних послуг органів виконавчої влади через центри надання адміністративних послуг»    </w:t>
            </w:r>
          </w:p>
        </w:tc>
      </w:tr>
      <w:tr w:rsidR="00E63C71" w:rsidRPr="00E1582B" w14:paraId="2B8743E5" w14:textId="77777777" w:rsidTr="008F00E0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8DFB3B" w14:textId="77777777" w:rsidR="007551CC" w:rsidRPr="00E1582B" w:rsidRDefault="007551CC" w:rsidP="004A1A67">
            <w:pPr>
              <w:spacing w:line="225" w:lineRule="atLeast"/>
              <w:rPr>
                <w:sz w:val="20"/>
                <w:szCs w:val="20"/>
              </w:rPr>
            </w:pPr>
            <w:r w:rsidRPr="00E1582B">
              <w:rPr>
                <w:rStyle w:val="af1"/>
                <w:sz w:val="20"/>
                <w:szCs w:val="20"/>
              </w:rPr>
              <w:t>6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EBD961" w14:textId="77777777" w:rsidR="007551CC" w:rsidRPr="00E1582B" w:rsidRDefault="007551CC" w:rsidP="00AF33ED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64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FF3B01" w14:textId="77777777" w:rsidR="007551CC" w:rsidRPr="00E1582B" w:rsidRDefault="007551CC" w:rsidP="004A1A67">
            <w:pPr>
              <w:spacing w:line="225" w:lineRule="atLeast"/>
              <w:rPr>
                <w:sz w:val="20"/>
                <w:szCs w:val="20"/>
              </w:rPr>
            </w:pPr>
          </w:p>
        </w:tc>
      </w:tr>
      <w:tr w:rsidR="00E63C71" w:rsidRPr="00E1582B" w14:paraId="1100A0BF" w14:textId="77777777" w:rsidTr="008F00E0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447A4F" w14:textId="77777777" w:rsidR="007551CC" w:rsidRPr="00E1582B" w:rsidRDefault="007551CC" w:rsidP="004A1A67">
            <w:pPr>
              <w:spacing w:line="225" w:lineRule="atLeast"/>
              <w:rPr>
                <w:sz w:val="20"/>
                <w:szCs w:val="20"/>
              </w:rPr>
            </w:pPr>
            <w:r w:rsidRPr="00E1582B">
              <w:rPr>
                <w:rStyle w:val="af1"/>
                <w:sz w:val="20"/>
                <w:szCs w:val="20"/>
              </w:rPr>
              <w:t>7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152BE7" w14:textId="77777777" w:rsidR="007551CC" w:rsidRPr="00E1582B" w:rsidRDefault="007551CC" w:rsidP="00AF33ED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64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41F27E" w14:textId="77777777" w:rsidR="007551CC" w:rsidRPr="00E1582B" w:rsidRDefault="007551CC" w:rsidP="004A1A67">
            <w:pPr>
              <w:spacing w:line="225" w:lineRule="atLeast"/>
              <w:rPr>
                <w:sz w:val="20"/>
                <w:szCs w:val="20"/>
              </w:rPr>
            </w:pPr>
          </w:p>
        </w:tc>
      </w:tr>
      <w:tr w:rsidR="00E63C71" w:rsidRPr="00E1582B" w14:paraId="4C96D766" w14:textId="77777777" w:rsidTr="008F00E0">
        <w:tc>
          <w:tcPr>
            <w:tcW w:w="9634" w:type="dxa"/>
            <w:gridSpan w:val="3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237D9D" w14:textId="77777777" w:rsidR="007551CC" w:rsidRPr="00E1582B" w:rsidRDefault="007551CC" w:rsidP="004A1A67">
            <w:pPr>
              <w:pStyle w:val="a3"/>
              <w:spacing w:before="0" w:beforeAutospacing="0" w:after="0" w:afterAutospacing="0" w:line="271" w:lineRule="atLeast"/>
              <w:jc w:val="center"/>
              <w:rPr>
                <w:sz w:val="20"/>
                <w:szCs w:val="20"/>
              </w:rPr>
            </w:pPr>
            <w:proofErr w:type="spellStart"/>
            <w:r w:rsidRPr="00E1582B">
              <w:rPr>
                <w:rStyle w:val="af1"/>
                <w:sz w:val="20"/>
                <w:szCs w:val="20"/>
              </w:rPr>
              <w:t>Умови</w:t>
            </w:r>
            <w:proofErr w:type="spellEnd"/>
            <w:r w:rsidRPr="00E1582B">
              <w:rPr>
                <w:rStyle w:val="af1"/>
                <w:sz w:val="20"/>
                <w:szCs w:val="20"/>
              </w:rPr>
              <w:t xml:space="preserve"> </w:t>
            </w:r>
            <w:proofErr w:type="spellStart"/>
            <w:r w:rsidRPr="00E1582B">
              <w:rPr>
                <w:rStyle w:val="af1"/>
                <w:sz w:val="20"/>
                <w:szCs w:val="20"/>
              </w:rPr>
              <w:t>отримання</w:t>
            </w:r>
            <w:proofErr w:type="spellEnd"/>
            <w:r w:rsidRPr="00E1582B">
              <w:rPr>
                <w:rStyle w:val="af1"/>
                <w:sz w:val="20"/>
                <w:szCs w:val="20"/>
              </w:rPr>
              <w:t xml:space="preserve"> </w:t>
            </w:r>
            <w:proofErr w:type="spellStart"/>
            <w:r w:rsidRPr="00E1582B">
              <w:rPr>
                <w:rStyle w:val="af1"/>
                <w:sz w:val="20"/>
                <w:szCs w:val="20"/>
              </w:rPr>
              <w:t>адміністративної</w:t>
            </w:r>
            <w:proofErr w:type="spellEnd"/>
            <w:r w:rsidRPr="00E1582B">
              <w:rPr>
                <w:rStyle w:val="af1"/>
                <w:sz w:val="20"/>
                <w:szCs w:val="20"/>
              </w:rPr>
              <w:t xml:space="preserve"> </w:t>
            </w:r>
            <w:proofErr w:type="spellStart"/>
            <w:r w:rsidRPr="00E1582B">
              <w:rPr>
                <w:rStyle w:val="af1"/>
                <w:sz w:val="20"/>
                <w:szCs w:val="20"/>
              </w:rPr>
              <w:t>послуги</w:t>
            </w:r>
            <w:proofErr w:type="spellEnd"/>
          </w:p>
        </w:tc>
      </w:tr>
      <w:tr w:rsidR="00E63C71" w:rsidRPr="00E1582B" w14:paraId="6969F093" w14:textId="77777777" w:rsidTr="008F00E0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D240AA" w14:textId="77777777" w:rsidR="007551CC" w:rsidRPr="00E1582B" w:rsidRDefault="007551CC" w:rsidP="004A1A67">
            <w:pPr>
              <w:spacing w:line="225" w:lineRule="atLeast"/>
              <w:rPr>
                <w:sz w:val="20"/>
                <w:szCs w:val="20"/>
              </w:rPr>
            </w:pPr>
            <w:r w:rsidRPr="00E1582B">
              <w:rPr>
                <w:rStyle w:val="af1"/>
                <w:sz w:val="20"/>
                <w:szCs w:val="20"/>
              </w:rPr>
              <w:t>8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07A715" w14:textId="77777777" w:rsidR="007551CC" w:rsidRPr="00E1582B" w:rsidRDefault="007551CC" w:rsidP="00AF33ED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64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A184A1" w14:textId="77777777" w:rsidR="007551CC" w:rsidRPr="00E1582B" w:rsidRDefault="007551CC" w:rsidP="007B1EB9">
            <w:pPr>
              <w:spacing w:line="225" w:lineRule="atLeast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Заява про надання відомостей з Державного земельного кадастру у формі довідки про осіб, які отримали доступ до інформації про суб’єкта речового права у Державному земельному кадастрі</w:t>
            </w:r>
          </w:p>
        </w:tc>
      </w:tr>
      <w:tr w:rsidR="00E63C71" w:rsidRPr="00E1582B" w14:paraId="0C871FF8" w14:textId="77777777" w:rsidTr="008F00E0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3F1A4F" w14:textId="77777777" w:rsidR="007551CC" w:rsidRPr="00E1582B" w:rsidRDefault="007551CC" w:rsidP="004A1A67">
            <w:pPr>
              <w:spacing w:line="225" w:lineRule="atLeast"/>
              <w:rPr>
                <w:sz w:val="20"/>
                <w:szCs w:val="20"/>
              </w:rPr>
            </w:pPr>
            <w:r w:rsidRPr="00E1582B">
              <w:rPr>
                <w:rStyle w:val="af1"/>
                <w:sz w:val="20"/>
                <w:szCs w:val="20"/>
              </w:rPr>
              <w:lastRenderedPageBreak/>
              <w:t>9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E1198C" w14:textId="77777777" w:rsidR="007551CC" w:rsidRPr="00E1582B" w:rsidRDefault="007551CC" w:rsidP="00AF33ED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64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9DE952" w14:textId="77777777" w:rsidR="007551CC" w:rsidRPr="00E1582B" w:rsidRDefault="007551CC" w:rsidP="008F165F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1. Заява про надання відомостей з Державного земельного кадастру за формою, встановленою Порядком ведення Державного земельного кадастру, затвердженим постановою Кабінету Міністрів України  від 17 жовтня 2012 р. № 1051 (форма заяви додається)*</w:t>
            </w:r>
          </w:p>
          <w:p w14:paraId="6A0CEA58" w14:textId="77777777" w:rsidR="007551CC" w:rsidRPr="00E1582B" w:rsidRDefault="007551CC" w:rsidP="008F165F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E1582B">
              <w:rPr>
                <w:sz w:val="20"/>
                <w:szCs w:val="20"/>
                <w:lang w:val="uk-UA"/>
              </w:rPr>
              <w:t>2.</w:t>
            </w:r>
            <w:r w:rsidRPr="00E1582B">
              <w:rPr>
                <w:sz w:val="20"/>
                <w:szCs w:val="20"/>
              </w:rPr>
              <w:t> </w:t>
            </w:r>
            <w:r w:rsidRPr="00E1582B">
              <w:rPr>
                <w:sz w:val="20"/>
                <w:szCs w:val="20"/>
                <w:lang w:val="uk-UA"/>
              </w:rPr>
              <w:t>Документ, який підтверджує повноваження діяти від імені заявника (у разі подання заяви уповноваженою заявником особою)</w:t>
            </w:r>
          </w:p>
        </w:tc>
      </w:tr>
      <w:tr w:rsidR="00E63C71" w:rsidRPr="00E1582B" w14:paraId="4C343579" w14:textId="77777777" w:rsidTr="008F00E0">
        <w:trPr>
          <w:trHeight w:val="4206"/>
        </w:trPr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E21315" w14:textId="77777777" w:rsidR="007551CC" w:rsidRPr="00E1582B" w:rsidRDefault="007551CC" w:rsidP="004A1A67">
            <w:pPr>
              <w:spacing w:line="225" w:lineRule="atLeast"/>
              <w:rPr>
                <w:sz w:val="20"/>
                <w:szCs w:val="20"/>
              </w:rPr>
            </w:pPr>
            <w:r w:rsidRPr="00E1582B">
              <w:rPr>
                <w:rStyle w:val="af1"/>
                <w:sz w:val="20"/>
                <w:szCs w:val="20"/>
              </w:rPr>
              <w:t>10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02E9FE" w14:textId="77777777" w:rsidR="007551CC" w:rsidRPr="00E1582B" w:rsidRDefault="007551CC" w:rsidP="00AF33ED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64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D7752F" w14:textId="77777777" w:rsidR="007551CC" w:rsidRPr="00E1582B" w:rsidRDefault="008F016A" w:rsidP="008F016A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E1582B">
              <w:rPr>
                <w:sz w:val="20"/>
                <w:szCs w:val="20"/>
                <w:shd w:val="clear" w:color="auto" w:fill="FFFFFF"/>
              </w:rPr>
              <w:t xml:space="preserve">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- </w:t>
            </w:r>
            <w:r w:rsidR="00027058" w:rsidRPr="00E1582B">
              <w:rPr>
                <w:rFonts w:eastAsia="Calibri"/>
                <w:sz w:val="20"/>
                <w:szCs w:val="20"/>
                <w:lang w:eastAsia="en-US"/>
              </w:rPr>
              <w:t>технічн</w:t>
            </w:r>
            <w:r w:rsidR="00027058" w:rsidRPr="00E1582B">
              <w:rPr>
                <w:rFonts w:eastAsia="Calibri"/>
                <w:sz w:val="20"/>
                <w:szCs w:val="20"/>
              </w:rPr>
              <w:t>ими</w:t>
            </w:r>
            <w:r w:rsidR="00027058" w:rsidRPr="00E1582B">
              <w:rPr>
                <w:rFonts w:eastAsia="Calibri"/>
                <w:sz w:val="20"/>
                <w:szCs w:val="20"/>
                <w:lang w:eastAsia="en-US"/>
              </w:rPr>
              <w:t xml:space="preserve"> засоб</w:t>
            </w:r>
            <w:r w:rsidR="00027058" w:rsidRPr="00E1582B">
              <w:rPr>
                <w:rFonts w:eastAsia="Calibri"/>
                <w:sz w:val="20"/>
                <w:szCs w:val="20"/>
              </w:rPr>
              <w:t>ам</w:t>
            </w:r>
            <w:r w:rsidR="00027058" w:rsidRPr="00E1582B">
              <w:rPr>
                <w:rFonts w:eastAsia="Calibri"/>
                <w:sz w:val="20"/>
                <w:szCs w:val="20"/>
                <w:lang w:eastAsia="en-US"/>
              </w:rPr>
              <w:t>и електронних комунікацій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вебпорталу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 xml:space="preserve"> електронних послуг, у тому числі чер</w:t>
            </w:r>
            <w:r w:rsidR="00316226" w:rsidRPr="00E1582B">
              <w:rPr>
                <w:sz w:val="20"/>
                <w:szCs w:val="20"/>
                <w:shd w:val="clear" w:color="auto" w:fill="FFFFFF"/>
              </w:rPr>
              <w:t xml:space="preserve">ез веб-сторінку </w:t>
            </w:r>
            <w:proofErr w:type="spellStart"/>
            <w:r w:rsidR="00316226" w:rsidRPr="00E1582B">
              <w:rPr>
                <w:sz w:val="20"/>
                <w:szCs w:val="20"/>
                <w:shd w:val="clear" w:color="auto" w:fill="FFFFFF"/>
              </w:rPr>
              <w:t>Держгеокадастру</w:t>
            </w:r>
            <w:proofErr w:type="spellEnd"/>
          </w:p>
          <w:p w14:paraId="70B789F3" w14:textId="77777777" w:rsidR="00D23ADD" w:rsidRPr="00E1582B" w:rsidRDefault="00D23ADD" w:rsidP="008F016A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E1582B">
              <w:rPr>
                <w:sz w:val="20"/>
                <w:szCs w:val="20"/>
              </w:rPr>
              <w:t>У разі подання заяви органом державної влади, органом місцевого самоврядування у заяві зазначаються підстави для надання відповідної інформації з посиланням на норму закону, яка передбачає право відповідного органу запитувати таку інформацію, а також реквізити справи, у зв'язку з якою виникла потреба в отриманні інформації. Така заява розглядається у позачерговому порядку</w:t>
            </w:r>
          </w:p>
        </w:tc>
      </w:tr>
      <w:tr w:rsidR="00E63C71" w:rsidRPr="00E1582B" w14:paraId="20792CEA" w14:textId="77777777" w:rsidTr="008F00E0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F44917" w14:textId="77777777" w:rsidR="007551CC" w:rsidRPr="00E1582B" w:rsidRDefault="007551CC" w:rsidP="004A1A67">
            <w:pPr>
              <w:spacing w:line="225" w:lineRule="atLeast"/>
              <w:rPr>
                <w:sz w:val="20"/>
                <w:szCs w:val="20"/>
              </w:rPr>
            </w:pPr>
            <w:r w:rsidRPr="00E1582B">
              <w:rPr>
                <w:rStyle w:val="af1"/>
                <w:sz w:val="20"/>
                <w:szCs w:val="20"/>
              </w:rPr>
              <w:t>11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A49A92" w14:textId="77777777" w:rsidR="007551CC" w:rsidRPr="00E1582B" w:rsidRDefault="007551CC" w:rsidP="00AF33ED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64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CABB1D" w14:textId="77777777" w:rsidR="007551CC" w:rsidRPr="00E1582B" w:rsidRDefault="007551CC" w:rsidP="004A1A67">
            <w:pPr>
              <w:spacing w:line="225" w:lineRule="atLeast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Безоплатно</w:t>
            </w:r>
          </w:p>
        </w:tc>
      </w:tr>
      <w:tr w:rsidR="00E63C71" w:rsidRPr="00E1582B" w14:paraId="3BB40D1A" w14:textId="77777777" w:rsidTr="008F00E0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BCDDB4" w14:textId="77777777" w:rsidR="007551CC" w:rsidRPr="00E1582B" w:rsidRDefault="007551CC" w:rsidP="004A1A67">
            <w:pPr>
              <w:spacing w:line="225" w:lineRule="atLeast"/>
              <w:rPr>
                <w:sz w:val="20"/>
                <w:szCs w:val="20"/>
              </w:rPr>
            </w:pPr>
            <w:r w:rsidRPr="00E1582B">
              <w:rPr>
                <w:rStyle w:val="af1"/>
                <w:sz w:val="20"/>
                <w:szCs w:val="20"/>
              </w:rPr>
              <w:t>12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923448" w14:textId="77777777" w:rsidR="007551CC" w:rsidRPr="00E1582B" w:rsidRDefault="007551CC" w:rsidP="00AF33ED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64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EC8B98" w14:textId="77777777" w:rsidR="007551CC" w:rsidRPr="00E1582B" w:rsidRDefault="007551CC" w:rsidP="000E493A">
            <w:pPr>
              <w:spacing w:line="225" w:lineRule="atLeast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Протягом 10 робочих днів з дня реєстрації відповідної заяви у </w:t>
            </w:r>
            <w:r w:rsidR="000E493A">
              <w:rPr>
                <w:sz w:val="20"/>
                <w:szCs w:val="20"/>
              </w:rPr>
              <w:t xml:space="preserve">структурному підрозділі Головного управління </w:t>
            </w:r>
            <w:proofErr w:type="spellStart"/>
            <w:r w:rsidR="000E493A">
              <w:rPr>
                <w:sz w:val="20"/>
                <w:szCs w:val="20"/>
              </w:rPr>
              <w:t>Держгеокадасту</w:t>
            </w:r>
            <w:proofErr w:type="spellEnd"/>
            <w:r w:rsidR="000E493A">
              <w:rPr>
                <w:sz w:val="20"/>
                <w:szCs w:val="20"/>
              </w:rPr>
              <w:t xml:space="preserve"> у Житомирській області</w:t>
            </w:r>
          </w:p>
        </w:tc>
      </w:tr>
      <w:tr w:rsidR="00E63C71" w:rsidRPr="00E1582B" w14:paraId="4105DC86" w14:textId="77777777" w:rsidTr="008F00E0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6771D8" w14:textId="77777777" w:rsidR="007551CC" w:rsidRPr="00E1582B" w:rsidRDefault="007551CC" w:rsidP="004A1A67">
            <w:pPr>
              <w:spacing w:line="225" w:lineRule="atLeast"/>
              <w:rPr>
                <w:sz w:val="20"/>
                <w:szCs w:val="20"/>
              </w:rPr>
            </w:pPr>
            <w:r w:rsidRPr="00E1582B">
              <w:rPr>
                <w:rStyle w:val="af1"/>
                <w:sz w:val="20"/>
                <w:szCs w:val="20"/>
              </w:rPr>
              <w:t>13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872550" w14:textId="77777777" w:rsidR="007551CC" w:rsidRPr="00E1582B" w:rsidRDefault="007551CC" w:rsidP="00AF33ED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64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AF5099" w14:textId="77777777" w:rsidR="007551CC" w:rsidRPr="00E1582B" w:rsidRDefault="0093248C" w:rsidP="0093248C">
            <w:pPr>
              <w:tabs>
                <w:tab w:val="left" w:pos="146"/>
              </w:tabs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1. </w:t>
            </w:r>
            <w:r w:rsidR="007551CC" w:rsidRPr="00E1582B">
              <w:rPr>
                <w:sz w:val="20"/>
                <w:szCs w:val="20"/>
              </w:rPr>
              <w:t>У Державному земельному кадастрі відсутні запитувані відомості</w:t>
            </w:r>
          </w:p>
          <w:p w14:paraId="3BB3ABAA" w14:textId="77777777" w:rsidR="007551CC" w:rsidRPr="00E1582B" w:rsidRDefault="007551CC" w:rsidP="004A1A67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2. </w:t>
            </w:r>
            <w:proofErr w:type="spellStart"/>
            <w:r w:rsidRPr="00E1582B">
              <w:rPr>
                <w:sz w:val="20"/>
                <w:szCs w:val="20"/>
              </w:rPr>
              <w:t>Із</w:t>
            </w:r>
            <w:proofErr w:type="spellEnd"/>
            <w:r w:rsidRPr="00E1582B">
              <w:rPr>
                <w:sz w:val="20"/>
                <w:szCs w:val="20"/>
              </w:rPr>
              <w:t xml:space="preserve"> </w:t>
            </w:r>
            <w:proofErr w:type="spellStart"/>
            <w:r w:rsidRPr="00E1582B">
              <w:rPr>
                <w:sz w:val="20"/>
                <w:szCs w:val="20"/>
              </w:rPr>
              <w:t>заявою</w:t>
            </w:r>
            <w:proofErr w:type="spellEnd"/>
            <w:r w:rsidRPr="00E1582B">
              <w:rPr>
                <w:sz w:val="20"/>
                <w:szCs w:val="20"/>
              </w:rPr>
              <w:t xml:space="preserve"> про </w:t>
            </w:r>
            <w:proofErr w:type="spellStart"/>
            <w:r w:rsidRPr="00E1582B">
              <w:rPr>
                <w:sz w:val="20"/>
                <w:szCs w:val="20"/>
              </w:rPr>
              <w:t>надання</w:t>
            </w:r>
            <w:proofErr w:type="spellEnd"/>
            <w:r w:rsidRPr="00E1582B">
              <w:rPr>
                <w:sz w:val="20"/>
                <w:szCs w:val="20"/>
              </w:rPr>
              <w:t xml:space="preserve"> </w:t>
            </w:r>
            <w:proofErr w:type="spellStart"/>
            <w:r w:rsidRPr="00E1582B">
              <w:rPr>
                <w:sz w:val="20"/>
                <w:szCs w:val="20"/>
              </w:rPr>
              <w:t>відомостей</w:t>
            </w:r>
            <w:proofErr w:type="spellEnd"/>
            <w:r w:rsidRPr="00E1582B">
              <w:rPr>
                <w:sz w:val="20"/>
                <w:szCs w:val="20"/>
              </w:rPr>
              <w:t xml:space="preserve"> з Державного земельного кадастру </w:t>
            </w:r>
            <w:proofErr w:type="spellStart"/>
            <w:r w:rsidRPr="00E1582B">
              <w:rPr>
                <w:sz w:val="20"/>
                <w:szCs w:val="20"/>
              </w:rPr>
              <w:t>звернулася</w:t>
            </w:r>
            <w:proofErr w:type="spellEnd"/>
            <w:r w:rsidRPr="00E1582B">
              <w:rPr>
                <w:sz w:val="20"/>
                <w:szCs w:val="20"/>
              </w:rPr>
              <w:t xml:space="preserve"> </w:t>
            </w:r>
            <w:proofErr w:type="spellStart"/>
            <w:r w:rsidRPr="00E1582B">
              <w:rPr>
                <w:sz w:val="20"/>
                <w:szCs w:val="20"/>
              </w:rPr>
              <w:t>неналежна</w:t>
            </w:r>
            <w:proofErr w:type="spellEnd"/>
            <w:r w:rsidRPr="00E1582B">
              <w:rPr>
                <w:sz w:val="20"/>
                <w:szCs w:val="20"/>
              </w:rPr>
              <w:t xml:space="preserve"> особа (на </w:t>
            </w:r>
            <w:proofErr w:type="spellStart"/>
            <w:r w:rsidRPr="00E1582B">
              <w:rPr>
                <w:sz w:val="20"/>
                <w:szCs w:val="20"/>
              </w:rPr>
              <w:t>отримання</w:t>
            </w:r>
            <w:proofErr w:type="spellEnd"/>
            <w:r w:rsidRPr="00E1582B">
              <w:rPr>
                <w:sz w:val="20"/>
                <w:szCs w:val="20"/>
              </w:rPr>
              <w:t xml:space="preserve"> </w:t>
            </w:r>
            <w:proofErr w:type="spellStart"/>
            <w:r w:rsidRPr="00E1582B">
              <w:rPr>
                <w:sz w:val="20"/>
                <w:szCs w:val="20"/>
              </w:rPr>
              <w:t>відомостей</w:t>
            </w:r>
            <w:proofErr w:type="spellEnd"/>
            <w:r w:rsidRPr="00E1582B">
              <w:rPr>
                <w:sz w:val="20"/>
                <w:szCs w:val="20"/>
              </w:rPr>
              <w:t xml:space="preserve"> Державного земельного кадастру у </w:t>
            </w:r>
            <w:proofErr w:type="spellStart"/>
            <w:r w:rsidRPr="00E1582B">
              <w:rPr>
                <w:sz w:val="20"/>
                <w:szCs w:val="20"/>
              </w:rPr>
              <w:t>формі</w:t>
            </w:r>
            <w:proofErr w:type="spellEnd"/>
            <w:r w:rsidRPr="00E1582B">
              <w:rPr>
                <w:sz w:val="20"/>
                <w:szCs w:val="20"/>
              </w:rPr>
              <w:t xml:space="preserve"> </w:t>
            </w:r>
            <w:proofErr w:type="spellStart"/>
            <w:r w:rsidRPr="00E1582B">
              <w:rPr>
                <w:sz w:val="20"/>
                <w:szCs w:val="20"/>
              </w:rPr>
              <w:t>довідки</w:t>
            </w:r>
            <w:proofErr w:type="spellEnd"/>
            <w:r w:rsidRPr="00E1582B">
              <w:rPr>
                <w:sz w:val="20"/>
                <w:szCs w:val="20"/>
              </w:rPr>
              <w:t xml:space="preserve"> про </w:t>
            </w:r>
            <w:proofErr w:type="spellStart"/>
            <w:r w:rsidRPr="00E1582B">
              <w:rPr>
                <w:sz w:val="20"/>
                <w:szCs w:val="20"/>
              </w:rPr>
              <w:t>осіб</w:t>
            </w:r>
            <w:proofErr w:type="spellEnd"/>
            <w:r w:rsidRPr="00E1582B">
              <w:rPr>
                <w:sz w:val="20"/>
                <w:szCs w:val="20"/>
              </w:rPr>
              <w:t xml:space="preserve">, </w:t>
            </w:r>
            <w:proofErr w:type="spellStart"/>
            <w:r w:rsidRPr="00E1582B">
              <w:rPr>
                <w:sz w:val="20"/>
                <w:szCs w:val="20"/>
              </w:rPr>
              <w:t>які</w:t>
            </w:r>
            <w:proofErr w:type="spellEnd"/>
            <w:r w:rsidRPr="00E1582B">
              <w:rPr>
                <w:sz w:val="20"/>
                <w:szCs w:val="20"/>
              </w:rPr>
              <w:t xml:space="preserve"> </w:t>
            </w:r>
            <w:proofErr w:type="spellStart"/>
            <w:r w:rsidRPr="00E1582B">
              <w:rPr>
                <w:sz w:val="20"/>
                <w:szCs w:val="20"/>
              </w:rPr>
              <w:t>отримали</w:t>
            </w:r>
            <w:proofErr w:type="spellEnd"/>
            <w:r w:rsidRPr="00E1582B">
              <w:rPr>
                <w:sz w:val="20"/>
                <w:szCs w:val="20"/>
              </w:rPr>
              <w:t xml:space="preserve"> доступ до </w:t>
            </w:r>
            <w:proofErr w:type="spellStart"/>
            <w:r w:rsidRPr="00E1582B">
              <w:rPr>
                <w:sz w:val="20"/>
                <w:szCs w:val="20"/>
              </w:rPr>
              <w:t>інформації</w:t>
            </w:r>
            <w:proofErr w:type="spellEnd"/>
            <w:r w:rsidRPr="00E1582B">
              <w:rPr>
                <w:sz w:val="20"/>
                <w:szCs w:val="20"/>
              </w:rPr>
              <w:t xml:space="preserve"> про </w:t>
            </w:r>
            <w:proofErr w:type="spellStart"/>
            <w:r w:rsidRPr="00E1582B">
              <w:rPr>
                <w:sz w:val="20"/>
                <w:szCs w:val="20"/>
              </w:rPr>
              <w:t>суб’єкта</w:t>
            </w:r>
            <w:proofErr w:type="spellEnd"/>
            <w:r w:rsidRPr="00E1582B">
              <w:rPr>
                <w:sz w:val="20"/>
                <w:szCs w:val="20"/>
              </w:rPr>
              <w:t xml:space="preserve"> </w:t>
            </w:r>
            <w:proofErr w:type="spellStart"/>
            <w:r w:rsidRPr="00E1582B">
              <w:rPr>
                <w:sz w:val="20"/>
                <w:szCs w:val="20"/>
              </w:rPr>
              <w:t>речового</w:t>
            </w:r>
            <w:proofErr w:type="spellEnd"/>
            <w:r w:rsidRPr="00E1582B">
              <w:rPr>
                <w:sz w:val="20"/>
                <w:szCs w:val="20"/>
              </w:rPr>
              <w:t xml:space="preserve"> права у Державному земельному </w:t>
            </w:r>
            <w:proofErr w:type="spellStart"/>
            <w:r w:rsidRPr="00E1582B">
              <w:rPr>
                <w:sz w:val="20"/>
                <w:szCs w:val="20"/>
              </w:rPr>
              <w:t>кадастрі</w:t>
            </w:r>
            <w:proofErr w:type="spellEnd"/>
            <w:r w:rsidRPr="00E1582B">
              <w:rPr>
                <w:sz w:val="20"/>
                <w:szCs w:val="20"/>
              </w:rPr>
              <w:t xml:space="preserve"> </w:t>
            </w:r>
            <w:proofErr w:type="spellStart"/>
            <w:r w:rsidRPr="00E1582B">
              <w:rPr>
                <w:sz w:val="20"/>
                <w:szCs w:val="20"/>
              </w:rPr>
              <w:t>мають</w:t>
            </w:r>
            <w:proofErr w:type="spellEnd"/>
            <w:r w:rsidRPr="00E1582B">
              <w:rPr>
                <w:sz w:val="20"/>
                <w:szCs w:val="20"/>
              </w:rPr>
              <w:t xml:space="preserve"> право: </w:t>
            </w:r>
            <w:proofErr w:type="spellStart"/>
            <w:r w:rsidRPr="00E1582B">
              <w:rPr>
                <w:sz w:val="20"/>
                <w:szCs w:val="20"/>
              </w:rPr>
              <w:t>суб’єкти</w:t>
            </w:r>
            <w:proofErr w:type="spellEnd"/>
            <w:r w:rsidRPr="00E1582B">
              <w:rPr>
                <w:sz w:val="20"/>
                <w:szCs w:val="20"/>
              </w:rPr>
              <w:t xml:space="preserve"> </w:t>
            </w:r>
            <w:proofErr w:type="spellStart"/>
            <w:r w:rsidRPr="00E1582B">
              <w:rPr>
                <w:sz w:val="20"/>
                <w:szCs w:val="20"/>
              </w:rPr>
              <w:t>речових</w:t>
            </w:r>
            <w:proofErr w:type="spellEnd"/>
            <w:r w:rsidRPr="00E1582B">
              <w:rPr>
                <w:sz w:val="20"/>
                <w:szCs w:val="20"/>
              </w:rPr>
              <w:t xml:space="preserve"> прав на </w:t>
            </w:r>
            <w:proofErr w:type="spellStart"/>
            <w:r w:rsidRPr="00E1582B">
              <w:rPr>
                <w:sz w:val="20"/>
                <w:szCs w:val="20"/>
              </w:rPr>
              <w:t>земельні</w:t>
            </w:r>
            <w:proofErr w:type="spellEnd"/>
            <w:r w:rsidRPr="00E1582B">
              <w:rPr>
                <w:sz w:val="20"/>
                <w:szCs w:val="20"/>
              </w:rPr>
              <w:t xml:space="preserve"> </w:t>
            </w:r>
            <w:proofErr w:type="spellStart"/>
            <w:r w:rsidRPr="00E1582B">
              <w:rPr>
                <w:sz w:val="20"/>
                <w:szCs w:val="20"/>
              </w:rPr>
              <w:t>ділянки</w:t>
            </w:r>
            <w:proofErr w:type="spellEnd"/>
            <w:r w:rsidRPr="00E1582B">
              <w:rPr>
                <w:sz w:val="20"/>
                <w:szCs w:val="20"/>
              </w:rPr>
              <w:t xml:space="preserve">; </w:t>
            </w:r>
            <w:proofErr w:type="spellStart"/>
            <w:r w:rsidRPr="00E1582B">
              <w:rPr>
                <w:sz w:val="20"/>
                <w:szCs w:val="20"/>
              </w:rPr>
              <w:t>органи</w:t>
            </w:r>
            <w:proofErr w:type="spellEnd"/>
            <w:r w:rsidRPr="00E1582B">
              <w:rPr>
                <w:sz w:val="20"/>
                <w:szCs w:val="20"/>
              </w:rPr>
              <w:t xml:space="preserve"> </w:t>
            </w:r>
            <w:proofErr w:type="spellStart"/>
            <w:r w:rsidRPr="00E1582B">
              <w:rPr>
                <w:sz w:val="20"/>
                <w:szCs w:val="20"/>
              </w:rPr>
              <w:t>державної</w:t>
            </w:r>
            <w:proofErr w:type="spellEnd"/>
            <w:r w:rsidRPr="00E1582B">
              <w:rPr>
                <w:sz w:val="20"/>
                <w:szCs w:val="20"/>
              </w:rPr>
              <w:t xml:space="preserve"> </w:t>
            </w:r>
            <w:proofErr w:type="spellStart"/>
            <w:r w:rsidRPr="00E1582B">
              <w:rPr>
                <w:sz w:val="20"/>
                <w:szCs w:val="20"/>
              </w:rPr>
              <w:t>влади</w:t>
            </w:r>
            <w:proofErr w:type="spellEnd"/>
            <w:r w:rsidRPr="00E1582B">
              <w:rPr>
                <w:sz w:val="20"/>
                <w:szCs w:val="20"/>
              </w:rPr>
              <w:t xml:space="preserve"> та </w:t>
            </w:r>
            <w:proofErr w:type="spellStart"/>
            <w:r w:rsidRPr="00E1582B">
              <w:rPr>
                <w:sz w:val="20"/>
                <w:szCs w:val="20"/>
              </w:rPr>
              <w:t>органи</w:t>
            </w:r>
            <w:proofErr w:type="spellEnd"/>
            <w:r w:rsidRPr="00E1582B">
              <w:rPr>
                <w:sz w:val="20"/>
                <w:szCs w:val="20"/>
              </w:rPr>
              <w:t xml:space="preserve"> </w:t>
            </w:r>
            <w:proofErr w:type="spellStart"/>
            <w:r w:rsidRPr="00E1582B">
              <w:rPr>
                <w:sz w:val="20"/>
                <w:szCs w:val="20"/>
              </w:rPr>
              <w:t>місцевого</w:t>
            </w:r>
            <w:proofErr w:type="spellEnd"/>
            <w:r w:rsidRPr="00E1582B">
              <w:rPr>
                <w:sz w:val="20"/>
                <w:szCs w:val="20"/>
              </w:rPr>
              <w:t xml:space="preserve"> </w:t>
            </w:r>
            <w:proofErr w:type="spellStart"/>
            <w:r w:rsidRPr="00E1582B">
              <w:rPr>
                <w:sz w:val="20"/>
                <w:szCs w:val="20"/>
              </w:rPr>
              <w:t>самоврядування</w:t>
            </w:r>
            <w:proofErr w:type="spellEnd"/>
            <w:r w:rsidRPr="00E1582B">
              <w:rPr>
                <w:sz w:val="20"/>
                <w:szCs w:val="20"/>
              </w:rPr>
              <w:t xml:space="preserve"> для </w:t>
            </w:r>
            <w:proofErr w:type="spellStart"/>
            <w:r w:rsidRPr="00E1582B">
              <w:rPr>
                <w:sz w:val="20"/>
                <w:szCs w:val="20"/>
              </w:rPr>
              <w:t>реалізації</w:t>
            </w:r>
            <w:proofErr w:type="spellEnd"/>
            <w:r w:rsidRPr="00E1582B">
              <w:rPr>
                <w:sz w:val="20"/>
                <w:szCs w:val="20"/>
              </w:rPr>
              <w:t xml:space="preserve"> </w:t>
            </w:r>
            <w:proofErr w:type="spellStart"/>
            <w:r w:rsidRPr="00E1582B">
              <w:rPr>
                <w:sz w:val="20"/>
                <w:szCs w:val="20"/>
              </w:rPr>
              <w:t>своїх</w:t>
            </w:r>
            <w:proofErr w:type="spellEnd"/>
            <w:r w:rsidRPr="00E1582B">
              <w:rPr>
                <w:sz w:val="20"/>
                <w:szCs w:val="20"/>
              </w:rPr>
              <w:t xml:space="preserve"> </w:t>
            </w:r>
            <w:proofErr w:type="spellStart"/>
            <w:r w:rsidR="00316226" w:rsidRPr="00E1582B">
              <w:rPr>
                <w:sz w:val="20"/>
                <w:szCs w:val="20"/>
              </w:rPr>
              <w:t>повноважень</w:t>
            </w:r>
            <w:proofErr w:type="spellEnd"/>
            <w:r w:rsidR="00316226" w:rsidRPr="00E1582B">
              <w:rPr>
                <w:sz w:val="20"/>
                <w:szCs w:val="20"/>
              </w:rPr>
              <w:t xml:space="preserve">, </w:t>
            </w:r>
            <w:proofErr w:type="spellStart"/>
            <w:r w:rsidR="00316226" w:rsidRPr="00E1582B">
              <w:rPr>
                <w:sz w:val="20"/>
                <w:szCs w:val="20"/>
              </w:rPr>
              <w:t>визначених</w:t>
            </w:r>
            <w:proofErr w:type="spellEnd"/>
            <w:r w:rsidR="00316226" w:rsidRPr="00E1582B">
              <w:rPr>
                <w:sz w:val="20"/>
                <w:szCs w:val="20"/>
              </w:rPr>
              <w:t xml:space="preserve"> законом</w:t>
            </w:r>
            <w:r w:rsidRPr="00E1582B">
              <w:rPr>
                <w:sz w:val="20"/>
                <w:szCs w:val="20"/>
              </w:rPr>
              <w:t>)</w:t>
            </w:r>
          </w:p>
          <w:p w14:paraId="76CD676E" w14:textId="77777777" w:rsidR="007551CC" w:rsidRPr="00E1582B" w:rsidRDefault="007551CC" w:rsidP="004A1A67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3. </w:t>
            </w:r>
            <w:proofErr w:type="spellStart"/>
            <w:r w:rsidRPr="00E1582B">
              <w:rPr>
                <w:sz w:val="20"/>
                <w:szCs w:val="20"/>
              </w:rPr>
              <w:t>Документи</w:t>
            </w:r>
            <w:proofErr w:type="spellEnd"/>
            <w:r w:rsidRPr="00E1582B">
              <w:rPr>
                <w:sz w:val="20"/>
                <w:szCs w:val="20"/>
              </w:rPr>
              <w:t xml:space="preserve"> </w:t>
            </w:r>
            <w:proofErr w:type="spellStart"/>
            <w:r w:rsidRPr="00E1582B">
              <w:rPr>
                <w:sz w:val="20"/>
                <w:szCs w:val="20"/>
              </w:rPr>
              <w:t>подані</w:t>
            </w:r>
            <w:proofErr w:type="spellEnd"/>
            <w:r w:rsidRPr="00E1582B">
              <w:rPr>
                <w:sz w:val="20"/>
                <w:szCs w:val="20"/>
              </w:rPr>
              <w:t xml:space="preserve"> не в </w:t>
            </w:r>
            <w:proofErr w:type="spellStart"/>
            <w:r w:rsidRPr="00E1582B">
              <w:rPr>
                <w:sz w:val="20"/>
                <w:szCs w:val="20"/>
              </w:rPr>
              <w:t>повному</w:t>
            </w:r>
            <w:proofErr w:type="spellEnd"/>
            <w:r w:rsidRPr="00E1582B">
              <w:rPr>
                <w:sz w:val="20"/>
                <w:szCs w:val="20"/>
              </w:rPr>
              <w:t xml:space="preserve"> </w:t>
            </w:r>
            <w:proofErr w:type="spellStart"/>
            <w:r w:rsidRPr="00E1582B">
              <w:rPr>
                <w:sz w:val="20"/>
                <w:szCs w:val="20"/>
              </w:rPr>
              <w:t>обсязі</w:t>
            </w:r>
            <w:proofErr w:type="spellEnd"/>
            <w:r w:rsidRPr="00E1582B">
              <w:rPr>
                <w:sz w:val="20"/>
                <w:szCs w:val="20"/>
              </w:rPr>
              <w:t xml:space="preserve"> (</w:t>
            </w:r>
            <w:proofErr w:type="spellStart"/>
            <w:r w:rsidRPr="00E1582B">
              <w:rPr>
                <w:sz w:val="20"/>
                <w:szCs w:val="20"/>
              </w:rPr>
              <w:t>відсутність</w:t>
            </w:r>
            <w:proofErr w:type="spellEnd"/>
            <w:r w:rsidRPr="00E1582B">
              <w:rPr>
                <w:sz w:val="20"/>
                <w:szCs w:val="20"/>
              </w:rPr>
              <w:t xml:space="preserve"> документа, </w:t>
            </w:r>
            <w:proofErr w:type="spellStart"/>
            <w:r w:rsidRPr="00E1582B">
              <w:rPr>
                <w:sz w:val="20"/>
                <w:szCs w:val="20"/>
              </w:rPr>
              <w:t>що</w:t>
            </w:r>
            <w:proofErr w:type="spellEnd"/>
            <w:r w:rsidRPr="00E1582B">
              <w:rPr>
                <w:sz w:val="20"/>
                <w:szCs w:val="20"/>
              </w:rPr>
              <w:t xml:space="preserve"> </w:t>
            </w:r>
            <w:proofErr w:type="spellStart"/>
            <w:r w:rsidRPr="00E1582B">
              <w:rPr>
                <w:sz w:val="20"/>
                <w:szCs w:val="20"/>
              </w:rPr>
              <w:t>підтверджує</w:t>
            </w:r>
            <w:proofErr w:type="spellEnd"/>
            <w:r w:rsidRPr="00E1582B">
              <w:rPr>
                <w:sz w:val="20"/>
                <w:szCs w:val="20"/>
              </w:rPr>
              <w:t xml:space="preserve"> </w:t>
            </w:r>
            <w:proofErr w:type="spellStart"/>
            <w:r w:rsidRPr="00E1582B">
              <w:rPr>
                <w:sz w:val="20"/>
                <w:szCs w:val="20"/>
              </w:rPr>
              <w:t>повноваження</w:t>
            </w:r>
            <w:proofErr w:type="spellEnd"/>
            <w:r w:rsidRPr="00E1582B">
              <w:rPr>
                <w:sz w:val="20"/>
                <w:szCs w:val="20"/>
              </w:rPr>
              <w:t xml:space="preserve"> </w:t>
            </w:r>
            <w:proofErr w:type="spellStart"/>
            <w:r w:rsidRPr="00E1582B">
              <w:rPr>
                <w:sz w:val="20"/>
                <w:szCs w:val="20"/>
              </w:rPr>
              <w:t>діяти</w:t>
            </w:r>
            <w:proofErr w:type="spellEnd"/>
            <w:r w:rsidRPr="00E1582B">
              <w:rPr>
                <w:sz w:val="20"/>
                <w:szCs w:val="20"/>
              </w:rPr>
              <w:t xml:space="preserve"> </w:t>
            </w:r>
            <w:proofErr w:type="spellStart"/>
            <w:r w:rsidRPr="00E1582B">
              <w:rPr>
                <w:sz w:val="20"/>
                <w:szCs w:val="20"/>
              </w:rPr>
              <w:t>від</w:t>
            </w:r>
            <w:proofErr w:type="spellEnd"/>
            <w:r w:rsidRPr="00E1582B">
              <w:rPr>
                <w:sz w:val="20"/>
                <w:szCs w:val="20"/>
              </w:rPr>
              <w:t xml:space="preserve"> </w:t>
            </w:r>
            <w:proofErr w:type="spellStart"/>
            <w:r w:rsidRPr="00E1582B">
              <w:rPr>
                <w:sz w:val="20"/>
                <w:szCs w:val="20"/>
              </w:rPr>
              <w:t>імені</w:t>
            </w:r>
            <w:proofErr w:type="spellEnd"/>
            <w:r w:rsidRPr="00E1582B">
              <w:rPr>
                <w:sz w:val="20"/>
                <w:szCs w:val="20"/>
              </w:rPr>
              <w:t xml:space="preserve"> </w:t>
            </w:r>
            <w:proofErr w:type="spellStart"/>
            <w:r w:rsidRPr="00E1582B">
              <w:rPr>
                <w:sz w:val="20"/>
                <w:szCs w:val="20"/>
              </w:rPr>
              <w:t>заявника</w:t>
            </w:r>
            <w:proofErr w:type="spellEnd"/>
            <w:r w:rsidRPr="00E1582B">
              <w:rPr>
                <w:sz w:val="20"/>
                <w:szCs w:val="20"/>
              </w:rPr>
              <w:t>) та/</w:t>
            </w:r>
            <w:proofErr w:type="spellStart"/>
            <w:r w:rsidRPr="00E1582B">
              <w:rPr>
                <w:sz w:val="20"/>
                <w:szCs w:val="20"/>
              </w:rPr>
              <w:t>або</w:t>
            </w:r>
            <w:proofErr w:type="spellEnd"/>
            <w:r w:rsidRPr="00E1582B">
              <w:rPr>
                <w:sz w:val="20"/>
                <w:szCs w:val="20"/>
              </w:rPr>
              <w:t xml:space="preserve"> не </w:t>
            </w:r>
            <w:proofErr w:type="spellStart"/>
            <w:r w:rsidRPr="00E1582B">
              <w:rPr>
                <w:sz w:val="20"/>
                <w:szCs w:val="20"/>
              </w:rPr>
              <w:t>відповідають</w:t>
            </w:r>
            <w:proofErr w:type="spellEnd"/>
            <w:r w:rsidRPr="00E1582B">
              <w:rPr>
                <w:sz w:val="20"/>
                <w:szCs w:val="20"/>
              </w:rPr>
              <w:t xml:space="preserve"> </w:t>
            </w:r>
            <w:proofErr w:type="spellStart"/>
            <w:r w:rsidRPr="00E1582B">
              <w:rPr>
                <w:sz w:val="20"/>
                <w:szCs w:val="20"/>
              </w:rPr>
              <w:t>вимогам</w:t>
            </w:r>
            <w:proofErr w:type="spellEnd"/>
            <w:r w:rsidRPr="00E1582B">
              <w:rPr>
                <w:sz w:val="20"/>
                <w:szCs w:val="20"/>
              </w:rPr>
              <w:t xml:space="preserve">, </w:t>
            </w:r>
            <w:proofErr w:type="spellStart"/>
            <w:r w:rsidRPr="00E1582B">
              <w:rPr>
                <w:sz w:val="20"/>
                <w:szCs w:val="20"/>
              </w:rPr>
              <w:t>встановленим</w:t>
            </w:r>
            <w:proofErr w:type="spellEnd"/>
            <w:r w:rsidRPr="00E1582B">
              <w:rPr>
                <w:sz w:val="20"/>
                <w:szCs w:val="20"/>
              </w:rPr>
              <w:t xml:space="preserve"> законом (</w:t>
            </w:r>
            <w:proofErr w:type="spellStart"/>
            <w:r w:rsidRPr="00E1582B">
              <w:rPr>
                <w:sz w:val="20"/>
                <w:szCs w:val="20"/>
              </w:rPr>
              <w:t>заява</w:t>
            </w:r>
            <w:proofErr w:type="spellEnd"/>
            <w:r w:rsidRPr="00E1582B">
              <w:rPr>
                <w:sz w:val="20"/>
                <w:szCs w:val="20"/>
              </w:rPr>
              <w:t xml:space="preserve"> не </w:t>
            </w:r>
            <w:proofErr w:type="spellStart"/>
            <w:r w:rsidRPr="00E1582B">
              <w:rPr>
                <w:sz w:val="20"/>
                <w:szCs w:val="20"/>
              </w:rPr>
              <w:t>відповідає</w:t>
            </w:r>
            <w:proofErr w:type="spellEnd"/>
            <w:r w:rsidRPr="00E1582B">
              <w:rPr>
                <w:sz w:val="20"/>
                <w:szCs w:val="20"/>
              </w:rPr>
              <w:t xml:space="preserve"> </w:t>
            </w:r>
            <w:proofErr w:type="spellStart"/>
            <w:r w:rsidRPr="00E1582B">
              <w:rPr>
                <w:sz w:val="20"/>
                <w:szCs w:val="20"/>
              </w:rPr>
              <w:t>встановленій</w:t>
            </w:r>
            <w:proofErr w:type="spellEnd"/>
            <w:r w:rsidRPr="00E1582B">
              <w:rPr>
                <w:sz w:val="20"/>
                <w:szCs w:val="20"/>
              </w:rPr>
              <w:t xml:space="preserve"> </w:t>
            </w:r>
            <w:proofErr w:type="spellStart"/>
            <w:r w:rsidRPr="00E1582B">
              <w:rPr>
                <w:sz w:val="20"/>
                <w:szCs w:val="20"/>
              </w:rPr>
              <w:t>формі</w:t>
            </w:r>
            <w:proofErr w:type="spellEnd"/>
            <w:r w:rsidRPr="00E1582B">
              <w:rPr>
                <w:sz w:val="20"/>
                <w:szCs w:val="20"/>
              </w:rPr>
              <w:t>)</w:t>
            </w:r>
          </w:p>
        </w:tc>
      </w:tr>
      <w:tr w:rsidR="00E63C71" w:rsidRPr="00E1582B" w14:paraId="567CC7CB" w14:textId="77777777" w:rsidTr="008F00E0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E9DA5F" w14:textId="77777777" w:rsidR="007551CC" w:rsidRPr="00E1582B" w:rsidRDefault="007551CC" w:rsidP="004A1A67">
            <w:pPr>
              <w:spacing w:line="225" w:lineRule="atLeast"/>
              <w:rPr>
                <w:sz w:val="20"/>
                <w:szCs w:val="20"/>
              </w:rPr>
            </w:pPr>
            <w:r w:rsidRPr="00E1582B">
              <w:rPr>
                <w:rStyle w:val="af1"/>
                <w:sz w:val="20"/>
                <w:szCs w:val="20"/>
              </w:rPr>
              <w:t>14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6B323F" w14:textId="77777777" w:rsidR="007551CC" w:rsidRPr="00E1582B" w:rsidRDefault="007551CC" w:rsidP="00AF33ED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64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737C84" w14:textId="77777777" w:rsidR="007551CC" w:rsidRPr="00E1582B" w:rsidRDefault="007551CC" w:rsidP="004A1A67">
            <w:pPr>
              <w:spacing w:line="225" w:lineRule="atLeast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Довідка про осіб, які отримали доступ до інформації про суб’єкта речового права у Державному земельному кадастрі або </w:t>
            </w:r>
            <w:r w:rsidR="006A7AC3" w:rsidRPr="00E1582B">
              <w:rPr>
                <w:sz w:val="20"/>
                <w:szCs w:val="20"/>
              </w:rPr>
              <w:t>повідомлення про відмову у наданні відомостей з Державного земельного кадастру</w:t>
            </w:r>
          </w:p>
        </w:tc>
      </w:tr>
      <w:tr w:rsidR="00E63C71" w:rsidRPr="00E1582B" w14:paraId="08EECB79" w14:textId="77777777" w:rsidTr="008F00E0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09898C" w14:textId="77777777" w:rsidR="007551CC" w:rsidRPr="00E1582B" w:rsidRDefault="007551CC" w:rsidP="004A1A67">
            <w:pPr>
              <w:spacing w:line="225" w:lineRule="atLeast"/>
              <w:rPr>
                <w:sz w:val="20"/>
                <w:szCs w:val="20"/>
              </w:rPr>
            </w:pPr>
            <w:r w:rsidRPr="00E1582B">
              <w:rPr>
                <w:rStyle w:val="af1"/>
                <w:sz w:val="20"/>
                <w:szCs w:val="20"/>
              </w:rPr>
              <w:t>15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EE6852" w14:textId="77777777" w:rsidR="007551CC" w:rsidRPr="00E1582B" w:rsidRDefault="007551CC" w:rsidP="00AF33ED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64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24EEED" w14:textId="77777777" w:rsidR="007551CC" w:rsidRPr="00E1582B" w:rsidRDefault="006A7AC3" w:rsidP="004A1A67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 w:rsidRPr="00E1582B">
              <w:rPr>
                <w:sz w:val="20"/>
                <w:szCs w:val="20"/>
              </w:rPr>
              <w:t>Довідка</w:t>
            </w:r>
            <w:proofErr w:type="spellEnd"/>
            <w:r w:rsidRPr="00E1582B">
              <w:rPr>
                <w:sz w:val="20"/>
                <w:szCs w:val="20"/>
              </w:rPr>
              <w:t xml:space="preserve"> про </w:t>
            </w:r>
            <w:proofErr w:type="spellStart"/>
            <w:r w:rsidRPr="00E1582B">
              <w:rPr>
                <w:sz w:val="20"/>
                <w:szCs w:val="20"/>
              </w:rPr>
              <w:t>осіб</w:t>
            </w:r>
            <w:proofErr w:type="spellEnd"/>
            <w:r w:rsidRPr="00E1582B">
              <w:rPr>
                <w:sz w:val="20"/>
                <w:szCs w:val="20"/>
              </w:rPr>
              <w:t xml:space="preserve">, </w:t>
            </w:r>
            <w:proofErr w:type="spellStart"/>
            <w:r w:rsidRPr="00E1582B">
              <w:rPr>
                <w:sz w:val="20"/>
                <w:szCs w:val="20"/>
              </w:rPr>
              <w:t>які</w:t>
            </w:r>
            <w:proofErr w:type="spellEnd"/>
            <w:r w:rsidRPr="00E1582B">
              <w:rPr>
                <w:sz w:val="20"/>
                <w:szCs w:val="20"/>
              </w:rPr>
              <w:t xml:space="preserve"> </w:t>
            </w:r>
            <w:proofErr w:type="spellStart"/>
            <w:r w:rsidRPr="00E1582B">
              <w:rPr>
                <w:sz w:val="20"/>
                <w:szCs w:val="20"/>
              </w:rPr>
              <w:t>отримали</w:t>
            </w:r>
            <w:proofErr w:type="spellEnd"/>
            <w:r w:rsidRPr="00E1582B">
              <w:rPr>
                <w:sz w:val="20"/>
                <w:szCs w:val="20"/>
              </w:rPr>
              <w:t xml:space="preserve"> доступ до </w:t>
            </w:r>
            <w:proofErr w:type="spellStart"/>
            <w:r w:rsidRPr="00E1582B">
              <w:rPr>
                <w:sz w:val="20"/>
                <w:szCs w:val="20"/>
              </w:rPr>
              <w:t>інформації</w:t>
            </w:r>
            <w:proofErr w:type="spellEnd"/>
            <w:r w:rsidRPr="00E1582B">
              <w:rPr>
                <w:sz w:val="20"/>
                <w:szCs w:val="20"/>
              </w:rPr>
              <w:t xml:space="preserve"> про </w:t>
            </w:r>
            <w:proofErr w:type="spellStart"/>
            <w:r w:rsidRPr="00E1582B">
              <w:rPr>
                <w:sz w:val="20"/>
                <w:szCs w:val="20"/>
              </w:rPr>
              <w:t>суб’єкта</w:t>
            </w:r>
            <w:proofErr w:type="spellEnd"/>
            <w:r w:rsidRPr="00E1582B">
              <w:rPr>
                <w:sz w:val="20"/>
                <w:szCs w:val="20"/>
              </w:rPr>
              <w:t xml:space="preserve"> </w:t>
            </w:r>
            <w:proofErr w:type="spellStart"/>
            <w:r w:rsidRPr="00E1582B">
              <w:rPr>
                <w:sz w:val="20"/>
                <w:szCs w:val="20"/>
              </w:rPr>
              <w:t>речового</w:t>
            </w:r>
            <w:proofErr w:type="spellEnd"/>
            <w:r w:rsidRPr="00E1582B">
              <w:rPr>
                <w:sz w:val="20"/>
                <w:szCs w:val="20"/>
              </w:rPr>
              <w:t xml:space="preserve"> права у Державному земельному </w:t>
            </w:r>
            <w:proofErr w:type="spellStart"/>
            <w:r w:rsidRPr="00E1582B">
              <w:rPr>
                <w:sz w:val="20"/>
                <w:szCs w:val="20"/>
              </w:rPr>
              <w:t>кадастрі</w:t>
            </w:r>
            <w:proofErr w:type="spellEnd"/>
            <w:r w:rsidRPr="00E1582B">
              <w:rPr>
                <w:sz w:val="20"/>
                <w:szCs w:val="20"/>
              </w:rPr>
              <w:t xml:space="preserve"> </w:t>
            </w:r>
            <w:proofErr w:type="spellStart"/>
            <w:r w:rsidRPr="00E1582B">
              <w:rPr>
                <w:sz w:val="20"/>
                <w:szCs w:val="20"/>
              </w:rPr>
              <w:t>або</w:t>
            </w:r>
            <w:proofErr w:type="spellEnd"/>
            <w:r w:rsidRPr="00E1582B">
              <w:rPr>
                <w:sz w:val="20"/>
                <w:szCs w:val="20"/>
              </w:rPr>
              <w:t xml:space="preserve"> </w:t>
            </w:r>
            <w:proofErr w:type="spellStart"/>
            <w:r w:rsidRPr="00E1582B">
              <w:rPr>
                <w:sz w:val="20"/>
                <w:szCs w:val="20"/>
              </w:rPr>
              <w:t>повідомлення</w:t>
            </w:r>
            <w:proofErr w:type="spellEnd"/>
            <w:r w:rsidRPr="00E1582B">
              <w:rPr>
                <w:sz w:val="20"/>
                <w:szCs w:val="20"/>
              </w:rPr>
              <w:t xml:space="preserve"> про </w:t>
            </w:r>
            <w:proofErr w:type="spellStart"/>
            <w:r w:rsidRPr="00E1582B">
              <w:rPr>
                <w:sz w:val="20"/>
                <w:szCs w:val="20"/>
              </w:rPr>
              <w:t>відмову</w:t>
            </w:r>
            <w:proofErr w:type="spellEnd"/>
            <w:r w:rsidRPr="00E1582B">
              <w:rPr>
                <w:sz w:val="20"/>
                <w:szCs w:val="20"/>
              </w:rPr>
              <w:t xml:space="preserve"> у </w:t>
            </w:r>
            <w:proofErr w:type="spellStart"/>
            <w:r w:rsidRPr="00E1582B">
              <w:rPr>
                <w:sz w:val="20"/>
                <w:szCs w:val="20"/>
              </w:rPr>
              <w:t>наданні</w:t>
            </w:r>
            <w:proofErr w:type="spellEnd"/>
            <w:r w:rsidRPr="00E1582B">
              <w:rPr>
                <w:sz w:val="20"/>
                <w:szCs w:val="20"/>
              </w:rPr>
              <w:t xml:space="preserve"> </w:t>
            </w:r>
            <w:proofErr w:type="spellStart"/>
            <w:r w:rsidRPr="00E1582B">
              <w:rPr>
                <w:sz w:val="20"/>
                <w:szCs w:val="20"/>
              </w:rPr>
              <w:t>відомостей</w:t>
            </w:r>
            <w:proofErr w:type="spellEnd"/>
            <w:r w:rsidRPr="00E1582B">
              <w:rPr>
                <w:sz w:val="20"/>
                <w:szCs w:val="20"/>
              </w:rPr>
              <w:t xml:space="preserve"> з Державного земельного кадастру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надсилаються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заявникові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 xml:space="preserve"> в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електронній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формі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27058" w:rsidRPr="00E1582B">
              <w:rPr>
                <w:rFonts w:eastAsia="Calibri"/>
                <w:sz w:val="20"/>
                <w:szCs w:val="20"/>
                <w:lang w:eastAsia="en-US"/>
              </w:rPr>
              <w:t>технічн</w:t>
            </w:r>
            <w:r w:rsidR="00027058" w:rsidRPr="00E1582B">
              <w:rPr>
                <w:rFonts w:eastAsia="Calibri"/>
                <w:sz w:val="20"/>
                <w:szCs w:val="20"/>
              </w:rPr>
              <w:t>ими</w:t>
            </w:r>
            <w:proofErr w:type="spellEnd"/>
            <w:r w:rsidR="00027058" w:rsidRPr="00E1582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027058" w:rsidRPr="00E1582B">
              <w:rPr>
                <w:rFonts w:eastAsia="Calibri"/>
                <w:sz w:val="20"/>
                <w:szCs w:val="20"/>
                <w:lang w:eastAsia="en-US"/>
              </w:rPr>
              <w:t>засоб</w:t>
            </w:r>
            <w:r w:rsidR="00027058" w:rsidRPr="00E1582B">
              <w:rPr>
                <w:rFonts w:eastAsia="Calibri"/>
                <w:sz w:val="20"/>
                <w:szCs w:val="20"/>
              </w:rPr>
              <w:t>ам</w:t>
            </w:r>
            <w:r w:rsidR="00027058" w:rsidRPr="00E1582B">
              <w:rPr>
                <w:rFonts w:eastAsia="Calibri"/>
                <w:sz w:val="20"/>
                <w:szCs w:val="20"/>
                <w:lang w:eastAsia="en-US"/>
              </w:rPr>
              <w:t>и</w:t>
            </w:r>
            <w:proofErr w:type="spellEnd"/>
            <w:r w:rsidR="00027058" w:rsidRPr="00E1582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027058" w:rsidRPr="00E1582B">
              <w:rPr>
                <w:rFonts w:eastAsia="Calibri"/>
                <w:sz w:val="20"/>
                <w:szCs w:val="20"/>
                <w:lang w:eastAsia="en-US"/>
              </w:rPr>
              <w:t>електронних</w:t>
            </w:r>
            <w:proofErr w:type="spellEnd"/>
            <w:r w:rsidR="00027058" w:rsidRPr="00E1582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027058" w:rsidRPr="00E1582B">
              <w:rPr>
                <w:rFonts w:eastAsia="Calibri"/>
                <w:sz w:val="20"/>
                <w:szCs w:val="20"/>
                <w:lang w:eastAsia="en-US"/>
              </w:rPr>
              <w:t>комунікацій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 xml:space="preserve"> на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вказану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 xml:space="preserve"> у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зверненні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 xml:space="preserve"> адресу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електронної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пошти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lastRenderedPageBreak/>
              <w:t>або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 xml:space="preserve"> з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використанням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Єдиного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 xml:space="preserve"> державного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вебпорталу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електронних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послуг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 xml:space="preserve">, у тому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числі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 xml:space="preserve"> через веб-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сторінку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Держгеокадастру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 xml:space="preserve">, за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бажанням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заявника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видаються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 xml:space="preserve"> у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паперовій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формі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1582B">
              <w:rPr>
                <w:sz w:val="20"/>
                <w:szCs w:val="20"/>
              </w:rPr>
              <w:t xml:space="preserve">центром </w:t>
            </w:r>
            <w:proofErr w:type="spellStart"/>
            <w:r w:rsidRPr="00E1582B">
              <w:rPr>
                <w:sz w:val="20"/>
                <w:szCs w:val="20"/>
              </w:rPr>
              <w:t>надання</w:t>
            </w:r>
            <w:proofErr w:type="spellEnd"/>
            <w:r w:rsidRPr="00E1582B">
              <w:rPr>
                <w:sz w:val="20"/>
                <w:szCs w:val="20"/>
              </w:rPr>
              <w:t xml:space="preserve"> </w:t>
            </w:r>
            <w:proofErr w:type="spellStart"/>
            <w:r w:rsidRPr="00E1582B">
              <w:rPr>
                <w:sz w:val="20"/>
                <w:szCs w:val="20"/>
              </w:rPr>
              <w:t>адміністративних</w:t>
            </w:r>
            <w:proofErr w:type="spellEnd"/>
            <w:r w:rsidRPr="00E1582B">
              <w:rPr>
                <w:sz w:val="20"/>
                <w:szCs w:val="20"/>
              </w:rPr>
              <w:t xml:space="preserve"> </w:t>
            </w:r>
            <w:proofErr w:type="spellStart"/>
            <w:r w:rsidRPr="00E1582B">
              <w:rPr>
                <w:sz w:val="20"/>
                <w:szCs w:val="20"/>
              </w:rPr>
              <w:t>послуг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особисто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заявнику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або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 xml:space="preserve"> шляхом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направлення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поштою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цінним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 xml:space="preserve"> листом з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описом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вкладення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 xml:space="preserve"> та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повідомленням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 xml:space="preserve"> про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вручення</w:t>
            </w:r>
            <w:proofErr w:type="spellEnd"/>
          </w:p>
        </w:tc>
      </w:tr>
      <w:tr w:rsidR="007551CC" w:rsidRPr="00E1582B" w14:paraId="0B95D4F1" w14:textId="77777777" w:rsidTr="008F00E0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009E79" w14:textId="77777777" w:rsidR="007551CC" w:rsidRPr="00E1582B" w:rsidRDefault="007551CC" w:rsidP="004A1A67">
            <w:pPr>
              <w:spacing w:line="225" w:lineRule="atLeast"/>
              <w:rPr>
                <w:sz w:val="20"/>
                <w:szCs w:val="20"/>
              </w:rPr>
            </w:pPr>
            <w:r w:rsidRPr="00E1582B">
              <w:rPr>
                <w:rStyle w:val="af1"/>
                <w:sz w:val="20"/>
                <w:szCs w:val="20"/>
              </w:rPr>
              <w:lastRenderedPageBreak/>
              <w:t>16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CC66AA" w14:textId="77777777" w:rsidR="007551CC" w:rsidRPr="00E1582B" w:rsidRDefault="007551CC" w:rsidP="00AF33ED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римітка</w:t>
            </w:r>
          </w:p>
        </w:tc>
        <w:tc>
          <w:tcPr>
            <w:tcW w:w="564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8B7861" w14:textId="77777777" w:rsidR="007551CC" w:rsidRPr="00E1582B" w:rsidRDefault="007551CC" w:rsidP="000E493A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* Форма заяви про надання відомостей з Державного земельного кадастру наведена у додатку до </w:t>
            </w:r>
            <w:r w:rsidR="000E493A">
              <w:rPr>
                <w:sz w:val="20"/>
                <w:szCs w:val="20"/>
              </w:rPr>
              <w:t>І</w:t>
            </w:r>
            <w:r w:rsidRPr="00E1582B">
              <w:rPr>
                <w:sz w:val="20"/>
                <w:szCs w:val="20"/>
              </w:rPr>
              <w:t>нформаційної картки адміністративної послуги</w:t>
            </w:r>
          </w:p>
        </w:tc>
      </w:tr>
    </w:tbl>
    <w:p w14:paraId="0E16E1C5" w14:textId="77777777" w:rsidR="007551CC" w:rsidRPr="00E1582B" w:rsidRDefault="007551CC" w:rsidP="007551CC">
      <w:pPr>
        <w:pStyle w:val="a3"/>
        <w:spacing w:before="0" w:beforeAutospacing="0" w:after="300" w:afterAutospacing="0" w:line="348" w:lineRule="atLeast"/>
        <w:ind w:left="4536"/>
      </w:pPr>
    </w:p>
    <w:p w14:paraId="1EDFE93B" w14:textId="77777777" w:rsidR="000F618C" w:rsidRDefault="000F618C" w:rsidP="007551CC">
      <w:pPr>
        <w:pStyle w:val="a3"/>
        <w:spacing w:before="0" w:beforeAutospacing="0" w:after="300" w:afterAutospacing="0" w:line="348" w:lineRule="atLeast"/>
        <w:ind w:left="4536"/>
      </w:pPr>
    </w:p>
    <w:p w14:paraId="3A47E5A5" w14:textId="77777777" w:rsidR="00CA6692" w:rsidRDefault="00CA6692" w:rsidP="007551CC">
      <w:pPr>
        <w:pStyle w:val="a3"/>
        <w:spacing w:before="0" w:beforeAutospacing="0" w:after="300" w:afterAutospacing="0" w:line="348" w:lineRule="atLeast"/>
        <w:ind w:left="4536"/>
      </w:pPr>
    </w:p>
    <w:p w14:paraId="7341CAD9" w14:textId="77777777" w:rsidR="00CA6692" w:rsidRDefault="00CA6692" w:rsidP="007551CC">
      <w:pPr>
        <w:pStyle w:val="a3"/>
        <w:spacing w:before="0" w:beforeAutospacing="0" w:after="300" w:afterAutospacing="0" w:line="348" w:lineRule="atLeast"/>
        <w:ind w:left="4536"/>
      </w:pPr>
    </w:p>
    <w:p w14:paraId="3E0FD3DA" w14:textId="77777777" w:rsidR="00CA6692" w:rsidRDefault="00CA6692" w:rsidP="007551CC">
      <w:pPr>
        <w:pStyle w:val="a3"/>
        <w:spacing w:before="0" w:beforeAutospacing="0" w:after="300" w:afterAutospacing="0" w:line="348" w:lineRule="atLeast"/>
        <w:ind w:left="4536"/>
      </w:pPr>
    </w:p>
    <w:p w14:paraId="003F3721" w14:textId="77777777" w:rsidR="00CA6692" w:rsidRDefault="00CA6692" w:rsidP="007551CC">
      <w:pPr>
        <w:pStyle w:val="a3"/>
        <w:spacing w:before="0" w:beforeAutospacing="0" w:after="300" w:afterAutospacing="0" w:line="348" w:lineRule="atLeast"/>
        <w:ind w:left="4536"/>
      </w:pPr>
    </w:p>
    <w:p w14:paraId="143293CE" w14:textId="77777777" w:rsidR="00CA6692" w:rsidRDefault="00CA6692" w:rsidP="007551CC">
      <w:pPr>
        <w:pStyle w:val="a3"/>
        <w:spacing w:before="0" w:beforeAutospacing="0" w:after="300" w:afterAutospacing="0" w:line="348" w:lineRule="atLeast"/>
        <w:ind w:left="4536"/>
      </w:pPr>
    </w:p>
    <w:p w14:paraId="735CFCC2" w14:textId="77777777" w:rsidR="00CA6692" w:rsidRDefault="00CA6692" w:rsidP="007551CC">
      <w:pPr>
        <w:pStyle w:val="a3"/>
        <w:spacing w:before="0" w:beforeAutospacing="0" w:after="300" w:afterAutospacing="0" w:line="348" w:lineRule="atLeast"/>
        <w:ind w:left="4536"/>
      </w:pPr>
    </w:p>
    <w:p w14:paraId="51598C27" w14:textId="77777777" w:rsidR="00CA6692" w:rsidRDefault="00CA6692" w:rsidP="007551CC">
      <w:pPr>
        <w:pStyle w:val="a3"/>
        <w:spacing w:before="0" w:beforeAutospacing="0" w:after="300" w:afterAutospacing="0" w:line="348" w:lineRule="atLeast"/>
        <w:ind w:left="4536"/>
      </w:pPr>
    </w:p>
    <w:p w14:paraId="736292F3" w14:textId="77777777" w:rsidR="00CA6692" w:rsidRDefault="00CA6692" w:rsidP="007551CC">
      <w:pPr>
        <w:pStyle w:val="a3"/>
        <w:spacing w:before="0" w:beforeAutospacing="0" w:after="300" w:afterAutospacing="0" w:line="348" w:lineRule="atLeast"/>
        <w:ind w:left="4536"/>
      </w:pPr>
    </w:p>
    <w:p w14:paraId="27AC6BDD" w14:textId="77777777" w:rsidR="00CA6692" w:rsidRDefault="00CA6692" w:rsidP="007551CC">
      <w:pPr>
        <w:pStyle w:val="a3"/>
        <w:spacing w:before="0" w:beforeAutospacing="0" w:after="300" w:afterAutospacing="0" w:line="348" w:lineRule="atLeast"/>
        <w:ind w:left="4536"/>
      </w:pPr>
    </w:p>
    <w:p w14:paraId="1CB2D33B" w14:textId="77777777" w:rsidR="00CA6692" w:rsidRDefault="00CA6692" w:rsidP="007551CC">
      <w:pPr>
        <w:pStyle w:val="a3"/>
        <w:spacing w:before="0" w:beforeAutospacing="0" w:after="300" w:afterAutospacing="0" w:line="348" w:lineRule="atLeast"/>
        <w:ind w:left="4536"/>
      </w:pPr>
    </w:p>
    <w:p w14:paraId="135E3F06" w14:textId="77777777" w:rsidR="00CA6692" w:rsidRDefault="00CA6692" w:rsidP="007551CC">
      <w:pPr>
        <w:pStyle w:val="a3"/>
        <w:spacing w:before="0" w:beforeAutospacing="0" w:after="300" w:afterAutospacing="0" w:line="348" w:lineRule="atLeast"/>
        <w:ind w:left="4536"/>
      </w:pPr>
    </w:p>
    <w:p w14:paraId="21A492B0" w14:textId="77777777" w:rsidR="00CA6692" w:rsidRDefault="00CA6692" w:rsidP="007551CC">
      <w:pPr>
        <w:pStyle w:val="a3"/>
        <w:spacing w:before="0" w:beforeAutospacing="0" w:after="300" w:afterAutospacing="0" w:line="348" w:lineRule="atLeast"/>
        <w:ind w:left="4536"/>
      </w:pPr>
    </w:p>
    <w:p w14:paraId="419C24AE" w14:textId="77777777" w:rsidR="00CA6692" w:rsidRDefault="00CA6692" w:rsidP="007551CC">
      <w:pPr>
        <w:pStyle w:val="a3"/>
        <w:spacing w:before="0" w:beforeAutospacing="0" w:after="300" w:afterAutospacing="0" w:line="348" w:lineRule="atLeast"/>
        <w:ind w:left="4536"/>
      </w:pPr>
    </w:p>
    <w:p w14:paraId="1E3810A3" w14:textId="77777777" w:rsidR="00CA6692" w:rsidRDefault="00CA6692" w:rsidP="007551CC">
      <w:pPr>
        <w:pStyle w:val="a3"/>
        <w:spacing w:before="0" w:beforeAutospacing="0" w:after="300" w:afterAutospacing="0" w:line="348" w:lineRule="atLeast"/>
        <w:ind w:left="4536"/>
      </w:pPr>
    </w:p>
    <w:p w14:paraId="67E3067E" w14:textId="77777777" w:rsidR="00CA6692" w:rsidRDefault="00CA6692" w:rsidP="007551CC">
      <w:pPr>
        <w:pStyle w:val="a3"/>
        <w:spacing w:before="0" w:beforeAutospacing="0" w:after="300" w:afterAutospacing="0" w:line="348" w:lineRule="atLeast"/>
        <w:ind w:left="4536"/>
      </w:pPr>
    </w:p>
    <w:p w14:paraId="0B7D0258" w14:textId="77777777" w:rsidR="00CA6692" w:rsidRDefault="00CA6692" w:rsidP="007551CC">
      <w:pPr>
        <w:pStyle w:val="a3"/>
        <w:spacing w:before="0" w:beforeAutospacing="0" w:after="300" w:afterAutospacing="0" w:line="348" w:lineRule="atLeast"/>
        <w:ind w:left="4536"/>
      </w:pPr>
    </w:p>
    <w:p w14:paraId="55CF9307" w14:textId="77777777" w:rsidR="00CA6692" w:rsidRDefault="00CA6692" w:rsidP="007551CC">
      <w:pPr>
        <w:pStyle w:val="a3"/>
        <w:spacing w:before="0" w:beforeAutospacing="0" w:after="300" w:afterAutospacing="0" w:line="348" w:lineRule="atLeast"/>
        <w:ind w:left="4536"/>
      </w:pPr>
    </w:p>
    <w:p w14:paraId="08C2D2A5" w14:textId="77777777" w:rsidR="00CA6692" w:rsidRPr="00CA6692" w:rsidRDefault="00CA6692" w:rsidP="00CA6692">
      <w:pPr>
        <w:jc w:val="center"/>
        <w:rPr>
          <w:lang w:val="ru-RU"/>
        </w:rPr>
      </w:pPr>
      <w:r w:rsidRPr="00CA6692">
        <w:rPr>
          <w:b/>
          <w:bCs/>
          <w:lang w:val="ru-RU"/>
        </w:rPr>
        <w:lastRenderedPageBreak/>
        <w:t>ТЕХНОЛОГІЧНА КАРТКА</w:t>
      </w:r>
    </w:p>
    <w:p w14:paraId="3517C67B" w14:textId="77777777" w:rsidR="00CA6692" w:rsidRPr="00CA6692" w:rsidRDefault="00CA6692" w:rsidP="00CA6692">
      <w:pPr>
        <w:jc w:val="center"/>
        <w:rPr>
          <w:lang w:val="ru-RU"/>
        </w:rPr>
      </w:pPr>
      <w:proofErr w:type="spellStart"/>
      <w:r w:rsidRPr="00CA6692">
        <w:rPr>
          <w:lang w:val="ru-RU"/>
        </w:rPr>
        <w:t>адміністративної</w:t>
      </w:r>
      <w:proofErr w:type="spellEnd"/>
      <w:r w:rsidRPr="00CA6692">
        <w:rPr>
          <w:lang w:val="ru-RU"/>
        </w:rPr>
        <w:t xml:space="preserve"> </w:t>
      </w:r>
      <w:proofErr w:type="spellStart"/>
      <w:r w:rsidRPr="00CA6692">
        <w:rPr>
          <w:lang w:val="ru-RU"/>
        </w:rPr>
        <w:t>послуги</w:t>
      </w:r>
      <w:proofErr w:type="spellEnd"/>
      <w:r w:rsidRPr="00CA6692">
        <w:rPr>
          <w:lang w:val="ru-RU"/>
        </w:rPr>
        <w:t xml:space="preserve"> з </w:t>
      </w:r>
      <w:proofErr w:type="spellStart"/>
      <w:r w:rsidRPr="00CA6692">
        <w:rPr>
          <w:lang w:val="ru-RU"/>
        </w:rPr>
        <w:t>надання</w:t>
      </w:r>
      <w:proofErr w:type="spellEnd"/>
      <w:r w:rsidRPr="00CA6692">
        <w:rPr>
          <w:lang w:val="ru-RU"/>
        </w:rPr>
        <w:t xml:space="preserve"> </w:t>
      </w:r>
      <w:proofErr w:type="spellStart"/>
      <w:r w:rsidRPr="00CA6692">
        <w:rPr>
          <w:lang w:val="ru-RU"/>
        </w:rPr>
        <w:t>довідки</w:t>
      </w:r>
      <w:proofErr w:type="spellEnd"/>
      <w:r w:rsidRPr="00CA6692">
        <w:rPr>
          <w:lang w:val="ru-RU"/>
        </w:rPr>
        <w:t xml:space="preserve"> про </w:t>
      </w:r>
      <w:proofErr w:type="spellStart"/>
      <w:r w:rsidRPr="00CA6692">
        <w:rPr>
          <w:lang w:val="ru-RU"/>
        </w:rPr>
        <w:t>осіб</w:t>
      </w:r>
      <w:proofErr w:type="spellEnd"/>
      <w:r w:rsidRPr="00CA6692">
        <w:rPr>
          <w:lang w:val="ru-RU"/>
        </w:rPr>
        <w:t xml:space="preserve">, </w:t>
      </w:r>
      <w:proofErr w:type="spellStart"/>
      <w:r w:rsidRPr="00CA6692">
        <w:rPr>
          <w:lang w:val="ru-RU"/>
        </w:rPr>
        <w:t>які</w:t>
      </w:r>
      <w:proofErr w:type="spellEnd"/>
      <w:r w:rsidRPr="00CA6692">
        <w:rPr>
          <w:lang w:val="ru-RU"/>
        </w:rPr>
        <w:t xml:space="preserve"> </w:t>
      </w:r>
      <w:proofErr w:type="spellStart"/>
      <w:r w:rsidRPr="00CA6692">
        <w:rPr>
          <w:lang w:val="ru-RU"/>
        </w:rPr>
        <w:t>отримали</w:t>
      </w:r>
      <w:proofErr w:type="spellEnd"/>
      <w:r w:rsidRPr="00CA6692">
        <w:rPr>
          <w:lang w:val="ru-RU"/>
        </w:rPr>
        <w:t xml:space="preserve"> доступ до </w:t>
      </w:r>
      <w:proofErr w:type="spellStart"/>
      <w:r w:rsidRPr="00CA6692">
        <w:rPr>
          <w:lang w:val="ru-RU"/>
        </w:rPr>
        <w:t>інформації</w:t>
      </w:r>
      <w:proofErr w:type="spellEnd"/>
      <w:r w:rsidRPr="00CA6692">
        <w:rPr>
          <w:lang w:val="ru-RU"/>
        </w:rPr>
        <w:t xml:space="preserve"> про </w:t>
      </w:r>
      <w:proofErr w:type="spellStart"/>
      <w:r w:rsidRPr="00CA6692">
        <w:rPr>
          <w:lang w:val="ru-RU"/>
        </w:rPr>
        <w:t>суб’єкта</w:t>
      </w:r>
      <w:proofErr w:type="spellEnd"/>
      <w:r w:rsidRPr="00CA6692">
        <w:rPr>
          <w:lang w:val="ru-RU"/>
        </w:rPr>
        <w:t xml:space="preserve"> </w:t>
      </w:r>
      <w:proofErr w:type="spellStart"/>
      <w:r w:rsidRPr="00CA6692">
        <w:rPr>
          <w:lang w:val="ru-RU"/>
        </w:rPr>
        <w:t>речового</w:t>
      </w:r>
      <w:proofErr w:type="spellEnd"/>
      <w:r w:rsidRPr="00CA6692">
        <w:rPr>
          <w:lang w:val="ru-RU"/>
        </w:rPr>
        <w:t xml:space="preserve"> права у Державному земельному </w:t>
      </w:r>
      <w:proofErr w:type="spellStart"/>
      <w:r w:rsidRPr="00CA6692">
        <w:rPr>
          <w:lang w:val="ru-RU"/>
        </w:rPr>
        <w:t>кадастрі</w:t>
      </w:r>
      <w:proofErr w:type="spellEnd"/>
    </w:p>
    <w:p w14:paraId="6C261B8C" w14:textId="77777777" w:rsidR="00CA6692" w:rsidRPr="00CA6692" w:rsidRDefault="00CA6692" w:rsidP="00CA6692">
      <w:pPr>
        <w:jc w:val="center"/>
        <w:rPr>
          <w:lang w:val="ru-RU"/>
        </w:rPr>
      </w:pPr>
    </w:p>
    <w:tbl>
      <w:tblPr>
        <w:tblW w:w="9761" w:type="dxa"/>
        <w:shd w:val="clear" w:color="auto" w:fill="F1F1F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3686"/>
        <w:gridCol w:w="2137"/>
        <w:gridCol w:w="688"/>
        <w:gridCol w:w="16"/>
        <w:gridCol w:w="2514"/>
        <w:gridCol w:w="16"/>
      </w:tblGrid>
      <w:tr w:rsidR="00CA6692" w:rsidRPr="00CA6692" w14:paraId="123077CB" w14:textId="77777777" w:rsidTr="00DF5AD7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CFBB2EA" w14:textId="77777777" w:rsidR="00CA6692" w:rsidRPr="00CA6692" w:rsidRDefault="00CA6692" w:rsidP="00CA6692">
            <w:pPr>
              <w:jc w:val="center"/>
              <w:rPr>
                <w:sz w:val="22"/>
                <w:szCs w:val="22"/>
                <w:lang w:val="ru-RU"/>
              </w:rPr>
            </w:pPr>
            <w:r w:rsidRPr="00CA6692">
              <w:rPr>
                <w:b/>
                <w:bCs/>
                <w:sz w:val="22"/>
                <w:szCs w:val="22"/>
                <w:lang w:val="ru-RU"/>
              </w:rPr>
              <w:t>№</w:t>
            </w:r>
          </w:p>
          <w:p w14:paraId="2F0B6199" w14:textId="77777777" w:rsidR="00CA6692" w:rsidRPr="00CA6692" w:rsidRDefault="00CA6692" w:rsidP="00CA6692">
            <w:pPr>
              <w:jc w:val="center"/>
              <w:rPr>
                <w:sz w:val="22"/>
                <w:szCs w:val="22"/>
                <w:lang w:val="ru-RU"/>
              </w:rPr>
            </w:pPr>
            <w:r w:rsidRPr="00CA6692">
              <w:rPr>
                <w:b/>
                <w:bCs/>
                <w:sz w:val="22"/>
                <w:szCs w:val="22"/>
                <w:lang w:val="ru-RU"/>
              </w:rPr>
              <w:t>з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2ABF2F6" w14:textId="77777777" w:rsidR="00CA6692" w:rsidRPr="00CA6692" w:rsidRDefault="00CA6692" w:rsidP="00CA6692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CA6692">
              <w:rPr>
                <w:b/>
                <w:bCs/>
                <w:sz w:val="22"/>
                <w:szCs w:val="22"/>
                <w:lang w:val="ru-RU"/>
              </w:rPr>
              <w:t>Етапи</w:t>
            </w:r>
            <w:proofErr w:type="spellEnd"/>
            <w:r w:rsidRPr="00CA6692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b/>
                <w:bCs/>
                <w:sz w:val="22"/>
                <w:szCs w:val="22"/>
                <w:lang w:val="ru-RU"/>
              </w:rPr>
              <w:t>послуги</w:t>
            </w:r>
            <w:proofErr w:type="spellEnd"/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94B309" w14:textId="77777777" w:rsidR="00CA6692" w:rsidRPr="00CA6692" w:rsidRDefault="00CA6692" w:rsidP="00CA6692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CA6692">
              <w:rPr>
                <w:b/>
                <w:bCs/>
                <w:sz w:val="22"/>
                <w:szCs w:val="22"/>
                <w:lang w:val="ru-RU"/>
              </w:rPr>
              <w:t>Відповідальна</w:t>
            </w:r>
            <w:proofErr w:type="spellEnd"/>
            <w:r w:rsidRPr="00CA6692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b/>
                <w:bCs/>
                <w:sz w:val="22"/>
                <w:szCs w:val="22"/>
                <w:lang w:val="ru-RU"/>
              </w:rPr>
              <w:t>посадова</w:t>
            </w:r>
            <w:proofErr w:type="spellEnd"/>
            <w:r w:rsidRPr="00CA6692">
              <w:rPr>
                <w:b/>
                <w:bCs/>
                <w:sz w:val="22"/>
                <w:szCs w:val="22"/>
                <w:lang w:val="ru-RU"/>
              </w:rPr>
              <w:t xml:space="preserve"> особа і </w:t>
            </w:r>
            <w:proofErr w:type="spellStart"/>
            <w:r w:rsidRPr="00CA6692">
              <w:rPr>
                <w:b/>
                <w:bCs/>
                <w:sz w:val="22"/>
                <w:szCs w:val="22"/>
                <w:lang w:val="ru-RU"/>
              </w:rPr>
              <w:t>структурний</w:t>
            </w:r>
            <w:proofErr w:type="spellEnd"/>
            <w:r w:rsidRPr="00CA6692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b/>
                <w:bCs/>
                <w:sz w:val="22"/>
                <w:szCs w:val="22"/>
                <w:lang w:val="ru-RU"/>
              </w:rPr>
              <w:t>підрозділ</w:t>
            </w:r>
            <w:proofErr w:type="spellEnd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A56125" w14:textId="77777777" w:rsidR="00CA6692" w:rsidRPr="00CA6692" w:rsidRDefault="00CA6692" w:rsidP="00CA6692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CA6692">
              <w:rPr>
                <w:b/>
                <w:bCs/>
                <w:sz w:val="22"/>
                <w:szCs w:val="22"/>
                <w:lang w:val="ru-RU"/>
              </w:rPr>
              <w:t>Дія</w:t>
            </w:r>
            <w:proofErr w:type="spellEnd"/>
          </w:p>
          <w:p w14:paraId="5B8CB277" w14:textId="77777777" w:rsidR="00CA6692" w:rsidRPr="00CA6692" w:rsidRDefault="00CA6692" w:rsidP="00CA6692">
            <w:pPr>
              <w:jc w:val="center"/>
              <w:rPr>
                <w:sz w:val="22"/>
                <w:szCs w:val="22"/>
                <w:lang w:val="ru-RU"/>
              </w:rPr>
            </w:pPr>
            <w:r w:rsidRPr="00CA6692">
              <w:rPr>
                <w:b/>
                <w:bCs/>
                <w:sz w:val="22"/>
                <w:szCs w:val="22"/>
                <w:lang w:val="ru-RU"/>
              </w:rPr>
              <w:t xml:space="preserve">(В, </w:t>
            </w:r>
            <w:proofErr w:type="gramStart"/>
            <w:r w:rsidRPr="00CA6692">
              <w:rPr>
                <w:b/>
                <w:bCs/>
                <w:sz w:val="22"/>
                <w:szCs w:val="22"/>
                <w:lang w:val="ru-RU"/>
              </w:rPr>
              <w:t>У</w:t>
            </w:r>
            <w:proofErr w:type="gramEnd"/>
            <w:r w:rsidRPr="00CA6692">
              <w:rPr>
                <w:b/>
                <w:bCs/>
                <w:sz w:val="22"/>
                <w:szCs w:val="22"/>
                <w:lang w:val="ru-RU"/>
              </w:rPr>
              <w:t>, П, З)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FA759E5" w14:textId="77777777" w:rsidR="00CA6692" w:rsidRPr="00CA6692" w:rsidRDefault="00CA6692" w:rsidP="00CA6692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CA6692">
              <w:rPr>
                <w:b/>
                <w:bCs/>
                <w:sz w:val="22"/>
                <w:szCs w:val="22"/>
                <w:lang w:val="ru-RU"/>
              </w:rPr>
              <w:t>Термін</w:t>
            </w:r>
            <w:proofErr w:type="spellEnd"/>
            <w:r w:rsidRPr="00CA6692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b/>
                <w:bCs/>
                <w:sz w:val="22"/>
                <w:szCs w:val="22"/>
                <w:lang w:val="ru-RU"/>
              </w:rPr>
              <w:t>виконання</w:t>
            </w:r>
            <w:proofErr w:type="spellEnd"/>
            <w:r w:rsidRPr="00CA6692">
              <w:rPr>
                <w:b/>
                <w:bCs/>
                <w:sz w:val="22"/>
                <w:szCs w:val="22"/>
                <w:lang w:val="ru-RU"/>
              </w:rPr>
              <w:t> (</w:t>
            </w:r>
            <w:proofErr w:type="spellStart"/>
            <w:r w:rsidRPr="00CA6692">
              <w:rPr>
                <w:b/>
                <w:bCs/>
                <w:sz w:val="22"/>
                <w:szCs w:val="22"/>
                <w:lang w:val="ru-RU"/>
              </w:rPr>
              <w:t>днів</w:t>
            </w:r>
            <w:proofErr w:type="spellEnd"/>
            <w:r w:rsidRPr="00CA6692">
              <w:rPr>
                <w:b/>
                <w:bCs/>
                <w:sz w:val="22"/>
                <w:szCs w:val="22"/>
                <w:lang w:val="ru-RU"/>
              </w:rPr>
              <w:t>)</w:t>
            </w:r>
          </w:p>
        </w:tc>
      </w:tr>
      <w:tr w:rsidR="00CA6692" w:rsidRPr="00CA6692" w14:paraId="5BD37809" w14:textId="77777777" w:rsidTr="00DF5AD7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87052CD" w14:textId="77777777" w:rsidR="00CA6692" w:rsidRPr="00CA6692" w:rsidRDefault="00CA6692" w:rsidP="00CA6692">
            <w:pPr>
              <w:jc w:val="center"/>
              <w:rPr>
                <w:sz w:val="22"/>
                <w:szCs w:val="22"/>
                <w:lang w:val="ru-RU"/>
              </w:rPr>
            </w:pPr>
            <w:r w:rsidRPr="00CA6692"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8257B2F" w14:textId="77777777" w:rsidR="00CA6692" w:rsidRPr="00CA6692" w:rsidRDefault="00CA6692" w:rsidP="00CA6692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CA6692">
              <w:rPr>
                <w:sz w:val="22"/>
                <w:szCs w:val="22"/>
                <w:lang w:val="ru-RU"/>
              </w:rPr>
              <w:t>Прийом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реєстрація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заяви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суб’єкта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звернення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в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центрі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надання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адміністративних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послуг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r w:rsidRPr="00CA6692">
              <w:rPr>
                <w:rFonts w:eastAsiaTheme="minorHAnsi" w:cstheme="minorBidi"/>
                <w:sz w:val="22"/>
                <w:szCs w:val="22"/>
                <w:shd w:val="clear" w:color="auto" w:fill="FFFFFF"/>
              </w:rPr>
              <w:t xml:space="preserve">(крім </w:t>
            </w:r>
            <w:r w:rsidRPr="00CA6692">
              <w:rPr>
                <w:rFonts w:eastAsiaTheme="minorHAnsi" w:cstheme="minorBidi"/>
                <w:sz w:val="22"/>
                <w:szCs w:val="22"/>
                <w:lang w:eastAsia="ar-SA"/>
              </w:rPr>
              <w:t>заяв</w:t>
            </w:r>
            <w:r w:rsidRPr="00CA6692">
              <w:rPr>
                <w:rFonts w:eastAsiaTheme="minorHAnsi" w:cstheme="minorBidi"/>
                <w:sz w:val="22"/>
                <w:szCs w:val="22"/>
                <w:shd w:val="clear" w:color="auto" w:fill="FFFFFF"/>
              </w:rPr>
              <w:t xml:space="preserve"> в електронній формі</w:t>
            </w:r>
            <w:r w:rsidRPr="00CA6692">
              <w:rPr>
                <w:rFonts w:eastAsiaTheme="minorHAnsi" w:cstheme="minorBidi"/>
                <w:sz w:val="22"/>
                <w:szCs w:val="22"/>
                <w:shd w:val="clear" w:color="auto" w:fill="FFFFFF"/>
                <w:lang w:eastAsia="en-US"/>
              </w:rPr>
              <w:t xml:space="preserve">, поданих </w:t>
            </w:r>
            <w:proofErr w:type="spellStart"/>
            <w:r w:rsidRPr="00CA6692">
              <w:rPr>
                <w:rFonts w:eastAsiaTheme="minorHAnsi" w:cstheme="minorBidi"/>
                <w:sz w:val="22"/>
                <w:szCs w:val="22"/>
                <w:lang w:val="ru-RU" w:eastAsia="en-US"/>
              </w:rPr>
              <w:t>технічними</w:t>
            </w:r>
            <w:proofErr w:type="spellEnd"/>
            <w:r w:rsidRPr="00CA6692">
              <w:rPr>
                <w:rFonts w:eastAsiaTheme="minorHAnsi" w:cstheme="minorBidi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CA6692">
              <w:rPr>
                <w:rFonts w:eastAsiaTheme="minorHAnsi" w:cstheme="minorBidi"/>
                <w:sz w:val="22"/>
                <w:szCs w:val="22"/>
                <w:lang w:val="ru-RU" w:eastAsia="en-US"/>
              </w:rPr>
              <w:t>засобами</w:t>
            </w:r>
            <w:proofErr w:type="spellEnd"/>
            <w:r w:rsidRPr="00CA6692">
              <w:rPr>
                <w:rFonts w:eastAsiaTheme="minorHAnsi" w:cstheme="minorBidi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CA6692">
              <w:rPr>
                <w:rFonts w:eastAsiaTheme="minorHAnsi" w:cstheme="minorBidi"/>
                <w:sz w:val="22"/>
                <w:szCs w:val="22"/>
                <w:lang w:val="ru-RU" w:eastAsia="en-US"/>
              </w:rPr>
              <w:t>електронних</w:t>
            </w:r>
            <w:proofErr w:type="spellEnd"/>
            <w:r w:rsidRPr="00CA6692">
              <w:rPr>
                <w:rFonts w:eastAsiaTheme="minorHAnsi" w:cstheme="minorBidi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proofErr w:type="gramStart"/>
            <w:r w:rsidRPr="00CA6692">
              <w:rPr>
                <w:rFonts w:eastAsiaTheme="minorHAnsi" w:cstheme="minorBidi"/>
                <w:sz w:val="22"/>
                <w:szCs w:val="22"/>
                <w:lang w:val="ru-RU" w:eastAsia="en-US"/>
              </w:rPr>
              <w:t>комунікацій</w:t>
            </w:r>
            <w:proofErr w:type="spellEnd"/>
            <w:r w:rsidRPr="00CA6692">
              <w:rPr>
                <w:rFonts w:eastAsiaTheme="minorHAnsi" w:cstheme="minorBidi"/>
                <w:sz w:val="22"/>
                <w:szCs w:val="22"/>
                <w:shd w:val="clear" w:color="auto" w:fill="FFFFFF"/>
                <w:lang w:val="ru-RU" w:eastAsia="en-US"/>
              </w:rPr>
              <w:t xml:space="preserve"> </w:t>
            </w:r>
            <w:r w:rsidRPr="00CA6692">
              <w:rPr>
                <w:rFonts w:eastAsiaTheme="minorHAnsi" w:cstheme="minorBidi"/>
                <w:sz w:val="22"/>
                <w:szCs w:val="22"/>
                <w:shd w:val="clear" w:color="auto" w:fill="FFFFFF"/>
                <w:lang w:eastAsia="en-US"/>
              </w:rPr>
              <w:t xml:space="preserve"> з</w:t>
            </w:r>
            <w:proofErr w:type="gramEnd"/>
            <w:r w:rsidRPr="00CA6692">
              <w:rPr>
                <w:rFonts w:eastAsiaTheme="minorHAnsi" w:cstheme="minorBidi"/>
                <w:sz w:val="22"/>
                <w:szCs w:val="22"/>
                <w:shd w:val="clear" w:color="auto" w:fill="FFFFFF"/>
                <w:lang w:eastAsia="en-US"/>
              </w:rPr>
              <w:t xml:space="preserve">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</w:t>
            </w:r>
            <w:proofErr w:type="spellStart"/>
            <w:r w:rsidRPr="00CA6692">
              <w:rPr>
                <w:rFonts w:eastAsiaTheme="minorHAnsi" w:cstheme="minorBidi"/>
                <w:sz w:val="22"/>
                <w:szCs w:val="22"/>
                <w:shd w:val="clear" w:color="auto" w:fill="FFFFFF"/>
                <w:lang w:eastAsia="en-US"/>
              </w:rPr>
              <w:t>вебпорталу</w:t>
            </w:r>
            <w:proofErr w:type="spellEnd"/>
            <w:r w:rsidRPr="00CA6692">
              <w:rPr>
                <w:rFonts w:eastAsiaTheme="minorHAnsi" w:cstheme="minorBidi"/>
                <w:sz w:val="22"/>
                <w:szCs w:val="22"/>
                <w:shd w:val="clear" w:color="auto" w:fill="FFFFFF"/>
                <w:lang w:eastAsia="en-US"/>
              </w:rPr>
              <w:t xml:space="preserve"> електронних послуг, у тому числі через </w:t>
            </w:r>
            <w:proofErr w:type="spellStart"/>
            <w:r w:rsidRPr="00CA6692">
              <w:rPr>
                <w:rFonts w:eastAsiaTheme="minorHAnsi" w:cstheme="minorBidi"/>
                <w:sz w:val="22"/>
                <w:szCs w:val="22"/>
                <w:shd w:val="clear" w:color="auto" w:fill="FFFFFF"/>
                <w:lang w:eastAsia="en-US"/>
              </w:rPr>
              <w:t>вебсторінку</w:t>
            </w:r>
            <w:proofErr w:type="spellEnd"/>
            <w:r w:rsidRPr="00CA6692">
              <w:rPr>
                <w:rFonts w:eastAsiaTheme="minorHAnsi" w:cstheme="minorBidi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CA6692">
              <w:rPr>
                <w:rFonts w:eastAsiaTheme="minorHAnsi" w:cstheme="minorBidi"/>
                <w:sz w:val="22"/>
                <w:szCs w:val="22"/>
                <w:shd w:val="clear" w:color="auto" w:fill="FFFFFF"/>
                <w:lang w:eastAsia="en-US"/>
              </w:rPr>
              <w:t>Держгеокадастру</w:t>
            </w:r>
            <w:proofErr w:type="spellEnd"/>
            <w:r w:rsidRPr="00CA6692">
              <w:rPr>
                <w:rFonts w:eastAsiaTheme="minorHAnsi" w:cstheme="minorBidi"/>
                <w:sz w:val="22"/>
                <w:szCs w:val="22"/>
                <w:shd w:val="clear" w:color="auto" w:fill="FFFFFF"/>
                <w:lang w:eastAsia="en-US"/>
              </w:rPr>
              <w:t>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0F38575" w14:textId="77777777" w:rsidR="00CA6692" w:rsidRPr="00CA6692" w:rsidRDefault="00CA6692" w:rsidP="00CA6692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CA6692">
              <w:rPr>
                <w:sz w:val="22"/>
                <w:szCs w:val="22"/>
                <w:lang w:val="ru-RU"/>
              </w:rPr>
              <w:t>Адміністратор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центру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надання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адміністративних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послуг</w:t>
            </w:r>
            <w:proofErr w:type="spellEnd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95382A3" w14:textId="77777777" w:rsidR="00CA6692" w:rsidRPr="00CA6692" w:rsidRDefault="00CA6692" w:rsidP="00CA6692">
            <w:pPr>
              <w:jc w:val="center"/>
              <w:rPr>
                <w:sz w:val="22"/>
                <w:szCs w:val="22"/>
                <w:lang w:val="ru-RU"/>
              </w:rPr>
            </w:pPr>
            <w:r w:rsidRPr="00CA6692">
              <w:rPr>
                <w:b/>
                <w:bCs/>
                <w:sz w:val="22"/>
                <w:szCs w:val="22"/>
                <w:lang w:val="ru-RU"/>
              </w:rPr>
              <w:t>В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3C79CB4" w14:textId="77777777" w:rsidR="00CA6692" w:rsidRPr="00CA6692" w:rsidRDefault="00CA6692" w:rsidP="00CA6692">
            <w:pPr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  <w:r w:rsidRPr="00CA6692">
              <w:rPr>
                <w:rFonts w:cstheme="minorBidi"/>
                <w:sz w:val="22"/>
                <w:szCs w:val="22"/>
              </w:rPr>
              <w:t xml:space="preserve">Протягом одного робочого дня </w:t>
            </w:r>
          </w:p>
        </w:tc>
      </w:tr>
      <w:tr w:rsidR="00CA6692" w:rsidRPr="00CA6692" w14:paraId="70B9562D" w14:textId="77777777" w:rsidTr="00DF5AD7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AB0D885" w14:textId="77777777" w:rsidR="00CA6692" w:rsidRPr="00CA6692" w:rsidRDefault="00CA6692" w:rsidP="00CA6692">
            <w:pPr>
              <w:jc w:val="center"/>
              <w:rPr>
                <w:sz w:val="22"/>
                <w:szCs w:val="22"/>
                <w:lang w:val="ru-RU"/>
              </w:rPr>
            </w:pPr>
            <w:r w:rsidRPr="00CA6692">
              <w:rPr>
                <w:sz w:val="22"/>
                <w:szCs w:val="22"/>
                <w:lang w:val="ru-RU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D6F4BB2" w14:textId="77777777" w:rsidR="00CA6692" w:rsidRPr="00CA6692" w:rsidRDefault="00CA6692" w:rsidP="00CA6692">
            <w:pPr>
              <w:jc w:val="both"/>
              <w:rPr>
                <w:sz w:val="22"/>
                <w:szCs w:val="22"/>
              </w:rPr>
            </w:pPr>
            <w:r w:rsidRPr="00CA6692">
              <w:rPr>
                <w:sz w:val="22"/>
                <w:szCs w:val="22"/>
                <w:lang w:val="ru-RU"/>
              </w:rPr>
              <w:t xml:space="preserve">Передача заяви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відповідному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структурному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підрозділу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r w:rsidRPr="00CA6692">
              <w:rPr>
                <w:sz w:val="22"/>
                <w:szCs w:val="22"/>
              </w:rPr>
              <w:t xml:space="preserve">Головного управління </w:t>
            </w:r>
            <w:proofErr w:type="spellStart"/>
            <w:r w:rsidRPr="00CA6692">
              <w:rPr>
                <w:sz w:val="22"/>
                <w:szCs w:val="22"/>
              </w:rPr>
              <w:t>Держгеокадастру</w:t>
            </w:r>
            <w:proofErr w:type="spellEnd"/>
            <w:r w:rsidRPr="00CA6692">
              <w:rPr>
                <w:sz w:val="22"/>
                <w:szCs w:val="22"/>
              </w:rPr>
              <w:t xml:space="preserve"> у Житомирській області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1B7BC4A" w14:textId="77777777" w:rsidR="00CA6692" w:rsidRPr="00CA6692" w:rsidRDefault="00CA6692" w:rsidP="00CA6692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CA6692">
              <w:rPr>
                <w:sz w:val="22"/>
                <w:szCs w:val="22"/>
                <w:lang w:val="ru-RU"/>
              </w:rPr>
              <w:t>Адміністратор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центру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надання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адміністративних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послуг</w:t>
            </w:r>
            <w:proofErr w:type="spellEnd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0BF2771" w14:textId="77777777" w:rsidR="00CA6692" w:rsidRPr="00CA6692" w:rsidRDefault="00CA6692" w:rsidP="00CA6692">
            <w:pPr>
              <w:jc w:val="center"/>
              <w:rPr>
                <w:sz w:val="22"/>
                <w:szCs w:val="22"/>
                <w:lang w:val="ru-RU"/>
              </w:rPr>
            </w:pPr>
            <w:r w:rsidRPr="00CA6692">
              <w:rPr>
                <w:b/>
                <w:bCs/>
                <w:sz w:val="22"/>
                <w:szCs w:val="22"/>
                <w:lang w:val="ru-RU"/>
              </w:rPr>
              <w:t>В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058FB9D" w14:textId="77777777" w:rsidR="00CA6692" w:rsidRPr="00CA6692" w:rsidRDefault="00CA6692" w:rsidP="00CA6692">
            <w:pPr>
              <w:jc w:val="center"/>
              <w:rPr>
                <w:rFonts w:cstheme="minorBidi"/>
                <w:sz w:val="22"/>
                <w:szCs w:val="22"/>
              </w:rPr>
            </w:pPr>
            <w:r w:rsidRPr="00CA6692">
              <w:rPr>
                <w:rFonts w:cstheme="minorBidi"/>
                <w:sz w:val="22"/>
                <w:szCs w:val="22"/>
                <w:lang w:eastAsia="ar-SA"/>
              </w:rPr>
              <w:t>Н</w:t>
            </w:r>
            <w:r w:rsidRPr="00CA6692">
              <w:rPr>
                <w:rFonts w:eastAsiaTheme="minorHAnsi" w:cstheme="minorBidi"/>
                <w:sz w:val="22"/>
                <w:szCs w:val="22"/>
                <w:shd w:val="clear" w:color="auto" w:fill="FFFFFF"/>
                <w:lang w:eastAsia="en-US"/>
              </w:rPr>
              <w:t>е пізніше наступного робочого дня</w:t>
            </w:r>
            <w:r w:rsidRPr="00CA6692">
              <w:rPr>
                <w:rFonts w:asciiTheme="minorHAnsi" w:eastAsiaTheme="minorHAnsi" w:hAnsiTheme="minorHAnsi" w:cstheme="minorBidi"/>
                <w:sz w:val="22"/>
                <w:szCs w:val="22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CA6692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>після</w:t>
            </w:r>
            <w:proofErr w:type="spellEnd"/>
            <w:r w:rsidRPr="00CA6692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CA6692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>отримання</w:t>
            </w:r>
            <w:proofErr w:type="spellEnd"/>
          </w:p>
        </w:tc>
      </w:tr>
      <w:tr w:rsidR="00CA6692" w:rsidRPr="00CA6692" w14:paraId="766FA509" w14:textId="77777777" w:rsidTr="00DF5AD7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2BF9A2" w14:textId="77777777" w:rsidR="00CA6692" w:rsidRPr="00CA6692" w:rsidRDefault="00CA6692" w:rsidP="00CA6692">
            <w:pPr>
              <w:jc w:val="center"/>
              <w:rPr>
                <w:sz w:val="22"/>
                <w:szCs w:val="22"/>
                <w:lang w:val="ru-RU"/>
              </w:rPr>
            </w:pPr>
            <w:r w:rsidRPr="00CA6692">
              <w:rPr>
                <w:sz w:val="22"/>
                <w:szCs w:val="22"/>
              </w:rPr>
              <w:t>3</w:t>
            </w:r>
            <w:r w:rsidRPr="00CA6692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F147253" w14:textId="77777777" w:rsidR="00CA6692" w:rsidRPr="00CA6692" w:rsidRDefault="00CA6692" w:rsidP="00CA6692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CA6692">
              <w:rPr>
                <w:sz w:val="22"/>
                <w:szCs w:val="22"/>
                <w:lang w:val="ru-RU"/>
              </w:rPr>
              <w:t>Прийом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реєстрація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заяви про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надання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відомостей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з Державного земельного кадастру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суб’єкта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звернення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у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системі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документообігу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відповідного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структурного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підрозділу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r w:rsidRPr="00CA6692">
              <w:rPr>
                <w:sz w:val="22"/>
                <w:szCs w:val="22"/>
              </w:rPr>
              <w:t xml:space="preserve">Головного управління </w:t>
            </w:r>
            <w:proofErr w:type="spellStart"/>
            <w:r w:rsidRPr="00CA6692">
              <w:rPr>
                <w:sz w:val="22"/>
                <w:szCs w:val="22"/>
              </w:rPr>
              <w:t>Держгеокадастру</w:t>
            </w:r>
            <w:proofErr w:type="spellEnd"/>
            <w:r w:rsidRPr="00CA6692">
              <w:rPr>
                <w:sz w:val="22"/>
                <w:szCs w:val="22"/>
              </w:rPr>
              <w:t xml:space="preserve"> у Житомирській області</w:t>
            </w:r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r w:rsidRPr="00CA6692">
              <w:rPr>
                <w:rFonts w:eastAsiaTheme="minorHAnsi" w:cstheme="minorBidi"/>
                <w:sz w:val="22"/>
                <w:szCs w:val="22"/>
                <w:shd w:val="clear" w:color="auto" w:fill="FFFFFF"/>
              </w:rPr>
              <w:t xml:space="preserve">(крім </w:t>
            </w:r>
            <w:r w:rsidRPr="00CA6692">
              <w:rPr>
                <w:rFonts w:eastAsiaTheme="minorHAnsi" w:cstheme="minorBidi"/>
                <w:sz w:val="22"/>
                <w:szCs w:val="22"/>
                <w:lang w:eastAsia="ar-SA"/>
              </w:rPr>
              <w:t>заяв</w:t>
            </w:r>
            <w:r w:rsidRPr="00CA6692">
              <w:rPr>
                <w:rFonts w:eastAsiaTheme="minorHAnsi" w:cstheme="minorBidi"/>
                <w:sz w:val="22"/>
                <w:szCs w:val="22"/>
                <w:shd w:val="clear" w:color="auto" w:fill="FFFFFF"/>
              </w:rPr>
              <w:t xml:space="preserve"> в електронній формі</w:t>
            </w:r>
            <w:r w:rsidRPr="00CA6692">
              <w:rPr>
                <w:rFonts w:eastAsiaTheme="minorHAnsi" w:cstheme="minorBidi"/>
                <w:sz w:val="22"/>
                <w:szCs w:val="22"/>
                <w:shd w:val="clear" w:color="auto" w:fill="FFFFFF"/>
                <w:lang w:eastAsia="en-US"/>
              </w:rPr>
              <w:t xml:space="preserve">, поданих засобами телекомунікаційного зв’язку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</w:t>
            </w:r>
            <w:proofErr w:type="spellStart"/>
            <w:r w:rsidRPr="00CA6692">
              <w:rPr>
                <w:rFonts w:eastAsiaTheme="minorHAnsi" w:cstheme="minorBidi"/>
                <w:sz w:val="22"/>
                <w:szCs w:val="22"/>
                <w:shd w:val="clear" w:color="auto" w:fill="FFFFFF"/>
                <w:lang w:eastAsia="en-US"/>
              </w:rPr>
              <w:t>вебпорталу</w:t>
            </w:r>
            <w:proofErr w:type="spellEnd"/>
            <w:r w:rsidRPr="00CA6692">
              <w:rPr>
                <w:rFonts w:eastAsiaTheme="minorHAnsi" w:cstheme="minorBidi"/>
                <w:sz w:val="22"/>
                <w:szCs w:val="22"/>
                <w:shd w:val="clear" w:color="auto" w:fill="FFFFFF"/>
                <w:lang w:eastAsia="en-US"/>
              </w:rPr>
              <w:t xml:space="preserve"> електронних послуг, у тому числі через </w:t>
            </w:r>
            <w:proofErr w:type="spellStart"/>
            <w:r w:rsidRPr="00CA6692">
              <w:rPr>
                <w:rFonts w:eastAsiaTheme="minorHAnsi" w:cstheme="minorBidi"/>
                <w:sz w:val="22"/>
                <w:szCs w:val="22"/>
                <w:shd w:val="clear" w:color="auto" w:fill="FFFFFF"/>
                <w:lang w:eastAsia="en-US"/>
              </w:rPr>
              <w:t>вебсторінку</w:t>
            </w:r>
            <w:proofErr w:type="spellEnd"/>
            <w:r w:rsidRPr="00CA6692">
              <w:rPr>
                <w:rFonts w:eastAsiaTheme="minorHAnsi" w:cstheme="minorBidi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CA6692">
              <w:rPr>
                <w:rFonts w:eastAsiaTheme="minorHAnsi" w:cstheme="minorBidi"/>
                <w:sz w:val="22"/>
                <w:szCs w:val="22"/>
                <w:shd w:val="clear" w:color="auto" w:fill="FFFFFF"/>
                <w:lang w:eastAsia="en-US"/>
              </w:rPr>
              <w:t>Держгеокадастру</w:t>
            </w:r>
            <w:proofErr w:type="spellEnd"/>
            <w:r w:rsidRPr="00CA6692">
              <w:rPr>
                <w:rFonts w:eastAsiaTheme="minorHAnsi" w:cstheme="minorBidi"/>
                <w:sz w:val="22"/>
                <w:szCs w:val="22"/>
                <w:shd w:val="clear" w:color="auto" w:fill="FFFFFF"/>
                <w:lang w:eastAsia="en-US"/>
              </w:rPr>
              <w:t>)</w:t>
            </w:r>
            <w:r w:rsidRPr="00CA6692">
              <w:rPr>
                <w:sz w:val="22"/>
                <w:szCs w:val="22"/>
                <w:lang w:val="ru-RU"/>
              </w:rPr>
              <w:t xml:space="preserve">, передача заяви до Державного кадастрового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реєстратора</w:t>
            </w:r>
            <w:proofErr w:type="spellEnd"/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72B604" w14:textId="77777777" w:rsidR="00CA6692" w:rsidRPr="00CA6692" w:rsidRDefault="00CA6692" w:rsidP="00CA6692">
            <w:pPr>
              <w:jc w:val="center"/>
              <w:rPr>
                <w:sz w:val="22"/>
                <w:szCs w:val="22"/>
              </w:rPr>
            </w:pPr>
            <w:proofErr w:type="spellStart"/>
            <w:r w:rsidRPr="00CA6692">
              <w:rPr>
                <w:sz w:val="22"/>
                <w:szCs w:val="22"/>
                <w:lang w:val="ru-RU"/>
              </w:rPr>
              <w:t>Спеціаліст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відповідного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структурного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підрозділу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r w:rsidRPr="00CA6692">
              <w:rPr>
                <w:sz w:val="22"/>
                <w:szCs w:val="22"/>
              </w:rPr>
              <w:t xml:space="preserve">Головного управління </w:t>
            </w:r>
            <w:proofErr w:type="spellStart"/>
            <w:r w:rsidRPr="00CA6692">
              <w:rPr>
                <w:sz w:val="22"/>
                <w:szCs w:val="22"/>
              </w:rPr>
              <w:t>Держгеокадастру</w:t>
            </w:r>
            <w:proofErr w:type="spellEnd"/>
            <w:r w:rsidRPr="00CA6692">
              <w:rPr>
                <w:sz w:val="22"/>
                <w:szCs w:val="22"/>
              </w:rPr>
              <w:t xml:space="preserve"> у Житомирській області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1BD8575" w14:textId="77777777" w:rsidR="00CA6692" w:rsidRPr="00CA6692" w:rsidRDefault="00CA6692" w:rsidP="00CA6692">
            <w:pPr>
              <w:jc w:val="center"/>
              <w:rPr>
                <w:sz w:val="22"/>
                <w:szCs w:val="22"/>
                <w:lang w:val="ru-RU"/>
              </w:rPr>
            </w:pPr>
            <w:r w:rsidRPr="00CA6692">
              <w:rPr>
                <w:b/>
                <w:bCs/>
                <w:sz w:val="22"/>
                <w:szCs w:val="22"/>
                <w:lang w:val="ru-RU"/>
              </w:rPr>
              <w:t>В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EB5905A" w14:textId="77777777" w:rsidR="00CA6692" w:rsidRPr="00CA6692" w:rsidRDefault="00CA6692" w:rsidP="00CA6692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CA6692">
              <w:rPr>
                <w:sz w:val="22"/>
                <w:szCs w:val="22"/>
                <w:lang w:val="ru-RU"/>
              </w:rPr>
              <w:t>Протягом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одного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робочого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дня (заяви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реєструються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у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відповідному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структурному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підрозділі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r w:rsidRPr="00CA6692">
              <w:rPr>
                <w:sz w:val="22"/>
                <w:szCs w:val="22"/>
              </w:rPr>
              <w:t xml:space="preserve">Головного управління </w:t>
            </w:r>
            <w:proofErr w:type="spellStart"/>
            <w:r w:rsidRPr="00CA6692">
              <w:rPr>
                <w:sz w:val="22"/>
                <w:szCs w:val="22"/>
              </w:rPr>
              <w:t>Держгеокадастру</w:t>
            </w:r>
            <w:proofErr w:type="spellEnd"/>
            <w:r w:rsidRPr="00CA6692">
              <w:rPr>
                <w:sz w:val="22"/>
                <w:szCs w:val="22"/>
              </w:rPr>
              <w:t xml:space="preserve"> у Житомирській області</w:t>
            </w:r>
            <w:r w:rsidRPr="00CA6692">
              <w:rPr>
                <w:sz w:val="22"/>
                <w:szCs w:val="22"/>
                <w:lang w:val="ru-RU"/>
              </w:rPr>
              <w:t xml:space="preserve"> в день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їх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надходження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в порядку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черговості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>)</w:t>
            </w:r>
          </w:p>
        </w:tc>
      </w:tr>
      <w:tr w:rsidR="00CA6692" w:rsidRPr="00CA6692" w14:paraId="400C4D82" w14:textId="77777777" w:rsidTr="00DF5AD7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41B4108" w14:textId="77777777" w:rsidR="00CA6692" w:rsidRPr="00CA6692" w:rsidRDefault="00CA6692" w:rsidP="00CA6692">
            <w:pPr>
              <w:jc w:val="center"/>
              <w:rPr>
                <w:sz w:val="22"/>
                <w:szCs w:val="22"/>
                <w:lang w:val="ru-RU"/>
              </w:rPr>
            </w:pPr>
            <w:r w:rsidRPr="00CA6692">
              <w:rPr>
                <w:sz w:val="22"/>
                <w:szCs w:val="22"/>
              </w:rPr>
              <w:lastRenderedPageBreak/>
              <w:t>4</w:t>
            </w:r>
            <w:r w:rsidRPr="00CA6692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49AA600" w14:textId="77777777" w:rsidR="00CA6692" w:rsidRPr="00CA6692" w:rsidRDefault="00CA6692" w:rsidP="00CA6692">
            <w:pPr>
              <w:jc w:val="both"/>
              <w:rPr>
                <w:rFonts w:eastAsiaTheme="minorHAnsi" w:cstheme="minorBidi"/>
                <w:sz w:val="22"/>
                <w:szCs w:val="22"/>
                <w:shd w:val="clear" w:color="auto" w:fill="FFFFFF"/>
                <w:lang w:eastAsia="en-US"/>
              </w:rPr>
            </w:pPr>
            <w:proofErr w:type="spellStart"/>
            <w:r w:rsidRPr="00CA6692">
              <w:rPr>
                <w:sz w:val="22"/>
                <w:szCs w:val="22"/>
                <w:lang w:val="ru-RU"/>
              </w:rPr>
              <w:t>Прийняття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заяви в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електронній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формі</w:t>
            </w:r>
            <w:proofErr w:type="spellEnd"/>
            <w:r w:rsidRPr="00CA6692">
              <w:rPr>
                <w:sz w:val="22"/>
                <w:szCs w:val="22"/>
              </w:rPr>
              <w:t>,</w:t>
            </w:r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r w:rsidRPr="00CA6692">
              <w:rPr>
                <w:rFonts w:eastAsiaTheme="minorHAnsi" w:cstheme="minorBidi"/>
                <w:sz w:val="22"/>
                <w:szCs w:val="22"/>
                <w:shd w:val="clear" w:color="auto" w:fill="FFFFFF"/>
                <w:lang w:eastAsia="en-US"/>
              </w:rPr>
              <w:t xml:space="preserve">поданої засобами телекомунікаційного зв’язку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</w:t>
            </w:r>
            <w:proofErr w:type="spellStart"/>
            <w:r w:rsidRPr="00CA6692">
              <w:rPr>
                <w:rFonts w:eastAsiaTheme="minorHAnsi" w:cstheme="minorBidi"/>
                <w:sz w:val="22"/>
                <w:szCs w:val="22"/>
                <w:shd w:val="clear" w:color="auto" w:fill="FFFFFF"/>
                <w:lang w:eastAsia="en-US"/>
              </w:rPr>
              <w:t>вебпорталу</w:t>
            </w:r>
            <w:proofErr w:type="spellEnd"/>
            <w:r w:rsidRPr="00CA6692">
              <w:rPr>
                <w:rFonts w:eastAsiaTheme="minorHAnsi" w:cstheme="minorBidi"/>
                <w:sz w:val="22"/>
                <w:szCs w:val="22"/>
                <w:shd w:val="clear" w:color="auto" w:fill="FFFFFF"/>
                <w:lang w:eastAsia="en-US"/>
              </w:rPr>
              <w:t xml:space="preserve"> електронних послуг, у тому числі через </w:t>
            </w:r>
            <w:proofErr w:type="spellStart"/>
            <w:r w:rsidRPr="00CA6692">
              <w:rPr>
                <w:rFonts w:eastAsiaTheme="minorHAnsi" w:cstheme="minorBidi"/>
                <w:sz w:val="22"/>
                <w:szCs w:val="22"/>
                <w:shd w:val="clear" w:color="auto" w:fill="FFFFFF"/>
                <w:lang w:eastAsia="en-US"/>
              </w:rPr>
              <w:t>вебсторінку</w:t>
            </w:r>
            <w:proofErr w:type="spellEnd"/>
            <w:r w:rsidRPr="00CA6692">
              <w:rPr>
                <w:rFonts w:eastAsiaTheme="minorHAnsi" w:cstheme="minorBidi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CA6692">
              <w:rPr>
                <w:rFonts w:eastAsiaTheme="minorHAnsi" w:cstheme="minorBidi"/>
                <w:sz w:val="22"/>
                <w:szCs w:val="22"/>
                <w:shd w:val="clear" w:color="auto" w:fill="FFFFFF"/>
                <w:lang w:eastAsia="en-US"/>
              </w:rPr>
              <w:t>Держгеокадастру</w:t>
            </w:r>
            <w:proofErr w:type="spellEnd"/>
          </w:p>
          <w:p w14:paraId="0BDF1C87" w14:textId="77777777" w:rsidR="00CA6692" w:rsidRPr="00CA6692" w:rsidRDefault="00CA6692" w:rsidP="00CA6692">
            <w:pPr>
              <w:jc w:val="both"/>
              <w:rPr>
                <w:sz w:val="22"/>
                <w:szCs w:val="22"/>
                <w:lang w:val="ru-RU"/>
              </w:rPr>
            </w:pPr>
            <w:r w:rsidRPr="00CA6692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З</w:t>
            </w:r>
            <w:r w:rsidRPr="00CA6692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 xml:space="preserve">а </w:t>
            </w:r>
            <w:proofErr w:type="spellStart"/>
            <w:r w:rsidRPr="00CA6692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>допомогою</w:t>
            </w:r>
            <w:proofErr w:type="spellEnd"/>
            <w:r w:rsidRPr="00CA6692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CA6692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>програмного</w:t>
            </w:r>
            <w:proofErr w:type="spellEnd"/>
            <w:r w:rsidRPr="00CA6692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 xml:space="preserve"> забезпечення Державного земельного кадастру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заявник</w:t>
            </w:r>
            <w:proofErr w:type="spellEnd"/>
            <w:r w:rsidRPr="00CA6692">
              <w:rPr>
                <w:sz w:val="22"/>
                <w:szCs w:val="22"/>
              </w:rPr>
              <w:t xml:space="preserve">у </w:t>
            </w:r>
            <w:proofErr w:type="spellStart"/>
            <w:r w:rsidRPr="00CA6692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>повідомляється</w:t>
            </w:r>
            <w:proofErr w:type="spellEnd"/>
            <w:r w:rsidRPr="00CA6692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 xml:space="preserve"> про </w:t>
            </w:r>
            <w:proofErr w:type="spellStart"/>
            <w:r w:rsidRPr="00CA6692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>прийняття</w:t>
            </w:r>
            <w:proofErr w:type="spellEnd"/>
            <w:r w:rsidRPr="00CA6692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 xml:space="preserve"> заяви та </w:t>
            </w:r>
            <w:proofErr w:type="spellStart"/>
            <w:r w:rsidRPr="00CA6692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>присвоєний</w:t>
            </w:r>
            <w:proofErr w:type="spellEnd"/>
            <w:r w:rsidRPr="00CA6692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CA6692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>їй</w:t>
            </w:r>
            <w:proofErr w:type="spellEnd"/>
            <w:r w:rsidRPr="00CA6692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CA6692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>реєстраційний</w:t>
            </w:r>
            <w:proofErr w:type="spellEnd"/>
            <w:r w:rsidRPr="00CA6692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 xml:space="preserve"> номер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56284F" w14:textId="77777777" w:rsidR="00CA6692" w:rsidRPr="00CA6692" w:rsidRDefault="00CA6692" w:rsidP="00CA6692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CA6692">
              <w:rPr>
                <w:sz w:val="22"/>
                <w:szCs w:val="22"/>
                <w:lang w:val="ru-RU"/>
              </w:rPr>
              <w:t>Державний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кадастровий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реєстратор</w:t>
            </w:r>
            <w:proofErr w:type="spellEnd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9551A31" w14:textId="77777777" w:rsidR="00CA6692" w:rsidRPr="00CA6692" w:rsidRDefault="00CA6692" w:rsidP="00CA6692">
            <w:pPr>
              <w:jc w:val="center"/>
              <w:rPr>
                <w:sz w:val="22"/>
                <w:szCs w:val="22"/>
                <w:lang w:val="ru-RU"/>
              </w:rPr>
            </w:pPr>
            <w:r w:rsidRPr="00CA6692">
              <w:rPr>
                <w:b/>
                <w:bCs/>
                <w:sz w:val="22"/>
                <w:szCs w:val="22"/>
                <w:lang w:val="ru-RU"/>
              </w:rPr>
              <w:t>В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0DAAC2E" w14:textId="77777777" w:rsidR="00CA6692" w:rsidRPr="00CA6692" w:rsidRDefault="00CA6692" w:rsidP="00CA6692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CA6692">
              <w:rPr>
                <w:sz w:val="22"/>
                <w:szCs w:val="22"/>
                <w:lang w:val="ru-RU"/>
              </w:rPr>
              <w:t>Протягом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одного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робочого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дня (заяви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реєструються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у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відповідному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структурному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підрозділі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r w:rsidRPr="00CA6692">
              <w:rPr>
                <w:sz w:val="22"/>
                <w:szCs w:val="22"/>
              </w:rPr>
              <w:t xml:space="preserve">Головного управління </w:t>
            </w:r>
            <w:proofErr w:type="spellStart"/>
            <w:r w:rsidRPr="00CA6692">
              <w:rPr>
                <w:sz w:val="22"/>
                <w:szCs w:val="22"/>
              </w:rPr>
              <w:t>Держгеокадастру</w:t>
            </w:r>
            <w:proofErr w:type="spellEnd"/>
            <w:r w:rsidRPr="00CA6692">
              <w:rPr>
                <w:sz w:val="22"/>
                <w:szCs w:val="22"/>
              </w:rPr>
              <w:t xml:space="preserve"> у Житомирській області</w:t>
            </w:r>
            <w:r w:rsidRPr="00CA6692">
              <w:rPr>
                <w:sz w:val="22"/>
                <w:szCs w:val="22"/>
                <w:lang w:val="ru-RU"/>
              </w:rPr>
              <w:t xml:space="preserve"> в день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їх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надходження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в порядку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черговості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>)</w:t>
            </w:r>
          </w:p>
        </w:tc>
      </w:tr>
      <w:tr w:rsidR="00CA6692" w:rsidRPr="00CA6692" w14:paraId="4A18B930" w14:textId="77777777" w:rsidTr="00DF5AD7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306442D" w14:textId="77777777" w:rsidR="00CA6692" w:rsidRPr="00CA6692" w:rsidRDefault="00CA6692" w:rsidP="00CA6692">
            <w:pPr>
              <w:jc w:val="center"/>
              <w:rPr>
                <w:sz w:val="22"/>
                <w:szCs w:val="22"/>
                <w:lang w:val="ru-RU"/>
              </w:rPr>
            </w:pPr>
            <w:r w:rsidRPr="00CA6692">
              <w:rPr>
                <w:sz w:val="22"/>
                <w:szCs w:val="22"/>
              </w:rPr>
              <w:t>5</w:t>
            </w:r>
            <w:r w:rsidRPr="00CA6692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27244EC" w14:textId="77777777" w:rsidR="00CA6692" w:rsidRPr="00CA6692" w:rsidRDefault="00CA6692" w:rsidP="00CA6692">
            <w:pPr>
              <w:jc w:val="both"/>
              <w:rPr>
                <w:rFonts w:eastAsiaTheme="minorHAnsi" w:cstheme="minorBidi"/>
                <w:sz w:val="22"/>
                <w:szCs w:val="22"/>
              </w:rPr>
            </w:pPr>
            <w:r w:rsidRPr="00CA6692">
              <w:rPr>
                <w:rFonts w:eastAsiaTheme="minorHAnsi" w:cstheme="minorBidi"/>
                <w:sz w:val="22"/>
                <w:szCs w:val="22"/>
              </w:rPr>
              <w:t>Внесення до Державного земельного кадастру даних:</w:t>
            </w:r>
          </w:p>
          <w:p w14:paraId="44CACBA7" w14:textId="77777777" w:rsidR="00CA6692" w:rsidRPr="00CA6692" w:rsidRDefault="00CA6692" w:rsidP="00CA6692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CA6692">
              <w:rPr>
                <w:sz w:val="22"/>
                <w:szCs w:val="22"/>
                <w:lang w:val="ru-RU"/>
              </w:rPr>
              <w:t xml:space="preserve">1)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реєстраційний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номер заяви (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запиту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>);</w:t>
            </w:r>
          </w:p>
          <w:p w14:paraId="32F3AF2B" w14:textId="77777777" w:rsidR="00CA6692" w:rsidRPr="00CA6692" w:rsidRDefault="00CA6692" w:rsidP="00CA6692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CA6692">
              <w:rPr>
                <w:sz w:val="22"/>
                <w:szCs w:val="22"/>
                <w:lang w:val="ru-RU"/>
              </w:rPr>
              <w:t>2) дата реєстрації заяви (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запиту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>);</w:t>
            </w:r>
          </w:p>
          <w:p w14:paraId="4993D4DE" w14:textId="77777777" w:rsidR="00CA6692" w:rsidRPr="00CA6692" w:rsidRDefault="00CA6692" w:rsidP="00CA6692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CA6692">
              <w:rPr>
                <w:sz w:val="22"/>
                <w:szCs w:val="22"/>
                <w:lang w:val="ru-RU"/>
              </w:rPr>
              <w:t xml:space="preserve">3)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відомості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про особу, яка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звернулася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із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заявою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(запитом);</w:t>
            </w:r>
          </w:p>
          <w:p w14:paraId="475A3718" w14:textId="77777777" w:rsidR="00CA6692" w:rsidRPr="00CA6692" w:rsidRDefault="00CA6692" w:rsidP="00CA6692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CA6692">
              <w:rPr>
                <w:sz w:val="22"/>
                <w:szCs w:val="22"/>
                <w:lang w:val="ru-RU"/>
              </w:rPr>
              <w:t xml:space="preserve">4)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кадастровий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номер (за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наявності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) та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місце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розташування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земельної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ділянки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або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дані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про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інший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об'єкт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Державного земельного кадастру,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щодо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якого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здійснено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запит;</w:t>
            </w:r>
          </w:p>
          <w:p w14:paraId="6B006384" w14:textId="77777777" w:rsidR="00CA6692" w:rsidRPr="00CA6692" w:rsidRDefault="00CA6692" w:rsidP="00CA6692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bookmarkStart w:id="0" w:name="n2665"/>
            <w:bookmarkEnd w:id="0"/>
            <w:r w:rsidRPr="00CA6692">
              <w:rPr>
                <w:sz w:val="22"/>
                <w:szCs w:val="22"/>
                <w:lang w:val="ru-RU"/>
              </w:rPr>
              <w:t xml:space="preserve">5)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підстави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надання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відповідної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інформації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посиланням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на норму закону, яка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передбачає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право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відповідного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органу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державної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влади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, органу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місцевого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самоврядування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запитувати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таку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інформацію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, а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також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реквізити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справи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, у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зв'язку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якою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виникла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потреба в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отриманні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інформації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(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якщо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запит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здійснено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органом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державної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влади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, органом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місцевого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самоврядування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>);</w:t>
            </w:r>
          </w:p>
          <w:p w14:paraId="08F6A9F4" w14:textId="77777777" w:rsidR="00CA6692" w:rsidRPr="00CA6692" w:rsidRDefault="00CA6692" w:rsidP="00CA6692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CA6692">
              <w:rPr>
                <w:sz w:val="22"/>
                <w:szCs w:val="22"/>
                <w:lang w:val="ru-RU"/>
              </w:rPr>
              <w:t xml:space="preserve">6)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відомості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про оплату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послуг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надання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відомостей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з Державного земельного кадастру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або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про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їх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безоплатне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надання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посиланням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відповідну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норму закону;</w:t>
            </w:r>
          </w:p>
          <w:p w14:paraId="79E2B7CD" w14:textId="77777777" w:rsidR="00CA6692" w:rsidRPr="00CA6692" w:rsidRDefault="00CA6692" w:rsidP="00CA6692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CA6692">
              <w:rPr>
                <w:sz w:val="22"/>
                <w:szCs w:val="22"/>
                <w:lang w:val="ru-RU"/>
              </w:rPr>
              <w:t xml:space="preserve">7)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відомості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(у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разі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наявності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) про Державного кадастрового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реєстратора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який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прийняв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заяву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(запит).</w:t>
            </w:r>
          </w:p>
          <w:p w14:paraId="09B21C3A" w14:textId="77777777" w:rsidR="00CA6692" w:rsidRPr="00CA6692" w:rsidRDefault="00CA6692" w:rsidP="00CA6692">
            <w:pPr>
              <w:jc w:val="both"/>
              <w:rPr>
                <w:sz w:val="22"/>
                <w:szCs w:val="22"/>
                <w:lang w:val="ru-RU"/>
              </w:rPr>
            </w:pPr>
            <w:r w:rsidRPr="00CA6692">
              <w:rPr>
                <w:rFonts w:eastAsiaTheme="minorHAnsi" w:cstheme="minorBidi"/>
                <w:sz w:val="22"/>
                <w:szCs w:val="22"/>
                <w:shd w:val="clear" w:color="auto" w:fill="FFFFFF"/>
              </w:rPr>
              <w:t xml:space="preserve">Створення електронної </w:t>
            </w:r>
            <w:r w:rsidRPr="00CA6692">
              <w:rPr>
                <w:rFonts w:eastAsiaTheme="minorHAnsi" w:cstheme="minorBidi"/>
                <w:sz w:val="22"/>
                <w:szCs w:val="22"/>
                <w:shd w:val="clear" w:color="auto" w:fill="FFFFFF"/>
                <w:lang w:val="ru-RU" w:eastAsia="en-US"/>
              </w:rPr>
              <w:t>форм</w:t>
            </w:r>
            <w:r w:rsidRPr="00CA6692">
              <w:rPr>
                <w:rFonts w:eastAsiaTheme="minorHAnsi" w:cstheme="minorBidi"/>
                <w:sz w:val="22"/>
                <w:szCs w:val="22"/>
                <w:shd w:val="clear" w:color="auto" w:fill="FFFFFF"/>
                <w:lang w:eastAsia="en-US"/>
              </w:rPr>
              <w:t>и</w:t>
            </w:r>
            <w:r w:rsidRPr="00CA6692">
              <w:rPr>
                <w:rFonts w:eastAsiaTheme="minorHAnsi" w:cstheme="minorBidi"/>
                <w:sz w:val="22"/>
                <w:szCs w:val="22"/>
                <w:shd w:val="clear" w:color="auto" w:fill="FFFFFF"/>
              </w:rPr>
              <w:t xml:space="preserve"> </w:t>
            </w:r>
            <w:r w:rsidRPr="00CA6692">
              <w:rPr>
                <w:rFonts w:eastAsiaTheme="minorHAnsi" w:cstheme="minorBidi"/>
                <w:sz w:val="22"/>
                <w:szCs w:val="22"/>
              </w:rPr>
              <w:t xml:space="preserve">заяви </w:t>
            </w:r>
            <w:r w:rsidRPr="00CA6692">
              <w:rPr>
                <w:rFonts w:eastAsiaTheme="minorHAnsi" w:cstheme="minorBidi"/>
                <w:sz w:val="22"/>
                <w:szCs w:val="22"/>
                <w:shd w:val="clear" w:color="auto" w:fill="FFFFFF"/>
              </w:rPr>
              <w:t>у Державному земельному кадастрі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0F18E27" w14:textId="77777777" w:rsidR="00CA6692" w:rsidRPr="00CA6692" w:rsidRDefault="00CA6692" w:rsidP="00CA6692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CA6692">
              <w:rPr>
                <w:sz w:val="22"/>
                <w:szCs w:val="22"/>
                <w:lang w:val="ru-RU"/>
              </w:rPr>
              <w:t>Державний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кадастровий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реєстратор</w:t>
            </w:r>
            <w:proofErr w:type="spellEnd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E720AC" w14:textId="77777777" w:rsidR="00CA6692" w:rsidRPr="00CA6692" w:rsidRDefault="00CA6692" w:rsidP="00CA6692">
            <w:pPr>
              <w:jc w:val="center"/>
              <w:rPr>
                <w:sz w:val="22"/>
                <w:szCs w:val="22"/>
                <w:lang w:val="ru-RU"/>
              </w:rPr>
            </w:pPr>
            <w:r w:rsidRPr="00CA6692">
              <w:rPr>
                <w:b/>
                <w:bCs/>
                <w:sz w:val="22"/>
                <w:szCs w:val="22"/>
                <w:lang w:val="ru-RU"/>
              </w:rPr>
              <w:t>В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6DD2A4B" w14:textId="77777777" w:rsidR="00CA6692" w:rsidRPr="00CA6692" w:rsidRDefault="00CA6692" w:rsidP="00CA6692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CA6692">
              <w:rPr>
                <w:sz w:val="22"/>
                <w:szCs w:val="22"/>
                <w:lang w:val="ru-RU"/>
              </w:rPr>
              <w:t>Протягом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одного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робочого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дня (заяви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реєструються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у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відповідному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структурному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підрозділі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r w:rsidRPr="00CA6692">
              <w:rPr>
                <w:sz w:val="22"/>
                <w:szCs w:val="22"/>
              </w:rPr>
              <w:t xml:space="preserve">Головного управління </w:t>
            </w:r>
            <w:proofErr w:type="spellStart"/>
            <w:r w:rsidRPr="00CA6692">
              <w:rPr>
                <w:sz w:val="22"/>
                <w:szCs w:val="22"/>
              </w:rPr>
              <w:t>Держгеокадастру</w:t>
            </w:r>
            <w:proofErr w:type="spellEnd"/>
            <w:r w:rsidRPr="00CA6692">
              <w:rPr>
                <w:sz w:val="22"/>
                <w:szCs w:val="22"/>
              </w:rPr>
              <w:t xml:space="preserve"> у Житомирській області</w:t>
            </w:r>
            <w:r w:rsidRPr="00CA6692">
              <w:rPr>
                <w:sz w:val="22"/>
                <w:szCs w:val="22"/>
                <w:lang w:val="ru-RU"/>
              </w:rPr>
              <w:t xml:space="preserve"> в день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їх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надходження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в порядку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черговості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>)</w:t>
            </w:r>
          </w:p>
          <w:p w14:paraId="2DAC67D9" w14:textId="77777777" w:rsidR="00CA6692" w:rsidRPr="00CA6692" w:rsidRDefault="00CA6692" w:rsidP="00CA6692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CA6692" w:rsidRPr="00CA6692" w14:paraId="2DC50DBF" w14:textId="77777777" w:rsidTr="00DF5AD7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85399C" w14:textId="77777777" w:rsidR="00CA6692" w:rsidRPr="00CA6692" w:rsidRDefault="00CA6692" w:rsidP="00CA6692">
            <w:pPr>
              <w:jc w:val="center"/>
              <w:rPr>
                <w:sz w:val="22"/>
                <w:szCs w:val="22"/>
                <w:lang w:val="ru-RU"/>
              </w:rPr>
            </w:pPr>
            <w:r w:rsidRPr="00CA6692">
              <w:rPr>
                <w:sz w:val="22"/>
                <w:szCs w:val="22"/>
              </w:rPr>
              <w:lastRenderedPageBreak/>
              <w:t>6</w:t>
            </w:r>
            <w:r w:rsidRPr="00CA6692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EFFE0F9" w14:textId="77777777" w:rsidR="00CA6692" w:rsidRPr="00CA6692" w:rsidRDefault="00CA6692" w:rsidP="00CA6692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CA6692">
              <w:rPr>
                <w:sz w:val="22"/>
                <w:szCs w:val="22"/>
                <w:lang w:val="ru-RU"/>
              </w:rPr>
              <w:t>Оформлення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довідки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про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осіб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які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отримали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доступ до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інформації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про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суб’єкта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речового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права у Державному земельному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кадастрі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>.</w:t>
            </w:r>
          </w:p>
          <w:p w14:paraId="19669F5B" w14:textId="77777777" w:rsidR="00CA6692" w:rsidRPr="00CA6692" w:rsidRDefault="00CA6692" w:rsidP="00CA6692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CA6692">
              <w:rPr>
                <w:sz w:val="22"/>
                <w:szCs w:val="22"/>
                <w:lang w:val="ru-RU"/>
              </w:rPr>
              <w:t>Виконує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>:</w:t>
            </w:r>
          </w:p>
          <w:p w14:paraId="10FC12F2" w14:textId="77777777" w:rsidR="00CA6692" w:rsidRPr="00CA6692" w:rsidRDefault="00CA6692" w:rsidP="00CA6692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CA6692">
              <w:rPr>
                <w:sz w:val="22"/>
                <w:szCs w:val="22"/>
                <w:lang w:val="ru-RU"/>
              </w:rPr>
              <w:t>формування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довідки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про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осіб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які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отримали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доступ до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інформації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про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суб’єкта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речового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права у Державному земельному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кадастрі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визначеною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формою за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допомогою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програмного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забезпечення Державного земельного кадастру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або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повідомлення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про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відмову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у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наданні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відомостей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з Державно</w:t>
            </w:r>
            <w:r w:rsidRPr="00CA6692">
              <w:rPr>
                <w:sz w:val="22"/>
                <w:szCs w:val="22"/>
              </w:rPr>
              <w:t>го</w:t>
            </w:r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земельно</w:t>
            </w:r>
            <w:proofErr w:type="spellEnd"/>
            <w:r w:rsidRPr="00CA6692">
              <w:rPr>
                <w:sz w:val="22"/>
                <w:szCs w:val="22"/>
              </w:rPr>
              <w:t>го</w:t>
            </w:r>
            <w:r w:rsidRPr="00CA6692">
              <w:rPr>
                <w:sz w:val="22"/>
                <w:szCs w:val="22"/>
                <w:lang w:val="ru-RU"/>
              </w:rPr>
              <w:t xml:space="preserve"> кадастр</w:t>
            </w:r>
            <w:r w:rsidRPr="00CA6692">
              <w:rPr>
                <w:sz w:val="22"/>
                <w:szCs w:val="22"/>
              </w:rPr>
              <w:t>у</w:t>
            </w:r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відповідно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до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вимог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Порядку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ведення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Державного земельного кадастру.</w:t>
            </w:r>
          </w:p>
          <w:p w14:paraId="316F79D3" w14:textId="77777777" w:rsidR="00CA6692" w:rsidRPr="00CA6692" w:rsidRDefault="00CA6692" w:rsidP="00CA6692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CA6692">
              <w:rPr>
                <w:sz w:val="22"/>
                <w:szCs w:val="22"/>
                <w:lang w:val="ru-RU"/>
              </w:rPr>
              <w:t>Підписує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довідку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або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повідомлення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про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відмову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у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наданні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відомостей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з Державного земельного кадастру та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засвідчує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свій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підпис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власною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печаткою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>.</w:t>
            </w:r>
          </w:p>
          <w:p w14:paraId="1CA15810" w14:textId="77777777" w:rsidR="00CA6692" w:rsidRPr="00CA6692" w:rsidRDefault="00CA6692" w:rsidP="00CA6692">
            <w:pPr>
              <w:jc w:val="both"/>
              <w:rPr>
                <w:sz w:val="22"/>
                <w:szCs w:val="22"/>
                <w:lang w:val="ru-RU"/>
              </w:rPr>
            </w:pPr>
            <w:r w:rsidRPr="00CA6692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Посвідчує примірник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довідки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про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осіб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які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отримали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доступ до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інформації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про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суб’єкта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речового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права у Державному земельному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кадастрі</w:t>
            </w:r>
            <w:proofErr w:type="spellEnd"/>
            <w:r w:rsidRPr="00CA6692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CA6692">
              <w:rPr>
                <w:rFonts w:eastAsiaTheme="minorHAnsi"/>
                <w:sz w:val="22"/>
                <w:szCs w:val="22"/>
                <w:lang w:val="ru-RU" w:eastAsia="en-US"/>
              </w:rPr>
              <w:t>або</w:t>
            </w:r>
            <w:proofErr w:type="spellEnd"/>
            <w:r w:rsidRPr="00CA6692">
              <w:rPr>
                <w:rFonts w:eastAsiaTheme="minorHAnsi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CA6692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>повідомлення</w:t>
            </w:r>
            <w:proofErr w:type="spellEnd"/>
            <w:r w:rsidRPr="00CA6692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 xml:space="preserve"> про </w:t>
            </w:r>
            <w:proofErr w:type="spellStart"/>
            <w:r w:rsidRPr="00CA6692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>відмову</w:t>
            </w:r>
            <w:proofErr w:type="spellEnd"/>
            <w:r w:rsidRPr="00CA6692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A6692">
              <w:rPr>
                <w:rFonts w:eastAsiaTheme="minorHAnsi"/>
                <w:sz w:val="22"/>
                <w:szCs w:val="22"/>
                <w:lang w:val="ru-RU" w:eastAsia="en-US"/>
              </w:rPr>
              <w:t xml:space="preserve">у </w:t>
            </w:r>
            <w:proofErr w:type="spellStart"/>
            <w:r w:rsidRPr="00CA6692">
              <w:rPr>
                <w:rFonts w:eastAsiaTheme="minorHAnsi"/>
                <w:sz w:val="22"/>
                <w:szCs w:val="22"/>
                <w:lang w:val="ru-RU" w:eastAsia="en-US"/>
              </w:rPr>
              <w:t>наданні</w:t>
            </w:r>
            <w:proofErr w:type="spellEnd"/>
            <w:r w:rsidRPr="00CA6692">
              <w:rPr>
                <w:rFonts w:eastAsiaTheme="minorHAnsi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CA6692">
              <w:rPr>
                <w:rFonts w:eastAsiaTheme="minorHAnsi"/>
                <w:sz w:val="22"/>
                <w:szCs w:val="22"/>
                <w:lang w:val="ru-RU" w:eastAsia="en-US"/>
              </w:rPr>
              <w:t>відомостей</w:t>
            </w:r>
            <w:proofErr w:type="spellEnd"/>
            <w:r w:rsidRPr="00CA6692">
              <w:rPr>
                <w:rFonts w:eastAsiaTheme="minorHAnsi"/>
                <w:sz w:val="22"/>
                <w:szCs w:val="22"/>
                <w:lang w:val="ru-RU" w:eastAsia="en-US"/>
              </w:rPr>
              <w:t xml:space="preserve"> </w:t>
            </w:r>
            <w:r w:rsidRPr="00CA6692">
              <w:rPr>
                <w:sz w:val="22"/>
                <w:szCs w:val="22"/>
                <w:lang w:val="ru-RU"/>
              </w:rPr>
              <w:t xml:space="preserve">з Державного земельного кадастру </w:t>
            </w:r>
            <w:r w:rsidRPr="00CA6692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в електронній формі власним кваліфікованим електронним підписом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4BC316E" w14:textId="77777777" w:rsidR="00CA6692" w:rsidRPr="00CA6692" w:rsidRDefault="00CA6692" w:rsidP="00CA6692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CA6692">
              <w:rPr>
                <w:sz w:val="22"/>
                <w:szCs w:val="22"/>
                <w:lang w:val="ru-RU"/>
              </w:rPr>
              <w:t>Державний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кадастровий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реєстратор</w:t>
            </w:r>
            <w:proofErr w:type="spellEnd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2C13E12" w14:textId="77777777" w:rsidR="00CA6692" w:rsidRPr="00CA6692" w:rsidRDefault="00CA6692" w:rsidP="00CA669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A6692">
              <w:rPr>
                <w:b/>
                <w:bCs/>
                <w:sz w:val="22"/>
                <w:szCs w:val="22"/>
                <w:lang w:val="ru-RU"/>
              </w:rPr>
              <w:t>В</w:t>
            </w:r>
          </w:p>
          <w:p w14:paraId="7A773524" w14:textId="77777777" w:rsidR="00CA6692" w:rsidRPr="00CA6692" w:rsidRDefault="00CA6692" w:rsidP="00CA669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14:paraId="4A3EA8FA" w14:textId="77777777" w:rsidR="00CA6692" w:rsidRPr="00CA6692" w:rsidRDefault="00CA6692" w:rsidP="00CA6692">
            <w:pPr>
              <w:jc w:val="center"/>
              <w:rPr>
                <w:sz w:val="22"/>
                <w:szCs w:val="22"/>
                <w:lang w:val="ru-RU"/>
              </w:rPr>
            </w:pPr>
            <w:r w:rsidRPr="00CA6692">
              <w:rPr>
                <w:b/>
                <w:bCs/>
                <w:sz w:val="22"/>
                <w:szCs w:val="22"/>
                <w:lang w:val="ru-RU"/>
              </w:rPr>
              <w:t>З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0E5653F" w14:textId="77777777" w:rsidR="00CA6692" w:rsidRPr="00CA6692" w:rsidRDefault="00CA6692" w:rsidP="00CA6692">
            <w:pPr>
              <w:jc w:val="center"/>
              <w:rPr>
                <w:sz w:val="22"/>
                <w:szCs w:val="22"/>
                <w:lang w:val="ru-RU"/>
              </w:rPr>
            </w:pPr>
            <w:r w:rsidRPr="00CA6692">
              <w:rPr>
                <w:sz w:val="22"/>
                <w:szCs w:val="22"/>
                <w:lang w:val="ru-RU"/>
              </w:rPr>
              <w:t xml:space="preserve">Не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пізніше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дев’ятого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робочого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дня (з дня реєстрації заяви про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надання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послуги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у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відповідному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структурному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підрозділі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r w:rsidRPr="00CA6692">
              <w:rPr>
                <w:sz w:val="22"/>
                <w:szCs w:val="22"/>
              </w:rPr>
              <w:t xml:space="preserve">Головного управління </w:t>
            </w:r>
            <w:proofErr w:type="spellStart"/>
            <w:r w:rsidRPr="00CA6692">
              <w:rPr>
                <w:sz w:val="22"/>
                <w:szCs w:val="22"/>
              </w:rPr>
              <w:t>Держгеокадастру</w:t>
            </w:r>
            <w:proofErr w:type="spellEnd"/>
            <w:r w:rsidRPr="00CA6692">
              <w:rPr>
                <w:sz w:val="22"/>
                <w:szCs w:val="22"/>
              </w:rPr>
              <w:t xml:space="preserve"> у Житомирській області</w:t>
            </w:r>
            <w:r w:rsidRPr="00CA6692">
              <w:rPr>
                <w:sz w:val="22"/>
                <w:szCs w:val="22"/>
                <w:lang w:val="ru-RU"/>
              </w:rPr>
              <w:t>)</w:t>
            </w:r>
          </w:p>
          <w:p w14:paraId="5B6A0757" w14:textId="77777777" w:rsidR="00CA6692" w:rsidRPr="00CA6692" w:rsidRDefault="00CA6692" w:rsidP="00CA6692">
            <w:pPr>
              <w:spacing w:after="300"/>
              <w:jc w:val="center"/>
              <w:rPr>
                <w:sz w:val="22"/>
                <w:szCs w:val="22"/>
                <w:lang w:val="ru-RU"/>
              </w:rPr>
            </w:pPr>
          </w:p>
          <w:p w14:paraId="0DA86C33" w14:textId="77777777" w:rsidR="00CA6692" w:rsidRPr="00CA6692" w:rsidRDefault="00CA6692" w:rsidP="00CA6692">
            <w:pPr>
              <w:spacing w:after="300"/>
              <w:jc w:val="center"/>
              <w:rPr>
                <w:sz w:val="22"/>
                <w:szCs w:val="22"/>
                <w:lang w:val="ru-RU"/>
              </w:rPr>
            </w:pPr>
          </w:p>
          <w:p w14:paraId="114BA0F8" w14:textId="77777777" w:rsidR="00CA6692" w:rsidRPr="00CA6692" w:rsidRDefault="00CA6692" w:rsidP="00CA6692">
            <w:pPr>
              <w:spacing w:after="300"/>
              <w:jc w:val="center"/>
              <w:rPr>
                <w:sz w:val="22"/>
                <w:szCs w:val="22"/>
                <w:lang w:val="ru-RU"/>
              </w:rPr>
            </w:pPr>
          </w:p>
          <w:p w14:paraId="1D6B05AA" w14:textId="77777777" w:rsidR="00CA6692" w:rsidRPr="00CA6692" w:rsidRDefault="00CA6692" w:rsidP="00CA6692">
            <w:pPr>
              <w:spacing w:after="30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CA6692" w:rsidRPr="00CA6692" w14:paraId="1D93FC14" w14:textId="77777777" w:rsidTr="00DF5AD7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BAD1AB2" w14:textId="77777777" w:rsidR="00CA6692" w:rsidRPr="00CA6692" w:rsidRDefault="00CA6692" w:rsidP="00CA669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2"/>
                <w:szCs w:val="22"/>
                <w:lang w:eastAsia="ar-SA"/>
              </w:rPr>
            </w:pPr>
            <w:r w:rsidRPr="00CA6692">
              <w:rPr>
                <w:rFonts w:cstheme="minorBid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AE6155A" w14:textId="77777777" w:rsidR="00CA6692" w:rsidRPr="00CA6692" w:rsidRDefault="00CA6692" w:rsidP="00CA6692">
            <w:pPr>
              <w:suppressAutoHyphens/>
              <w:jc w:val="both"/>
              <w:rPr>
                <w:rFonts w:eastAsiaTheme="minorHAnsi" w:cstheme="minorBidi"/>
                <w:sz w:val="22"/>
                <w:szCs w:val="22"/>
                <w:lang w:val="ru-RU"/>
              </w:rPr>
            </w:pPr>
            <w:r w:rsidRPr="00CA6692">
              <w:rPr>
                <w:rFonts w:eastAsiaTheme="minorHAnsi" w:cstheme="minorBidi"/>
                <w:sz w:val="22"/>
                <w:szCs w:val="22"/>
              </w:rPr>
              <w:t xml:space="preserve">Надсилання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довідки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про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осіб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які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отримали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доступ до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інформації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про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суб’єкта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речового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права у Державному земельному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кадастрі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r w:rsidRPr="00CA6692">
              <w:rPr>
                <w:rFonts w:eastAsiaTheme="minorHAnsi" w:cstheme="minorBidi"/>
                <w:sz w:val="22"/>
                <w:szCs w:val="22"/>
              </w:rPr>
              <w:t xml:space="preserve">або </w:t>
            </w:r>
            <w:r w:rsidRPr="00CA6692">
              <w:rPr>
                <w:rFonts w:eastAsiaTheme="minorHAnsi" w:cstheme="minorBidi"/>
                <w:sz w:val="22"/>
                <w:szCs w:val="22"/>
                <w:shd w:val="clear" w:color="auto" w:fill="FFFFFF"/>
              </w:rPr>
              <w:t>повідомлення про відмову у наданні відомостей з Державного земельного кадастру</w:t>
            </w:r>
            <w:r w:rsidRPr="00CA6692">
              <w:rPr>
                <w:rFonts w:eastAsia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CA6692">
              <w:rPr>
                <w:rFonts w:eastAsiaTheme="minorHAnsi" w:cstheme="minorBidi"/>
                <w:sz w:val="22"/>
                <w:szCs w:val="22"/>
                <w:shd w:val="clear" w:color="auto" w:fill="FFFFFF"/>
                <w:lang w:val="ru-RU" w:eastAsia="en-US"/>
              </w:rPr>
              <w:t>заявникові</w:t>
            </w:r>
            <w:proofErr w:type="spellEnd"/>
            <w:r w:rsidRPr="00CA6692">
              <w:rPr>
                <w:rFonts w:eastAsiaTheme="minorHAnsi" w:cstheme="minorBidi"/>
                <w:sz w:val="22"/>
                <w:szCs w:val="22"/>
                <w:shd w:val="clear" w:color="auto" w:fill="FFFFFF"/>
                <w:lang w:val="ru-RU" w:eastAsia="en-US"/>
              </w:rPr>
              <w:t xml:space="preserve"> в </w:t>
            </w:r>
            <w:proofErr w:type="spellStart"/>
            <w:r w:rsidRPr="00CA6692">
              <w:rPr>
                <w:rFonts w:eastAsiaTheme="minorHAnsi" w:cstheme="minorBidi"/>
                <w:sz w:val="22"/>
                <w:szCs w:val="22"/>
                <w:shd w:val="clear" w:color="auto" w:fill="FFFFFF"/>
                <w:lang w:val="ru-RU" w:eastAsia="en-US"/>
              </w:rPr>
              <w:t>електронній</w:t>
            </w:r>
            <w:proofErr w:type="spellEnd"/>
            <w:r w:rsidRPr="00CA6692">
              <w:rPr>
                <w:rFonts w:eastAsiaTheme="minorHAnsi" w:cstheme="minorBidi"/>
                <w:sz w:val="22"/>
                <w:szCs w:val="22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CA6692">
              <w:rPr>
                <w:rFonts w:eastAsiaTheme="minorHAnsi" w:cstheme="minorBidi"/>
                <w:sz w:val="22"/>
                <w:szCs w:val="22"/>
                <w:shd w:val="clear" w:color="auto" w:fill="FFFFFF"/>
                <w:lang w:val="ru-RU" w:eastAsia="en-US"/>
              </w:rPr>
              <w:t>формі</w:t>
            </w:r>
            <w:proofErr w:type="spellEnd"/>
            <w:r w:rsidRPr="00CA6692">
              <w:rPr>
                <w:rFonts w:eastAsiaTheme="minorHAnsi" w:cstheme="minorBidi"/>
                <w:sz w:val="22"/>
                <w:szCs w:val="22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CA6692">
              <w:rPr>
                <w:rFonts w:eastAsiaTheme="minorHAnsi" w:cstheme="minorBidi"/>
                <w:sz w:val="22"/>
                <w:szCs w:val="22"/>
                <w:lang w:val="ru-RU" w:eastAsia="en-US"/>
              </w:rPr>
              <w:t>технічними</w:t>
            </w:r>
            <w:proofErr w:type="spellEnd"/>
            <w:r w:rsidRPr="00CA6692">
              <w:rPr>
                <w:rFonts w:eastAsiaTheme="minorHAnsi" w:cstheme="minorBidi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CA6692">
              <w:rPr>
                <w:rFonts w:eastAsiaTheme="minorHAnsi" w:cstheme="minorBidi"/>
                <w:sz w:val="22"/>
                <w:szCs w:val="22"/>
                <w:lang w:val="ru-RU" w:eastAsia="en-US"/>
              </w:rPr>
              <w:t>засобами</w:t>
            </w:r>
            <w:proofErr w:type="spellEnd"/>
            <w:r w:rsidRPr="00CA6692">
              <w:rPr>
                <w:rFonts w:eastAsiaTheme="minorHAnsi" w:cstheme="minorBidi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CA6692">
              <w:rPr>
                <w:rFonts w:eastAsiaTheme="minorHAnsi" w:cstheme="minorBidi"/>
                <w:sz w:val="22"/>
                <w:szCs w:val="22"/>
                <w:lang w:val="ru-RU" w:eastAsia="en-US"/>
              </w:rPr>
              <w:t>електронних</w:t>
            </w:r>
            <w:proofErr w:type="spellEnd"/>
            <w:r w:rsidRPr="00CA6692">
              <w:rPr>
                <w:rFonts w:eastAsiaTheme="minorHAnsi" w:cstheme="minorBidi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CA6692">
              <w:rPr>
                <w:rFonts w:eastAsiaTheme="minorHAnsi" w:cstheme="minorBidi"/>
                <w:sz w:val="22"/>
                <w:szCs w:val="22"/>
                <w:lang w:val="ru-RU" w:eastAsia="en-US"/>
              </w:rPr>
              <w:t>комунікацій</w:t>
            </w:r>
            <w:proofErr w:type="spellEnd"/>
            <w:r w:rsidRPr="00CA6692">
              <w:rPr>
                <w:rFonts w:eastAsiaTheme="minorHAnsi" w:cstheme="minorBidi"/>
                <w:sz w:val="22"/>
                <w:szCs w:val="22"/>
                <w:shd w:val="clear" w:color="auto" w:fill="FFFFFF"/>
                <w:lang w:val="ru-RU" w:eastAsia="en-US"/>
              </w:rPr>
              <w:t xml:space="preserve">  на </w:t>
            </w:r>
            <w:proofErr w:type="spellStart"/>
            <w:r w:rsidRPr="00CA6692">
              <w:rPr>
                <w:rFonts w:eastAsiaTheme="minorHAnsi" w:cstheme="minorBidi"/>
                <w:sz w:val="22"/>
                <w:szCs w:val="22"/>
                <w:shd w:val="clear" w:color="auto" w:fill="FFFFFF"/>
                <w:lang w:val="ru-RU" w:eastAsia="en-US"/>
              </w:rPr>
              <w:t>вказану</w:t>
            </w:r>
            <w:proofErr w:type="spellEnd"/>
            <w:r w:rsidRPr="00CA6692">
              <w:rPr>
                <w:rFonts w:eastAsiaTheme="minorHAnsi" w:cstheme="minorBidi"/>
                <w:sz w:val="22"/>
                <w:szCs w:val="22"/>
                <w:shd w:val="clear" w:color="auto" w:fill="FFFFFF"/>
                <w:lang w:val="ru-RU" w:eastAsia="en-US"/>
              </w:rPr>
              <w:t xml:space="preserve"> у </w:t>
            </w:r>
            <w:proofErr w:type="spellStart"/>
            <w:r w:rsidRPr="00CA6692">
              <w:rPr>
                <w:rFonts w:eastAsiaTheme="minorHAnsi" w:cstheme="minorBidi"/>
                <w:sz w:val="22"/>
                <w:szCs w:val="22"/>
                <w:shd w:val="clear" w:color="auto" w:fill="FFFFFF"/>
                <w:lang w:val="ru-RU" w:eastAsia="en-US"/>
              </w:rPr>
              <w:t>зверненні</w:t>
            </w:r>
            <w:proofErr w:type="spellEnd"/>
            <w:r w:rsidRPr="00CA6692">
              <w:rPr>
                <w:rFonts w:eastAsiaTheme="minorHAnsi" w:cstheme="minorBidi"/>
                <w:sz w:val="22"/>
                <w:szCs w:val="22"/>
                <w:shd w:val="clear" w:color="auto" w:fill="FFFFFF"/>
                <w:lang w:val="ru-RU" w:eastAsia="en-US"/>
              </w:rPr>
              <w:t xml:space="preserve"> адресу </w:t>
            </w:r>
            <w:proofErr w:type="spellStart"/>
            <w:r w:rsidRPr="00CA6692">
              <w:rPr>
                <w:rFonts w:eastAsiaTheme="minorHAnsi" w:cstheme="minorBidi"/>
                <w:sz w:val="22"/>
                <w:szCs w:val="22"/>
                <w:shd w:val="clear" w:color="auto" w:fill="FFFFFF"/>
                <w:lang w:val="ru-RU" w:eastAsia="en-US"/>
              </w:rPr>
              <w:t>електронної</w:t>
            </w:r>
            <w:proofErr w:type="spellEnd"/>
            <w:r w:rsidRPr="00CA6692">
              <w:rPr>
                <w:rFonts w:eastAsiaTheme="minorHAnsi" w:cstheme="minorBidi"/>
                <w:sz w:val="22"/>
                <w:szCs w:val="22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CA6692">
              <w:rPr>
                <w:rFonts w:eastAsiaTheme="minorHAnsi" w:cstheme="minorBidi"/>
                <w:sz w:val="22"/>
                <w:szCs w:val="22"/>
                <w:shd w:val="clear" w:color="auto" w:fill="FFFFFF"/>
                <w:lang w:val="ru-RU" w:eastAsia="en-US"/>
              </w:rPr>
              <w:t>пошти</w:t>
            </w:r>
            <w:proofErr w:type="spellEnd"/>
            <w:r w:rsidRPr="00CA6692">
              <w:rPr>
                <w:rFonts w:eastAsiaTheme="minorHAnsi" w:cstheme="minorBidi"/>
                <w:sz w:val="22"/>
                <w:szCs w:val="22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CA6692">
              <w:rPr>
                <w:rFonts w:eastAsiaTheme="minorHAnsi" w:cstheme="minorBidi"/>
                <w:sz w:val="22"/>
                <w:szCs w:val="22"/>
                <w:shd w:val="clear" w:color="auto" w:fill="FFFFFF"/>
                <w:lang w:val="ru-RU" w:eastAsia="en-US"/>
              </w:rPr>
              <w:t>або</w:t>
            </w:r>
            <w:proofErr w:type="spellEnd"/>
            <w:r w:rsidRPr="00CA6692">
              <w:rPr>
                <w:rFonts w:eastAsiaTheme="minorHAnsi" w:cstheme="minorBidi"/>
                <w:sz w:val="22"/>
                <w:szCs w:val="22"/>
                <w:shd w:val="clear" w:color="auto" w:fill="FFFFFF"/>
                <w:lang w:val="ru-RU" w:eastAsia="en-US"/>
              </w:rPr>
              <w:t xml:space="preserve"> з </w:t>
            </w:r>
            <w:proofErr w:type="spellStart"/>
            <w:r w:rsidRPr="00CA6692">
              <w:rPr>
                <w:rFonts w:eastAsiaTheme="minorHAnsi" w:cstheme="minorBidi"/>
                <w:sz w:val="22"/>
                <w:szCs w:val="22"/>
                <w:shd w:val="clear" w:color="auto" w:fill="FFFFFF"/>
                <w:lang w:val="ru-RU" w:eastAsia="en-US"/>
              </w:rPr>
              <w:t>використанням</w:t>
            </w:r>
            <w:proofErr w:type="spellEnd"/>
            <w:r w:rsidRPr="00CA6692">
              <w:rPr>
                <w:rFonts w:eastAsiaTheme="minorHAnsi" w:cstheme="minorBidi"/>
                <w:sz w:val="22"/>
                <w:szCs w:val="22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CA6692">
              <w:rPr>
                <w:rFonts w:eastAsiaTheme="minorHAnsi" w:cstheme="minorBidi"/>
                <w:sz w:val="22"/>
                <w:szCs w:val="22"/>
                <w:shd w:val="clear" w:color="auto" w:fill="FFFFFF"/>
                <w:lang w:val="ru-RU" w:eastAsia="en-US"/>
              </w:rPr>
              <w:t>Єдиного</w:t>
            </w:r>
            <w:proofErr w:type="spellEnd"/>
            <w:r w:rsidRPr="00CA6692">
              <w:rPr>
                <w:rFonts w:eastAsiaTheme="minorHAnsi" w:cstheme="minorBidi"/>
                <w:sz w:val="22"/>
                <w:szCs w:val="22"/>
                <w:shd w:val="clear" w:color="auto" w:fill="FFFFFF"/>
                <w:lang w:val="ru-RU" w:eastAsia="en-US"/>
              </w:rPr>
              <w:t xml:space="preserve"> державного </w:t>
            </w:r>
            <w:proofErr w:type="spellStart"/>
            <w:r w:rsidRPr="00CA6692">
              <w:rPr>
                <w:rFonts w:eastAsiaTheme="minorHAnsi" w:cstheme="minorBidi"/>
                <w:sz w:val="22"/>
                <w:szCs w:val="22"/>
                <w:shd w:val="clear" w:color="auto" w:fill="FFFFFF"/>
                <w:lang w:val="ru-RU" w:eastAsia="en-US"/>
              </w:rPr>
              <w:t>вебпорталу</w:t>
            </w:r>
            <w:proofErr w:type="spellEnd"/>
            <w:r w:rsidRPr="00CA6692">
              <w:rPr>
                <w:rFonts w:eastAsiaTheme="minorHAnsi" w:cstheme="minorBidi"/>
                <w:sz w:val="22"/>
                <w:szCs w:val="22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CA6692">
              <w:rPr>
                <w:rFonts w:eastAsiaTheme="minorHAnsi" w:cstheme="minorBidi"/>
                <w:sz w:val="22"/>
                <w:szCs w:val="22"/>
                <w:shd w:val="clear" w:color="auto" w:fill="FFFFFF"/>
                <w:lang w:val="ru-RU" w:eastAsia="en-US"/>
              </w:rPr>
              <w:t>електронних</w:t>
            </w:r>
            <w:proofErr w:type="spellEnd"/>
            <w:r w:rsidRPr="00CA6692">
              <w:rPr>
                <w:rFonts w:eastAsiaTheme="minorHAnsi" w:cstheme="minorBidi"/>
                <w:sz w:val="22"/>
                <w:szCs w:val="22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CA6692">
              <w:rPr>
                <w:rFonts w:eastAsiaTheme="minorHAnsi" w:cstheme="minorBidi"/>
                <w:sz w:val="22"/>
                <w:szCs w:val="22"/>
                <w:shd w:val="clear" w:color="auto" w:fill="FFFFFF"/>
                <w:lang w:val="ru-RU" w:eastAsia="en-US"/>
              </w:rPr>
              <w:t>послуг</w:t>
            </w:r>
            <w:proofErr w:type="spellEnd"/>
            <w:r w:rsidRPr="00CA6692">
              <w:rPr>
                <w:rFonts w:eastAsiaTheme="minorHAnsi" w:cstheme="minorBidi"/>
                <w:sz w:val="22"/>
                <w:szCs w:val="22"/>
                <w:shd w:val="clear" w:color="auto" w:fill="FFFFFF"/>
                <w:lang w:val="ru-RU" w:eastAsia="en-US"/>
              </w:rPr>
              <w:t xml:space="preserve">, у тому </w:t>
            </w:r>
            <w:proofErr w:type="spellStart"/>
            <w:r w:rsidRPr="00CA6692">
              <w:rPr>
                <w:rFonts w:eastAsiaTheme="minorHAnsi" w:cstheme="minorBidi"/>
                <w:sz w:val="22"/>
                <w:szCs w:val="22"/>
                <w:shd w:val="clear" w:color="auto" w:fill="FFFFFF"/>
                <w:lang w:val="ru-RU" w:eastAsia="en-US"/>
              </w:rPr>
              <w:t>числі</w:t>
            </w:r>
            <w:proofErr w:type="spellEnd"/>
            <w:r w:rsidRPr="00CA6692">
              <w:rPr>
                <w:rFonts w:eastAsiaTheme="minorHAnsi" w:cstheme="minorBidi"/>
                <w:sz w:val="22"/>
                <w:szCs w:val="22"/>
                <w:shd w:val="clear" w:color="auto" w:fill="FFFFFF"/>
                <w:lang w:val="ru-RU" w:eastAsia="en-US"/>
              </w:rPr>
              <w:t xml:space="preserve"> через </w:t>
            </w:r>
            <w:proofErr w:type="spellStart"/>
            <w:r w:rsidRPr="00CA6692">
              <w:rPr>
                <w:rFonts w:eastAsiaTheme="minorHAnsi" w:cstheme="minorBidi"/>
                <w:sz w:val="22"/>
                <w:szCs w:val="22"/>
                <w:shd w:val="clear" w:color="auto" w:fill="FFFFFF"/>
                <w:lang w:val="ru-RU" w:eastAsia="en-US"/>
              </w:rPr>
              <w:t>вебсторінку</w:t>
            </w:r>
            <w:proofErr w:type="spellEnd"/>
            <w:r w:rsidRPr="00CA6692">
              <w:rPr>
                <w:rFonts w:eastAsiaTheme="minorHAnsi" w:cstheme="minorBidi"/>
                <w:sz w:val="22"/>
                <w:szCs w:val="22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CA6692">
              <w:rPr>
                <w:rFonts w:eastAsiaTheme="minorHAnsi" w:cstheme="minorBidi"/>
                <w:sz w:val="22"/>
                <w:szCs w:val="22"/>
                <w:shd w:val="clear" w:color="auto" w:fill="FFFFFF"/>
                <w:lang w:val="ru-RU" w:eastAsia="en-US"/>
              </w:rPr>
              <w:t>Держгеокадастру</w:t>
            </w:r>
            <w:proofErr w:type="spellEnd"/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7CDECBF" w14:textId="77777777" w:rsidR="00CA6692" w:rsidRPr="00CA6692" w:rsidRDefault="00CA6692" w:rsidP="00CA6692">
            <w:pPr>
              <w:suppressAutoHyphens/>
              <w:jc w:val="center"/>
              <w:rPr>
                <w:rFonts w:eastAsiaTheme="minorHAnsi" w:cstheme="minorBidi"/>
                <w:sz w:val="22"/>
                <w:szCs w:val="22"/>
                <w:lang w:eastAsia="ar-SA"/>
              </w:rPr>
            </w:pPr>
            <w:r w:rsidRPr="00CA6692">
              <w:rPr>
                <w:rFonts w:eastAsiaTheme="minorHAnsi" w:cstheme="minorBidi"/>
                <w:sz w:val="22"/>
                <w:szCs w:val="22"/>
                <w:lang w:eastAsia="ar-SA"/>
              </w:rPr>
              <w:t>Державний кадастровий реєстратор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2002711" w14:textId="77777777" w:rsidR="00CA6692" w:rsidRPr="00CA6692" w:rsidRDefault="00CA6692" w:rsidP="00CA6692">
            <w:pPr>
              <w:jc w:val="center"/>
              <w:rPr>
                <w:rFonts w:eastAsiaTheme="minorHAnsi" w:cstheme="minorBidi"/>
                <w:sz w:val="22"/>
                <w:szCs w:val="22"/>
                <w:lang w:eastAsia="ar-SA"/>
              </w:rPr>
            </w:pPr>
            <w:r w:rsidRPr="00CA6692">
              <w:rPr>
                <w:rFonts w:eastAsiaTheme="minorHAnsi" w:cstheme="minorBidi"/>
                <w:b/>
                <w:sz w:val="22"/>
                <w:szCs w:val="22"/>
              </w:rPr>
              <w:t>В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AE77C2E" w14:textId="77777777" w:rsidR="00CA6692" w:rsidRPr="00CA6692" w:rsidRDefault="00CA6692" w:rsidP="00CA6692">
            <w:pPr>
              <w:suppressAutoHyphens/>
              <w:jc w:val="center"/>
              <w:rPr>
                <w:rFonts w:eastAsiaTheme="minorHAnsi" w:cstheme="minorBidi"/>
                <w:sz w:val="22"/>
                <w:szCs w:val="22"/>
                <w:lang w:eastAsia="ar-SA"/>
              </w:rPr>
            </w:pPr>
            <w:r w:rsidRPr="00CA6692">
              <w:rPr>
                <w:rFonts w:eastAsiaTheme="minorHAnsi" w:cstheme="minorBidi"/>
                <w:sz w:val="22"/>
                <w:szCs w:val="22"/>
              </w:rPr>
              <w:t>Не пізніше десятого робочого дня з</w:t>
            </w:r>
            <w:r w:rsidRPr="00CA6692">
              <w:rPr>
                <w:rFonts w:eastAsiaTheme="minorHAnsi" w:cstheme="minorBidi"/>
                <w:sz w:val="22"/>
                <w:szCs w:val="22"/>
                <w:lang w:eastAsia="ar-SA"/>
              </w:rPr>
              <w:t xml:space="preserve"> дня реєстрації заяви у відповідному структурному підрозділі</w:t>
            </w:r>
            <w:r w:rsidRPr="00CA6692">
              <w:rPr>
                <w:rFonts w:eastAsiaTheme="minorHAnsi" w:cstheme="minorBidi"/>
                <w:sz w:val="22"/>
                <w:szCs w:val="22"/>
              </w:rPr>
              <w:t xml:space="preserve"> </w:t>
            </w:r>
            <w:r w:rsidRPr="00CA6692">
              <w:rPr>
                <w:sz w:val="22"/>
                <w:szCs w:val="22"/>
              </w:rPr>
              <w:t xml:space="preserve">Головного управління </w:t>
            </w:r>
            <w:proofErr w:type="spellStart"/>
            <w:r w:rsidRPr="00CA6692">
              <w:rPr>
                <w:sz w:val="22"/>
                <w:szCs w:val="22"/>
              </w:rPr>
              <w:t>Держгеокадастру</w:t>
            </w:r>
            <w:proofErr w:type="spellEnd"/>
            <w:r w:rsidRPr="00CA6692">
              <w:rPr>
                <w:sz w:val="22"/>
                <w:szCs w:val="22"/>
              </w:rPr>
              <w:t xml:space="preserve"> у Житомирській області</w:t>
            </w:r>
          </w:p>
        </w:tc>
      </w:tr>
      <w:tr w:rsidR="00CA6692" w:rsidRPr="00CA6692" w14:paraId="07A9861D" w14:textId="77777777" w:rsidTr="00DF5AD7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3A5F69" w14:textId="77777777" w:rsidR="00CA6692" w:rsidRPr="00CA6692" w:rsidRDefault="00CA6692" w:rsidP="00CA6692">
            <w:pPr>
              <w:jc w:val="center"/>
              <w:rPr>
                <w:sz w:val="22"/>
                <w:szCs w:val="22"/>
                <w:lang w:val="ru-RU"/>
              </w:rPr>
            </w:pPr>
            <w:r w:rsidRPr="00CA6692">
              <w:rPr>
                <w:sz w:val="22"/>
                <w:szCs w:val="22"/>
              </w:rPr>
              <w:t>8</w:t>
            </w:r>
            <w:r w:rsidRPr="00CA6692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6B184F" w14:textId="77777777" w:rsidR="00CA6692" w:rsidRPr="00CA6692" w:rsidRDefault="00CA6692" w:rsidP="00CA6692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CA6692">
              <w:rPr>
                <w:sz w:val="22"/>
                <w:szCs w:val="22"/>
                <w:lang w:val="ru-RU"/>
              </w:rPr>
              <w:t>Передає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сформовані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видачі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заявнику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документи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у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паперов</w:t>
            </w:r>
            <w:r w:rsidRPr="00CA6692">
              <w:rPr>
                <w:sz w:val="22"/>
                <w:szCs w:val="22"/>
              </w:rPr>
              <w:t>ій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r w:rsidRPr="00CA6692">
              <w:rPr>
                <w:sz w:val="22"/>
                <w:szCs w:val="22"/>
              </w:rPr>
              <w:t>формі</w:t>
            </w:r>
            <w:r w:rsidRPr="00CA6692">
              <w:rPr>
                <w:sz w:val="22"/>
                <w:szCs w:val="22"/>
                <w:lang w:val="ru-RU"/>
              </w:rPr>
              <w:t xml:space="preserve"> до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спеціаліста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відповідного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структурного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підрозділу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r w:rsidRPr="00CA6692">
              <w:rPr>
                <w:sz w:val="22"/>
                <w:szCs w:val="22"/>
              </w:rPr>
              <w:t xml:space="preserve">Головного управління </w:t>
            </w:r>
            <w:proofErr w:type="spellStart"/>
            <w:r w:rsidRPr="00CA6692">
              <w:rPr>
                <w:sz w:val="22"/>
                <w:szCs w:val="22"/>
              </w:rPr>
              <w:t>Держгеокадастру</w:t>
            </w:r>
            <w:proofErr w:type="spellEnd"/>
            <w:r w:rsidRPr="00CA6692">
              <w:rPr>
                <w:sz w:val="22"/>
                <w:szCs w:val="22"/>
              </w:rPr>
              <w:t xml:space="preserve"> у Житомирській області</w:t>
            </w:r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Держгеокадастру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проставлення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у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системі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документообігу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позначки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про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виконання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послуги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передачі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r w:rsidRPr="00CA6692">
              <w:rPr>
                <w:sz w:val="22"/>
                <w:szCs w:val="22"/>
                <w:lang w:val="ru-RU"/>
              </w:rPr>
              <w:lastRenderedPageBreak/>
              <w:t xml:space="preserve">до центру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надання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адміністративних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послуг</w:t>
            </w:r>
            <w:proofErr w:type="spellEnd"/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2906E61" w14:textId="77777777" w:rsidR="00CA6692" w:rsidRPr="00CA6692" w:rsidRDefault="00CA6692" w:rsidP="00CA6692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CA6692">
              <w:rPr>
                <w:sz w:val="22"/>
                <w:szCs w:val="22"/>
                <w:lang w:val="ru-RU"/>
              </w:rPr>
              <w:lastRenderedPageBreak/>
              <w:t>Державний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кадастровий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реєстратор</w:t>
            </w:r>
            <w:proofErr w:type="spellEnd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9E77DB8" w14:textId="77777777" w:rsidR="00CA6692" w:rsidRPr="00CA6692" w:rsidRDefault="00CA6692" w:rsidP="00CA6692">
            <w:pPr>
              <w:jc w:val="center"/>
              <w:rPr>
                <w:sz w:val="22"/>
                <w:szCs w:val="22"/>
                <w:lang w:val="ru-RU"/>
              </w:rPr>
            </w:pPr>
            <w:r w:rsidRPr="00CA6692">
              <w:rPr>
                <w:b/>
                <w:bCs/>
                <w:sz w:val="22"/>
                <w:szCs w:val="22"/>
                <w:lang w:val="ru-RU"/>
              </w:rPr>
              <w:t>В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0CEC6B3" w14:textId="77777777" w:rsidR="00CA6692" w:rsidRPr="00CA6692" w:rsidRDefault="00CA6692" w:rsidP="00CA6692">
            <w:pPr>
              <w:jc w:val="center"/>
              <w:rPr>
                <w:sz w:val="22"/>
                <w:szCs w:val="22"/>
                <w:lang w:val="ru-RU"/>
              </w:rPr>
            </w:pPr>
            <w:r w:rsidRPr="00CA6692">
              <w:rPr>
                <w:sz w:val="22"/>
                <w:szCs w:val="22"/>
                <w:lang w:val="ru-RU"/>
              </w:rPr>
              <w:t xml:space="preserve">Не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пізніше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дев’ятого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робочого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дня (з дня реєстрації заяви про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надання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послуги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у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відповідному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структурному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підрозділі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r w:rsidRPr="00CA6692">
              <w:rPr>
                <w:sz w:val="22"/>
                <w:szCs w:val="22"/>
              </w:rPr>
              <w:t xml:space="preserve">Головного управління </w:t>
            </w:r>
            <w:proofErr w:type="spellStart"/>
            <w:r w:rsidRPr="00CA6692">
              <w:rPr>
                <w:sz w:val="22"/>
                <w:szCs w:val="22"/>
              </w:rPr>
              <w:lastRenderedPageBreak/>
              <w:t>Держгеокадастру</w:t>
            </w:r>
            <w:proofErr w:type="spellEnd"/>
            <w:r w:rsidRPr="00CA6692">
              <w:rPr>
                <w:sz w:val="22"/>
                <w:szCs w:val="22"/>
              </w:rPr>
              <w:t xml:space="preserve"> у Житомирській області</w:t>
            </w:r>
            <w:r w:rsidRPr="00CA6692">
              <w:rPr>
                <w:sz w:val="22"/>
                <w:szCs w:val="22"/>
                <w:lang w:val="ru-RU"/>
              </w:rPr>
              <w:t>)</w:t>
            </w:r>
          </w:p>
        </w:tc>
      </w:tr>
      <w:tr w:rsidR="00CA6692" w:rsidRPr="00CA6692" w14:paraId="691F5CE1" w14:textId="77777777" w:rsidTr="00DF5AD7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D8ACC26" w14:textId="77777777" w:rsidR="00CA6692" w:rsidRPr="00CA6692" w:rsidRDefault="00CA6692" w:rsidP="00CA6692">
            <w:pPr>
              <w:jc w:val="center"/>
              <w:rPr>
                <w:sz w:val="22"/>
                <w:szCs w:val="22"/>
              </w:rPr>
            </w:pPr>
            <w:r w:rsidRPr="00CA6692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0C67778" w14:textId="77777777" w:rsidR="00CA6692" w:rsidRPr="00CA6692" w:rsidRDefault="00CA6692" w:rsidP="00CA6692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CA6692">
              <w:rPr>
                <w:sz w:val="22"/>
                <w:szCs w:val="22"/>
                <w:lang w:val="ru-RU"/>
              </w:rPr>
              <w:t>Проставляє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у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системі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документообігу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відповідного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структурного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підрозділу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r w:rsidRPr="00CA6692">
              <w:rPr>
                <w:sz w:val="22"/>
                <w:szCs w:val="22"/>
              </w:rPr>
              <w:t xml:space="preserve">Головного управління </w:t>
            </w:r>
            <w:proofErr w:type="spellStart"/>
            <w:r w:rsidRPr="00CA6692">
              <w:rPr>
                <w:sz w:val="22"/>
                <w:szCs w:val="22"/>
              </w:rPr>
              <w:t>Держгеокадастру</w:t>
            </w:r>
            <w:proofErr w:type="spellEnd"/>
            <w:r w:rsidRPr="00CA6692">
              <w:rPr>
                <w:sz w:val="22"/>
                <w:szCs w:val="22"/>
              </w:rPr>
              <w:t xml:space="preserve"> у Житомирській області</w:t>
            </w:r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позначку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про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виконання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послуги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передає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сформовані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видачі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документи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у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паперов</w:t>
            </w:r>
            <w:r w:rsidRPr="00CA6692">
              <w:rPr>
                <w:sz w:val="22"/>
                <w:szCs w:val="22"/>
              </w:rPr>
              <w:t>ій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r w:rsidRPr="00CA6692">
              <w:rPr>
                <w:sz w:val="22"/>
                <w:szCs w:val="22"/>
              </w:rPr>
              <w:t>формі</w:t>
            </w:r>
            <w:r w:rsidRPr="00CA6692">
              <w:rPr>
                <w:sz w:val="22"/>
                <w:szCs w:val="22"/>
                <w:lang w:val="ru-RU"/>
              </w:rPr>
              <w:t xml:space="preserve"> до центру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надання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адміністративних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послуг</w:t>
            </w:r>
            <w:proofErr w:type="spellEnd"/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E1E9C4" w14:textId="77777777" w:rsidR="00CA6692" w:rsidRPr="00CA6692" w:rsidRDefault="00CA6692" w:rsidP="00CA6692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CA6692">
              <w:rPr>
                <w:sz w:val="22"/>
                <w:szCs w:val="22"/>
                <w:lang w:val="ru-RU"/>
              </w:rPr>
              <w:t>Спеціаліст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відповідного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структурного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підрозділу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r w:rsidRPr="00CA6692">
              <w:rPr>
                <w:sz w:val="22"/>
                <w:szCs w:val="22"/>
              </w:rPr>
              <w:t xml:space="preserve">Головного управління </w:t>
            </w:r>
            <w:proofErr w:type="spellStart"/>
            <w:r w:rsidRPr="00CA6692">
              <w:rPr>
                <w:sz w:val="22"/>
                <w:szCs w:val="22"/>
              </w:rPr>
              <w:t>Держгеокадастру</w:t>
            </w:r>
            <w:proofErr w:type="spellEnd"/>
            <w:r w:rsidRPr="00CA6692">
              <w:rPr>
                <w:sz w:val="22"/>
                <w:szCs w:val="22"/>
              </w:rPr>
              <w:t xml:space="preserve"> у Житомирській області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DD206BB" w14:textId="77777777" w:rsidR="00CA6692" w:rsidRPr="00CA6692" w:rsidRDefault="00CA6692" w:rsidP="00CA6692">
            <w:pPr>
              <w:jc w:val="center"/>
              <w:rPr>
                <w:sz w:val="22"/>
                <w:szCs w:val="22"/>
                <w:lang w:val="ru-RU"/>
              </w:rPr>
            </w:pPr>
            <w:r w:rsidRPr="00CA6692">
              <w:rPr>
                <w:b/>
                <w:bCs/>
                <w:sz w:val="22"/>
                <w:szCs w:val="22"/>
                <w:lang w:val="ru-RU"/>
              </w:rPr>
              <w:t>В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D58F798" w14:textId="77777777" w:rsidR="00CA6692" w:rsidRPr="00CA6692" w:rsidRDefault="00CA6692" w:rsidP="00CA6692">
            <w:pPr>
              <w:jc w:val="center"/>
              <w:rPr>
                <w:sz w:val="22"/>
                <w:szCs w:val="22"/>
                <w:lang w:val="ru-RU"/>
              </w:rPr>
            </w:pPr>
            <w:r w:rsidRPr="00CA6692">
              <w:rPr>
                <w:sz w:val="22"/>
                <w:szCs w:val="22"/>
                <w:lang w:val="ru-RU"/>
              </w:rPr>
              <w:t xml:space="preserve">Не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пізніше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десятого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робочого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дня (з дня реєстрації заяви про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надання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послуги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у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відповідному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структурному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підрозділі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r w:rsidRPr="00CA6692">
              <w:rPr>
                <w:sz w:val="22"/>
                <w:szCs w:val="22"/>
              </w:rPr>
              <w:t xml:space="preserve">Головного управління </w:t>
            </w:r>
            <w:proofErr w:type="spellStart"/>
            <w:r w:rsidRPr="00CA6692">
              <w:rPr>
                <w:sz w:val="22"/>
                <w:szCs w:val="22"/>
              </w:rPr>
              <w:t>Держгеокадастру</w:t>
            </w:r>
            <w:proofErr w:type="spellEnd"/>
            <w:r w:rsidRPr="00CA6692">
              <w:rPr>
                <w:sz w:val="22"/>
                <w:szCs w:val="22"/>
              </w:rPr>
              <w:t xml:space="preserve"> у Житомирській області</w:t>
            </w:r>
            <w:r w:rsidRPr="00CA6692">
              <w:rPr>
                <w:sz w:val="22"/>
                <w:szCs w:val="22"/>
                <w:lang w:val="ru-RU"/>
              </w:rPr>
              <w:t>)</w:t>
            </w:r>
          </w:p>
        </w:tc>
      </w:tr>
      <w:tr w:rsidR="00CA6692" w:rsidRPr="00CA6692" w14:paraId="5EA531B5" w14:textId="77777777" w:rsidTr="00DF5AD7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33B1BB2" w14:textId="77777777" w:rsidR="00CA6692" w:rsidRPr="00CA6692" w:rsidRDefault="00CA6692" w:rsidP="00CA6692">
            <w:pPr>
              <w:jc w:val="center"/>
              <w:rPr>
                <w:sz w:val="22"/>
                <w:szCs w:val="22"/>
                <w:lang w:val="ru-RU"/>
              </w:rPr>
            </w:pPr>
            <w:r w:rsidRPr="00CA6692">
              <w:rPr>
                <w:sz w:val="22"/>
                <w:szCs w:val="22"/>
              </w:rPr>
              <w:t>10</w:t>
            </w:r>
            <w:r w:rsidRPr="00CA6692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DA27473" w14:textId="77777777" w:rsidR="00CA6692" w:rsidRPr="00CA6692" w:rsidRDefault="00CA6692" w:rsidP="00CA6692">
            <w:pPr>
              <w:jc w:val="both"/>
              <w:rPr>
                <w:sz w:val="22"/>
                <w:szCs w:val="22"/>
              </w:rPr>
            </w:pPr>
            <w:proofErr w:type="spellStart"/>
            <w:r w:rsidRPr="00CA6692">
              <w:rPr>
                <w:sz w:val="22"/>
                <w:szCs w:val="22"/>
                <w:lang w:val="ru-RU"/>
              </w:rPr>
              <w:t>Видача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замовнику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довідки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про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осіб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які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отримали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доступ до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інформації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про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суб’єкта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речового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права у Державному земельному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кадастрі</w:t>
            </w:r>
            <w:proofErr w:type="spellEnd"/>
            <w:r w:rsidRPr="00CA6692">
              <w:rPr>
                <w:rFonts w:eastAsiaTheme="minorHAnsi"/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CA6692">
              <w:rPr>
                <w:rFonts w:eastAsiaTheme="minorHAnsi"/>
                <w:sz w:val="22"/>
                <w:szCs w:val="22"/>
                <w:lang w:val="ru-RU" w:eastAsia="en-US"/>
              </w:rPr>
              <w:t>або</w:t>
            </w:r>
            <w:proofErr w:type="spellEnd"/>
            <w:r w:rsidRPr="00CA6692">
              <w:rPr>
                <w:rFonts w:eastAsiaTheme="minorHAnsi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CA6692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>повідомлення</w:t>
            </w:r>
            <w:proofErr w:type="spellEnd"/>
            <w:r w:rsidRPr="00CA6692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 xml:space="preserve"> про </w:t>
            </w:r>
            <w:proofErr w:type="spellStart"/>
            <w:r w:rsidRPr="00CA6692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>відмову</w:t>
            </w:r>
            <w:proofErr w:type="spellEnd"/>
            <w:r w:rsidRPr="00CA6692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A6692">
              <w:rPr>
                <w:rFonts w:eastAsiaTheme="minorHAnsi"/>
                <w:sz w:val="22"/>
                <w:szCs w:val="22"/>
                <w:lang w:val="ru-RU" w:eastAsia="en-US"/>
              </w:rPr>
              <w:t xml:space="preserve">у </w:t>
            </w:r>
            <w:proofErr w:type="spellStart"/>
            <w:r w:rsidRPr="00CA6692">
              <w:rPr>
                <w:rFonts w:eastAsiaTheme="minorHAnsi"/>
                <w:sz w:val="22"/>
                <w:szCs w:val="22"/>
                <w:lang w:val="ru-RU" w:eastAsia="en-US"/>
              </w:rPr>
              <w:t>наданні</w:t>
            </w:r>
            <w:proofErr w:type="spellEnd"/>
            <w:r w:rsidRPr="00CA6692">
              <w:rPr>
                <w:rFonts w:eastAsiaTheme="minorHAnsi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CA6692">
              <w:rPr>
                <w:rFonts w:eastAsiaTheme="minorHAnsi"/>
                <w:sz w:val="22"/>
                <w:szCs w:val="22"/>
                <w:lang w:val="ru-RU" w:eastAsia="en-US"/>
              </w:rPr>
              <w:t>відомостей</w:t>
            </w:r>
            <w:proofErr w:type="spellEnd"/>
            <w:r w:rsidRPr="00CA6692">
              <w:rPr>
                <w:rFonts w:eastAsiaTheme="minorHAnsi"/>
                <w:sz w:val="22"/>
                <w:szCs w:val="22"/>
                <w:lang w:val="ru-RU" w:eastAsia="en-US"/>
              </w:rPr>
              <w:t xml:space="preserve"> </w:t>
            </w:r>
            <w:r w:rsidRPr="00CA6692">
              <w:rPr>
                <w:sz w:val="22"/>
                <w:szCs w:val="22"/>
                <w:lang w:val="ru-RU"/>
              </w:rPr>
              <w:t xml:space="preserve">з Державного земельного кадастру у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паперов</w:t>
            </w:r>
            <w:r w:rsidRPr="00CA6692">
              <w:rPr>
                <w:sz w:val="22"/>
                <w:szCs w:val="22"/>
              </w:rPr>
              <w:t>ій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r w:rsidRPr="00CA6692">
              <w:rPr>
                <w:sz w:val="22"/>
                <w:szCs w:val="22"/>
              </w:rPr>
              <w:t>формі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C5A3220" w14:textId="77777777" w:rsidR="00CA6692" w:rsidRPr="00CA6692" w:rsidRDefault="00CA6692" w:rsidP="00CA6692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CA6692">
              <w:rPr>
                <w:sz w:val="22"/>
                <w:szCs w:val="22"/>
                <w:lang w:val="ru-RU"/>
              </w:rPr>
              <w:t>Адміністратор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центру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надання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адміністративних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послуг</w:t>
            </w:r>
            <w:proofErr w:type="spellEnd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B41C101" w14:textId="77777777" w:rsidR="00CA6692" w:rsidRPr="00CA6692" w:rsidRDefault="00CA6692" w:rsidP="00CA6692">
            <w:pPr>
              <w:jc w:val="center"/>
              <w:rPr>
                <w:sz w:val="22"/>
                <w:szCs w:val="22"/>
                <w:lang w:val="ru-RU"/>
              </w:rPr>
            </w:pPr>
            <w:r w:rsidRPr="00CA6692">
              <w:rPr>
                <w:b/>
                <w:bCs/>
                <w:sz w:val="22"/>
                <w:szCs w:val="22"/>
                <w:lang w:val="ru-RU"/>
              </w:rPr>
              <w:t>В</w:t>
            </w:r>
          </w:p>
          <w:p w14:paraId="349612DD" w14:textId="77777777" w:rsidR="00CA6692" w:rsidRPr="00CA6692" w:rsidRDefault="00CA6692" w:rsidP="00CA6692">
            <w:pPr>
              <w:spacing w:after="300"/>
              <w:jc w:val="center"/>
              <w:rPr>
                <w:sz w:val="22"/>
                <w:szCs w:val="22"/>
                <w:lang w:val="ru-RU"/>
              </w:rPr>
            </w:pPr>
          </w:p>
          <w:p w14:paraId="7C5E7768" w14:textId="77777777" w:rsidR="00CA6692" w:rsidRPr="00CA6692" w:rsidRDefault="00CA6692" w:rsidP="00CA669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F17C9CA" w14:textId="77777777" w:rsidR="00CA6692" w:rsidRPr="00CA6692" w:rsidRDefault="00CA6692" w:rsidP="00CA6692">
            <w:pPr>
              <w:jc w:val="center"/>
              <w:rPr>
                <w:sz w:val="22"/>
                <w:szCs w:val="22"/>
              </w:rPr>
            </w:pPr>
            <w:r w:rsidRPr="00CA6692">
              <w:rPr>
                <w:sz w:val="22"/>
                <w:szCs w:val="22"/>
                <w:lang w:val="ru-RU"/>
              </w:rPr>
              <w:t xml:space="preserve">В день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звернення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заявника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після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отримання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довідки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про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осіб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які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отримали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доступ до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інформації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про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суб’єкта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речового</w:t>
            </w:r>
            <w:proofErr w:type="spellEnd"/>
            <w:r w:rsidRPr="00CA6692">
              <w:rPr>
                <w:sz w:val="22"/>
                <w:szCs w:val="22"/>
                <w:lang w:val="ru-RU"/>
              </w:rPr>
              <w:t xml:space="preserve"> права у Державному земельному </w:t>
            </w:r>
            <w:proofErr w:type="spellStart"/>
            <w:r w:rsidRPr="00CA6692">
              <w:rPr>
                <w:sz w:val="22"/>
                <w:szCs w:val="22"/>
                <w:lang w:val="ru-RU"/>
              </w:rPr>
              <w:t>кадастрі</w:t>
            </w:r>
            <w:proofErr w:type="spellEnd"/>
            <w:r w:rsidRPr="00CA6692">
              <w:rPr>
                <w:rFonts w:eastAsiaTheme="minorHAnsi"/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CA6692">
              <w:rPr>
                <w:rFonts w:eastAsiaTheme="minorHAnsi"/>
                <w:sz w:val="22"/>
                <w:szCs w:val="22"/>
                <w:lang w:val="ru-RU" w:eastAsia="en-US"/>
              </w:rPr>
              <w:t>або</w:t>
            </w:r>
            <w:proofErr w:type="spellEnd"/>
            <w:r w:rsidRPr="00CA6692">
              <w:rPr>
                <w:rFonts w:eastAsiaTheme="minorHAnsi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CA6692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>повідомлення</w:t>
            </w:r>
            <w:proofErr w:type="spellEnd"/>
            <w:r w:rsidRPr="00CA6692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 xml:space="preserve"> про </w:t>
            </w:r>
            <w:proofErr w:type="spellStart"/>
            <w:r w:rsidRPr="00CA6692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>відмову</w:t>
            </w:r>
            <w:proofErr w:type="spellEnd"/>
            <w:r w:rsidRPr="00CA6692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A6692">
              <w:rPr>
                <w:rFonts w:eastAsiaTheme="minorHAnsi"/>
                <w:sz w:val="22"/>
                <w:szCs w:val="22"/>
                <w:lang w:val="ru-RU" w:eastAsia="en-US"/>
              </w:rPr>
              <w:t xml:space="preserve">у </w:t>
            </w:r>
            <w:proofErr w:type="spellStart"/>
            <w:r w:rsidRPr="00CA6692">
              <w:rPr>
                <w:rFonts w:eastAsiaTheme="minorHAnsi"/>
                <w:sz w:val="22"/>
                <w:szCs w:val="22"/>
                <w:lang w:val="ru-RU" w:eastAsia="en-US"/>
              </w:rPr>
              <w:t>наданні</w:t>
            </w:r>
            <w:proofErr w:type="spellEnd"/>
            <w:r w:rsidRPr="00CA6692">
              <w:rPr>
                <w:rFonts w:eastAsiaTheme="minorHAnsi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CA6692">
              <w:rPr>
                <w:rFonts w:eastAsiaTheme="minorHAnsi"/>
                <w:sz w:val="22"/>
                <w:szCs w:val="22"/>
                <w:lang w:val="ru-RU" w:eastAsia="en-US"/>
              </w:rPr>
              <w:t>відомостей</w:t>
            </w:r>
            <w:proofErr w:type="spellEnd"/>
            <w:r w:rsidRPr="00CA6692">
              <w:rPr>
                <w:rFonts w:eastAsiaTheme="minorHAnsi"/>
                <w:sz w:val="22"/>
                <w:szCs w:val="22"/>
                <w:lang w:val="ru-RU" w:eastAsia="en-US"/>
              </w:rPr>
              <w:t xml:space="preserve"> </w:t>
            </w:r>
            <w:r w:rsidRPr="00CA6692">
              <w:rPr>
                <w:sz w:val="22"/>
                <w:szCs w:val="22"/>
                <w:lang w:val="ru-RU"/>
              </w:rPr>
              <w:t xml:space="preserve">з Державного земельного кадастру </w:t>
            </w:r>
            <w:r w:rsidRPr="00CA6692">
              <w:rPr>
                <w:sz w:val="22"/>
                <w:szCs w:val="22"/>
              </w:rPr>
              <w:t xml:space="preserve">від структурного підрозділу Головного управління </w:t>
            </w:r>
            <w:proofErr w:type="spellStart"/>
            <w:r w:rsidRPr="00CA6692">
              <w:rPr>
                <w:sz w:val="22"/>
                <w:szCs w:val="22"/>
              </w:rPr>
              <w:t>Держгеокадастру</w:t>
            </w:r>
            <w:proofErr w:type="spellEnd"/>
            <w:r w:rsidRPr="00CA6692">
              <w:rPr>
                <w:sz w:val="22"/>
                <w:szCs w:val="22"/>
              </w:rPr>
              <w:t xml:space="preserve"> у Житомирській області</w:t>
            </w:r>
          </w:p>
        </w:tc>
      </w:tr>
      <w:tr w:rsidR="00CA6692" w:rsidRPr="00CA6692" w14:paraId="0C56DD38" w14:textId="77777777" w:rsidTr="00DF5AD7">
        <w:tc>
          <w:tcPr>
            <w:tcW w:w="7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270D91B" w14:textId="77777777" w:rsidR="00CA6692" w:rsidRPr="00CA6692" w:rsidRDefault="00CA6692" w:rsidP="00CA6692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CA6692">
              <w:rPr>
                <w:b/>
                <w:bCs/>
                <w:sz w:val="22"/>
                <w:szCs w:val="22"/>
                <w:lang w:val="ru-RU"/>
              </w:rPr>
              <w:t>Загальна</w:t>
            </w:r>
            <w:proofErr w:type="spellEnd"/>
            <w:r w:rsidRPr="00CA6692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b/>
                <w:bCs/>
                <w:sz w:val="22"/>
                <w:szCs w:val="22"/>
                <w:lang w:val="ru-RU"/>
              </w:rPr>
              <w:t>кількість</w:t>
            </w:r>
            <w:proofErr w:type="spellEnd"/>
            <w:r w:rsidRPr="00CA6692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b/>
                <w:bCs/>
                <w:sz w:val="22"/>
                <w:szCs w:val="22"/>
                <w:lang w:val="ru-RU"/>
              </w:rPr>
              <w:t>днів</w:t>
            </w:r>
            <w:proofErr w:type="spellEnd"/>
            <w:r w:rsidRPr="00CA6692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b/>
                <w:bCs/>
                <w:sz w:val="22"/>
                <w:szCs w:val="22"/>
                <w:lang w:val="ru-RU"/>
              </w:rPr>
              <w:t>надання</w:t>
            </w:r>
            <w:proofErr w:type="spellEnd"/>
            <w:r w:rsidRPr="00CA6692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b/>
                <w:bCs/>
                <w:sz w:val="22"/>
                <w:szCs w:val="22"/>
                <w:lang w:val="ru-RU"/>
              </w:rPr>
              <w:t>послуги</w:t>
            </w:r>
            <w:proofErr w:type="spellEnd"/>
            <w:r w:rsidRPr="00CA6692">
              <w:rPr>
                <w:b/>
                <w:bCs/>
                <w:sz w:val="22"/>
                <w:szCs w:val="22"/>
                <w:lang w:val="ru-RU"/>
              </w:rPr>
              <w:t xml:space="preserve"> –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4586F3" w14:textId="77777777" w:rsidR="00CA6692" w:rsidRPr="00CA6692" w:rsidRDefault="00CA6692" w:rsidP="00CA6692">
            <w:pPr>
              <w:jc w:val="center"/>
              <w:rPr>
                <w:sz w:val="22"/>
                <w:szCs w:val="22"/>
                <w:lang w:val="ru-RU"/>
              </w:rPr>
            </w:pPr>
            <w:r w:rsidRPr="00CA6692">
              <w:rPr>
                <w:b/>
                <w:bCs/>
                <w:sz w:val="22"/>
                <w:szCs w:val="22"/>
                <w:lang w:val="ru-RU"/>
              </w:rPr>
              <w:t xml:space="preserve">10 </w:t>
            </w:r>
            <w:proofErr w:type="spellStart"/>
            <w:r w:rsidRPr="00CA6692">
              <w:rPr>
                <w:b/>
                <w:bCs/>
                <w:sz w:val="22"/>
                <w:szCs w:val="22"/>
                <w:lang w:val="ru-RU"/>
              </w:rPr>
              <w:t>робочих</w:t>
            </w:r>
            <w:proofErr w:type="spellEnd"/>
            <w:r w:rsidRPr="00CA6692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b/>
                <w:bCs/>
                <w:sz w:val="22"/>
                <w:szCs w:val="22"/>
                <w:lang w:val="ru-RU"/>
              </w:rPr>
              <w:t>днів</w:t>
            </w:r>
            <w:proofErr w:type="spellEnd"/>
          </w:p>
        </w:tc>
      </w:tr>
      <w:tr w:rsidR="00CA6692" w:rsidRPr="00CA6692" w14:paraId="1E06FA20" w14:textId="77777777" w:rsidTr="00DF5AD7">
        <w:trPr>
          <w:trHeight w:val="406"/>
        </w:trPr>
        <w:tc>
          <w:tcPr>
            <w:tcW w:w="7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7155A7" w14:textId="77777777" w:rsidR="00CA6692" w:rsidRPr="00CA6692" w:rsidRDefault="00CA6692" w:rsidP="00CA6692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CA6692">
              <w:rPr>
                <w:b/>
                <w:bCs/>
                <w:sz w:val="22"/>
                <w:szCs w:val="22"/>
                <w:lang w:val="ru-RU"/>
              </w:rPr>
              <w:t>Загальна</w:t>
            </w:r>
            <w:proofErr w:type="spellEnd"/>
            <w:r w:rsidRPr="00CA6692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b/>
                <w:bCs/>
                <w:sz w:val="22"/>
                <w:szCs w:val="22"/>
                <w:lang w:val="ru-RU"/>
              </w:rPr>
              <w:t>кількість</w:t>
            </w:r>
            <w:proofErr w:type="spellEnd"/>
            <w:r w:rsidRPr="00CA6692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b/>
                <w:bCs/>
                <w:sz w:val="22"/>
                <w:szCs w:val="22"/>
                <w:lang w:val="ru-RU"/>
              </w:rPr>
              <w:t>днів</w:t>
            </w:r>
            <w:proofErr w:type="spellEnd"/>
            <w:r w:rsidRPr="00CA6692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b/>
                <w:bCs/>
                <w:sz w:val="22"/>
                <w:szCs w:val="22"/>
                <w:lang w:val="ru-RU"/>
              </w:rPr>
              <w:t>надання</w:t>
            </w:r>
            <w:proofErr w:type="spellEnd"/>
            <w:r w:rsidRPr="00CA6692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b/>
                <w:bCs/>
                <w:sz w:val="22"/>
                <w:szCs w:val="22"/>
                <w:lang w:val="ru-RU"/>
              </w:rPr>
              <w:t>послуги</w:t>
            </w:r>
            <w:proofErr w:type="spellEnd"/>
            <w:r w:rsidRPr="00CA6692">
              <w:rPr>
                <w:b/>
                <w:bCs/>
                <w:sz w:val="22"/>
                <w:szCs w:val="22"/>
                <w:lang w:val="ru-RU"/>
              </w:rPr>
              <w:t xml:space="preserve"> (</w:t>
            </w:r>
            <w:proofErr w:type="spellStart"/>
            <w:r w:rsidRPr="00CA6692">
              <w:rPr>
                <w:b/>
                <w:bCs/>
                <w:sz w:val="22"/>
                <w:szCs w:val="22"/>
                <w:lang w:val="ru-RU"/>
              </w:rPr>
              <w:t>передбачена</w:t>
            </w:r>
            <w:proofErr w:type="spellEnd"/>
            <w:r w:rsidRPr="00CA6692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b/>
                <w:bCs/>
                <w:sz w:val="22"/>
                <w:szCs w:val="22"/>
                <w:lang w:val="ru-RU"/>
              </w:rPr>
              <w:t>законодавством</w:t>
            </w:r>
            <w:proofErr w:type="spellEnd"/>
            <w:r w:rsidRPr="00CA6692">
              <w:rPr>
                <w:b/>
                <w:bCs/>
                <w:sz w:val="22"/>
                <w:szCs w:val="22"/>
                <w:lang w:val="ru-RU"/>
              </w:rPr>
              <w:t>) –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EFDD3B" w14:textId="77777777" w:rsidR="00CA6692" w:rsidRPr="00CA6692" w:rsidRDefault="00CA6692" w:rsidP="00CA6692">
            <w:pPr>
              <w:jc w:val="center"/>
              <w:rPr>
                <w:sz w:val="22"/>
                <w:szCs w:val="22"/>
                <w:lang w:val="ru-RU"/>
              </w:rPr>
            </w:pPr>
            <w:r w:rsidRPr="00CA6692">
              <w:rPr>
                <w:b/>
                <w:bCs/>
                <w:sz w:val="22"/>
                <w:szCs w:val="22"/>
                <w:lang w:val="ru-RU"/>
              </w:rPr>
              <w:t xml:space="preserve">10 </w:t>
            </w:r>
            <w:proofErr w:type="spellStart"/>
            <w:r w:rsidRPr="00CA6692">
              <w:rPr>
                <w:b/>
                <w:bCs/>
                <w:sz w:val="22"/>
                <w:szCs w:val="22"/>
                <w:lang w:val="ru-RU"/>
              </w:rPr>
              <w:t>робочих</w:t>
            </w:r>
            <w:proofErr w:type="spellEnd"/>
            <w:r w:rsidRPr="00CA6692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6692">
              <w:rPr>
                <w:b/>
                <w:bCs/>
                <w:sz w:val="22"/>
                <w:szCs w:val="22"/>
                <w:lang w:val="ru-RU"/>
              </w:rPr>
              <w:t>днів</w:t>
            </w:r>
            <w:proofErr w:type="spellEnd"/>
          </w:p>
        </w:tc>
      </w:tr>
    </w:tbl>
    <w:p w14:paraId="0CB6615D" w14:textId="77777777" w:rsidR="00CA6692" w:rsidRPr="00CA6692" w:rsidRDefault="00CA6692" w:rsidP="00CA6692">
      <w:pPr>
        <w:spacing w:line="348" w:lineRule="atLeast"/>
        <w:rPr>
          <w:b/>
          <w:bCs/>
          <w:lang w:val="ru-RU"/>
        </w:rPr>
      </w:pPr>
    </w:p>
    <w:p w14:paraId="4BC1E80E" w14:textId="77777777" w:rsidR="00CA6692" w:rsidRPr="00CA6692" w:rsidRDefault="00CA6692" w:rsidP="00CA6692">
      <w:pPr>
        <w:jc w:val="both"/>
      </w:pPr>
      <w:proofErr w:type="spellStart"/>
      <w:r w:rsidRPr="00CA6692">
        <w:rPr>
          <w:b/>
          <w:bCs/>
          <w:lang w:val="ru-RU"/>
        </w:rPr>
        <w:t>Примітка</w:t>
      </w:r>
      <w:proofErr w:type="spellEnd"/>
      <w:r w:rsidRPr="00CA6692">
        <w:rPr>
          <w:b/>
          <w:bCs/>
          <w:lang w:val="ru-RU"/>
        </w:rPr>
        <w:t>:</w:t>
      </w:r>
      <w:r w:rsidRPr="00CA6692">
        <w:rPr>
          <w:lang w:val="ru-RU"/>
        </w:rPr>
        <w:t> </w:t>
      </w:r>
      <w:proofErr w:type="spellStart"/>
      <w:r w:rsidRPr="00CA6692">
        <w:rPr>
          <w:lang w:val="ru-RU"/>
        </w:rPr>
        <w:t>дії</w:t>
      </w:r>
      <w:proofErr w:type="spellEnd"/>
      <w:r w:rsidRPr="00CA6692">
        <w:rPr>
          <w:lang w:val="ru-RU"/>
        </w:rPr>
        <w:t xml:space="preserve"> </w:t>
      </w:r>
      <w:proofErr w:type="spellStart"/>
      <w:r w:rsidRPr="00CA6692">
        <w:rPr>
          <w:lang w:val="ru-RU"/>
        </w:rPr>
        <w:t>або</w:t>
      </w:r>
      <w:proofErr w:type="spellEnd"/>
      <w:r w:rsidRPr="00CA6692">
        <w:rPr>
          <w:lang w:val="ru-RU"/>
        </w:rPr>
        <w:t xml:space="preserve"> </w:t>
      </w:r>
      <w:proofErr w:type="spellStart"/>
      <w:r w:rsidRPr="00CA6692">
        <w:rPr>
          <w:lang w:val="ru-RU"/>
        </w:rPr>
        <w:t>бездіяльність</w:t>
      </w:r>
      <w:proofErr w:type="spellEnd"/>
      <w:r w:rsidRPr="00CA6692">
        <w:rPr>
          <w:lang w:val="ru-RU"/>
        </w:rPr>
        <w:t xml:space="preserve"> </w:t>
      </w:r>
      <w:proofErr w:type="spellStart"/>
      <w:r w:rsidRPr="00CA6692">
        <w:rPr>
          <w:lang w:val="ru-RU"/>
        </w:rPr>
        <w:t>посадової</w:t>
      </w:r>
      <w:proofErr w:type="spellEnd"/>
      <w:r w:rsidRPr="00CA6692">
        <w:rPr>
          <w:lang w:val="ru-RU"/>
        </w:rPr>
        <w:t xml:space="preserve"> особи </w:t>
      </w:r>
      <w:r w:rsidRPr="00CA6692">
        <w:t xml:space="preserve">структурного підрозділу Головного управління </w:t>
      </w:r>
      <w:proofErr w:type="spellStart"/>
      <w:r w:rsidRPr="00CA6692">
        <w:t>Держгеокадастру</w:t>
      </w:r>
      <w:proofErr w:type="spellEnd"/>
      <w:r w:rsidRPr="00CA6692">
        <w:t xml:space="preserve"> у Житомирській області,</w:t>
      </w:r>
      <w:r w:rsidRPr="00CA6692">
        <w:rPr>
          <w:lang w:val="ru-RU"/>
        </w:rPr>
        <w:t xml:space="preserve"> </w:t>
      </w:r>
      <w:proofErr w:type="spellStart"/>
      <w:r w:rsidRPr="00CA6692">
        <w:rPr>
          <w:lang w:val="ru-RU"/>
        </w:rPr>
        <w:t>адміністратора</w:t>
      </w:r>
      <w:proofErr w:type="spellEnd"/>
      <w:r w:rsidRPr="00CA6692">
        <w:rPr>
          <w:lang w:val="ru-RU"/>
        </w:rPr>
        <w:t xml:space="preserve"> центру </w:t>
      </w:r>
      <w:proofErr w:type="spellStart"/>
      <w:r w:rsidRPr="00CA6692">
        <w:rPr>
          <w:lang w:val="ru-RU"/>
        </w:rPr>
        <w:t>надання</w:t>
      </w:r>
      <w:proofErr w:type="spellEnd"/>
      <w:r w:rsidRPr="00CA6692">
        <w:rPr>
          <w:lang w:val="ru-RU"/>
        </w:rPr>
        <w:t xml:space="preserve"> </w:t>
      </w:r>
      <w:proofErr w:type="spellStart"/>
      <w:r w:rsidRPr="00CA6692">
        <w:rPr>
          <w:lang w:val="ru-RU"/>
        </w:rPr>
        <w:t>адміністративних</w:t>
      </w:r>
      <w:proofErr w:type="spellEnd"/>
      <w:r w:rsidRPr="00CA6692">
        <w:rPr>
          <w:lang w:val="ru-RU"/>
        </w:rPr>
        <w:t xml:space="preserve"> </w:t>
      </w:r>
      <w:proofErr w:type="spellStart"/>
      <w:r w:rsidRPr="00CA6692">
        <w:rPr>
          <w:lang w:val="ru-RU"/>
        </w:rPr>
        <w:t>послуг</w:t>
      </w:r>
      <w:proofErr w:type="spellEnd"/>
      <w:r w:rsidRPr="00CA6692">
        <w:rPr>
          <w:lang w:val="ru-RU"/>
        </w:rPr>
        <w:t xml:space="preserve"> </w:t>
      </w:r>
      <w:proofErr w:type="spellStart"/>
      <w:r w:rsidRPr="00CA6692">
        <w:rPr>
          <w:lang w:val="ru-RU"/>
        </w:rPr>
        <w:t>можуть</w:t>
      </w:r>
      <w:proofErr w:type="spellEnd"/>
      <w:r w:rsidRPr="00CA6692">
        <w:rPr>
          <w:lang w:val="ru-RU"/>
        </w:rPr>
        <w:t xml:space="preserve"> бути </w:t>
      </w:r>
      <w:proofErr w:type="spellStart"/>
      <w:r w:rsidRPr="00CA6692">
        <w:rPr>
          <w:lang w:val="ru-RU"/>
        </w:rPr>
        <w:t>оскаржені</w:t>
      </w:r>
      <w:proofErr w:type="spellEnd"/>
      <w:r w:rsidRPr="00CA6692">
        <w:rPr>
          <w:lang w:val="ru-RU"/>
        </w:rPr>
        <w:t xml:space="preserve"> до суду в порядку, </w:t>
      </w:r>
      <w:proofErr w:type="spellStart"/>
      <w:r w:rsidRPr="00CA6692">
        <w:rPr>
          <w:lang w:val="ru-RU"/>
        </w:rPr>
        <w:t>встановленому</w:t>
      </w:r>
      <w:proofErr w:type="spellEnd"/>
      <w:r w:rsidRPr="00CA6692">
        <w:rPr>
          <w:lang w:val="ru-RU"/>
        </w:rPr>
        <w:t xml:space="preserve"> законом</w:t>
      </w:r>
      <w:r w:rsidRPr="00CA6692">
        <w:t>;</w:t>
      </w:r>
    </w:p>
    <w:p w14:paraId="68F02E8F" w14:textId="77777777" w:rsidR="00CA6692" w:rsidRPr="00CA6692" w:rsidRDefault="00CA6692" w:rsidP="00CA6692">
      <w:pPr>
        <w:shd w:val="clear" w:color="auto" w:fill="FFFFFF"/>
        <w:ind w:firstLine="450"/>
        <w:jc w:val="both"/>
        <w:rPr>
          <w:lang w:val="ru-RU"/>
        </w:rPr>
      </w:pPr>
      <w:r w:rsidRPr="00CA6692">
        <w:rPr>
          <w:color w:val="000000"/>
        </w:rPr>
        <w:t>р</w:t>
      </w:r>
      <w:proofErr w:type="spellStart"/>
      <w:r w:rsidRPr="00CA6692">
        <w:rPr>
          <w:color w:val="000000"/>
          <w:lang w:val="ru-RU"/>
        </w:rPr>
        <w:t>ішення</w:t>
      </w:r>
      <w:proofErr w:type="spellEnd"/>
      <w:r w:rsidRPr="00CA6692">
        <w:rPr>
          <w:color w:val="000000"/>
          <w:lang w:val="ru-RU"/>
        </w:rPr>
        <w:t xml:space="preserve">, </w:t>
      </w:r>
      <w:proofErr w:type="spellStart"/>
      <w:r w:rsidRPr="00CA6692">
        <w:rPr>
          <w:color w:val="000000"/>
          <w:lang w:val="ru-RU"/>
        </w:rPr>
        <w:t>дії</w:t>
      </w:r>
      <w:proofErr w:type="spellEnd"/>
      <w:r w:rsidRPr="00CA6692">
        <w:rPr>
          <w:color w:val="000000"/>
          <w:lang w:val="ru-RU"/>
        </w:rPr>
        <w:t xml:space="preserve"> </w:t>
      </w:r>
      <w:proofErr w:type="spellStart"/>
      <w:r w:rsidRPr="00CA6692">
        <w:rPr>
          <w:color w:val="000000"/>
          <w:lang w:val="ru-RU"/>
        </w:rPr>
        <w:t>або</w:t>
      </w:r>
      <w:proofErr w:type="spellEnd"/>
      <w:r w:rsidRPr="00CA6692">
        <w:rPr>
          <w:color w:val="000000"/>
          <w:lang w:val="ru-RU"/>
        </w:rPr>
        <w:t xml:space="preserve"> </w:t>
      </w:r>
      <w:proofErr w:type="spellStart"/>
      <w:r w:rsidRPr="00CA6692">
        <w:rPr>
          <w:color w:val="000000"/>
          <w:lang w:val="ru-RU"/>
        </w:rPr>
        <w:t>бездіяльність</w:t>
      </w:r>
      <w:proofErr w:type="spellEnd"/>
      <w:r w:rsidRPr="00CA6692">
        <w:rPr>
          <w:color w:val="000000"/>
          <w:lang w:val="ru-RU"/>
        </w:rPr>
        <w:t xml:space="preserve"> Державного кадастрового </w:t>
      </w:r>
      <w:proofErr w:type="spellStart"/>
      <w:r w:rsidRPr="00CA6692">
        <w:rPr>
          <w:color w:val="000000"/>
          <w:lang w:val="ru-RU"/>
        </w:rPr>
        <w:t>реєстратора</w:t>
      </w:r>
      <w:proofErr w:type="spellEnd"/>
      <w:r w:rsidRPr="00CA6692">
        <w:rPr>
          <w:color w:val="000000"/>
          <w:lang w:val="ru-RU"/>
        </w:rPr>
        <w:t xml:space="preserve"> </w:t>
      </w:r>
      <w:proofErr w:type="spellStart"/>
      <w:r w:rsidRPr="00CA6692">
        <w:rPr>
          <w:color w:val="000000"/>
          <w:lang w:val="ru-RU"/>
        </w:rPr>
        <w:t>можуть</w:t>
      </w:r>
      <w:proofErr w:type="spellEnd"/>
      <w:r w:rsidRPr="00CA6692">
        <w:rPr>
          <w:color w:val="000000"/>
          <w:lang w:val="ru-RU"/>
        </w:rPr>
        <w:t xml:space="preserve"> бути </w:t>
      </w:r>
      <w:proofErr w:type="spellStart"/>
      <w:r w:rsidRPr="00CA6692">
        <w:rPr>
          <w:color w:val="000000"/>
          <w:lang w:val="ru-RU"/>
        </w:rPr>
        <w:t>оскаржені</w:t>
      </w:r>
      <w:proofErr w:type="spellEnd"/>
      <w:r w:rsidRPr="00CA6692">
        <w:rPr>
          <w:color w:val="000000"/>
          <w:lang w:val="ru-RU"/>
        </w:rPr>
        <w:t>:</w:t>
      </w:r>
      <w:r w:rsidRPr="00CA6692">
        <w:rPr>
          <w:color w:val="000000"/>
        </w:rPr>
        <w:t xml:space="preserve"> </w:t>
      </w:r>
      <w:r w:rsidRPr="00CA6692">
        <w:rPr>
          <w:color w:val="000000"/>
          <w:lang w:val="ru-RU"/>
        </w:rPr>
        <w:t xml:space="preserve">до </w:t>
      </w:r>
      <w:r w:rsidRPr="00CA6692">
        <w:t xml:space="preserve">Головного управління </w:t>
      </w:r>
      <w:proofErr w:type="spellStart"/>
      <w:r w:rsidRPr="00CA6692">
        <w:t>Держгеокадастру</w:t>
      </w:r>
      <w:proofErr w:type="spellEnd"/>
      <w:r w:rsidRPr="00CA6692">
        <w:t xml:space="preserve"> у Житомирській області</w:t>
      </w:r>
      <w:r w:rsidRPr="00CA6692">
        <w:rPr>
          <w:color w:val="000000"/>
          <w:lang w:val="ru-RU"/>
        </w:rPr>
        <w:t xml:space="preserve"> на </w:t>
      </w:r>
      <w:proofErr w:type="spellStart"/>
      <w:r w:rsidRPr="00CA6692">
        <w:rPr>
          <w:color w:val="000000"/>
          <w:lang w:val="ru-RU"/>
        </w:rPr>
        <w:t>території</w:t>
      </w:r>
      <w:proofErr w:type="spellEnd"/>
      <w:r w:rsidRPr="00CA6692">
        <w:rPr>
          <w:color w:val="000000"/>
          <w:lang w:val="ru-RU"/>
        </w:rPr>
        <w:t xml:space="preserve"> </w:t>
      </w:r>
      <w:proofErr w:type="spellStart"/>
      <w:r w:rsidRPr="00CA6692">
        <w:rPr>
          <w:color w:val="000000"/>
          <w:lang w:val="ru-RU"/>
        </w:rPr>
        <w:t>дії</w:t>
      </w:r>
      <w:proofErr w:type="spellEnd"/>
      <w:r w:rsidRPr="00CA6692">
        <w:rPr>
          <w:color w:val="000000"/>
          <w:lang w:val="ru-RU"/>
        </w:rPr>
        <w:t xml:space="preserve"> </w:t>
      </w:r>
      <w:proofErr w:type="spellStart"/>
      <w:r w:rsidRPr="00CA6692">
        <w:rPr>
          <w:color w:val="000000"/>
          <w:lang w:val="ru-RU"/>
        </w:rPr>
        <w:t>повноважень</w:t>
      </w:r>
      <w:proofErr w:type="spellEnd"/>
      <w:r w:rsidRPr="00CA6692">
        <w:rPr>
          <w:color w:val="000000"/>
          <w:lang w:val="ru-RU"/>
        </w:rPr>
        <w:t xml:space="preserve"> </w:t>
      </w:r>
      <w:proofErr w:type="spellStart"/>
      <w:r w:rsidRPr="00CA6692">
        <w:rPr>
          <w:color w:val="000000"/>
          <w:lang w:val="ru-RU"/>
        </w:rPr>
        <w:t>відповідного</w:t>
      </w:r>
      <w:proofErr w:type="spellEnd"/>
      <w:r w:rsidRPr="00CA6692">
        <w:rPr>
          <w:color w:val="000000"/>
          <w:lang w:val="ru-RU"/>
        </w:rPr>
        <w:t xml:space="preserve"> Державного кадастрового </w:t>
      </w:r>
      <w:proofErr w:type="spellStart"/>
      <w:r w:rsidRPr="00CA6692">
        <w:rPr>
          <w:color w:val="000000"/>
          <w:lang w:val="ru-RU"/>
        </w:rPr>
        <w:t>реєстратора</w:t>
      </w:r>
      <w:proofErr w:type="spellEnd"/>
      <w:r w:rsidRPr="00CA6692">
        <w:rPr>
          <w:color w:val="000000"/>
          <w:lang w:val="ru-RU"/>
        </w:rPr>
        <w:t xml:space="preserve">, </w:t>
      </w:r>
      <w:r w:rsidRPr="00CA6692">
        <w:rPr>
          <w:color w:val="000000"/>
        </w:rPr>
        <w:t xml:space="preserve">а </w:t>
      </w:r>
      <w:r w:rsidRPr="00CA6692">
        <w:rPr>
          <w:color w:val="000000"/>
          <w:lang w:val="ru-RU"/>
        </w:rPr>
        <w:t>та</w:t>
      </w:r>
      <w:proofErr w:type="spellStart"/>
      <w:r w:rsidRPr="00CA6692">
        <w:rPr>
          <w:color w:val="000000"/>
        </w:rPr>
        <w:t>кож</w:t>
      </w:r>
      <w:proofErr w:type="spellEnd"/>
      <w:r w:rsidRPr="00CA6692">
        <w:rPr>
          <w:color w:val="000000"/>
          <w:lang w:val="ru-RU"/>
        </w:rPr>
        <w:t xml:space="preserve"> до </w:t>
      </w:r>
      <w:proofErr w:type="spellStart"/>
      <w:r w:rsidRPr="00CA6692">
        <w:rPr>
          <w:lang w:val="ru-RU"/>
        </w:rPr>
        <w:t>Держгеокадастру</w:t>
      </w:r>
      <w:proofErr w:type="spellEnd"/>
      <w:r w:rsidRPr="00CA6692">
        <w:rPr>
          <w:color w:val="000000"/>
          <w:lang w:val="ru-RU"/>
        </w:rPr>
        <w:t xml:space="preserve">, у порядку, </w:t>
      </w:r>
      <w:proofErr w:type="spellStart"/>
      <w:r w:rsidRPr="00CA6692">
        <w:rPr>
          <w:color w:val="000000"/>
          <w:lang w:val="ru-RU"/>
        </w:rPr>
        <w:t>встановленому</w:t>
      </w:r>
      <w:proofErr w:type="spellEnd"/>
      <w:r w:rsidRPr="00CA6692">
        <w:rPr>
          <w:color w:val="000000"/>
          <w:lang w:val="ru-RU"/>
        </w:rPr>
        <w:t xml:space="preserve"> </w:t>
      </w:r>
      <w:proofErr w:type="spellStart"/>
      <w:r w:rsidRPr="00CA6692">
        <w:rPr>
          <w:color w:val="000000"/>
          <w:lang w:val="ru-RU"/>
        </w:rPr>
        <w:t>Кабінетом</w:t>
      </w:r>
      <w:proofErr w:type="spellEnd"/>
      <w:r w:rsidRPr="00CA6692">
        <w:rPr>
          <w:color w:val="000000"/>
          <w:lang w:val="ru-RU"/>
        </w:rPr>
        <w:t xml:space="preserve"> </w:t>
      </w:r>
      <w:proofErr w:type="spellStart"/>
      <w:r w:rsidRPr="00CA6692">
        <w:rPr>
          <w:color w:val="000000"/>
          <w:lang w:val="ru-RU"/>
        </w:rPr>
        <w:t>Міністрів</w:t>
      </w:r>
      <w:proofErr w:type="spellEnd"/>
      <w:r w:rsidRPr="00CA6692">
        <w:rPr>
          <w:color w:val="000000"/>
          <w:lang w:val="ru-RU"/>
        </w:rPr>
        <w:t xml:space="preserve"> </w:t>
      </w:r>
      <w:proofErr w:type="spellStart"/>
      <w:r w:rsidRPr="00CA6692">
        <w:rPr>
          <w:color w:val="000000"/>
          <w:lang w:val="ru-RU"/>
        </w:rPr>
        <w:t>України</w:t>
      </w:r>
      <w:proofErr w:type="spellEnd"/>
      <w:r w:rsidRPr="00CA6692">
        <w:rPr>
          <w:color w:val="000000"/>
          <w:lang w:val="ru-RU"/>
        </w:rPr>
        <w:t>;</w:t>
      </w:r>
      <w:r w:rsidRPr="00CA6692">
        <w:rPr>
          <w:color w:val="000000"/>
        </w:rPr>
        <w:t xml:space="preserve"> </w:t>
      </w:r>
      <w:r w:rsidRPr="00CA6692">
        <w:rPr>
          <w:color w:val="000000"/>
          <w:lang w:val="ru-RU"/>
        </w:rPr>
        <w:t xml:space="preserve">до суду в порядку, </w:t>
      </w:r>
      <w:proofErr w:type="spellStart"/>
      <w:r w:rsidRPr="00CA6692">
        <w:rPr>
          <w:color w:val="000000"/>
          <w:lang w:val="ru-RU"/>
        </w:rPr>
        <w:t>встановленому</w:t>
      </w:r>
      <w:proofErr w:type="spellEnd"/>
      <w:r w:rsidRPr="00CA6692">
        <w:rPr>
          <w:color w:val="000000"/>
          <w:lang w:val="ru-RU"/>
        </w:rPr>
        <w:t> </w:t>
      </w:r>
      <w:hyperlink r:id="rId8" w:tgtFrame="_blank" w:history="1">
        <w:r w:rsidRPr="00CA6692">
          <w:rPr>
            <w:color w:val="0000FF"/>
            <w:u w:val="single"/>
            <w:lang w:val="ru-RU"/>
          </w:rPr>
          <w:t xml:space="preserve">Кодексом </w:t>
        </w:r>
        <w:proofErr w:type="spellStart"/>
        <w:r w:rsidRPr="00CA6692">
          <w:rPr>
            <w:color w:val="0000FF"/>
            <w:u w:val="single"/>
            <w:lang w:val="ru-RU"/>
          </w:rPr>
          <w:t>адміністративного</w:t>
        </w:r>
        <w:proofErr w:type="spellEnd"/>
        <w:r w:rsidRPr="00CA6692">
          <w:rPr>
            <w:color w:val="0000FF"/>
            <w:u w:val="single"/>
            <w:lang w:val="ru-RU"/>
          </w:rPr>
          <w:t xml:space="preserve"> </w:t>
        </w:r>
        <w:proofErr w:type="spellStart"/>
        <w:r w:rsidRPr="00CA6692">
          <w:rPr>
            <w:color w:val="0000FF"/>
            <w:u w:val="single"/>
            <w:lang w:val="ru-RU"/>
          </w:rPr>
          <w:t>судочинства</w:t>
        </w:r>
        <w:proofErr w:type="spellEnd"/>
        <w:r w:rsidRPr="00CA6692">
          <w:rPr>
            <w:color w:val="0000FF"/>
            <w:u w:val="single"/>
            <w:lang w:val="ru-RU"/>
          </w:rPr>
          <w:t xml:space="preserve"> </w:t>
        </w:r>
        <w:proofErr w:type="spellStart"/>
        <w:r w:rsidRPr="00CA6692">
          <w:rPr>
            <w:color w:val="0000FF"/>
            <w:u w:val="single"/>
            <w:lang w:val="ru-RU"/>
          </w:rPr>
          <w:t>України</w:t>
        </w:r>
        <w:proofErr w:type="spellEnd"/>
      </w:hyperlink>
      <w:r w:rsidRPr="00CA6692">
        <w:rPr>
          <w:lang w:val="ru-RU"/>
        </w:rPr>
        <w:t>.</w:t>
      </w:r>
    </w:p>
    <w:p w14:paraId="61371D1B" w14:textId="77777777" w:rsidR="00CA6692" w:rsidRPr="00CA6692" w:rsidRDefault="00CA6692" w:rsidP="00CA6692">
      <w:pPr>
        <w:spacing w:line="348" w:lineRule="atLeast"/>
        <w:rPr>
          <w:i/>
          <w:iCs/>
          <w:bdr w:val="none" w:sz="0" w:space="0" w:color="auto" w:frame="1"/>
          <w:lang w:val="ru-RU"/>
        </w:rPr>
      </w:pPr>
    </w:p>
    <w:p w14:paraId="1A648A00" w14:textId="77777777" w:rsidR="00CA6692" w:rsidRPr="00CA6692" w:rsidRDefault="00CA6692" w:rsidP="00CA6692">
      <w:pPr>
        <w:spacing w:line="348" w:lineRule="atLeast"/>
        <w:rPr>
          <w:lang w:val="ru-RU"/>
        </w:rPr>
      </w:pPr>
      <w:proofErr w:type="spellStart"/>
      <w:r w:rsidRPr="00CA6692">
        <w:rPr>
          <w:i/>
          <w:iCs/>
          <w:bdr w:val="none" w:sz="0" w:space="0" w:color="auto" w:frame="1"/>
          <w:lang w:val="ru-RU"/>
        </w:rPr>
        <w:t>Умовні</w:t>
      </w:r>
      <w:proofErr w:type="spellEnd"/>
      <w:r w:rsidRPr="00CA6692">
        <w:rPr>
          <w:i/>
          <w:iCs/>
          <w:bdr w:val="none" w:sz="0" w:space="0" w:color="auto" w:frame="1"/>
          <w:lang w:val="ru-RU"/>
        </w:rPr>
        <w:t xml:space="preserve"> </w:t>
      </w:r>
      <w:proofErr w:type="spellStart"/>
      <w:r w:rsidRPr="00CA6692">
        <w:rPr>
          <w:i/>
          <w:iCs/>
          <w:bdr w:val="none" w:sz="0" w:space="0" w:color="auto" w:frame="1"/>
          <w:lang w:val="ru-RU"/>
        </w:rPr>
        <w:t>позначки</w:t>
      </w:r>
      <w:proofErr w:type="spellEnd"/>
      <w:r w:rsidRPr="00CA6692">
        <w:rPr>
          <w:i/>
          <w:iCs/>
          <w:bdr w:val="none" w:sz="0" w:space="0" w:color="auto" w:frame="1"/>
          <w:lang w:val="ru-RU"/>
        </w:rPr>
        <w:t xml:space="preserve">: В – </w:t>
      </w:r>
      <w:proofErr w:type="spellStart"/>
      <w:r w:rsidRPr="00CA6692">
        <w:rPr>
          <w:i/>
          <w:iCs/>
          <w:bdr w:val="none" w:sz="0" w:space="0" w:color="auto" w:frame="1"/>
          <w:lang w:val="ru-RU"/>
        </w:rPr>
        <w:t>виконує</w:t>
      </w:r>
      <w:proofErr w:type="spellEnd"/>
      <w:r w:rsidRPr="00CA6692">
        <w:rPr>
          <w:i/>
          <w:iCs/>
          <w:bdr w:val="none" w:sz="0" w:space="0" w:color="auto" w:frame="1"/>
          <w:lang w:val="ru-RU"/>
        </w:rPr>
        <w:t xml:space="preserve">; У – </w:t>
      </w:r>
      <w:proofErr w:type="spellStart"/>
      <w:r w:rsidRPr="00CA6692">
        <w:rPr>
          <w:i/>
          <w:iCs/>
          <w:bdr w:val="none" w:sz="0" w:space="0" w:color="auto" w:frame="1"/>
          <w:lang w:val="ru-RU"/>
        </w:rPr>
        <w:t>бере</w:t>
      </w:r>
      <w:proofErr w:type="spellEnd"/>
      <w:r w:rsidRPr="00CA6692">
        <w:rPr>
          <w:i/>
          <w:iCs/>
          <w:bdr w:val="none" w:sz="0" w:space="0" w:color="auto" w:frame="1"/>
          <w:lang w:val="ru-RU"/>
        </w:rPr>
        <w:t xml:space="preserve"> участь; П – </w:t>
      </w:r>
      <w:proofErr w:type="spellStart"/>
      <w:r w:rsidRPr="00CA6692">
        <w:rPr>
          <w:i/>
          <w:iCs/>
          <w:bdr w:val="none" w:sz="0" w:space="0" w:color="auto" w:frame="1"/>
          <w:lang w:val="ru-RU"/>
        </w:rPr>
        <w:t>погоджує</w:t>
      </w:r>
      <w:proofErr w:type="spellEnd"/>
      <w:r w:rsidRPr="00CA6692">
        <w:rPr>
          <w:i/>
          <w:iCs/>
          <w:bdr w:val="none" w:sz="0" w:space="0" w:color="auto" w:frame="1"/>
          <w:lang w:val="ru-RU"/>
        </w:rPr>
        <w:t xml:space="preserve">; З – </w:t>
      </w:r>
      <w:proofErr w:type="spellStart"/>
      <w:r w:rsidRPr="00CA6692">
        <w:rPr>
          <w:i/>
          <w:iCs/>
          <w:bdr w:val="none" w:sz="0" w:space="0" w:color="auto" w:frame="1"/>
          <w:lang w:val="ru-RU"/>
        </w:rPr>
        <w:t>затверджує</w:t>
      </w:r>
      <w:proofErr w:type="spellEnd"/>
      <w:r w:rsidRPr="00CA6692">
        <w:rPr>
          <w:i/>
          <w:iCs/>
          <w:bdr w:val="none" w:sz="0" w:space="0" w:color="auto" w:frame="1"/>
          <w:lang w:val="ru-RU"/>
        </w:rPr>
        <w:t>.</w:t>
      </w:r>
    </w:p>
    <w:p w14:paraId="1E0ED8C6" w14:textId="77777777" w:rsidR="00CA6692" w:rsidRPr="00CA6692" w:rsidRDefault="00CA6692" w:rsidP="00CA6692">
      <w:pPr>
        <w:jc w:val="center"/>
        <w:rPr>
          <w:b/>
          <w:bCs/>
          <w:lang w:val="ru-RU"/>
        </w:rPr>
      </w:pPr>
    </w:p>
    <w:p w14:paraId="01D7FD6E" w14:textId="77777777" w:rsidR="000E493A" w:rsidRPr="00E1582B" w:rsidRDefault="000E493A" w:rsidP="007551CC">
      <w:pPr>
        <w:pStyle w:val="a3"/>
        <w:spacing w:before="0" w:beforeAutospacing="0" w:after="300" w:afterAutospacing="0" w:line="348" w:lineRule="atLeast"/>
        <w:ind w:left="4536"/>
      </w:pPr>
      <w:bookmarkStart w:id="1" w:name="_GoBack"/>
      <w:bookmarkEnd w:id="1"/>
    </w:p>
    <w:sectPr w:rsidR="000E493A" w:rsidRPr="00E1582B" w:rsidSect="001E36F0">
      <w:headerReference w:type="even" r:id="rId9"/>
      <w:headerReference w:type="default" r:id="rId10"/>
      <w:headerReference w:type="first" r:id="rId11"/>
      <w:pgSz w:w="11906" w:h="16838"/>
      <w:pgMar w:top="709" w:right="566" w:bottom="851" w:left="1701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F16AA" w14:textId="77777777" w:rsidR="00E9113F" w:rsidRDefault="00E9113F">
      <w:r>
        <w:separator/>
      </w:r>
    </w:p>
  </w:endnote>
  <w:endnote w:type="continuationSeparator" w:id="0">
    <w:p w14:paraId="2A9AA48D" w14:textId="77777777" w:rsidR="00E9113F" w:rsidRDefault="00E9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39D4C" w14:textId="77777777" w:rsidR="00E9113F" w:rsidRDefault="00E9113F">
      <w:r>
        <w:separator/>
      </w:r>
    </w:p>
  </w:footnote>
  <w:footnote w:type="continuationSeparator" w:id="0">
    <w:p w14:paraId="1B8EA3DC" w14:textId="77777777" w:rsidR="00E9113F" w:rsidRDefault="00E91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58199" w14:textId="77777777" w:rsidR="00B6505E" w:rsidRDefault="00B6505E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BD9AA91" w14:textId="77777777" w:rsidR="00B6505E" w:rsidRDefault="00B6505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9734389"/>
      <w:docPartObj>
        <w:docPartGallery w:val="Page Numbers (Top of Page)"/>
        <w:docPartUnique/>
      </w:docPartObj>
    </w:sdtPr>
    <w:sdtEndPr/>
    <w:sdtContent>
      <w:p w14:paraId="0D3C4CB5" w14:textId="77777777" w:rsidR="00B6505E" w:rsidRDefault="00B6505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692">
          <w:rPr>
            <w:noProof/>
          </w:rPr>
          <w:t>6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FFB22" w14:textId="77777777" w:rsidR="00B6505E" w:rsidRDefault="00B6505E">
    <w:pPr>
      <w:pStyle w:val="aa"/>
      <w:jc w:val="center"/>
    </w:pPr>
  </w:p>
  <w:p w14:paraId="28C1EB52" w14:textId="77777777" w:rsidR="00B6505E" w:rsidRDefault="00B6505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4D0"/>
    <w:rsid w:val="000022A0"/>
    <w:rsid w:val="00002721"/>
    <w:rsid w:val="000028BA"/>
    <w:rsid w:val="0000371F"/>
    <w:rsid w:val="0000403C"/>
    <w:rsid w:val="000059E5"/>
    <w:rsid w:val="00005BAC"/>
    <w:rsid w:val="00005E45"/>
    <w:rsid w:val="00005F01"/>
    <w:rsid w:val="00007C80"/>
    <w:rsid w:val="000106CD"/>
    <w:rsid w:val="000114AD"/>
    <w:rsid w:val="00011F47"/>
    <w:rsid w:val="00012216"/>
    <w:rsid w:val="0001221D"/>
    <w:rsid w:val="00012D43"/>
    <w:rsid w:val="000134DD"/>
    <w:rsid w:val="0001476A"/>
    <w:rsid w:val="0001675D"/>
    <w:rsid w:val="00016B63"/>
    <w:rsid w:val="0001767E"/>
    <w:rsid w:val="00017B1B"/>
    <w:rsid w:val="00017C50"/>
    <w:rsid w:val="000202B5"/>
    <w:rsid w:val="00020BDF"/>
    <w:rsid w:val="00020BF3"/>
    <w:rsid w:val="0002102E"/>
    <w:rsid w:val="00022B33"/>
    <w:rsid w:val="00023461"/>
    <w:rsid w:val="00025386"/>
    <w:rsid w:val="00025581"/>
    <w:rsid w:val="000265D3"/>
    <w:rsid w:val="0002682A"/>
    <w:rsid w:val="00027058"/>
    <w:rsid w:val="00027AB3"/>
    <w:rsid w:val="00031A6F"/>
    <w:rsid w:val="00032041"/>
    <w:rsid w:val="000326D9"/>
    <w:rsid w:val="0003280C"/>
    <w:rsid w:val="00032D7F"/>
    <w:rsid w:val="00032FA3"/>
    <w:rsid w:val="00033285"/>
    <w:rsid w:val="000336A3"/>
    <w:rsid w:val="000342E2"/>
    <w:rsid w:val="00035317"/>
    <w:rsid w:val="0003537D"/>
    <w:rsid w:val="00040713"/>
    <w:rsid w:val="00040F70"/>
    <w:rsid w:val="0004149C"/>
    <w:rsid w:val="00042249"/>
    <w:rsid w:val="00042538"/>
    <w:rsid w:val="00042E83"/>
    <w:rsid w:val="000435EE"/>
    <w:rsid w:val="000441BA"/>
    <w:rsid w:val="00045AE1"/>
    <w:rsid w:val="000464C3"/>
    <w:rsid w:val="000467E5"/>
    <w:rsid w:val="000469D3"/>
    <w:rsid w:val="00046D20"/>
    <w:rsid w:val="00046EEA"/>
    <w:rsid w:val="00047727"/>
    <w:rsid w:val="00047D6F"/>
    <w:rsid w:val="00050E27"/>
    <w:rsid w:val="00051657"/>
    <w:rsid w:val="00052E0F"/>
    <w:rsid w:val="00053A93"/>
    <w:rsid w:val="00053BDC"/>
    <w:rsid w:val="00054585"/>
    <w:rsid w:val="00054643"/>
    <w:rsid w:val="000555E3"/>
    <w:rsid w:val="000562D6"/>
    <w:rsid w:val="00056965"/>
    <w:rsid w:val="0005696B"/>
    <w:rsid w:val="00056CD2"/>
    <w:rsid w:val="000571AA"/>
    <w:rsid w:val="000579C2"/>
    <w:rsid w:val="00057AD6"/>
    <w:rsid w:val="000601E5"/>
    <w:rsid w:val="000609A1"/>
    <w:rsid w:val="0006199B"/>
    <w:rsid w:val="00061F2E"/>
    <w:rsid w:val="000624A9"/>
    <w:rsid w:val="000627CC"/>
    <w:rsid w:val="000629AB"/>
    <w:rsid w:val="00063088"/>
    <w:rsid w:val="0006359B"/>
    <w:rsid w:val="00063918"/>
    <w:rsid w:val="00063D40"/>
    <w:rsid w:val="00065D67"/>
    <w:rsid w:val="00065DF2"/>
    <w:rsid w:val="00065F21"/>
    <w:rsid w:val="00066605"/>
    <w:rsid w:val="0007090B"/>
    <w:rsid w:val="000722D6"/>
    <w:rsid w:val="000725B4"/>
    <w:rsid w:val="00072E09"/>
    <w:rsid w:val="000732AE"/>
    <w:rsid w:val="000736BC"/>
    <w:rsid w:val="00073858"/>
    <w:rsid w:val="00073F72"/>
    <w:rsid w:val="00074FA5"/>
    <w:rsid w:val="000753B0"/>
    <w:rsid w:val="0007545E"/>
    <w:rsid w:val="00075523"/>
    <w:rsid w:val="00075EC3"/>
    <w:rsid w:val="0007629A"/>
    <w:rsid w:val="000765B0"/>
    <w:rsid w:val="00076942"/>
    <w:rsid w:val="00076A50"/>
    <w:rsid w:val="000777C2"/>
    <w:rsid w:val="00077E29"/>
    <w:rsid w:val="00080813"/>
    <w:rsid w:val="000812FA"/>
    <w:rsid w:val="00082B17"/>
    <w:rsid w:val="00082B67"/>
    <w:rsid w:val="00082B9D"/>
    <w:rsid w:val="00082D24"/>
    <w:rsid w:val="00083844"/>
    <w:rsid w:val="00083DCA"/>
    <w:rsid w:val="00085BCB"/>
    <w:rsid w:val="00086AD7"/>
    <w:rsid w:val="00086C09"/>
    <w:rsid w:val="00087444"/>
    <w:rsid w:val="0008745E"/>
    <w:rsid w:val="00090336"/>
    <w:rsid w:val="0009052A"/>
    <w:rsid w:val="0009086D"/>
    <w:rsid w:val="00090C91"/>
    <w:rsid w:val="00091B86"/>
    <w:rsid w:val="000922CB"/>
    <w:rsid w:val="0009356C"/>
    <w:rsid w:val="00095D0D"/>
    <w:rsid w:val="0009693F"/>
    <w:rsid w:val="00097BFD"/>
    <w:rsid w:val="00097C3B"/>
    <w:rsid w:val="00097C3F"/>
    <w:rsid w:val="00097CB0"/>
    <w:rsid w:val="000A1475"/>
    <w:rsid w:val="000A166B"/>
    <w:rsid w:val="000A37D2"/>
    <w:rsid w:val="000A3819"/>
    <w:rsid w:val="000A3944"/>
    <w:rsid w:val="000A3A60"/>
    <w:rsid w:val="000A3B30"/>
    <w:rsid w:val="000A3EBF"/>
    <w:rsid w:val="000A5085"/>
    <w:rsid w:val="000A55D5"/>
    <w:rsid w:val="000A646B"/>
    <w:rsid w:val="000A681E"/>
    <w:rsid w:val="000A6BA7"/>
    <w:rsid w:val="000A711A"/>
    <w:rsid w:val="000A7872"/>
    <w:rsid w:val="000A7956"/>
    <w:rsid w:val="000A7C55"/>
    <w:rsid w:val="000B046A"/>
    <w:rsid w:val="000B0DCE"/>
    <w:rsid w:val="000B16AD"/>
    <w:rsid w:val="000B16B3"/>
    <w:rsid w:val="000B1D1D"/>
    <w:rsid w:val="000B1F07"/>
    <w:rsid w:val="000B2B9D"/>
    <w:rsid w:val="000B3AE7"/>
    <w:rsid w:val="000B3C48"/>
    <w:rsid w:val="000B3F0B"/>
    <w:rsid w:val="000B415A"/>
    <w:rsid w:val="000B51BB"/>
    <w:rsid w:val="000B532F"/>
    <w:rsid w:val="000B5BC8"/>
    <w:rsid w:val="000B714C"/>
    <w:rsid w:val="000B71AE"/>
    <w:rsid w:val="000B7A79"/>
    <w:rsid w:val="000B7E76"/>
    <w:rsid w:val="000C0BF3"/>
    <w:rsid w:val="000C100A"/>
    <w:rsid w:val="000C18AC"/>
    <w:rsid w:val="000C1B4F"/>
    <w:rsid w:val="000C26C8"/>
    <w:rsid w:val="000C26DB"/>
    <w:rsid w:val="000C37BF"/>
    <w:rsid w:val="000C623A"/>
    <w:rsid w:val="000C638B"/>
    <w:rsid w:val="000C6B82"/>
    <w:rsid w:val="000C731B"/>
    <w:rsid w:val="000C7356"/>
    <w:rsid w:val="000D09E7"/>
    <w:rsid w:val="000D0FE1"/>
    <w:rsid w:val="000D113E"/>
    <w:rsid w:val="000D1882"/>
    <w:rsid w:val="000D2700"/>
    <w:rsid w:val="000D2B55"/>
    <w:rsid w:val="000D3BA2"/>
    <w:rsid w:val="000D3DDF"/>
    <w:rsid w:val="000D3EC0"/>
    <w:rsid w:val="000D42EC"/>
    <w:rsid w:val="000D4708"/>
    <w:rsid w:val="000D4DE7"/>
    <w:rsid w:val="000D4F77"/>
    <w:rsid w:val="000D56D8"/>
    <w:rsid w:val="000D5A0A"/>
    <w:rsid w:val="000D5B73"/>
    <w:rsid w:val="000D5F35"/>
    <w:rsid w:val="000D69EA"/>
    <w:rsid w:val="000D77FF"/>
    <w:rsid w:val="000E00C6"/>
    <w:rsid w:val="000E0A99"/>
    <w:rsid w:val="000E0CD8"/>
    <w:rsid w:val="000E0D77"/>
    <w:rsid w:val="000E1D2E"/>
    <w:rsid w:val="000E2460"/>
    <w:rsid w:val="000E2CA5"/>
    <w:rsid w:val="000E366E"/>
    <w:rsid w:val="000E3CBF"/>
    <w:rsid w:val="000E3D8B"/>
    <w:rsid w:val="000E3EDB"/>
    <w:rsid w:val="000E3F38"/>
    <w:rsid w:val="000E4742"/>
    <w:rsid w:val="000E493A"/>
    <w:rsid w:val="000E4F14"/>
    <w:rsid w:val="000E5611"/>
    <w:rsid w:val="000E5BEA"/>
    <w:rsid w:val="000E622F"/>
    <w:rsid w:val="000E672E"/>
    <w:rsid w:val="000E7922"/>
    <w:rsid w:val="000F0A6F"/>
    <w:rsid w:val="000F0A84"/>
    <w:rsid w:val="000F0D2D"/>
    <w:rsid w:val="000F0F66"/>
    <w:rsid w:val="000F2373"/>
    <w:rsid w:val="000F27A3"/>
    <w:rsid w:val="000F2D29"/>
    <w:rsid w:val="000F2F5F"/>
    <w:rsid w:val="000F30FF"/>
    <w:rsid w:val="000F3981"/>
    <w:rsid w:val="000F4722"/>
    <w:rsid w:val="000F54D0"/>
    <w:rsid w:val="000F5566"/>
    <w:rsid w:val="000F618C"/>
    <w:rsid w:val="000F67B9"/>
    <w:rsid w:val="000F6CCE"/>
    <w:rsid w:val="000F7C2F"/>
    <w:rsid w:val="0010032F"/>
    <w:rsid w:val="00100371"/>
    <w:rsid w:val="00102C11"/>
    <w:rsid w:val="001030BC"/>
    <w:rsid w:val="00103456"/>
    <w:rsid w:val="001039C3"/>
    <w:rsid w:val="00103F37"/>
    <w:rsid w:val="00104A8B"/>
    <w:rsid w:val="00105594"/>
    <w:rsid w:val="0010606E"/>
    <w:rsid w:val="0010762A"/>
    <w:rsid w:val="001101CF"/>
    <w:rsid w:val="00110882"/>
    <w:rsid w:val="00110A68"/>
    <w:rsid w:val="00111E78"/>
    <w:rsid w:val="00112ED1"/>
    <w:rsid w:val="00113549"/>
    <w:rsid w:val="00114AD3"/>
    <w:rsid w:val="00114BAD"/>
    <w:rsid w:val="00114E69"/>
    <w:rsid w:val="00116350"/>
    <w:rsid w:val="00116872"/>
    <w:rsid w:val="001174DC"/>
    <w:rsid w:val="00117784"/>
    <w:rsid w:val="00117BFF"/>
    <w:rsid w:val="00120DE9"/>
    <w:rsid w:val="001213D7"/>
    <w:rsid w:val="001214D0"/>
    <w:rsid w:val="00121D0E"/>
    <w:rsid w:val="0012320B"/>
    <w:rsid w:val="00124622"/>
    <w:rsid w:val="00124D52"/>
    <w:rsid w:val="0012581D"/>
    <w:rsid w:val="00125DB6"/>
    <w:rsid w:val="001278DB"/>
    <w:rsid w:val="0013152C"/>
    <w:rsid w:val="00131BC1"/>
    <w:rsid w:val="00132412"/>
    <w:rsid w:val="00132831"/>
    <w:rsid w:val="00134022"/>
    <w:rsid w:val="0013450A"/>
    <w:rsid w:val="00134FB5"/>
    <w:rsid w:val="0013550A"/>
    <w:rsid w:val="00136341"/>
    <w:rsid w:val="00136994"/>
    <w:rsid w:val="0013708F"/>
    <w:rsid w:val="001377DB"/>
    <w:rsid w:val="00140128"/>
    <w:rsid w:val="00140B9F"/>
    <w:rsid w:val="00140F22"/>
    <w:rsid w:val="00141130"/>
    <w:rsid w:val="00144D30"/>
    <w:rsid w:val="001457DF"/>
    <w:rsid w:val="00146E1A"/>
    <w:rsid w:val="00150556"/>
    <w:rsid w:val="0015061F"/>
    <w:rsid w:val="001511C0"/>
    <w:rsid w:val="00151472"/>
    <w:rsid w:val="00152E0C"/>
    <w:rsid w:val="00155C4D"/>
    <w:rsid w:val="00155D27"/>
    <w:rsid w:val="00156B4B"/>
    <w:rsid w:val="001575D7"/>
    <w:rsid w:val="00160DC1"/>
    <w:rsid w:val="00160E14"/>
    <w:rsid w:val="00162331"/>
    <w:rsid w:val="001623E6"/>
    <w:rsid w:val="00162B18"/>
    <w:rsid w:val="0016371A"/>
    <w:rsid w:val="00163B0D"/>
    <w:rsid w:val="001648E7"/>
    <w:rsid w:val="00164A55"/>
    <w:rsid w:val="00166F59"/>
    <w:rsid w:val="00167C70"/>
    <w:rsid w:val="001706BC"/>
    <w:rsid w:val="001715DB"/>
    <w:rsid w:val="00171F8B"/>
    <w:rsid w:val="00172408"/>
    <w:rsid w:val="0017256B"/>
    <w:rsid w:val="00172B5A"/>
    <w:rsid w:val="00173579"/>
    <w:rsid w:val="00173D07"/>
    <w:rsid w:val="00175002"/>
    <w:rsid w:val="001763C7"/>
    <w:rsid w:val="001769F5"/>
    <w:rsid w:val="00176B51"/>
    <w:rsid w:val="001777EC"/>
    <w:rsid w:val="001801F5"/>
    <w:rsid w:val="001802A6"/>
    <w:rsid w:val="00181B99"/>
    <w:rsid w:val="0018329C"/>
    <w:rsid w:val="00183829"/>
    <w:rsid w:val="00183FD8"/>
    <w:rsid w:val="0018441C"/>
    <w:rsid w:val="00184F41"/>
    <w:rsid w:val="00185C3B"/>
    <w:rsid w:val="00185C4F"/>
    <w:rsid w:val="00186003"/>
    <w:rsid w:val="0018604C"/>
    <w:rsid w:val="00186702"/>
    <w:rsid w:val="00187002"/>
    <w:rsid w:val="001874C4"/>
    <w:rsid w:val="00187750"/>
    <w:rsid w:val="00190503"/>
    <w:rsid w:val="00190E7F"/>
    <w:rsid w:val="001918E1"/>
    <w:rsid w:val="00191935"/>
    <w:rsid w:val="001919CD"/>
    <w:rsid w:val="00191E00"/>
    <w:rsid w:val="00192BDE"/>
    <w:rsid w:val="001930A8"/>
    <w:rsid w:val="00194779"/>
    <w:rsid w:val="00195021"/>
    <w:rsid w:val="00195362"/>
    <w:rsid w:val="001959F5"/>
    <w:rsid w:val="00195E8E"/>
    <w:rsid w:val="0019773E"/>
    <w:rsid w:val="001A0530"/>
    <w:rsid w:val="001A0A31"/>
    <w:rsid w:val="001A1F07"/>
    <w:rsid w:val="001A1FC2"/>
    <w:rsid w:val="001A32E9"/>
    <w:rsid w:val="001A3545"/>
    <w:rsid w:val="001A3A51"/>
    <w:rsid w:val="001A4AE3"/>
    <w:rsid w:val="001A5168"/>
    <w:rsid w:val="001A5575"/>
    <w:rsid w:val="001A605B"/>
    <w:rsid w:val="001A6CD7"/>
    <w:rsid w:val="001B0EF4"/>
    <w:rsid w:val="001B197D"/>
    <w:rsid w:val="001B2937"/>
    <w:rsid w:val="001B5141"/>
    <w:rsid w:val="001B53E9"/>
    <w:rsid w:val="001B5813"/>
    <w:rsid w:val="001B5952"/>
    <w:rsid w:val="001B6530"/>
    <w:rsid w:val="001B6D79"/>
    <w:rsid w:val="001B7CF9"/>
    <w:rsid w:val="001C121B"/>
    <w:rsid w:val="001C14B2"/>
    <w:rsid w:val="001C1862"/>
    <w:rsid w:val="001C224A"/>
    <w:rsid w:val="001C33FC"/>
    <w:rsid w:val="001C3C30"/>
    <w:rsid w:val="001C43C2"/>
    <w:rsid w:val="001C4A61"/>
    <w:rsid w:val="001C55C5"/>
    <w:rsid w:val="001C5708"/>
    <w:rsid w:val="001C59F8"/>
    <w:rsid w:val="001C6991"/>
    <w:rsid w:val="001C70A5"/>
    <w:rsid w:val="001C7468"/>
    <w:rsid w:val="001D0642"/>
    <w:rsid w:val="001D0D30"/>
    <w:rsid w:val="001D15D3"/>
    <w:rsid w:val="001D1691"/>
    <w:rsid w:val="001D210B"/>
    <w:rsid w:val="001D245F"/>
    <w:rsid w:val="001D247B"/>
    <w:rsid w:val="001D3538"/>
    <w:rsid w:val="001D3793"/>
    <w:rsid w:val="001D433F"/>
    <w:rsid w:val="001D4A63"/>
    <w:rsid w:val="001D51D2"/>
    <w:rsid w:val="001D5734"/>
    <w:rsid w:val="001D5DE8"/>
    <w:rsid w:val="001D5DF9"/>
    <w:rsid w:val="001D7040"/>
    <w:rsid w:val="001D7565"/>
    <w:rsid w:val="001D7906"/>
    <w:rsid w:val="001E199C"/>
    <w:rsid w:val="001E210A"/>
    <w:rsid w:val="001E226F"/>
    <w:rsid w:val="001E25D0"/>
    <w:rsid w:val="001E260F"/>
    <w:rsid w:val="001E275F"/>
    <w:rsid w:val="001E3315"/>
    <w:rsid w:val="001E367F"/>
    <w:rsid w:val="001E36F0"/>
    <w:rsid w:val="001E38FA"/>
    <w:rsid w:val="001E5038"/>
    <w:rsid w:val="001E56E4"/>
    <w:rsid w:val="001F03E0"/>
    <w:rsid w:val="001F0B0B"/>
    <w:rsid w:val="001F188A"/>
    <w:rsid w:val="001F1CA8"/>
    <w:rsid w:val="001F2AE8"/>
    <w:rsid w:val="001F35FE"/>
    <w:rsid w:val="001F3A0D"/>
    <w:rsid w:val="001F4564"/>
    <w:rsid w:val="001F503A"/>
    <w:rsid w:val="001F503D"/>
    <w:rsid w:val="001F5EFB"/>
    <w:rsid w:val="001F5FA1"/>
    <w:rsid w:val="001F6363"/>
    <w:rsid w:val="001F676D"/>
    <w:rsid w:val="001F6ABA"/>
    <w:rsid w:val="001F6ADA"/>
    <w:rsid w:val="001F6EA5"/>
    <w:rsid w:val="001F7F3D"/>
    <w:rsid w:val="002004C9"/>
    <w:rsid w:val="00200507"/>
    <w:rsid w:val="00200592"/>
    <w:rsid w:val="002005FA"/>
    <w:rsid w:val="0020067C"/>
    <w:rsid w:val="00200FFC"/>
    <w:rsid w:val="0020178D"/>
    <w:rsid w:val="00201882"/>
    <w:rsid w:val="00201DC1"/>
    <w:rsid w:val="0020290D"/>
    <w:rsid w:val="00202B46"/>
    <w:rsid w:val="00202BB4"/>
    <w:rsid w:val="00202DAE"/>
    <w:rsid w:val="002033D9"/>
    <w:rsid w:val="00203C89"/>
    <w:rsid w:val="00204916"/>
    <w:rsid w:val="00204A00"/>
    <w:rsid w:val="002053C1"/>
    <w:rsid w:val="00205D93"/>
    <w:rsid w:val="002067DB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30A4"/>
    <w:rsid w:val="00213B37"/>
    <w:rsid w:val="002141EB"/>
    <w:rsid w:val="00214370"/>
    <w:rsid w:val="00215265"/>
    <w:rsid w:val="00215273"/>
    <w:rsid w:val="0021674B"/>
    <w:rsid w:val="00216B7A"/>
    <w:rsid w:val="00216EA7"/>
    <w:rsid w:val="00217DAB"/>
    <w:rsid w:val="00220E8D"/>
    <w:rsid w:val="00220FCA"/>
    <w:rsid w:val="00221269"/>
    <w:rsid w:val="00223A3E"/>
    <w:rsid w:val="00225914"/>
    <w:rsid w:val="0022626D"/>
    <w:rsid w:val="002268DB"/>
    <w:rsid w:val="002270C2"/>
    <w:rsid w:val="002278DA"/>
    <w:rsid w:val="00227A5A"/>
    <w:rsid w:val="00227D45"/>
    <w:rsid w:val="00230173"/>
    <w:rsid w:val="002301CB"/>
    <w:rsid w:val="0023038F"/>
    <w:rsid w:val="00230655"/>
    <w:rsid w:val="00230B52"/>
    <w:rsid w:val="002316A6"/>
    <w:rsid w:val="002329D2"/>
    <w:rsid w:val="002331B0"/>
    <w:rsid w:val="0023413E"/>
    <w:rsid w:val="0023452B"/>
    <w:rsid w:val="00234DA2"/>
    <w:rsid w:val="002372AC"/>
    <w:rsid w:val="00240F3D"/>
    <w:rsid w:val="00241F8E"/>
    <w:rsid w:val="002420CE"/>
    <w:rsid w:val="00242DCC"/>
    <w:rsid w:val="00242FA6"/>
    <w:rsid w:val="00243050"/>
    <w:rsid w:val="002444C7"/>
    <w:rsid w:val="00245BAB"/>
    <w:rsid w:val="00245DBB"/>
    <w:rsid w:val="002464BE"/>
    <w:rsid w:val="00247564"/>
    <w:rsid w:val="00247C46"/>
    <w:rsid w:val="002501C8"/>
    <w:rsid w:val="00250C3C"/>
    <w:rsid w:val="002515E0"/>
    <w:rsid w:val="00251FB9"/>
    <w:rsid w:val="0025453A"/>
    <w:rsid w:val="00254AA3"/>
    <w:rsid w:val="00255024"/>
    <w:rsid w:val="00256FFE"/>
    <w:rsid w:val="00257656"/>
    <w:rsid w:val="00257F45"/>
    <w:rsid w:val="0026000F"/>
    <w:rsid w:val="002601E5"/>
    <w:rsid w:val="00260515"/>
    <w:rsid w:val="00260816"/>
    <w:rsid w:val="0026166C"/>
    <w:rsid w:val="002621A1"/>
    <w:rsid w:val="00262DAF"/>
    <w:rsid w:val="0026374B"/>
    <w:rsid w:val="00264C80"/>
    <w:rsid w:val="002655F1"/>
    <w:rsid w:val="00267B49"/>
    <w:rsid w:val="0027033B"/>
    <w:rsid w:val="00270369"/>
    <w:rsid w:val="00270C23"/>
    <w:rsid w:val="00271CAC"/>
    <w:rsid w:val="00272E54"/>
    <w:rsid w:val="00272EF4"/>
    <w:rsid w:val="00273E1D"/>
    <w:rsid w:val="00274397"/>
    <w:rsid w:val="00274B6E"/>
    <w:rsid w:val="00275EA6"/>
    <w:rsid w:val="00276802"/>
    <w:rsid w:val="00276F2A"/>
    <w:rsid w:val="00277860"/>
    <w:rsid w:val="00277C67"/>
    <w:rsid w:val="00280C34"/>
    <w:rsid w:val="00280CF0"/>
    <w:rsid w:val="002811F3"/>
    <w:rsid w:val="00281395"/>
    <w:rsid w:val="00282884"/>
    <w:rsid w:val="00282D5C"/>
    <w:rsid w:val="002836C4"/>
    <w:rsid w:val="00283B97"/>
    <w:rsid w:val="0028407B"/>
    <w:rsid w:val="002847D3"/>
    <w:rsid w:val="0028491B"/>
    <w:rsid w:val="002855AD"/>
    <w:rsid w:val="00285656"/>
    <w:rsid w:val="002858F1"/>
    <w:rsid w:val="00286F21"/>
    <w:rsid w:val="00287D29"/>
    <w:rsid w:val="002903E3"/>
    <w:rsid w:val="00290C90"/>
    <w:rsid w:val="00292495"/>
    <w:rsid w:val="00294395"/>
    <w:rsid w:val="002943EC"/>
    <w:rsid w:val="00294A8A"/>
    <w:rsid w:val="00295988"/>
    <w:rsid w:val="00295E94"/>
    <w:rsid w:val="00296931"/>
    <w:rsid w:val="00296EAD"/>
    <w:rsid w:val="002973B8"/>
    <w:rsid w:val="00297465"/>
    <w:rsid w:val="0029789A"/>
    <w:rsid w:val="00297FF1"/>
    <w:rsid w:val="002A0159"/>
    <w:rsid w:val="002A1811"/>
    <w:rsid w:val="002A2D46"/>
    <w:rsid w:val="002A32B0"/>
    <w:rsid w:val="002A37E9"/>
    <w:rsid w:val="002A3B34"/>
    <w:rsid w:val="002A3FDA"/>
    <w:rsid w:val="002A4188"/>
    <w:rsid w:val="002A6568"/>
    <w:rsid w:val="002A6CFA"/>
    <w:rsid w:val="002A70B9"/>
    <w:rsid w:val="002A7370"/>
    <w:rsid w:val="002A7BBD"/>
    <w:rsid w:val="002B0238"/>
    <w:rsid w:val="002B0804"/>
    <w:rsid w:val="002B0C22"/>
    <w:rsid w:val="002B0F9E"/>
    <w:rsid w:val="002B1B93"/>
    <w:rsid w:val="002B20E4"/>
    <w:rsid w:val="002B2F99"/>
    <w:rsid w:val="002B32B2"/>
    <w:rsid w:val="002B3576"/>
    <w:rsid w:val="002B3ACC"/>
    <w:rsid w:val="002C1064"/>
    <w:rsid w:val="002C27B0"/>
    <w:rsid w:val="002C29EB"/>
    <w:rsid w:val="002C3901"/>
    <w:rsid w:val="002C433B"/>
    <w:rsid w:val="002C489F"/>
    <w:rsid w:val="002C4FBF"/>
    <w:rsid w:val="002C53BD"/>
    <w:rsid w:val="002C6943"/>
    <w:rsid w:val="002C7138"/>
    <w:rsid w:val="002C71EA"/>
    <w:rsid w:val="002C73ED"/>
    <w:rsid w:val="002C7ECC"/>
    <w:rsid w:val="002C7F23"/>
    <w:rsid w:val="002D00F5"/>
    <w:rsid w:val="002D020E"/>
    <w:rsid w:val="002D13DB"/>
    <w:rsid w:val="002D1475"/>
    <w:rsid w:val="002D2671"/>
    <w:rsid w:val="002D2936"/>
    <w:rsid w:val="002D2B3A"/>
    <w:rsid w:val="002D2E3E"/>
    <w:rsid w:val="002D3142"/>
    <w:rsid w:val="002D3605"/>
    <w:rsid w:val="002D3819"/>
    <w:rsid w:val="002D4606"/>
    <w:rsid w:val="002D46E9"/>
    <w:rsid w:val="002D4EC4"/>
    <w:rsid w:val="002D573A"/>
    <w:rsid w:val="002D57D7"/>
    <w:rsid w:val="002D5C96"/>
    <w:rsid w:val="002D66C1"/>
    <w:rsid w:val="002D6A1E"/>
    <w:rsid w:val="002D6EBE"/>
    <w:rsid w:val="002D71B3"/>
    <w:rsid w:val="002D7746"/>
    <w:rsid w:val="002D7F22"/>
    <w:rsid w:val="002E1563"/>
    <w:rsid w:val="002E19F3"/>
    <w:rsid w:val="002E1E7E"/>
    <w:rsid w:val="002E1EB0"/>
    <w:rsid w:val="002E4E30"/>
    <w:rsid w:val="002E62CB"/>
    <w:rsid w:val="002E6315"/>
    <w:rsid w:val="002E6988"/>
    <w:rsid w:val="002E76D2"/>
    <w:rsid w:val="002E76EC"/>
    <w:rsid w:val="002E7997"/>
    <w:rsid w:val="002E7BE7"/>
    <w:rsid w:val="002F0936"/>
    <w:rsid w:val="002F1E2B"/>
    <w:rsid w:val="002F2B88"/>
    <w:rsid w:val="002F30A0"/>
    <w:rsid w:val="002F34B4"/>
    <w:rsid w:val="002F359C"/>
    <w:rsid w:val="002F3C48"/>
    <w:rsid w:val="002F4D87"/>
    <w:rsid w:val="002F6310"/>
    <w:rsid w:val="002F64A8"/>
    <w:rsid w:val="002F6660"/>
    <w:rsid w:val="002F798B"/>
    <w:rsid w:val="002F7AD2"/>
    <w:rsid w:val="00300003"/>
    <w:rsid w:val="003003C0"/>
    <w:rsid w:val="00302678"/>
    <w:rsid w:val="00302B25"/>
    <w:rsid w:val="00303E82"/>
    <w:rsid w:val="00304C70"/>
    <w:rsid w:val="00305852"/>
    <w:rsid w:val="00305936"/>
    <w:rsid w:val="003074C0"/>
    <w:rsid w:val="00307CA7"/>
    <w:rsid w:val="0031130A"/>
    <w:rsid w:val="003129BD"/>
    <w:rsid w:val="00312C41"/>
    <w:rsid w:val="00313F81"/>
    <w:rsid w:val="003142D0"/>
    <w:rsid w:val="00314CCA"/>
    <w:rsid w:val="00314CD6"/>
    <w:rsid w:val="003153C3"/>
    <w:rsid w:val="003153D7"/>
    <w:rsid w:val="00315896"/>
    <w:rsid w:val="00315999"/>
    <w:rsid w:val="00315C81"/>
    <w:rsid w:val="00316226"/>
    <w:rsid w:val="00316818"/>
    <w:rsid w:val="00316E29"/>
    <w:rsid w:val="003176F9"/>
    <w:rsid w:val="00320262"/>
    <w:rsid w:val="00321220"/>
    <w:rsid w:val="003236B4"/>
    <w:rsid w:val="0032409F"/>
    <w:rsid w:val="0032569E"/>
    <w:rsid w:val="00326910"/>
    <w:rsid w:val="003269EC"/>
    <w:rsid w:val="0032759A"/>
    <w:rsid w:val="0032781B"/>
    <w:rsid w:val="00330033"/>
    <w:rsid w:val="00330335"/>
    <w:rsid w:val="00330CA4"/>
    <w:rsid w:val="003317D0"/>
    <w:rsid w:val="00331E4A"/>
    <w:rsid w:val="00332DC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457B"/>
    <w:rsid w:val="003447DD"/>
    <w:rsid w:val="00345295"/>
    <w:rsid w:val="0034529E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18C"/>
    <w:rsid w:val="003534D6"/>
    <w:rsid w:val="00353AC3"/>
    <w:rsid w:val="00353B5D"/>
    <w:rsid w:val="003557CF"/>
    <w:rsid w:val="00355970"/>
    <w:rsid w:val="00356232"/>
    <w:rsid w:val="003563F0"/>
    <w:rsid w:val="00356790"/>
    <w:rsid w:val="00356831"/>
    <w:rsid w:val="00356B25"/>
    <w:rsid w:val="0036089B"/>
    <w:rsid w:val="003628FA"/>
    <w:rsid w:val="00362953"/>
    <w:rsid w:val="0036308A"/>
    <w:rsid w:val="00363570"/>
    <w:rsid w:val="0036429A"/>
    <w:rsid w:val="0036440D"/>
    <w:rsid w:val="00365E40"/>
    <w:rsid w:val="00365FA1"/>
    <w:rsid w:val="00370B95"/>
    <w:rsid w:val="00370C30"/>
    <w:rsid w:val="003710B6"/>
    <w:rsid w:val="00371C64"/>
    <w:rsid w:val="00373E94"/>
    <w:rsid w:val="0037489C"/>
    <w:rsid w:val="003749C5"/>
    <w:rsid w:val="003749F9"/>
    <w:rsid w:val="0037679D"/>
    <w:rsid w:val="003770C3"/>
    <w:rsid w:val="003773F6"/>
    <w:rsid w:val="00380447"/>
    <w:rsid w:val="00380E48"/>
    <w:rsid w:val="003812A4"/>
    <w:rsid w:val="003814B9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206"/>
    <w:rsid w:val="003906C3"/>
    <w:rsid w:val="003915F7"/>
    <w:rsid w:val="003924FB"/>
    <w:rsid w:val="00392C36"/>
    <w:rsid w:val="00393124"/>
    <w:rsid w:val="003943B6"/>
    <w:rsid w:val="003947A9"/>
    <w:rsid w:val="00394EC8"/>
    <w:rsid w:val="00394FDD"/>
    <w:rsid w:val="003966C9"/>
    <w:rsid w:val="00396B1E"/>
    <w:rsid w:val="003A0A1D"/>
    <w:rsid w:val="003A1B29"/>
    <w:rsid w:val="003A1ED7"/>
    <w:rsid w:val="003A2CAC"/>
    <w:rsid w:val="003A3775"/>
    <w:rsid w:val="003A3941"/>
    <w:rsid w:val="003A39A3"/>
    <w:rsid w:val="003A3B65"/>
    <w:rsid w:val="003A3D02"/>
    <w:rsid w:val="003A5B04"/>
    <w:rsid w:val="003A61C9"/>
    <w:rsid w:val="003A63C7"/>
    <w:rsid w:val="003A64B2"/>
    <w:rsid w:val="003A65D4"/>
    <w:rsid w:val="003A6F8F"/>
    <w:rsid w:val="003A7F23"/>
    <w:rsid w:val="003B0FAA"/>
    <w:rsid w:val="003B14A8"/>
    <w:rsid w:val="003B1F7A"/>
    <w:rsid w:val="003B1FB4"/>
    <w:rsid w:val="003B27EB"/>
    <w:rsid w:val="003B3562"/>
    <w:rsid w:val="003B4DE0"/>
    <w:rsid w:val="003B537B"/>
    <w:rsid w:val="003B547B"/>
    <w:rsid w:val="003B6B29"/>
    <w:rsid w:val="003B6BCA"/>
    <w:rsid w:val="003B6F32"/>
    <w:rsid w:val="003B77F2"/>
    <w:rsid w:val="003B7939"/>
    <w:rsid w:val="003C0BC0"/>
    <w:rsid w:val="003C153B"/>
    <w:rsid w:val="003C19C9"/>
    <w:rsid w:val="003C2379"/>
    <w:rsid w:val="003C2426"/>
    <w:rsid w:val="003C5506"/>
    <w:rsid w:val="003C599B"/>
    <w:rsid w:val="003C634D"/>
    <w:rsid w:val="003C6A19"/>
    <w:rsid w:val="003C743D"/>
    <w:rsid w:val="003C7710"/>
    <w:rsid w:val="003C79AE"/>
    <w:rsid w:val="003D000A"/>
    <w:rsid w:val="003D103D"/>
    <w:rsid w:val="003D16D2"/>
    <w:rsid w:val="003D505C"/>
    <w:rsid w:val="003D6327"/>
    <w:rsid w:val="003D65B8"/>
    <w:rsid w:val="003D6E0F"/>
    <w:rsid w:val="003D740D"/>
    <w:rsid w:val="003D7A46"/>
    <w:rsid w:val="003E00A2"/>
    <w:rsid w:val="003E2BB1"/>
    <w:rsid w:val="003E4396"/>
    <w:rsid w:val="003E47E7"/>
    <w:rsid w:val="003E5078"/>
    <w:rsid w:val="003E53A9"/>
    <w:rsid w:val="003E6F3D"/>
    <w:rsid w:val="003E7771"/>
    <w:rsid w:val="003F1361"/>
    <w:rsid w:val="003F2749"/>
    <w:rsid w:val="003F3255"/>
    <w:rsid w:val="003F3D84"/>
    <w:rsid w:val="003F5122"/>
    <w:rsid w:val="003F5E13"/>
    <w:rsid w:val="003F6550"/>
    <w:rsid w:val="003F7237"/>
    <w:rsid w:val="00400153"/>
    <w:rsid w:val="00401D83"/>
    <w:rsid w:val="00403564"/>
    <w:rsid w:val="004044F4"/>
    <w:rsid w:val="004051E5"/>
    <w:rsid w:val="00405A8A"/>
    <w:rsid w:val="004064B5"/>
    <w:rsid w:val="00406807"/>
    <w:rsid w:val="00406E6D"/>
    <w:rsid w:val="00407F77"/>
    <w:rsid w:val="0041003E"/>
    <w:rsid w:val="00410770"/>
    <w:rsid w:val="00413C63"/>
    <w:rsid w:val="004140A2"/>
    <w:rsid w:val="004149D1"/>
    <w:rsid w:val="00414D9C"/>
    <w:rsid w:val="00416116"/>
    <w:rsid w:val="0041618C"/>
    <w:rsid w:val="004163BF"/>
    <w:rsid w:val="00416A22"/>
    <w:rsid w:val="00417C6D"/>
    <w:rsid w:val="00420271"/>
    <w:rsid w:val="00420AC7"/>
    <w:rsid w:val="00421CDF"/>
    <w:rsid w:val="00422520"/>
    <w:rsid w:val="00423048"/>
    <w:rsid w:val="004239B7"/>
    <w:rsid w:val="00423F7D"/>
    <w:rsid w:val="00424348"/>
    <w:rsid w:val="00424586"/>
    <w:rsid w:val="00424D1D"/>
    <w:rsid w:val="004254B5"/>
    <w:rsid w:val="00427FCB"/>
    <w:rsid w:val="00430354"/>
    <w:rsid w:val="00430C80"/>
    <w:rsid w:val="0043107B"/>
    <w:rsid w:val="004314D5"/>
    <w:rsid w:val="00432458"/>
    <w:rsid w:val="00432533"/>
    <w:rsid w:val="00432E8E"/>
    <w:rsid w:val="00434841"/>
    <w:rsid w:val="00434C79"/>
    <w:rsid w:val="00434E6F"/>
    <w:rsid w:val="00435A7E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71"/>
    <w:rsid w:val="00453C95"/>
    <w:rsid w:val="00454238"/>
    <w:rsid w:val="004558AD"/>
    <w:rsid w:val="00455C15"/>
    <w:rsid w:val="00456D1D"/>
    <w:rsid w:val="00456DBD"/>
    <w:rsid w:val="00457097"/>
    <w:rsid w:val="004616A6"/>
    <w:rsid w:val="00463A8F"/>
    <w:rsid w:val="00464FFF"/>
    <w:rsid w:val="004654BD"/>
    <w:rsid w:val="004655CB"/>
    <w:rsid w:val="00465F9D"/>
    <w:rsid w:val="004663A6"/>
    <w:rsid w:val="00466829"/>
    <w:rsid w:val="004669DD"/>
    <w:rsid w:val="00470C2C"/>
    <w:rsid w:val="0047149B"/>
    <w:rsid w:val="004714EB"/>
    <w:rsid w:val="004718F0"/>
    <w:rsid w:val="00472D30"/>
    <w:rsid w:val="00473286"/>
    <w:rsid w:val="00473433"/>
    <w:rsid w:val="004735DD"/>
    <w:rsid w:val="0047445F"/>
    <w:rsid w:val="00474A9C"/>
    <w:rsid w:val="00474BC4"/>
    <w:rsid w:val="00475EDC"/>
    <w:rsid w:val="00475F5B"/>
    <w:rsid w:val="00477DCA"/>
    <w:rsid w:val="00477DFA"/>
    <w:rsid w:val="0048009E"/>
    <w:rsid w:val="004804E2"/>
    <w:rsid w:val="004805EA"/>
    <w:rsid w:val="00480DAD"/>
    <w:rsid w:val="00481033"/>
    <w:rsid w:val="00481F19"/>
    <w:rsid w:val="00482352"/>
    <w:rsid w:val="00484E67"/>
    <w:rsid w:val="00485837"/>
    <w:rsid w:val="004858BB"/>
    <w:rsid w:val="004859E2"/>
    <w:rsid w:val="00486537"/>
    <w:rsid w:val="004871CA"/>
    <w:rsid w:val="004875B5"/>
    <w:rsid w:val="00490528"/>
    <w:rsid w:val="004913B8"/>
    <w:rsid w:val="00492474"/>
    <w:rsid w:val="00492DF9"/>
    <w:rsid w:val="0049320A"/>
    <w:rsid w:val="004940BA"/>
    <w:rsid w:val="004947DB"/>
    <w:rsid w:val="00495398"/>
    <w:rsid w:val="00495471"/>
    <w:rsid w:val="004954AB"/>
    <w:rsid w:val="004968A8"/>
    <w:rsid w:val="00497E22"/>
    <w:rsid w:val="004A0FAF"/>
    <w:rsid w:val="004A1A67"/>
    <w:rsid w:val="004A255E"/>
    <w:rsid w:val="004A2D5E"/>
    <w:rsid w:val="004A3593"/>
    <w:rsid w:val="004A393B"/>
    <w:rsid w:val="004A4AB9"/>
    <w:rsid w:val="004A534E"/>
    <w:rsid w:val="004A5B42"/>
    <w:rsid w:val="004A61DA"/>
    <w:rsid w:val="004A6CA3"/>
    <w:rsid w:val="004A726B"/>
    <w:rsid w:val="004A7D65"/>
    <w:rsid w:val="004B0781"/>
    <w:rsid w:val="004B3A19"/>
    <w:rsid w:val="004B46CB"/>
    <w:rsid w:val="004B5E16"/>
    <w:rsid w:val="004B6265"/>
    <w:rsid w:val="004B687B"/>
    <w:rsid w:val="004B68B1"/>
    <w:rsid w:val="004B6E53"/>
    <w:rsid w:val="004B7778"/>
    <w:rsid w:val="004B7C36"/>
    <w:rsid w:val="004B7DE5"/>
    <w:rsid w:val="004B7FA9"/>
    <w:rsid w:val="004C0A17"/>
    <w:rsid w:val="004C1CA3"/>
    <w:rsid w:val="004C1F5B"/>
    <w:rsid w:val="004C1F7A"/>
    <w:rsid w:val="004C274D"/>
    <w:rsid w:val="004C2A2B"/>
    <w:rsid w:val="004C31B0"/>
    <w:rsid w:val="004C33BE"/>
    <w:rsid w:val="004C3BA2"/>
    <w:rsid w:val="004C443A"/>
    <w:rsid w:val="004C44ED"/>
    <w:rsid w:val="004C4F8B"/>
    <w:rsid w:val="004C5BD6"/>
    <w:rsid w:val="004C63A9"/>
    <w:rsid w:val="004C704A"/>
    <w:rsid w:val="004C7226"/>
    <w:rsid w:val="004C73F4"/>
    <w:rsid w:val="004C742D"/>
    <w:rsid w:val="004C7DD7"/>
    <w:rsid w:val="004D114D"/>
    <w:rsid w:val="004D17C9"/>
    <w:rsid w:val="004D1AD4"/>
    <w:rsid w:val="004D3A57"/>
    <w:rsid w:val="004D495C"/>
    <w:rsid w:val="004D4CC2"/>
    <w:rsid w:val="004D4CFF"/>
    <w:rsid w:val="004D51F2"/>
    <w:rsid w:val="004D5E66"/>
    <w:rsid w:val="004D63A2"/>
    <w:rsid w:val="004D6867"/>
    <w:rsid w:val="004D696B"/>
    <w:rsid w:val="004D7659"/>
    <w:rsid w:val="004D76B4"/>
    <w:rsid w:val="004E1894"/>
    <w:rsid w:val="004E20E1"/>
    <w:rsid w:val="004E214D"/>
    <w:rsid w:val="004E2E8D"/>
    <w:rsid w:val="004E348A"/>
    <w:rsid w:val="004E3B69"/>
    <w:rsid w:val="004E3DC6"/>
    <w:rsid w:val="004E3F82"/>
    <w:rsid w:val="004E5857"/>
    <w:rsid w:val="004E5C55"/>
    <w:rsid w:val="004E7401"/>
    <w:rsid w:val="004E742C"/>
    <w:rsid w:val="004E7E7F"/>
    <w:rsid w:val="004F1CB1"/>
    <w:rsid w:val="004F348D"/>
    <w:rsid w:val="004F416E"/>
    <w:rsid w:val="004F4863"/>
    <w:rsid w:val="004F5199"/>
    <w:rsid w:val="004F6816"/>
    <w:rsid w:val="004F6C22"/>
    <w:rsid w:val="005000FB"/>
    <w:rsid w:val="0050061F"/>
    <w:rsid w:val="00500A92"/>
    <w:rsid w:val="00500F04"/>
    <w:rsid w:val="00500FDC"/>
    <w:rsid w:val="005012A2"/>
    <w:rsid w:val="00501707"/>
    <w:rsid w:val="00501722"/>
    <w:rsid w:val="00501DC8"/>
    <w:rsid w:val="00502279"/>
    <w:rsid w:val="00503593"/>
    <w:rsid w:val="0050371C"/>
    <w:rsid w:val="005037FE"/>
    <w:rsid w:val="005049FD"/>
    <w:rsid w:val="0050503F"/>
    <w:rsid w:val="005054F8"/>
    <w:rsid w:val="00505587"/>
    <w:rsid w:val="00506334"/>
    <w:rsid w:val="005064CC"/>
    <w:rsid w:val="00506BAA"/>
    <w:rsid w:val="005078AA"/>
    <w:rsid w:val="00507C57"/>
    <w:rsid w:val="00510AD7"/>
    <w:rsid w:val="00510C81"/>
    <w:rsid w:val="00510CDB"/>
    <w:rsid w:val="00510ECA"/>
    <w:rsid w:val="005111BF"/>
    <w:rsid w:val="00511C1F"/>
    <w:rsid w:val="0051367D"/>
    <w:rsid w:val="005138C7"/>
    <w:rsid w:val="00513E23"/>
    <w:rsid w:val="005140C4"/>
    <w:rsid w:val="005150E8"/>
    <w:rsid w:val="00515B7C"/>
    <w:rsid w:val="0051600D"/>
    <w:rsid w:val="00516C07"/>
    <w:rsid w:val="00516EA6"/>
    <w:rsid w:val="00517E27"/>
    <w:rsid w:val="00520F0B"/>
    <w:rsid w:val="00521A34"/>
    <w:rsid w:val="00521D3E"/>
    <w:rsid w:val="00521F68"/>
    <w:rsid w:val="00523257"/>
    <w:rsid w:val="00523611"/>
    <w:rsid w:val="00524266"/>
    <w:rsid w:val="00525863"/>
    <w:rsid w:val="005258B2"/>
    <w:rsid w:val="00526212"/>
    <w:rsid w:val="00526688"/>
    <w:rsid w:val="0052687E"/>
    <w:rsid w:val="0053194B"/>
    <w:rsid w:val="00531E74"/>
    <w:rsid w:val="005322D4"/>
    <w:rsid w:val="005327F3"/>
    <w:rsid w:val="005336A0"/>
    <w:rsid w:val="005338BF"/>
    <w:rsid w:val="00534332"/>
    <w:rsid w:val="0053449E"/>
    <w:rsid w:val="005348E0"/>
    <w:rsid w:val="00534A5C"/>
    <w:rsid w:val="00534D33"/>
    <w:rsid w:val="00534FDA"/>
    <w:rsid w:val="0053594B"/>
    <w:rsid w:val="00536872"/>
    <w:rsid w:val="00536993"/>
    <w:rsid w:val="00536E22"/>
    <w:rsid w:val="00537014"/>
    <w:rsid w:val="005370B0"/>
    <w:rsid w:val="00537E23"/>
    <w:rsid w:val="00541B12"/>
    <w:rsid w:val="00541E89"/>
    <w:rsid w:val="0054292D"/>
    <w:rsid w:val="005429F7"/>
    <w:rsid w:val="00542C1F"/>
    <w:rsid w:val="00542EA6"/>
    <w:rsid w:val="00543082"/>
    <w:rsid w:val="00543120"/>
    <w:rsid w:val="00543531"/>
    <w:rsid w:val="00543B21"/>
    <w:rsid w:val="005442AD"/>
    <w:rsid w:val="005458D9"/>
    <w:rsid w:val="0054604D"/>
    <w:rsid w:val="005476B4"/>
    <w:rsid w:val="005501B2"/>
    <w:rsid w:val="0055071E"/>
    <w:rsid w:val="005510F6"/>
    <w:rsid w:val="005528E1"/>
    <w:rsid w:val="005532CA"/>
    <w:rsid w:val="00553442"/>
    <w:rsid w:val="005535AC"/>
    <w:rsid w:val="005538B7"/>
    <w:rsid w:val="00553B6B"/>
    <w:rsid w:val="005548A0"/>
    <w:rsid w:val="00554921"/>
    <w:rsid w:val="00555581"/>
    <w:rsid w:val="00555A86"/>
    <w:rsid w:val="00557695"/>
    <w:rsid w:val="005618A4"/>
    <w:rsid w:val="005619CA"/>
    <w:rsid w:val="00561A96"/>
    <w:rsid w:val="00561E23"/>
    <w:rsid w:val="00561F47"/>
    <w:rsid w:val="0056238E"/>
    <w:rsid w:val="00562EB8"/>
    <w:rsid w:val="00563348"/>
    <w:rsid w:val="0056339F"/>
    <w:rsid w:val="005634D9"/>
    <w:rsid w:val="005641E4"/>
    <w:rsid w:val="0056512C"/>
    <w:rsid w:val="005656B1"/>
    <w:rsid w:val="0056573D"/>
    <w:rsid w:val="00565D21"/>
    <w:rsid w:val="00566423"/>
    <w:rsid w:val="005678A8"/>
    <w:rsid w:val="00567EE0"/>
    <w:rsid w:val="005716F4"/>
    <w:rsid w:val="00571971"/>
    <w:rsid w:val="00572D61"/>
    <w:rsid w:val="00573581"/>
    <w:rsid w:val="00573FB8"/>
    <w:rsid w:val="00575231"/>
    <w:rsid w:val="005758B7"/>
    <w:rsid w:val="00575A38"/>
    <w:rsid w:val="00576E44"/>
    <w:rsid w:val="00577963"/>
    <w:rsid w:val="00577D16"/>
    <w:rsid w:val="00580C83"/>
    <w:rsid w:val="005830ED"/>
    <w:rsid w:val="005839E4"/>
    <w:rsid w:val="00584EB8"/>
    <w:rsid w:val="005861F2"/>
    <w:rsid w:val="00586472"/>
    <w:rsid w:val="00586CB5"/>
    <w:rsid w:val="0059022D"/>
    <w:rsid w:val="005915B1"/>
    <w:rsid w:val="00592E86"/>
    <w:rsid w:val="00593043"/>
    <w:rsid w:val="00593D01"/>
    <w:rsid w:val="00595164"/>
    <w:rsid w:val="005958EB"/>
    <w:rsid w:val="00595ADC"/>
    <w:rsid w:val="00595D94"/>
    <w:rsid w:val="00596110"/>
    <w:rsid w:val="00596721"/>
    <w:rsid w:val="0059728F"/>
    <w:rsid w:val="00597829"/>
    <w:rsid w:val="005A0858"/>
    <w:rsid w:val="005A1556"/>
    <w:rsid w:val="005A2C98"/>
    <w:rsid w:val="005A3754"/>
    <w:rsid w:val="005A38B8"/>
    <w:rsid w:val="005A446C"/>
    <w:rsid w:val="005A4C14"/>
    <w:rsid w:val="005A50DE"/>
    <w:rsid w:val="005A53BD"/>
    <w:rsid w:val="005A551B"/>
    <w:rsid w:val="005A580A"/>
    <w:rsid w:val="005A5894"/>
    <w:rsid w:val="005A5B26"/>
    <w:rsid w:val="005A5B34"/>
    <w:rsid w:val="005A5E1F"/>
    <w:rsid w:val="005A672F"/>
    <w:rsid w:val="005A6AB6"/>
    <w:rsid w:val="005A6B54"/>
    <w:rsid w:val="005A6BAA"/>
    <w:rsid w:val="005A6BE6"/>
    <w:rsid w:val="005A7352"/>
    <w:rsid w:val="005B0DFF"/>
    <w:rsid w:val="005B2C16"/>
    <w:rsid w:val="005B349B"/>
    <w:rsid w:val="005B384F"/>
    <w:rsid w:val="005B3F92"/>
    <w:rsid w:val="005B4BDA"/>
    <w:rsid w:val="005B5BB4"/>
    <w:rsid w:val="005B5EC8"/>
    <w:rsid w:val="005B6B49"/>
    <w:rsid w:val="005B7EA6"/>
    <w:rsid w:val="005C0263"/>
    <w:rsid w:val="005C0539"/>
    <w:rsid w:val="005C09B6"/>
    <w:rsid w:val="005C1D8A"/>
    <w:rsid w:val="005C2562"/>
    <w:rsid w:val="005C2A95"/>
    <w:rsid w:val="005C3371"/>
    <w:rsid w:val="005C3FD3"/>
    <w:rsid w:val="005C64F1"/>
    <w:rsid w:val="005C6DA4"/>
    <w:rsid w:val="005D11EC"/>
    <w:rsid w:val="005D18A1"/>
    <w:rsid w:val="005D2C1F"/>
    <w:rsid w:val="005D374D"/>
    <w:rsid w:val="005D399E"/>
    <w:rsid w:val="005D47FA"/>
    <w:rsid w:val="005D4C0B"/>
    <w:rsid w:val="005D537A"/>
    <w:rsid w:val="005D56E7"/>
    <w:rsid w:val="005D6711"/>
    <w:rsid w:val="005D67E7"/>
    <w:rsid w:val="005D6F2B"/>
    <w:rsid w:val="005D7F1C"/>
    <w:rsid w:val="005E18D6"/>
    <w:rsid w:val="005E1E24"/>
    <w:rsid w:val="005E2B30"/>
    <w:rsid w:val="005E2FB0"/>
    <w:rsid w:val="005E3565"/>
    <w:rsid w:val="005E3645"/>
    <w:rsid w:val="005E3EAD"/>
    <w:rsid w:val="005E4051"/>
    <w:rsid w:val="005E40EB"/>
    <w:rsid w:val="005E51C5"/>
    <w:rsid w:val="005E597E"/>
    <w:rsid w:val="005E5A7E"/>
    <w:rsid w:val="005E5BCC"/>
    <w:rsid w:val="005E68F2"/>
    <w:rsid w:val="005E6B60"/>
    <w:rsid w:val="005E6D77"/>
    <w:rsid w:val="005F02DD"/>
    <w:rsid w:val="005F13EE"/>
    <w:rsid w:val="005F1F3D"/>
    <w:rsid w:val="005F3828"/>
    <w:rsid w:val="005F47BA"/>
    <w:rsid w:val="005F51DF"/>
    <w:rsid w:val="005F5420"/>
    <w:rsid w:val="005F580A"/>
    <w:rsid w:val="005F6B12"/>
    <w:rsid w:val="005F6D41"/>
    <w:rsid w:val="005F7795"/>
    <w:rsid w:val="006007A1"/>
    <w:rsid w:val="0060093F"/>
    <w:rsid w:val="00602B2B"/>
    <w:rsid w:val="00602ECC"/>
    <w:rsid w:val="0060404E"/>
    <w:rsid w:val="0060494D"/>
    <w:rsid w:val="006059FA"/>
    <w:rsid w:val="006062F3"/>
    <w:rsid w:val="00606560"/>
    <w:rsid w:val="00607726"/>
    <w:rsid w:val="00610060"/>
    <w:rsid w:val="00610E79"/>
    <w:rsid w:val="0061123D"/>
    <w:rsid w:val="00611459"/>
    <w:rsid w:val="00611992"/>
    <w:rsid w:val="00612F02"/>
    <w:rsid w:val="00613F06"/>
    <w:rsid w:val="00613F52"/>
    <w:rsid w:val="00614F3F"/>
    <w:rsid w:val="006155CC"/>
    <w:rsid w:val="00616148"/>
    <w:rsid w:val="00616325"/>
    <w:rsid w:val="006168E5"/>
    <w:rsid w:val="00616AD7"/>
    <w:rsid w:val="00620817"/>
    <w:rsid w:val="00621454"/>
    <w:rsid w:val="006250C4"/>
    <w:rsid w:val="0062522A"/>
    <w:rsid w:val="0062580B"/>
    <w:rsid w:val="00626A80"/>
    <w:rsid w:val="00627736"/>
    <w:rsid w:val="00630231"/>
    <w:rsid w:val="006303E2"/>
    <w:rsid w:val="00630864"/>
    <w:rsid w:val="00630884"/>
    <w:rsid w:val="00630908"/>
    <w:rsid w:val="00631269"/>
    <w:rsid w:val="00632942"/>
    <w:rsid w:val="0063464F"/>
    <w:rsid w:val="00635049"/>
    <w:rsid w:val="006358BC"/>
    <w:rsid w:val="00636A9C"/>
    <w:rsid w:val="00636EC3"/>
    <w:rsid w:val="006376A2"/>
    <w:rsid w:val="00637749"/>
    <w:rsid w:val="00640234"/>
    <w:rsid w:val="006402DE"/>
    <w:rsid w:val="00640847"/>
    <w:rsid w:val="0064107A"/>
    <w:rsid w:val="006416C0"/>
    <w:rsid w:val="00642E67"/>
    <w:rsid w:val="0064356B"/>
    <w:rsid w:val="00643CCF"/>
    <w:rsid w:val="006443B7"/>
    <w:rsid w:val="00644698"/>
    <w:rsid w:val="00644812"/>
    <w:rsid w:val="00644D65"/>
    <w:rsid w:val="00645567"/>
    <w:rsid w:val="0064590C"/>
    <w:rsid w:val="00646E52"/>
    <w:rsid w:val="0064761C"/>
    <w:rsid w:val="00647A36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6C9"/>
    <w:rsid w:val="006567B3"/>
    <w:rsid w:val="00656D31"/>
    <w:rsid w:val="00656EF5"/>
    <w:rsid w:val="0065706B"/>
    <w:rsid w:val="0065711E"/>
    <w:rsid w:val="006571C0"/>
    <w:rsid w:val="006574E4"/>
    <w:rsid w:val="006617CC"/>
    <w:rsid w:val="0066183E"/>
    <w:rsid w:val="00661AA0"/>
    <w:rsid w:val="00661BC6"/>
    <w:rsid w:val="00662B76"/>
    <w:rsid w:val="00663053"/>
    <w:rsid w:val="006630CC"/>
    <w:rsid w:val="006631F2"/>
    <w:rsid w:val="00663DDF"/>
    <w:rsid w:val="006648E6"/>
    <w:rsid w:val="00664956"/>
    <w:rsid w:val="00665016"/>
    <w:rsid w:val="00665310"/>
    <w:rsid w:val="006660FD"/>
    <w:rsid w:val="00666E15"/>
    <w:rsid w:val="00667CC2"/>
    <w:rsid w:val="00670A4F"/>
    <w:rsid w:val="00671718"/>
    <w:rsid w:val="006717F6"/>
    <w:rsid w:val="006727C7"/>
    <w:rsid w:val="00672FBB"/>
    <w:rsid w:val="00674458"/>
    <w:rsid w:val="00674DE1"/>
    <w:rsid w:val="00675F07"/>
    <w:rsid w:val="006816EC"/>
    <w:rsid w:val="00681F08"/>
    <w:rsid w:val="0068235E"/>
    <w:rsid w:val="00683F25"/>
    <w:rsid w:val="0068420E"/>
    <w:rsid w:val="0068738C"/>
    <w:rsid w:val="0068761A"/>
    <w:rsid w:val="00687976"/>
    <w:rsid w:val="00690219"/>
    <w:rsid w:val="0069058A"/>
    <w:rsid w:val="00690E8A"/>
    <w:rsid w:val="006915BF"/>
    <w:rsid w:val="00691F76"/>
    <w:rsid w:val="00693DDD"/>
    <w:rsid w:val="0069415E"/>
    <w:rsid w:val="006941A6"/>
    <w:rsid w:val="006942B4"/>
    <w:rsid w:val="0069489C"/>
    <w:rsid w:val="00695E65"/>
    <w:rsid w:val="006966E6"/>
    <w:rsid w:val="006972F6"/>
    <w:rsid w:val="00697655"/>
    <w:rsid w:val="006A004A"/>
    <w:rsid w:val="006A0974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A6D4D"/>
    <w:rsid w:val="006A7AC3"/>
    <w:rsid w:val="006B005C"/>
    <w:rsid w:val="006B5AA3"/>
    <w:rsid w:val="006B6A4E"/>
    <w:rsid w:val="006B6B06"/>
    <w:rsid w:val="006B7A13"/>
    <w:rsid w:val="006B7BA9"/>
    <w:rsid w:val="006B7EBE"/>
    <w:rsid w:val="006C0382"/>
    <w:rsid w:val="006C14B4"/>
    <w:rsid w:val="006C1951"/>
    <w:rsid w:val="006C259D"/>
    <w:rsid w:val="006C2748"/>
    <w:rsid w:val="006C2EC6"/>
    <w:rsid w:val="006C3058"/>
    <w:rsid w:val="006C31E1"/>
    <w:rsid w:val="006C35B3"/>
    <w:rsid w:val="006C51A2"/>
    <w:rsid w:val="006C5536"/>
    <w:rsid w:val="006C5CA3"/>
    <w:rsid w:val="006C5F39"/>
    <w:rsid w:val="006C5FF7"/>
    <w:rsid w:val="006C6471"/>
    <w:rsid w:val="006D01B8"/>
    <w:rsid w:val="006D060A"/>
    <w:rsid w:val="006D088C"/>
    <w:rsid w:val="006D098C"/>
    <w:rsid w:val="006D16B0"/>
    <w:rsid w:val="006D1784"/>
    <w:rsid w:val="006D1F24"/>
    <w:rsid w:val="006D2DFE"/>
    <w:rsid w:val="006D3D80"/>
    <w:rsid w:val="006D4BF5"/>
    <w:rsid w:val="006D687B"/>
    <w:rsid w:val="006D6C97"/>
    <w:rsid w:val="006D751C"/>
    <w:rsid w:val="006D79D2"/>
    <w:rsid w:val="006E06A8"/>
    <w:rsid w:val="006E06C5"/>
    <w:rsid w:val="006E0D0F"/>
    <w:rsid w:val="006E18F5"/>
    <w:rsid w:val="006E25A2"/>
    <w:rsid w:val="006E2D84"/>
    <w:rsid w:val="006E3049"/>
    <w:rsid w:val="006E3541"/>
    <w:rsid w:val="006E39CD"/>
    <w:rsid w:val="006E4CE5"/>
    <w:rsid w:val="006E5128"/>
    <w:rsid w:val="006E559D"/>
    <w:rsid w:val="006E67EF"/>
    <w:rsid w:val="006E6D57"/>
    <w:rsid w:val="006E70A7"/>
    <w:rsid w:val="006F06A8"/>
    <w:rsid w:val="006F0920"/>
    <w:rsid w:val="006F103B"/>
    <w:rsid w:val="006F1578"/>
    <w:rsid w:val="006F265C"/>
    <w:rsid w:val="006F2EE9"/>
    <w:rsid w:val="006F38A3"/>
    <w:rsid w:val="006F4945"/>
    <w:rsid w:val="006F61C4"/>
    <w:rsid w:val="006F717D"/>
    <w:rsid w:val="006F71C1"/>
    <w:rsid w:val="006F762C"/>
    <w:rsid w:val="007002F6"/>
    <w:rsid w:val="007015E0"/>
    <w:rsid w:val="00701978"/>
    <w:rsid w:val="00701DD4"/>
    <w:rsid w:val="00702A68"/>
    <w:rsid w:val="00702B7A"/>
    <w:rsid w:val="00702CF0"/>
    <w:rsid w:val="007037A9"/>
    <w:rsid w:val="00704A1A"/>
    <w:rsid w:val="00705262"/>
    <w:rsid w:val="00705744"/>
    <w:rsid w:val="007066E6"/>
    <w:rsid w:val="00707982"/>
    <w:rsid w:val="00711EAF"/>
    <w:rsid w:val="00711EDE"/>
    <w:rsid w:val="007123BF"/>
    <w:rsid w:val="007124B6"/>
    <w:rsid w:val="00713D4D"/>
    <w:rsid w:val="00713E42"/>
    <w:rsid w:val="007145AD"/>
    <w:rsid w:val="0071552A"/>
    <w:rsid w:val="00715865"/>
    <w:rsid w:val="00716EA2"/>
    <w:rsid w:val="00717753"/>
    <w:rsid w:val="00717B7C"/>
    <w:rsid w:val="007201A5"/>
    <w:rsid w:val="007206FF"/>
    <w:rsid w:val="00722166"/>
    <w:rsid w:val="00722D4C"/>
    <w:rsid w:val="007236D7"/>
    <w:rsid w:val="00723B43"/>
    <w:rsid w:val="00723E03"/>
    <w:rsid w:val="00724BF6"/>
    <w:rsid w:val="00726C60"/>
    <w:rsid w:val="007278B8"/>
    <w:rsid w:val="00727D31"/>
    <w:rsid w:val="00730B30"/>
    <w:rsid w:val="00731C48"/>
    <w:rsid w:val="007327A3"/>
    <w:rsid w:val="0073280E"/>
    <w:rsid w:val="007336D2"/>
    <w:rsid w:val="00735397"/>
    <w:rsid w:val="00736F45"/>
    <w:rsid w:val="00740053"/>
    <w:rsid w:val="007401C9"/>
    <w:rsid w:val="0074097F"/>
    <w:rsid w:val="00740B10"/>
    <w:rsid w:val="00740BFE"/>
    <w:rsid w:val="00741BBB"/>
    <w:rsid w:val="00741DDB"/>
    <w:rsid w:val="007433FF"/>
    <w:rsid w:val="00743A2F"/>
    <w:rsid w:val="00743AF0"/>
    <w:rsid w:val="00743C0E"/>
    <w:rsid w:val="00745808"/>
    <w:rsid w:val="00745D07"/>
    <w:rsid w:val="00746513"/>
    <w:rsid w:val="007476E0"/>
    <w:rsid w:val="00751B3B"/>
    <w:rsid w:val="00752DCC"/>
    <w:rsid w:val="0075326A"/>
    <w:rsid w:val="00754DBF"/>
    <w:rsid w:val="007551CC"/>
    <w:rsid w:val="00756F09"/>
    <w:rsid w:val="00757501"/>
    <w:rsid w:val="00757F21"/>
    <w:rsid w:val="00760242"/>
    <w:rsid w:val="00762A87"/>
    <w:rsid w:val="00762CA8"/>
    <w:rsid w:val="007641CD"/>
    <w:rsid w:val="0076460F"/>
    <w:rsid w:val="007650F0"/>
    <w:rsid w:val="0076534A"/>
    <w:rsid w:val="007658F6"/>
    <w:rsid w:val="00765FE1"/>
    <w:rsid w:val="0076631B"/>
    <w:rsid w:val="00767A83"/>
    <w:rsid w:val="00771049"/>
    <w:rsid w:val="007713FE"/>
    <w:rsid w:val="00771734"/>
    <w:rsid w:val="007724D9"/>
    <w:rsid w:val="00772782"/>
    <w:rsid w:val="00772CAC"/>
    <w:rsid w:val="00773493"/>
    <w:rsid w:val="00774566"/>
    <w:rsid w:val="00774BE5"/>
    <w:rsid w:val="00775D89"/>
    <w:rsid w:val="007770A9"/>
    <w:rsid w:val="00777274"/>
    <w:rsid w:val="0077739D"/>
    <w:rsid w:val="007806F5"/>
    <w:rsid w:val="00780775"/>
    <w:rsid w:val="007813AF"/>
    <w:rsid w:val="00783925"/>
    <w:rsid w:val="00784AA1"/>
    <w:rsid w:val="00784FE7"/>
    <w:rsid w:val="00787315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0CC"/>
    <w:rsid w:val="0079757C"/>
    <w:rsid w:val="007A07B6"/>
    <w:rsid w:val="007A1363"/>
    <w:rsid w:val="007A1AE8"/>
    <w:rsid w:val="007A226B"/>
    <w:rsid w:val="007A2B92"/>
    <w:rsid w:val="007A2EA0"/>
    <w:rsid w:val="007A3FB7"/>
    <w:rsid w:val="007A6191"/>
    <w:rsid w:val="007A6792"/>
    <w:rsid w:val="007A7D98"/>
    <w:rsid w:val="007B0F9E"/>
    <w:rsid w:val="007B117E"/>
    <w:rsid w:val="007B11F4"/>
    <w:rsid w:val="007B14A0"/>
    <w:rsid w:val="007B1EB9"/>
    <w:rsid w:val="007B271F"/>
    <w:rsid w:val="007B3499"/>
    <w:rsid w:val="007B49FB"/>
    <w:rsid w:val="007B50B5"/>
    <w:rsid w:val="007B51C4"/>
    <w:rsid w:val="007B54B7"/>
    <w:rsid w:val="007B5774"/>
    <w:rsid w:val="007B580F"/>
    <w:rsid w:val="007B5E68"/>
    <w:rsid w:val="007B683A"/>
    <w:rsid w:val="007B78B5"/>
    <w:rsid w:val="007B7D19"/>
    <w:rsid w:val="007C0841"/>
    <w:rsid w:val="007C1342"/>
    <w:rsid w:val="007C13C1"/>
    <w:rsid w:val="007C15A9"/>
    <w:rsid w:val="007C2335"/>
    <w:rsid w:val="007C2455"/>
    <w:rsid w:val="007C2C68"/>
    <w:rsid w:val="007C2F0F"/>
    <w:rsid w:val="007C2F68"/>
    <w:rsid w:val="007C3112"/>
    <w:rsid w:val="007C3F4F"/>
    <w:rsid w:val="007C489F"/>
    <w:rsid w:val="007C4D28"/>
    <w:rsid w:val="007C4E3F"/>
    <w:rsid w:val="007C553B"/>
    <w:rsid w:val="007D18BC"/>
    <w:rsid w:val="007D1EBD"/>
    <w:rsid w:val="007D4C4F"/>
    <w:rsid w:val="007D5A59"/>
    <w:rsid w:val="007D6FA2"/>
    <w:rsid w:val="007D7777"/>
    <w:rsid w:val="007E04AD"/>
    <w:rsid w:val="007E0F0A"/>
    <w:rsid w:val="007E1346"/>
    <w:rsid w:val="007E1569"/>
    <w:rsid w:val="007E1C4D"/>
    <w:rsid w:val="007E1E82"/>
    <w:rsid w:val="007E1E92"/>
    <w:rsid w:val="007E1F15"/>
    <w:rsid w:val="007E2B43"/>
    <w:rsid w:val="007E4DE9"/>
    <w:rsid w:val="007E5C01"/>
    <w:rsid w:val="007E694E"/>
    <w:rsid w:val="007E6BA2"/>
    <w:rsid w:val="007E6C4E"/>
    <w:rsid w:val="007E6CC4"/>
    <w:rsid w:val="007E74DB"/>
    <w:rsid w:val="007F1554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0DE6"/>
    <w:rsid w:val="00801218"/>
    <w:rsid w:val="00801302"/>
    <w:rsid w:val="0080180B"/>
    <w:rsid w:val="00801F9F"/>
    <w:rsid w:val="00802F6E"/>
    <w:rsid w:val="00803429"/>
    <w:rsid w:val="008039CC"/>
    <w:rsid w:val="00804A0F"/>
    <w:rsid w:val="00804BDE"/>
    <w:rsid w:val="008051F0"/>
    <w:rsid w:val="00805D1D"/>
    <w:rsid w:val="00805F99"/>
    <w:rsid w:val="00806040"/>
    <w:rsid w:val="0080630B"/>
    <w:rsid w:val="00806465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47F8"/>
    <w:rsid w:val="008151C3"/>
    <w:rsid w:val="008153F0"/>
    <w:rsid w:val="00816270"/>
    <w:rsid w:val="0081799D"/>
    <w:rsid w:val="00817D89"/>
    <w:rsid w:val="00820752"/>
    <w:rsid w:val="00820AC1"/>
    <w:rsid w:val="00820C65"/>
    <w:rsid w:val="00821DD5"/>
    <w:rsid w:val="0082317C"/>
    <w:rsid w:val="008231B5"/>
    <w:rsid w:val="00823B2A"/>
    <w:rsid w:val="008252A1"/>
    <w:rsid w:val="00825365"/>
    <w:rsid w:val="0082539C"/>
    <w:rsid w:val="008257C1"/>
    <w:rsid w:val="00825EE4"/>
    <w:rsid w:val="0082681B"/>
    <w:rsid w:val="00826DC1"/>
    <w:rsid w:val="00827B74"/>
    <w:rsid w:val="00827D6D"/>
    <w:rsid w:val="00827EF3"/>
    <w:rsid w:val="0083071F"/>
    <w:rsid w:val="008311F9"/>
    <w:rsid w:val="0083222E"/>
    <w:rsid w:val="008336DC"/>
    <w:rsid w:val="008344A4"/>
    <w:rsid w:val="0083466C"/>
    <w:rsid w:val="0083565A"/>
    <w:rsid w:val="00835F14"/>
    <w:rsid w:val="0083682F"/>
    <w:rsid w:val="0083709B"/>
    <w:rsid w:val="0083720F"/>
    <w:rsid w:val="00840582"/>
    <w:rsid w:val="00840B5C"/>
    <w:rsid w:val="00840BF0"/>
    <w:rsid w:val="00841387"/>
    <w:rsid w:val="008414BC"/>
    <w:rsid w:val="00841BAF"/>
    <w:rsid w:val="0084200A"/>
    <w:rsid w:val="00842364"/>
    <w:rsid w:val="0084326E"/>
    <w:rsid w:val="00843388"/>
    <w:rsid w:val="00843538"/>
    <w:rsid w:val="008435EC"/>
    <w:rsid w:val="00843830"/>
    <w:rsid w:val="0084401D"/>
    <w:rsid w:val="00844481"/>
    <w:rsid w:val="008449C0"/>
    <w:rsid w:val="00844A59"/>
    <w:rsid w:val="00844D4C"/>
    <w:rsid w:val="00845528"/>
    <w:rsid w:val="00845FC8"/>
    <w:rsid w:val="00846451"/>
    <w:rsid w:val="00846651"/>
    <w:rsid w:val="00847711"/>
    <w:rsid w:val="008477D2"/>
    <w:rsid w:val="00850917"/>
    <w:rsid w:val="00850E76"/>
    <w:rsid w:val="00851497"/>
    <w:rsid w:val="008525F4"/>
    <w:rsid w:val="00852E0F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57497"/>
    <w:rsid w:val="0086095C"/>
    <w:rsid w:val="00860C53"/>
    <w:rsid w:val="008614C3"/>
    <w:rsid w:val="0086269E"/>
    <w:rsid w:val="00864092"/>
    <w:rsid w:val="008640F7"/>
    <w:rsid w:val="00864137"/>
    <w:rsid w:val="008642C4"/>
    <w:rsid w:val="008648AF"/>
    <w:rsid w:val="008648BF"/>
    <w:rsid w:val="00864B5D"/>
    <w:rsid w:val="00864EBB"/>
    <w:rsid w:val="0086556D"/>
    <w:rsid w:val="00865C04"/>
    <w:rsid w:val="00865C96"/>
    <w:rsid w:val="00866729"/>
    <w:rsid w:val="0086728B"/>
    <w:rsid w:val="008724CC"/>
    <w:rsid w:val="008724F1"/>
    <w:rsid w:val="00875006"/>
    <w:rsid w:val="008761AD"/>
    <w:rsid w:val="00876334"/>
    <w:rsid w:val="00877259"/>
    <w:rsid w:val="0087782C"/>
    <w:rsid w:val="008800B2"/>
    <w:rsid w:val="00882638"/>
    <w:rsid w:val="00882666"/>
    <w:rsid w:val="00883702"/>
    <w:rsid w:val="00883B10"/>
    <w:rsid w:val="008851CF"/>
    <w:rsid w:val="00885621"/>
    <w:rsid w:val="008864EB"/>
    <w:rsid w:val="00886708"/>
    <w:rsid w:val="008867DE"/>
    <w:rsid w:val="00886A0F"/>
    <w:rsid w:val="00887383"/>
    <w:rsid w:val="0088782E"/>
    <w:rsid w:val="00890344"/>
    <w:rsid w:val="008906D2"/>
    <w:rsid w:val="00890C30"/>
    <w:rsid w:val="00891205"/>
    <w:rsid w:val="00891D8B"/>
    <w:rsid w:val="00892F50"/>
    <w:rsid w:val="008931E7"/>
    <w:rsid w:val="00893DB6"/>
    <w:rsid w:val="00894E87"/>
    <w:rsid w:val="00896C02"/>
    <w:rsid w:val="008974E8"/>
    <w:rsid w:val="008978A5"/>
    <w:rsid w:val="00897B26"/>
    <w:rsid w:val="00897CFE"/>
    <w:rsid w:val="008A15C0"/>
    <w:rsid w:val="008A347E"/>
    <w:rsid w:val="008A4EF5"/>
    <w:rsid w:val="008A655C"/>
    <w:rsid w:val="008B02D5"/>
    <w:rsid w:val="008B0646"/>
    <w:rsid w:val="008B098A"/>
    <w:rsid w:val="008B1BA6"/>
    <w:rsid w:val="008B2C24"/>
    <w:rsid w:val="008B466E"/>
    <w:rsid w:val="008B5450"/>
    <w:rsid w:val="008B5E14"/>
    <w:rsid w:val="008B5EF7"/>
    <w:rsid w:val="008B6A4B"/>
    <w:rsid w:val="008B6E0D"/>
    <w:rsid w:val="008B7451"/>
    <w:rsid w:val="008B76E3"/>
    <w:rsid w:val="008C10BC"/>
    <w:rsid w:val="008C11EE"/>
    <w:rsid w:val="008C1DD7"/>
    <w:rsid w:val="008C2342"/>
    <w:rsid w:val="008C2762"/>
    <w:rsid w:val="008C2A12"/>
    <w:rsid w:val="008C326A"/>
    <w:rsid w:val="008C36B6"/>
    <w:rsid w:val="008C5575"/>
    <w:rsid w:val="008C5885"/>
    <w:rsid w:val="008C5A47"/>
    <w:rsid w:val="008C6064"/>
    <w:rsid w:val="008C62C5"/>
    <w:rsid w:val="008C65FB"/>
    <w:rsid w:val="008C68CB"/>
    <w:rsid w:val="008C6EF8"/>
    <w:rsid w:val="008C788B"/>
    <w:rsid w:val="008C7979"/>
    <w:rsid w:val="008C7DBE"/>
    <w:rsid w:val="008C7F9C"/>
    <w:rsid w:val="008D0FF1"/>
    <w:rsid w:val="008D1826"/>
    <w:rsid w:val="008D1DFB"/>
    <w:rsid w:val="008D209A"/>
    <w:rsid w:val="008D21CE"/>
    <w:rsid w:val="008D31DA"/>
    <w:rsid w:val="008D33AC"/>
    <w:rsid w:val="008D36C4"/>
    <w:rsid w:val="008D3831"/>
    <w:rsid w:val="008D3F97"/>
    <w:rsid w:val="008D6104"/>
    <w:rsid w:val="008D6487"/>
    <w:rsid w:val="008D692C"/>
    <w:rsid w:val="008D69CF"/>
    <w:rsid w:val="008D7429"/>
    <w:rsid w:val="008D7F20"/>
    <w:rsid w:val="008E12B3"/>
    <w:rsid w:val="008E3384"/>
    <w:rsid w:val="008E33AA"/>
    <w:rsid w:val="008E43E2"/>
    <w:rsid w:val="008E44B4"/>
    <w:rsid w:val="008E60DF"/>
    <w:rsid w:val="008E6BE8"/>
    <w:rsid w:val="008E7041"/>
    <w:rsid w:val="008E764D"/>
    <w:rsid w:val="008F00E0"/>
    <w:rsid w:val="008F016A"/>
    <w:rsid w:val="008F0318"/>
    <w:rsid w:val="008F07BF"/>
    <w:rsid w:val="008F165F"/>
    <w:rsid w:val="008F1C99"/>
    <w:rsid w:val="008F2499"/>
    <w:rsid w:val="008F436E"/>
    <w:rsid w:val="008F5323"/>
    <w:rsid w:val="008F538F"/>
    <w:rsid w:val="008F5504"/>
    <w:rsid w:val="008F56B6"/>
    <w:rsid w:val="008F6117"/>
    <w:rsid w:val="008F614F"/>
    <w:rsid w:val="008F6B35"/>
    <w:rsid w:val="008F70DE"/>
    <w:rsid w:val="008F762D"/>
    <w:rsid w:val="009004CC"/>
    <w:rsid w:val="00900A9A"/>
    <w:rsid w:val="009017E1"/>
    <w:rsid w:val="00901955"/>
    <w:rsid w:val="009046D0"/>
    <w:rsid w:val="0090473B"/>
    <w:rsid w:val="00904C1E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43EA"/>
    <w:rsid w:val="00914BBB"/>
    <w:rsid w:val="009165AB"/>
    <w:rsid w:val="009165C0"/>
    <w:rsid w:val="00916EC3"/>
    <w:rsid w:val="00920757"/>
    <w:rsid w:val="0092347F"/>
    <w:rsid w:val="00923530"/>
    <w:rsid w:val="00924408"/>
    <w:rsid w:val="009256C5"/>
    <w:rsid w:val="00925A2E"/>
    <w:rsid w:val="00925F84"/>
    <w:rsid w:val="009262FF"/>
    <w:rsid w:val="009274FD"/>
    <w:rsid w:val="00927C16"/>
    <w:rsid w:val="00930EF8"/>
    <w:rsid w:val="00931B1C"/>
    <w:rsid w:val="0093248C"/>
    <w:rsid w:val="009331A8"/>
    <w:rsid w:val="0093427B"/>
    <w:rsid w:val="00934622"/>
    <w:rsid w:val="00934BF7"/>
    <w:rsid w:val="00934C02"/>
    <w:rsid w:val="00934CB0"/>
    <w:rsid w:val="00936349"/>
    <w:rsid w:val="00936BA1"/>
    <w:rsid w:val="00940595"/>
    <w:rsid w:val="009405B6"/>
    <w:rsid w:val="00940661"/>
    <w:rsid w:val="00940D65"/>
    <w:rsid w:val="00940D79"/>
    <w:rsid w:val="00941447"/>
    <w:rsid w:val="00942036"/>
    <w:rsid w:val="009423A9"/>
    <w:rsid w:val="00943842"/>
    <w:rsid w:val="00943BEE"/>
    <w:rsid w:val="00943C77"/>
    <w:rsid w:val="00943CE9"/>
    <w:rsid w:val="00943EE9"/>
    <w:rsid w:val="00944402"/>
    <w:rsid w:val="00944639"/>
    <w:rsid w:val="00944C3A"/>
    <w:rsid w:val="009455F1"/>
    <w:rsid w:val="0094596D"/>
    <w:rsid w:val="0094679D"/>
    <w:rsid w:val="00946BBF"/>
    <w:rsid w:val="00947356"/>
    <w:rsid w:val="009476D2"/>
    <w:rsid w:val="00947E7B"/>
    <w:rsid w:val="00951155"/>
    <w:rsid w:val="00952372"/>
    <w:rsid w:val="00952DB5"/>
    <w:rsid w:val="00952F90"/>
    <w:rsid w:val="00953271"/>
    <w:rsid w:val="00953304"/>
    <w:rsid w:val="009536D7"/>
    <w:rsid w:val="009539D4"/>
    <w:rsid w:val="0095659B"/>
    <w:rsid w:val="00956DD8"/>
    <w:rsid w:val="00961648"/>
    <w:rsid w:val="0096187A"/>
    <w:rsid w:val="00961EE8"/>
    <w:rsid w:val="00962869"/>
    <w:rsid w:val="00964623"/>
    <w:rsid w:val="009647CA"/>
    <w:rsid w:val="00964B13"/>
    <w:rsid w:val="00965688"/>
    <w:rsid w:val="00965B42"/>
    <w:rsid w:val="009669C6"/>
    <w:rsid w:val="00966A81"/>
    <w:rsid w:val="00966BE8"/>
    <w:rsid w:val="0096717A"/>
    <w:rsid w:val="009704A6"/>
    <w:rsid w:val="00971238"/>
    <w:rsid w:val="00972936"/>
    <w:rsid w:val="00972D15"/>
    <w:rsid w:val="00972D3C"/>
    <w:rsid w:val="0097365E"/>
    <w:rsid w:val="00973C82"/>
    <w:rsid w:val="009745CE"/>
    <w:rsid w:val="0097479A"/>
    <w:rsid w:val="00974C1A"/>
    <w:rsid w:val="00975690"/>
    <w:rsid w:val="00976572"/>
    <w:rsid w:val="009769D8"/>
    <w:rsid w:val="00977B40"/>
    <w:rsid w:val="009800C3"/>
    <w:rsid w:val="009802DA"/>
    <w:rsid w:val="00981126"/>
    <w:rsid w:val="009816E1"/>
    <w:rsid w:val="00981B05"/>
    <w:rsid w:val="00982822"/>
    <w:rsid w:val="00982B69"/>
    <w:rsid w:val="009833F8"/>
    <w:rsid w:val="0098431C"/>
    <w:rsid w:val="009852C8"/>
    <w:rsid w:val="009853DE"/>
    <w:rsid w:val="00985CB5"/>
    <w:rsid w:val="0098632E"/>
    <w:rsid w:val="00987EC5"/>
    <w:rsid w:val="00990282"/>
    <w:rsid w:val="00990BFF"/>
    <w:rsid w:val="00991054"/>
    <w:rsid w:val="009912C6"/>
    <w:rsid w:val="009921ED"/>
    <w:rsid w:val="00992E03"/>
    <w:rsid w:val="009937AA"/>
    <w:rsid w:val="00994396"/>
    <w:rsid w:val="0099443A"/>
    <w:rsid w:val="0099445A"/>
    <w:rsid w:val="00994824"/>
    <w:rsid w:val="00994A05"/>
    <w:rsid w:val="00995895"/>
    <w:rsid w:val="009966AA"/>
    <w:rsid w:val="00996CBA"/>
    <w:rsid w:val="00997165"/>
    <w:rsid w:val="009A00A4"/>
    <w:rsid w:val="009A0390"/>
    <w:rsid w:val="009A2814"/>
    <w:rsid w:val="009A2C76"/>
    <w:rsid w:val="009A36DF"/>
    <w:rsid w:val="009A3A4A"/>
    <w:rsid w:val="009A3B5B"/>
    <w:rsid w:val="009A4F84"/>
    <w:rsid w:val="009A5164"/>
    <w:rsid w:val="009A52DD"/>
    <w:rsid w:val="009A580C"/>
    <w:rsid w:val="009A589C"/>
    <w:rsid w:val="009A697F"/>
    <w:rsid w:val="009B0788"/>
    <w:rsid w:val="009B0875"/>
    <w:rsid w:val="009B0946"/>
    <w:rsid w:val="009B1012"/>
    <w:rsid w:val="009B146E"/>
    <w:rsid w:val="009B22B4"/>
    <w:rsid w:val="009B2437"/>
    <w:rsid w:val="009B2CF9"/>
    <w:rsid w:val="009B3F0F"/>
    <w:rsid w:val="009B3F65"/>
    <w:rsid w:val="009B405D"/>
    <w:rsid w:val="009B40B3"/>
    <w:rsid w:val="009B446A"/>
    <w:rsid w:val="009B65C3"/>
    <w:rsid w:val="009B7565"/>
    <w:rsid w:val="009C0F78"/>
    <w:rsid w:val="009C120C"/>
    <w:rsid w:val="009C12A5"/>
    <w:rsid w:val="009C35C5"/>
    <w:rsid w:val="009C39C8"/>
    <w:rsid w:val="009C4B65"/>
    <w:rsid w:val="009C5275"/>
    <w:rsid w:val="009C5DA1"/>
    <w:rsid w:val="009C6099"/>
    <w:rsid w:val="009C6A0B"/>
    <w:rsid w:val="009C6DAE"/>
    <w:rsid w:val="009D04D6"/>
    <w:rsid w:val="009D10CE"/>
    <w:rsid w:val="009D117B"/>
    <w:rsid w:val="009D2185"/>
    <w:rsid w:val="009D2471"/>
    <w:rsid w:val="009D4245"/>
    <w:rsid w:val="009D4395"/>
    <w:rsid w:val="009D478C"/>
    <w:rsid w:val="009D47EF"/>
    <w:rsid w:val="009D4A40"/>
    <w:rsid w:val="009D4E73"/>
    <w:rsid w:val="009D5A8F"/>
    <w:rsid w:val="009D5D6E"/>
    <w:rsid w:val="009D71D2"/>
    <w:rsid w:val="009D7844"/>
    <w:rsid w:val="009D7908"/>
    <w:rsid w:val="009E0871"/>
    <w:rsid w:val="009E09E4"/>
    <w:rsid w:val="009E1D89"/>
    <w:rsid w:val="009E30A9"/>
    <w:rsid w:val="009E33C9"/>
    <w:rsid w:val="009E3CCA"/>
    <w:rsid w:val="009E437B"/>
    <w:rsid w:val="009E4F29"/>
    <w:rsid w:val="009E5AAB"/>
    <w:rsid w:val="009E5B51"/>
    <w:rsid w:val="009E6992"/>
    <w:rsid w:val="009E6E9F"/>
    <w:rsid w:val="009E71C1"/>
    <w:rsid w:val="009E7A76"/>
    <w:rsid w:val="009F1BF2"/>
    <w:rsid w:val="009F2376"/>
    <w:rsid w:val="009F3018"/>
    <w:rsid w:val="009F3754"/>
    <w:rsid w:val="009F4C5F"/>
    <w:rsid w:val="009F4E88"/>
    <w:rsid w:val="009F511D"/>
    <w:rsid w:val="009F53B7"/>
    <w:rsid w:val="009F5E96"/>
    <w:rsid w:val="009F63A6"/>
    <w:rsid w:val="009F63FE"/>
    <w:rsid w:val="009F6F21"/>
    <w:rsid w:val="009F7148"/>
    <w:rsid w:val="009F738D"/>
    <w:rsid w:val="00A012CA"/>
    <w:rsid w:val="00A0223F"/>
    <w:rsid w:val="00A023EE"/>
    <w:rsid w:val="00A02695"/>
    <w:rsid w:val="00A03C92"/>
    <w:rsid w:val="00A04579"/>
    <w:rsid w:val="00A04B2C"/>
    <w:rsid w:val="00A05F80"/>
    <w:rsid w:val="00A106CA"/>
    <w:rsid w:val="00A11709"/>
    <w:rsid w:val="00A11B5E"/>
    <w:rsid w:val="00A11D1A"/>
    <w:rsid w:val="00A11E0C"/>
    <w:rsid w:val="00A123B4"/>
    <w:rsid w:val="00A1321A"/>
    <w:rsid w:val="00A13CA3"/>
    <w:rsid w:val="00A148ED"/>
    <w:rsid w:val="00A149D1"/>
    <w:rsid w:val="00A16572"/>
    <w:rsid w:val="00A174E8"/>
    <w:rsid w:val="00A175A9"/>
    <w:rsid w:val="00A17968"/>
    <w:rsid w:val="00A22EA6"/>
    <w:rsid w:val="00A230D1"/>
    <w:rsid w:val="00A23C44"/>
    <w:rsid w:val="00A240DE"/>
    <w:rsid w:val="00A24DA4"/>
    <w:rsid w:val="00A26036"/>
    <w:rsid w:val="00A268AD"/>
    <w:rsid w:val="00A26BBC"/>
    <w:rsid w:val="00A26CB6"/>
    <w:rsid w:val="00A30762"/>
    <w:rsid w:val="00A3079B"/>
    <w:rsid w:val="00A311A6"/>
    <w:rsid w:val="00A31DA6"/>
    <w:rsid w:val="00A3351E"/>
    <w:rsid w:val="00A33C6D"/>
    <w:rsid w:val="00A33CE1"/>
    <w:rsid w:val="00A33D9A"/>
    <w:rsid w:val="00A341E4"/>
    <w:rsid w:val="00A349E5"/>
    <w:rsid w:val="00A35293"/>
    <w:rsid w:val="00A358DB"/>
    <w:rsid w:val="00A360CE"/>
    <w:rsid w:val="00A360D9"/>
    <w:rsid w:val="00A3708C"/>
    <w:rsid w:val="00A3719C"/>
    <w:rsid w:val="00A3770B"/>
    <w:rsid w:val="00A37B1D"/>
    <w:rsid w:val="00A4090C"/>
    <w:rsid w:val="00A42ACC"/>
    <w:rsid w:val="00A42AEB"/>
    <w:rsid w:val="00A43836"/>
    <w:rsid w:val="00A460E0"/>
    <w:rsid w:val="00A4642F"/>
    <w:rsid w:val="00A4645C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0CB7"/>
    <w:rsid w:val="00A612CD"/>
    <w:rsid w:val="00A61538"/>
    <w:rsid w:val="00A6171D"/>
    <w:rsid w:val="00A6255F"/>
    <w:rsid w:val="00A6271E"/>
    <w:rsid w:val="00A62C93"/>
    <w:rsid w:val="00A63BCF"/>
    <w:rsid w:val="00A63DFA"/>
    <w:rsid w:val="00A64320"/>
    <w:rsid w:val="00A64EC4"/>
    <w:rsid w:val="00A65010"/>
    <w:rsid w:val="00A66BCD"/>
    <w:rsid w:val="00A70079"/>
    <w:rsid w:val="00A701DB"/>
    <w:rsid w:val="00A70F5C"/>
    <w:rsid w:val="00A722F3"/>
    <w:rsid w:val="00A72C19"/>
    <w:rsid w:val="00A74E7E"/>
    <w:rsid w:val="00A7557D"/>
    <w:rsid w:val="00A7573D"/>
    <w:rsid w:val="00A75B80"/>
    <w:rsid w:val="00A7693D"/>
    <w:rsid w:val="00A7711B"/>
    <w:rsid w:val="00A7751D"/>
    <w:rsid w:val="00A77BDA"/>
    <w:rsid w:val="00A818F5"/>
    <w:rsid w:val="00A82535"/>
    <w:rsid w:val="00A82848"/>
    <w:rsid w:val="00A82C61"/>
    <w:rsid w:val="00A83082"/>
    <w:rsid w:val="00A834D0"/>
    <w:rsid w:val="00A837C2"/>
    <w:rsid w:val="00A84F4F"/>
    <w:rsid w:val="00A867C5"/>
    <w:rsid w:val="00A87772"/>
    <w:rsid w:val="00A87F95"/>
    <w:rsid w:val="00A90586"/>
    <w:rsid w:val="00A9077B"/>
    <w:rsid w:val="00A90BA4"/>
    <w:rsid w:val="00A91111"/>
    <w:rsid w:val="00A91307"/>
    <w:rsid w:val="00A928F3"/>
    <w:rsid w:val="00A93535"/>
    <w:rsid w:val="00A93D22"/>
    <w:rsid w:val="00A93D39"/>
    <w:rsid w:val="00A954D2"/>
    <w:rsid w:val="00A95AE2"/>
    <w:rsid w:val="00A96743"/>
    <w:rsid w:val="00A96EFB"/>
    <w:rsid w:val="00A9760D"/>
    <w:rsid w:val="00A97A23"/>
    <w:rsid w:val="00AA0D45"/>
    <w:rsid w:val="00AA15DB"/>
    <w:rsid w:val="00AA2A5C"/>
    <w:rsid w:val="00AA3682"/>
    <w:rsid w:val="00AA452C"/>
    <w:rsid w:val="00AA4561"/>
    <w:rsid w:val="00AA4726"/>
    <w:rsid w:val="00AA4C8A"/>
    <w:rsid w:val="00AA5033"/>
    <w:rsid w:val="00AA5A4F"/>
    <w:rsid w:val="00AA6959"/>
    <w:rsid w:val="00AA783A"/>
    <w:rsid w:val="00AA7BF1"/>
    <w:rsid w:val="00AB0060"/>
    <w:rsid w:val="00AB0C64"/>
    <w:rsid w:val="00AB161E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276"/>
    <w:rsid w:val="00AC1A62"/>
    <w:rsid w:val="00AC1F6D"/>
    <w:rsid w:val="00AC24F5"/>
    <w:rsid w:val="00AC2C1C"/>
    <w:rsid w:val="00AC3B25"/>
    <w:rsid w:val="00AC3CCC"/>
    <w:rsid w:val="00AC4510"/>
    <w:rsid w:val="00AC51E5"/>
    <w:rsid w:val="00AC5E87"/>
    <w:rsid w:val="00AC6106"/>
    <w:rsid w:val="00AC69BF"/>
    <w:rsid w:val="00AD0591"/>
    <w:rsid w:val="00AD0BD4"/>
    <w:rsid w:val="00AD2E74"/>
    <w:rsid w:val="00AD32F2"/>
    <w:rsid w:val="00AD33C8"/>
    <w:rsid w:val="00AD3BF2"/>
    <w:rsid w:val="00AD3DA4"/>
    <w:rsid w:val="00AD42D6"/>
    <w:rsid w:val="00AD42EB"/>
    <w:rsid w:val="00AD5130"/>
    <w:rsid w:val="00AD5425"/>
    <w:rsid w:val="00AD57EC"/>
    <w:rsid w:val="00AE112B"/>
    <w:rsid w:val="00AE1155"/>
    <w:rsid w:val="00AE171E"/>
    <w:rsid w:val="00AE2DE2"/>
    <w:rsid w:val="00AE3017"/>
    <w:rsid w:val="00AE3272"/>
    <w:rsid w:val="00AE3E8E"/>
    <w:rsid w:val="00AE5DB9"/>
    <w:rsid w:val="00AE60F4"/>
    <w:rsid w:val="00AE65FC"/>
    <w:rsid w:val="00AE69D5"/>
    <w:rsid w:val="00AE6B53"/>
    <w:rsid w:val="00AE6E47"/>
    <w:rsid w:val="00AE706A"/>
    <w:rsid w:val="00AE7284"/>
    <w:rsid w:val="00AE72D3"/>
    <w:rsid w:val="00AE778D"/>
    <w:rsid w:val="00AE77A5"/>
    <w:rsid w:val="00AE7A75"/>
    <w:rsid w:val="00AF0A93"/>
    <w:rsid w:val="00AF10D7"/>
    <w:rsid w:val="00AF1B6B"/>
    <w:rsid w:val="00AF1BD6"/>
    <w:rsid w:val="00AF1D39"/>
    <w:rsid w:val="00AF22EF"/>
    <w:rsid w:val="00AF247C"/>
    <w:rsid w:val="00AF2BDA"/>
    <w:rsid w:val="00AF33ED"/>
    <w:rsid w:val="00AF369D"/>
    <w:rsid w:val="00AF3734"/>
    <w:rsid w:val="00AF42FE"/>
    <w:rsid w:val="00AF5B72"/>
    <w:rsid w:val="00AF5E89"/>
    <w:rsid w:val="00AF5F8E"/>
    <w:rsid w:val="00AF6463"/>
    <w:rsid w:val="00AF6E08"/>
    <w:rsid w:val="00B0024E"/>
    <w:rsid w:val="00B01743"/>
    <w:rsid w:val="00B02228"/>
    <w:rsid w:val="00B02247"/>
    <w:rsid w:val="00B027FC"/>
    <w:rsid w:val="00B02C83"/>
    <w:rsid w:val="00B032DA"/>
    <w:rsid w:val="00B04057"/>
    <w:rsid w:val="00B04111"/>
    <w:rsid w:val="00B04773"/>
    <w:rsid w:val="00B049B8"/>
    <w:rsid w:val="00B04AD7"/>
    <w:rsid w:val="00B051D8"/>
    <w:rsid w:val="00B05AE1"/>
    <w:rsid w:val="00B05FB2"/>
    <w:rsid w:val="00B1066F"/>
    <w:rsid w:val="00B1339D"/>
    <w:rsid w:val="00B15032"/>
    <w:rsid w:val="00B1560A"/>
    <w:rsid w:val="00B17AFA"/>
    <w:rsid w:val="00B209F7"/>
    <w:rsid w:val="00B222D4"/>
    <w:rsid w:val="00B23A27"/>
    <w:rsid w:val="00B24006"/>
    <w:rsid w:val="00B24D1F"/>
    <w:rsid w:val="00B25217"/>
    <w:rsid w:val="00B25377"/>
    <w:rsid w:val="00B255D6"/>
    <w:rsid w:val="00B256BB"/>
    <w:rsid w:val="00B25E89"/>
    <w:rsid w:val="00B25EDD"/>
    <w:rsid w:val="00B26301"/>
    <w:rsid w:val="00B27014"/>
    <w:rsid w:val="00B273DB"/>
    <w:rsid w:val="00B276A3"/>
    <w:rsid w:val="00B3076D"/>
    <w:rsid w:val="00B321E4"/>
    <w:rsid w:val="00B32320"/>
    <w:rsid w:val="00B3312C"/>
    <w:rsid w:val="00B33334"/>
    <w:rsid w:val="00B34044"/>
    <w:rsid w:val="00B34D42"/>
    <w:rsid w:val="00B34FA0"/>
    <w:rsid w:val="00B363BF"/>
    <w:rsid w:val="00B401CC"/>
    <w:rsid w:val="00B40690"/>
    <w:rsid w:val="00B4183B"/>
    <w:rsid w:val="00B4240A"/>
    <w:rsid w:val="00B42AB0"/>
    <w:rsid w:val="00B42C11"/>
    <w:rsid w:val="00B43296"/>
    <w:rsid w:val="00B437E7"/>
    <w:rsid w:val="00B443C8"/>
    <w:rsid w:val="00B44687"/>
    <w:rsid w:val="00B4473F"/>
    <w:rsid w:val="00B4547C"/>
    <w:rsid w:val="00B45AC0"/>
    <w:rsid w:val="00B460B2"/>
    <w:rsid w:val="00B461C6"/>
    <w:rsid w:val="00B479B0"/>
    <w:rsid w:val="00B47DE9"/>
    <w:rsid w:val="00B5031D"/>
    <w:rsid w:val="00B50528"/>
    <w:rsid w:val="00B50F50"/>
    <w:rsid w:val="00B510BE"/>
    <w:rsid w:val="00B51262"/>
    <w:rsid w:val="00B5189D"/>
    <w:rsid w:val="00B51BF5"/>
    <w:rsid w:val="00B51DD9"/>
    <w:rsid w:val="00B52D89"/>
    <w:rsid w:val="00B53C93"/>
    <w:rsid w:val="00B53EFD"/>
    <w:rsid w:val="00B57061"/>
    <w:rsid w:val="00B5752F"/>
    <w:rsid w:val="00B577F0"/>
    <w:rsid w:val="00B57F33"/>
    <w:rsid w:val="00B603A8"/>
    <w:rsid w:val="00B60558"/>
    <w:rsid w:val="00B60F3F"/>
    <w:rsid w:val="00B62201"/>
    <w:rsid w:val="00B6261C"/>
    <w:rsid w:val="00B626A5"/>
    <w:rsid w:val="00B64046"/>
    <w:rsid w:val="00B6430F"/>
    <w:rsid w:val="00B6505E"/>
    <w:rsid w:val="00B65FC3"/>
    <w:rsid w:val="00B66ED5"/>
    <w:rsid w:val="00B67134"/>
    <w:rsid w:val="00B67501"/>
    <w:rsid w:val="00B702DC"/>
    <w:rsid w:val="00B705B1"/>
    <w:rsid w:val="00B70F3F"/>
    <w:rsid w:val="00B71233"/>
    <w:rsid w:val="00B7337B"/>
    <w:rsid w:val="00B740D8"/>
    <w:rsid w:val="00B74564"/>
    <w:rsid w:val="00B74C47"/>
    <w:rsid w:val="00B74D2D"/>
    <w:rsid w:val="00B74DF0"/>
    <w:rsid w:val="00B75102"/>
    <w:rsid w:val="00B7570E"/>
    <w:rsid w:val="00B75944"/>
    <w:rsid w:val="00B76F65"/>
    <w:rsid w:val="00B774AC"/>
    <w:rsid w:val="00B779D9"/>
    <w:rsid w:val="00B80139"/>
    <w:rsid w:val="00B801D5"/>
    <w:rsid w:val="00B80659"/>
    <w:rsid w:val="00B806A3"/>
    <w:rsid w:val="00B8083E"/>
    <w:rsid w:val="00B80D00"/>
    <w:rsid w:val="00B8115A"/>
    <w:rsid w:val="00B81903"/>
    <w:rsid w:val="00B8228F"/>
    <w:rsid w:val="00B82E13"/>
    <w:rsid w:val="00B83193"/>
    <w:rsid w:val="00B836D3"/>
    <w:rsid w:val="00B838E5"/>
    <w:rsid w:val="00B85352"/>
    <w:rsid w:val="00B856FB"/>
    <w:rsid w:val="00B86687"/>
    <w:rsid w:val="00B87779"/>
    <w:rsid w:val="00B87D23"/>
    <w:rsid w:val="00B90472"/>
    <w:rsid w:val="00B912B0"/>
    <w:rsid w:val="00B91C6A"/>
    <w:rsid w:val="00B92542"/>
    <w:rsid w:val="00B92A81"/>
    <w:rsid w:val="00B92FC1"/>
    <w:rsid w:val="00B94905"/>
    <w:rsid w:val="00B94A42"/>
    <w:rsid w:val="00B94BE0"/>
    <w:rsid w:val="00B955AE"/>
    <w:rsid w:val="00B96081"/>
    <w:rsid w:val="00B97551"/>
    <w:rsid w:val="00B97FEB"/>
    <w:rsid w:val="00BA027F"/>
    <w:rsid w:val="00BA0348"/>
    <w:rsid w:val="00BA0469"/>
    <w:rsid w:val="00BA1CFF"/>
    <w:rsid w:val="00BA1D5C"/>
    <w:rsid w:val="00BA23DE"/>
    <w:rsid w:val="00BA242F"/>
    <w:rsid w:val="00BA2440"/>
    <w:rsid w:val="00BA2532"/>
    <w:rsid w:val="00BA28AB"/>
    <w:rsid w:val="00BA3CB4"/>
    <w:rsid w:val="00BA555E"/>
    <w:rsid w:val="00BA5B52"/>
    <w:rsid w:val="00BA5DAE"/>
    <w:rsid w:val="00BA6555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5F2C"/>
    <w:rsid w:val="00BB631C"/>
    <w:rsid w:val="00BB6767"/>
    <w:rsid w:val="00BB6E3E"/>
    <w:rsid w:val="00BC0842"/>
    <w:rsid w:val="00BC090D"/>
    <w:rsid w:val="00BC1239"/>
    <w:rsid w:val="00BC221B"/>
    <w:rsid w:val="00BC2AAA"/>
    <w:rsid w:val="00BC2B32"/>
    <w:rsid w:val="00BC2CE4"/>
    <w:rsid w:val="00BC3C6E"/>
    <w:rsid w:val="00BC3D8A"/>
    <w:rsid w:val="00BC441C"/>
    <w:rsid w:val="00BC44F0"/>
    <w:rsid w:val="00BC4546"/>
    <w:rsid w:val="00BC6843"/>
    <w:rsid w:val="00BC6DDA"/>
    <w:rsid w:val="00BC73A0"/>
    <w:rsid w:val="00BC7C72"/>
    <w:rsid w:val="00BD00C2"/>
    <w:rsid w:val="00BD0414"/>
    <w:rsid w:val="00BD13BE"/>
    <w:rsid w:val="00BD200A"/>
    <w:rsid w:val="00BD2040"/>
    <w:rsid w:val="00BD233B"/>
    <w:rsid w:val="00BD2F51"/>
    <w:rsid w:val="00BD6D03"/>
    <w:rsid w:val="00BD6FA6"/>
    <w:rsid w:val="00BD7FC8"/>
    <w:rsid w:val="00BD7FF2"/>
    <w:rsid w:val="00BE1734"/>
    <w:rsid w:val="00BE20CA"/>
    <w:rsid w:val="00BE25B1"/>
    <w:rsid w:val="00BE2CFA"/>
    <w:rsid w:val="00BE3285"/>
    <w:rsid w:val="00BE39E5"/>
    <w:rsid w:val="00BE4219"/>
    <w:rsid w:val="00BE471D"/>
    <w:rsid w:val="00BE4EB6"/>
    <w:rsid w:val="00BE693C"/>
    <w:rsid w:val="00BE6C56"/>
    <w:rsid w:val="00BE7681"/>
    <w:rsid w:val="00BF051F"/>
    <w:rsid w:val="00BF0D51"/>
    <w:rsid w:val="00BF16B5"/>
    <w:rsid w:val="00BF2613"/>
    <w:rsid w:val="00BF2761"/>
    <w:rsid w:val="00BF338F"/>
    <w:rsid w:val="00BF43B0"/>
    <w:rsid w:val="00BF511C"/>
    <w:rsid w:val="00BF5512"/>
    <w:rsid w:val="00C004CB"/>
    <w:rsid w:val="00C00850"/>
    <w:rsid w:val="00C017FA"/>
    <w:rsid w:val="00C02681"/>
    <w:rsid w:val="00C02AB3"/>
    <w:rsid w:val="00C03650"/>
    <w:rsid w:val="00C03B07"/>
    <w:rsid w:val="00C03B9A"/>
    <w:rsid w:val="00C06D38"/>
    <w:rsid w:val="00C071E0"/>
    <w:rsid w:val="00C07A15"/>
    <w:rsid w:val="00C07C93"/>
    <w:rsid w:val="00C105CB"/>
    <w:rsid w:val="00C1060B"/>
    <w:rsid w:val="00C1073B"/>
    <w:rsid w:val="00C108FA"/>
    <w:rsid w:val="00C10918"/>
    <w:rsid w:val="00C11626"/>
    <w:rsid w:val="00C129B5"/>
    <w:rsid w:val="00C12B36"/>
    <w:rsid w:val="00C13197"/>
    <w:rsid w:val="00C138C6"/>
    <w:rsid w:val="00C14437"/>
    <w:rsid w:val="00C14716"/>
    <w:rsid w:val="00C147B9"/>
    <w:rsid w:val="00C14EA2"/>
    <w:rsid w:val="00C155EB"/>
    <w:rsid w:val="00C16267"/>
    <w:rsid w:val="00C171F7"/>
    <w:rsid w:val="00C17884"/>
    <w:rsid w:val="00C17B41"/>
    <w:rsid w:val="00C218EE"/>
    <w:rsid w:val="00C22EA1"/>
    <w:rsid w:val="00C244B3"/>
    <w:rsid w:val="00C24D9F"/>
    <w:rsid w:val="00C2516F"/>
    <w:rsid w:val="00C2638F"/>
    <w:rsid w:val="00C269AD"/>
    <w:rsid w:val="00C269F0"/>
    <w:rsid w:val="00C26CD7"/>
    <w:rsid w:val="00C27099"/>
    <w:rsid w:val="00C303A9"/>
    <w:rsid w:val="00C306BF"/>
    <w:rsid w:val="00C309AF"/>
    <w:rsid w:val="00C310F5"/>
    <w:rsid w:val="00C31A26"/>
    <w:rsid w:val="00C33B03"/>
    <w:rsid w:val="00C33EE7"/>
    <w:rsid w:val="00C34338"/>
    <w:rsid w:val="00C35295"/>
    <w:rsid w:val="00C35BAF"/>
    <w:rsid w:val="00C369B5"/>
    <w:rsid w:val="00C371BD"/>
    <w:rsid w:val="00C37F15"/>
    <w:rsid w:val="00C40340"/>
    <w:rsid w:val="00C40D15"/>
    <w:rsid w:val="00C41397"/>
    <w:rsid w:val="00C41644"/>
    <w:rsid w:val="00C42A1D"/>
    <w:rsid w:val="00C42C79"/>
    <w:rsid w:val="00C433A8"/>
    <w:rsid w:val="00C44E93"/>
    <w:rsid w:val="00C45831"/>
    <w:rsid w:val="00C46E02"/>
    <w:rsid w:val="00C46E27"/>
    <w:rsid w:val="00C47383"/>
    <w:rsid w:val="00C475D4"/>
    <w:rsid w:val="00C47E44"/>
    <w:rsid w:val="00C50A2D"/>
    <w:rsid w:val="00C50DF7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55E7E"/>
    <w:rsid w:val="00C5600D"/>
    <w:rsid w:val="00C5767C"/>
    <w:rsid w:val="00C60314"/>
    <w:rsid w:val="00C60B9F"/>
    <w:rsid w:val="00C60BFB"/>
    <w:rsid w:val="00C61971"/>
    <w:rsid w:val="00C622FB"/>
    <w:rsid w:val="00C626DC"/>
    <w:rsid w:val="00C62F66"/>
    <w:rsid w:val="00C63111"/>
    <w:rsid w:val="00C636F3"/>
    <w:rsid w:val="00C64204"/>
    <w:rsid w:val="00C64B7D"/>
    <w:rsid w:val="00C65073"/>
    <w:rsid w:val="00C664D2"/>
    <w:rsid w:val="00C66524"/>
    <w:rsid w:val="00C66A47"/>
    <w:rsid w:val="00C67A35"/>
    <w:rsid w:val="00C67E3D"/>
    <w:rsid w:val="00C706E3"/>
    <w:rsid w:val="00C70C19"/>
    <w:rsid w:val="00C711E8"/>
    <w:rsid w:val="00C71616"/>
    <w:rsid w:val="00C71A13"/>
    <w:rsid w:val="00C720B1"/>
    <w:rsid w:val="00C7372A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2360"/>
    <w:rsid w:val="00C82511"/>
    <w:rsid w:val="00C838A9"/>
    <w:rsid w:val="00C83992"/>
    <w:rsid w:val="00C83B69"/>
    <w:rsid w:val="00C83E8E"/>
    <w:rsid w:val="00C83F78"/>
    <w:rsid w:val="00C8404F"/>
    <w:rsid w:val="00C84461"/>
    <w:rsid w:val="00C84B66"/>
    <w:rsid w:val="00C852F0"/>
    <w:rsid w:val="00C8530F"/>
    <w:rsid w:val="00C86535"/>
    <w:rsid w:val="00C86BC8"/>
    <w:rsid w:val="00C86C51"/>
    <w:rsid w:val="00C8703C"/>
    <w:rsid w:val="00C90FB1"/>
    <w:rsid w:val="00C9106E"/>
    <w:rsid w:val="00C9288F"/>
    <w:rsid w:val="00C929DC"/>
    <w:rsid w:val="00C92B63"/>
    <w:rsid w:val="00C92B74"/>
    <w:rsid w:val="00C92D2C"/>
    <w:rsid w:val="00C93DE8"/>
    <w:rsid w:val="00C94F95"/>
    <w:rsid w:val="00C95756"/>
    <w:rsid w:val="00C963CE"/>
    <w:rsid w:val="00C9662D"/>
    <w:rsid w:val="00C96637"/>
    <w:rsid w:val="00C967BD"/>
    <w:rsid w:val="00C96AC8"/>
    <w:rsid w:val="00C97270"/>
    <w:rsid w:val="00CA043D"/>
    <w:rsid w:val="00CA09CD"/>
    <w:rsid w:val="00CA1F0D"/>
    <w:rsid w:val="00CA2359"/>
    <w:rsid w:val="00CA2EE1"/>
    <w:rsid w:val="00CA3088"/>
    <w:rsid w:val="00CA3665"/>
    <w:rsid w:val="00CA3C5A"/>
    <w:rsid w:val="00CA3CD1"/>
    <w:rsid w:val="00CA3D18"/>
    <w:rsid w:val="00CA454A"/>
    <w:rsid w:val="00CA52B0"/>
    <w:rsid w:val="00CA5CDF"/>
    <w:rsid w:val="00CA5E0D"/>
    <w:rsid w:val="00CA648D"/>
    <w:rsid w:val="00CA65B7"/>
    <w:rsid w:val="00CA6692"/>
    <w:rsid w:val="00CA6B1E"/>
    <w:rsid w:val="00CB0FC4"/>
    <w:rsid w:val="00CB101A"/>
    <w:rsid w:val="00CB1FD9"/>
    <w:rsid w:val="00CB2FDB"/>
    <w:rsid w:val="00CB35DA"/>
    <w:rsid w:val="00CB3701"/>
    <w:rsid w:val="00CB3B40"/>
    <w:rsid w:val="00CB4D0B"/>
    <w:rsid w:val="00CB4E91"/>
    <w:rsid w:val="00CB597C"/>
    <w:rsid w:val="00CB5A77"/>
    <w:rsid w:val="00CB6767"/>
    <w:rsid w:val="00CB6959"/>
    <w:rsid w:val="00CB78A6"/>
    <w:rsid w:val="00CC0689"/>
    <w:rsid w:val="00CC0841"/>
    <w:rsid w:val="00CC08FA"/>
    <w:rsid w:val="00CC0B2A"/>
    <w:rsid w:val="00CC1DBD"/>
    <w:rsid w:val="00CC20B5"/>
    <w:rsid w:val="00CC233E"/>
    <w:rsid w:val="00CC4865"/>
    <w:rsid w:val="00CC6FE1"/>
    <w:rsid w:val="00CC72B0"/>
    <w:rsid w:val="00CD0793"/>
    <w:rsid w:val="00CD15D6"/>
    <w:rsid w:val="00CD1EAB"/>
    <w:rsid w:val="00CD2558"/>
    <w:rsid w:val="00CD2856"/>
    <w:rsid w:val="00CD2B08"/>
    <w:rsid w:val="00CD388B"/>
    <w:rsid w:val="00CD40CE"/>
    <w:rsid w:val="00CD416D"/>
    <w:rsid w:val="00CD425E"/>
    <w:rsid w:val="00CD54DF"/>
    <w:rsid w:val="00CD572E"/>
    <w:rsid w:val="00CD59E7"/>
    <w:rsid w:val="00CD5F1C"/>
    <w:rsid w:val="00CD62DB"/>
    <w:rsid w:val="00CD64CA"/>
    <w:rsid w:val="00CD6BC0"/>
    <w:rsid w:val="00CD6E1B"/>
    <w:rsid w:val="00CE0366"/>
    <w:rsid w:val="00CE08A5"/>
    <w:rsid w:val="00CE0E7C"/>
    <w:rsid w:val="00CE106F"/>
    <w:rsid w:val="00CE1CE1"/>
    <w:rsid w:val="00CE2189"/>
    <w:rsid w:val="00CE2DD7"/>
    <w:rsid w:val="00CE55F0"/>
    <w:rsid w:val="00CE5BA3"/>
    <w:rsid w:val="00CE5E1D"/>
    <w:rsid w:val="00CE7867"/>
    <w:rsid w:val="00CF0382"/>
    <w:rsid w:val="00CF05CB"/>
    <w:rsid w:val="00CF0ADD"/>
    <w:rsid w:val="00CF201A"/>
    <w:rsid w:val="00CF2E2A"/>
    <w:rsid w:val="00CF2FF8"/>
    <w:rsid w:val="00CF3267"/>
    <w:rsid w:val="00CF350F"/>
    <w:rsid w:val="00CF37B4"/>
    <w:rsid w:val="00CF3927"/>
    <w:rsid w:val="00CF45C2"/>
    <w:rsid w:val="00CF4ECD"/>
    <w:rsid w:val="00CF6C16"/>
    <w:rsid w:val="00CF78F1"/>
    <w:rsid w:val="00D029BC"/>
    <w:rsid w:val="00D03C72"/>
    <w:rsid w:val="00D04B20"/>
    <w:rsid w:val="00D04CA1"/>
    <w:rsid w:val="00D04EC4"/>
    <w:rsid w:val="00D054E9"/>
    <w:rsid w:val="00D058F1"/>
    <w:rsid w:val="00D05D29"/>
    <w:rsid w:val="00D05EEC"/>
    <w:rsid w:val="00D06F86"/>
    <w:rsid w:val="00D07429"/>
    <w:rsid w:val="00D07631"/>
    <w:rsid w:val="00D0794B"/>
    <w:rsid w:val="00D10129"/>
    <w:rsid w:val="00D109BE"/>
    <w:rsid w:val="00D1157B"/>
    <w:rsid w:val="00D129AE"/>
    <w:rsid w:val="00D12D78"/>
    <w:rsid w:val="00D12E98"/>
    <w:rsid w:val="00D13CF0"/>
    <w:rsid w:val="00D13E83"/>
    <w:rsid w:val="00D14019"/>
    <w:rsid w:val="00D147F6"/>
    <w:rsid w:val="00D150A4"/>
    <w:rsid w:val="00D15CBF"/>
    <w:rsid w:val="00D16885"/>
    <w:rsid w:val="00D17393"/>
    <w:rsid w:val="00D1775C"/>
    <w:rsid w:val="00D1776B"/>
    <w:rsid w:val="00D17F4D"/>
    <w:rsid w:val="00D214E2"/>
    <w:rsid w:val="00D21B0C"/>
    <w:rsid w:val="00D23ADD"/>
    <w:rsid w:val="00D252E4"/>
    <w:rsid w:val="00D25D18"/>
    <w:rsid w:val="00D25E4F"/>
    <w:rsid w:val="00D25FAA"/>
    <w:rsid w:val="00D265F8"/>
    <w:rsid w:val="00D27287"/>
    <w:rsid w:val="00D27727"/>
    <w:rsid w:val="00D2776D"/>
    <w:rsid w:val="00D279FA"/>
    <w:rsid w:val="00D27EAD"/>
    <w:rsid w:val="00D300ED"/>
    <w:rsid w:val="00D30649"/>
    <w:rsid w:val="00D310A3"/>
    <w:rsid w:val="00D312A2"/>
    <w:rsid w:val="00D34A1A"/>
    <w:rsid w:val="00D34D4F"/>
    <w:rsid w:val="00D352E0"/>
    <w:rsid w:val="00D358BD"/>
    <w:rsid w:val="00D35CC4"/>
    <w:rsid w:val="00D36100"/>
    <w:rsid w:val="00D365BF"/>
    <w:rsid w:val="00D36A18"/>
    <w:rsid w:val="00D37415"/>
    <w:rsid w:val="00D407FF"/>
    <w:rsid w:val="00D4252C"/>
    <w:rsid w:val="00D42E07"/>
    <w:rsid w:val="00D4302B"/>
    <w:rsid w:val="00D43D12"/>
    <w:rsid w:val="00D46AA9"/>
    <w:rsid w:val="00D46AD8"/>
    <w:rsid w:val="00D46E14"/>
    <w:rsid w:val="00D478C7"/>
    <w:rsid w:val="00D47CBD"/>
    <w:rsid w:val="00D5028C"/>
    <w:rsid w:val="00D50441"/>
    <w:rsid w:val="00D50DB8"/>
    <w:rsid w:val="00D51934"/>
    <w:rsid w:val="00D51F69"/>
    <w:rsid w:val="00D52DB5"/>
    <w:rsid w:val="00D52F5C"/>
    <w:rsid w:val="00D532A4"/>
    <w:rsid w:val="00D53E24"/>
    <w:rsid w:val="00D53E8C"/>
    <w:rsid w:val="00D54560"/>
    <w:rsid w:val="00D54D05"/>
    <w:rsid w:val="00D55C10"/>
    <w:rsid w:val="00D561E5"/>
    <w:rsid w:val="00D563FF"/>
    <w:rsid w:val="00D565B4"/>
    <w:rsid w:val="00D56FEE"/>
    <w:rsid w:val="00D610EC"/>
    <w:rsid w:val="00D61127"/>
    <w:rsid w:val="00D61362"/>
    <w:rsid w:val="00D6239B"/>
    <w:rsid w:val="00D629A7"/>
    <w:rsid w:val="00D62AC6"/>
    <w:rsid w:val="00D62D68"/>
    <w:rsid w:val="00D62ED2"/>
    <w:rsid w:val="00D64E7B"/>
    <w:rsid w:val="00D6620F"/>
    <w:rsid w:val="00D67A63"/>
    <w:rsid w:val="00D7002D"/>
    <w:rsid w:val="00D71331"/>
    <w:rsid w:val="00D720FE"/>
    <w:rsid w:val="00D72429"/>
    <w:rsid w:val="00D7315F"/>
    <w:rsid w:val="00D73201"/>
    <w:rsid w:val="00D73EB5"/>
    <w:rsid w:val="00D74009"/>
    <w:rsid w:val="00D74157"/>
    <w:rsid w:val="00D75BD9"/>
    <w:rsid w:val="00D75EA5"/>
    <w:rsid w:val="00D76B7B"/>
    <w:rsid w:val="00D778B3"/>
    <w:rsid w:val="00D813DC"/>
    <w:rsid w:val="00D8178C"/>
    <w:rsid w:val="00D81975"/>
    <w:rsid w:val="00D81AB7"/>
    <w:rsid w:val="00D81BE5"/>
    <w:rsid w:val="00D824DE"/>
    <w:rsid w:val="00D83004"/>
    <w:rsid w:val="00D84034"/>
    <w:rsid w:val="00D84A39"/>
    <w:rsid w:val="00D84F22"/>
    <w:rsid w:val="00D857E9"/>
    <w:rsid w:val="00D862FA"/>
    <w:rsid w:val="00D865D2"/>
    <w:rsid w:val="00D87B6D"/>
    <w:rsid w:val="00D87B98"/>
    <w:rsid w:val="00D87DC4"/>
    <w:rsid w:val="00D904F9"/>
    <w:rsid w:val="00D90609"/>
    <w:rsid w:val="00D9093B"/>
    <w:rsid w:val="00D909C8"/>
    <w:rsid w:val="00D91D7C"/>
    <w:rsid w:val="00D91DA6"/>
    <w:rsid w:val="00D91E32"/>
    <w:rsid w:val="00D91F71"/>
    <w:rsid w:val="00D92650"/>
    <w:rsid w:val="00D92951"/>
    <w:rsid w:val="00D92BEF"/>
    <w:rsid w:val="00D92EAD"/>
    <w:rsid w:val="00D93003"/>
    <w:rsid w:val="00D93911"/>
    <w:rsid w:val="00D94743"/>
    <w:rsid w:val="00D94F9C"/>
    <w:rsid w:val="00D95D1E"/>
    <w:rsid w:val="00D95EA7"/>
    <w:rsid w:val="00D95FA0"/>
    <w:rsid w:val="00D96760"/>
    <w:rsid w:val="00D975A2"/>
    <w:rsid w:val="00D97AB1"/>
    <w:rsid w:val="00D97AFF"/>
    <w:rsid w:val="00DA08FD"/>
    <w:rsid w:val="00DA20A8"/>
    <w:rsid w:val="00DA21B0"/>
    <w:rsid w:val="00DA37D3"/>
    <w:rsid w:val="00DA59D1"/>
    <w:rsid w:val="00DA6594"/>
    <w:rsid w:val="00DA6872"/>
    <w:rsid w:val="00DA6C4F"/>
    <w:rsid w:val="00DA7200"/>
    <w:rsid w:val="00DB048D"/>
    <w:rsid w:val="00DB0D21"/>
    <w:rsid w:val="00DB1118"/>
    <w:rsid w:val="00DB1192"/>
    <w:rsid w:val="00DB2427"/>
    <w:rsid w:val="00DB2D01"/>
    <w:rsid w:val="00DB3803"/>
    <w:rsid w:val="00DB3A8F"/>
    <w:rsid w:val="00DB4004"/>
    <w:rsid w:val="00DB4126"/>
    <w:rsid w:val="00DB4CB8"/>
    <w:rsid w:val="00DB51F0"/>
    <w:rsid w:val="00DB60FA"/>
    <w:rsid w:val="00DB73AB"/>
    <w:rsid w:val="00DB7720"/>
    <w:rsid w:val="00DB7BF1"/>
    <w:rsid w:val="00DB7EDD"/>
    <w:rsid w:val="00DC0069"/>
    <w:rsid w:val="00DC060C"/>
    <w:rsid w:val="00DC0CAE"/>
    <w:rsid w:val="00DC10E8"/>
    <w:rsid w:val="00DC23FD"/>
    <w:rsid w:val="00DC5DD9"/>
    <w:rsid w:val="00DC6338"/>
    <w:rsid w:val="00DC6582"/>
    <w:rsid w:val="00DC6D18"/>
    <w:rsid w:val="00DC71CA"/>
    <w:rsid w:val="00DC7535"/>
    <w:rsid w:val="00DC7E6F"/>
    <w:rsid w:val="00DD022A"/>
    <w:rsid w:val="00DD0635"/>
    <w:rsid w:val="00DD07E4"/>
    <w:rsid w:val="00DD146A"/>
    <w:rsid w:val="00DD27CC"/>
    <w:rsid w:val="00DD38FE"/>
    <w:rsid w:val="00DD41AF"/>
    <w:rsid w:val="00DD4D5F"/>
    <w:rsid w:val="00DD62AF"/>
    <w:rsid w:val="00DD6643"/>
    <w:rsid w:val="00DD6918"/>
    <w:rsid w:val="00DD75B6"/>
    <w:rsid w:val="00DD75C7"/>
    <w:rsid w:val="00DD79D4"/>
    <w:rsid w:val="00DE0901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DF7952"/>
    <w:rsid w:val="00E00E11"/>
    <w:rsid w:val="00E0183D"/>
    <w:rsid w:val="00E0217C"/>
    <w:rsid w:val="00E028AA"/>
    <w:rsid w:val="00E03594"/>
    <w:rsid w:val="00E03DF9"/>
    <w:rsid w:val="00E04622"/>
    <w:rsid w:val="00E048B4"/>
    <w:rsid w:val="00E051DA"/>
    <w:rsid w:val="00E06B19"/>
    <w:rsid w:val="00E07178"/>
    <w:rsid w:val="00E10A60"/>
    <w:rsid w:val="00E126B2"/>
    <w:rsid w:val="00E12837"/>
    <w:rsid w:val="00E12CAE"/>
    <w:rsid w:val="00E12DCE"/>
    <w:rsid w:val="00E134FE"/>
    <w:rsid w:val="00E13BA0"/>
    <w:rsid w:val="00E13C7D"/>
    <w:rsid w:val="00E14BAA"/>
    <w:rsid w:val="00E1582B"/>
    <w:rsid w:val="00E1586B"/>
    <w:rsid w:val="00E15B6B"/>
    <w:rsid w:val="00E15EC9"/>
    <w:rsid w:val="00E16EB3"/>
    <w:rsid w:val="00E17DDB"/>
    <w:rsid w:val="00E17F68"/>
    <w:rsid w:val="00E20BBE"/>
    <w:rsid w:val="00E213EB"/>
    <w:rsid w:val="00E218EA"/>
    <w:rsid w:val="00E21AC1"/>
    <w:rsid w:val="00E22AB9"/>
    <w:rsid w:val="00E22D73"/>
    <w:rsid w:val="00E23866"/>
    <w:rsid w:val="00E23F44"/>
    <w:rsid w:val="00E244EB"/>
    <w:rsid w:val="00E24C88"/>
    <w:rsid w:val="00E24DA8"/>
    <w:rsid w:val="00E25810"/>
    <w:rsid w:val="00E27974"/>
    <w:rsid w:val="00E27B25"/>
    <w:rsid w:val="00E27B97"/>
    <w:rsid w:val="00E3032F"/>
    <w:rsid w:val="00E30475"/>
    <w:rsid w:val="00E30CDA"/>
    <w:rsid w:val="00E32216"/>
    <w:rsid w:val="00E326DF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55"/>
    <w:rsid w:val="00E402C9"/>
    <w:rsid w:val="00E439D1"/>
    <w:rsid w:val="00E44201"/>
    <w:rsid w:val="00E4423C"/>
    <w:rsid w:val="00E44C62"/>
    <w:rsid w:val="00E44FA4"/>
    <w:rsid w:val="00E4545D"/>
    <w:rsid w:val="00E466D0"/>
    <w:rsid w:val="00E467F5"/>
    <w:rsid w:val="00E4785D"/>
    <w:rsid w:val="00E47A75"/>
    <w:rsid w:val="00E47B45"/>
    <w:rsid w:val="00E47CC4"/>
    <w:rsid w:val="00E47D84"/>
    <w:rsid w:val="00E508CC"/>
    <w:rsid w:val="00E532D3"/>
    <w:rsid w:val="00E53A78"/>
    <w:rsid w:val="00E540D1"/>
    <w:rsid w:val="00E54EE5"/>
    <w:rsid w:val="00E57079"/>
    <w:rsid w:val="00E571AB"/>
    <w:rsid w:val="00E60755"/>
    <w:rsid w:val="00E62CDE"/>
    <w:rsid w:val="00E635A8"/>
    <w:rsid w:val="00E63676"/>
    <w:rsid w:val="00E63C71"/>
    <w:rsid w:val="00E63E58"/>
    <w:rsid w:val="00E6442F"/>
    <w:rsid w:val="00E64C3D"/>
    <w:rsid w:val="00E6560A"/>
    <w:rsid w:val="00E66088"/>
    <w:rsid w:val="00E662B6"/>
    <w:rsid w:val="00E66372"/>
    <w:rsid w:val="00E66542"/>
    <w:rsid w:val="00E66AFB"/>
    <w:rsid w:val="00E67780"/>
    <w:rsid w:val="00E70E1A"/>
    <w:rsid w:val="00E716BE"/>
    <w:rsid w:val="00E72944"/>
    <w:rsid w:val="00E73338"/>
    <w:rsid w:val="00E737BE"/>
    <w:rsid w:val="00E738BC"/>
    <w:rsid w:val="00E7462E"/>
    <w:rsid w:val="00E74BC2"/>
    <w:rsid w:val="00E74F13"/>
    <w:rsid w:val="00E757B5"/>
    <w:rsid w:val="00E76668"/>
    <w:rsid w:val="00E76FBD"/>
    <w:rsid w:val="00E77F76"/>
    <w:rsid w:val="00E8109F"/>
    <w:rsid w:val="00E81528"/>
    <w:rsid w:val="00E82DA2"/>
    <w:rsid w:val="00E83005"/>
    <w:rsid w:val="00E83658"/>
    <w:rsid w:val="00E83752"/>
    <w:rsid w:val="00E83979"/>
    <w:rsid w:val="00E83B39"/>
    <w:rsid w:val="00E83E6C"/>
    <w:rsid w:val="00E84279"/>
    <w:rsid w:val="00E84C0B"/>
    <w:rsid w:val="00E859CF"/>
    <w:rsid w:val="00E869AD"/>
    <w:rsid w:val="00E86BB2"/>
    <w:rsid w:val="00E86C1B"/>
    <w:rsid w:val="00E870A9"/>
    <w:rsid w:val="00E9113F"/>
    <w:rsid w:val="00E920E3"/>
    <w:rsid w:val="00E9223F"/>
    <w:rsid w:val="00E9299A"/>
    <w:rsid w:val="00E92C41"/>
    <w:rsid w:val="00E93240"/>
    <w:rsid w:val="00E952C3"/>
    <w:rsid w:val="00E9568D"/>
    <w:rsid w:val="00E96204"/>
    <w:rsid w:val="00E9649B"/>
    <w:rsid w:val="00E96868"/>
    <w:rsid w:val="00E9762D"/>
    <w:rsid w:val="00E97781"/>
    <w:rsid w:val="00E979E3"/>
    <w:rsid w:val="00EA09F4"/>
    <w:rsid w:val="00EA0E3A"/>
    <w:rsid w:val="00EA1911"/>
    <w:rsid w:val="00EA3132"/>
    <w:rsid w:val="00EA346C"/>
    <w:rsid w:val="00EA3635"/>
    <w:rsid w:val="00EA3A8A"/>
    <w:rsid w:val="00EA49E6"/>
    <w:rsid w:val="00EA6208"/>
    <w:rsid w:val="00EA7AA0"/>
    <w:rsid w:val="00EB00F1"/>
    <w:rsid w:val="00EB019F"/>
    <w:rsid w:val="00EB03FD"/>
    <w:rsid w:val="00EB0E20"/>
    <w:rsid w:val="00EB1351"/>
    <w:rsid w:val="00EB1663"/>
    <w:rsid w:val="00EB2BB7"/>
    <w:rsid w:val="00EB3351"/>
    <w:rsid w:val="00EB3562"/>
    <w:rsid w:val="00EB3E06"/>
    <w:rsid w:val="00EB421D"/>
    <w:rsid w:val="00EB526D"/>
    <w:rsid w:val="00EB54EE"/>
    <w:rsid w:val="00EB56EF"/>
    <w:rsid w:val="00EB5887"/>
    <w:rsid w:val="00EB5C71"/>
    <w:rsid w:val="00EB68EB"/>
    <w:rsid w:val="00EB6C10"/>
    <w:rsid w:val="00EB74DC"/>
    <w:rsid w:val="00EC006F"/>
    <w:rsid w:val="00EC06D8"/>
    <w:rsid w:val="00EC23D4"/>
    <w:rsid w:val="00EC288C"/>
    <w:rsid w:val="00EC3387"/>
    <w:rsid w:val="00EC370A"/>
    <w:rsid w:val="00EC3FF3"/>
    <w:rsid w:val="00EC4AE2"/>
    <w:rsid w:val="00EC559D"/>
    <w:rsid w:val="00EC5767"/>
    <w:rsid w:val="00EC713B"/>
    <w:rsid w:val="00EC74AA"/>
    <w:rsid w:val="00EC7A2F"/>
    <w:rsid w:val="00ED0E49"/>
    <w:rsid w:val="00ED14D3"/>
    <w:rsid w:val="00ED21AF"/>
    <w:rsid w:val="00ED3003"/>
    <w:rsid w:val="00ED345B"/>
    <w:rsid w:val="00ED384E"/>
    <w:rsid w:val="00ED420F"/>
    <w:rsid w:val="00ED4DEA"/>
    <w:rsid w:val="00ED63BA"/>
    <w:rsid w:val="00ED6649"/>
    <w:rsid w:val="00ED680F"/>
    <w:rsid w:val="00ED6F0B"/>
    <w:rsid w:val="00ED760F"/>
    <w:rsid w:val="00ED77B9"/>
    <w:rsid w:val="00ED7A35"/>
    <w:rsid w:val="00ED7F66"/>
    <w:rsid w:val="00EE01E0"/>
    <w:rsid w:val="00EE03D0"/>
    <w:rsid w:val="00EE0B79"/>
    <w:rsid w:val="00EE1215"/>
    <w:rsid w:val="00EE16AD"/>
    <w:rsid w:val="00EE1896"/>
    <w:rsid w:val="00EE1E7C"/>
    <w:rsid w:val="00EE1E80"/>
    <w:rsid w:val="00EE2688"/>
    <w:rsid w:val="00EE29A3"/>
    <w:rsid w:val="00EE3044"/>
    <w:rsid w:val="00EE3354"/>
    <w:rsid w:val="00EE33D5"/>
    <w:rsid w:val="00EE344F"/>
    <w:rsid w:val="00EE398E"/>
    <w:rsid w:val="00EE4762"/>
    <w:rsid w:val="00EE5624"/>
    <w:rsid w:val="00EE5C4F"/>
    <w:rsid w:val="00EE672D"/>
    <w:rsid w:val="00EE690E"/>
    <w:rsid w:val="00EE6F9F"/>
    <w:rsid w:val="00EF0448"/>
    <w:rsid w:val="00EF09F6"/>
    <w:rsid w:val="00EF0BDB"/>
    <w:rsid w:val="00EF3114"/>
    <w:rsid w:val="00EF597E"/>
    <w:rsid w:val="00EF5CA9"/>
    <w:rsid w:val="00EF5D9B"/>
    <w:rsid w:val="00EF641E"/>
    <w:rsid w:val="00EF6646"/>
    <w:rsid w:val="00EF6AD3"/>
    <w:rsid w:val="00EF6CFB"/>
    <w:rsid w:val="00F002BE"/>
    <w:rsid w:val="00F01A3A"/>
    <w:rsid w:val="00F0250C"/>
    <w:rsid w:val="00F025D2"/>
    <w:rsid w:val="00F028B4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15E"/>
    <w:rsid w:val="00F07929"/>
    <w:rsid w:val="00F07D43"/>
    <w:rsid w:val="00F1052C"/>
    <w:rsid w:val="00F107DA"/>
    <w:rsid w:val="00F10CD8"/>
    <w:rsid w:val="00F113AC"/>
    <w:rsid w:val="00F11C57"/>
    <w:rsid w:val="00F1201F"/>
    <w:rsid w:val="00F12240"/>
    <w:rsid w:val="00F12F88"/>
    <w:rsid w:val="00F13099"/>
    <w:rsid w:val="00F134CA"/>
    <w:rsid w:val="00F1363C"/>
    <w:rsid w:val="00F14717"/>
    <w:rsid w:val="00F14741"/>
    <w:rsid w:val="00F1476C"/>
    <w:rsid w:val="00F14C27"/>
    <w:rsid w:val="00F1535D"/>
    <w:rsid w:val="00F16013"/>
    <w:rsid w:val="00F16171"/>
    <w:rsid w:val="00F163AA"/>
    <w:rsid w:val="00F177A0"/>
    <w:rsid w:val="00F17B48"/>
    <w:rsid w:val="00F20323"/>
    <w:rsid w:val="00F20572"/>
    <w:rsid w:val="00F20DB6"/>
    <w:rsid w:val="00F20F73"/>
    <w:rsid w:val="00F21F8E"/>
    <w:rsid w:val="00F22C2D"/>
    <w:rsid w:val="00F23E23"/>
    <w:rsid w:val="00F24398"/>
    <w:rsid w:val="00F24536"/>
    <w:rsid w:val="00F2499F"/>
    <w:rsid w:val="00F24AB9"/>
    <w:rsid w:val="00F25E09"/>
    <w:rsid w:val="00F26049"/>
    <w:rsid w:val="00F266ED"/>
    <w:rsid w:val="00F26793"/>
    <w:rsid w:val="00F270F6"/>
    <w:rsid w:val="00F27325"/>
    <w:rsid w:val="00F278D5"/>
    <w:rsid w:val="00F2793D"/>
    <w:rsid w:val="00F27E09"/>
    <w:rsid w:val="00F305CE"/>
    <w:rsid w:val="00F30AD4"/>
    <w:rsid w:val="00F30AE2"/>
    <w:rsid w:val="00F30F95"/>
    <w:rsid w:val="00F31CC2"/>
    <w:rsid w:val="00F31EB7"/>
    <w:rsid w:val="00F3223A"/>
    <w:rsid w:val="00F330C0"/>
    <w:rsid w:val="00F33445"/>
    <w:rsid w:val="00F340F8"/>
    <w:rsid w:val="00F3412A"/>
    <w:rsid w:val="00F35045"/>
    <w:rsid w:val="00F35212"/>
    <w:rsid w:val="00F366C5"/>
    <w:rsid w:val="00F36AC1"/>
    <w:rsid w:val="00F371D6"/>
    <w:rsid w:val="00F37847"/>
    <w:rsid w:val="00F4030D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ADB"/>
    <w:rsid w:val="00F43F9F"/>
    <w:rsid w:val="00F44399"/>
    <w:rsid w:val="00F4456D"/>
    <w:rsid w:val="00F45212"/>
    <w:rsid w:val="00F45C66"/>
    <w:rsid w:val="00F46D52"/>
    <w:rsid w:val="00F474F6"/>
    <w:rsid w:val="00F475CD"/>
    <w:rsid w:val="00F475FC"/>
    <w:rsid w:val="00F47D29"/>
    <w:rsid w:val="00F50111"/>
    <w:rsid w:val="00F503FE"/>
    <w:rsid w:val="00F50BBD"/>
    <w:rsid w:val="00F50F91"/>
    <w:rsid w:val="00F5129A"/>
    <w:rsid w:val="00F5164C"/>
    <w:rsid w:val="00F51E1F"/>
    <w:rsid w:val="00F51FC1"/>
    <w:rsid w:val="00F526DB"/>
    <w:rsid w:val="00F53A65"/>
    <w:rsid w:val="00F53AE9"/>
    <w:rsid w:val="00F54076"/>
    <w:rsid w:val="00F542C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07E"/>
    <w:rsid w:val="00F659B7"/>
    <w:rsid w:val="00F66A6D"/>
    <w:rsid w:val="00F66F27"/>
    <w:rsid w:val="00F67171"/>
    <w:rsid w:val="00F673A8"/>
    <w:rsid w:val="00F70232"/>
    <w:rsid w:val="00F70ABC"/>
    <w:rsid w:val="00F70B64"/>
    <w:rsid w:val="00F70DB2"/>
    <w:rsid w:val="00F712E7"/>
    <w:rsid w:val="00F7346B"/>
    <w:rsid w:val="00F7499E"/>
    <w:rsid w:val="00F75AC6"/>
    <w:rsid w:val="00F7644B"/>
    <w:rsid w:val="00F76D2F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B24"/>
    <w:rsid w:val="00F90E0E"/>
    <w:rsid w:val="00F90EDF"/>
    <w:rsid w:val="00F91A7C"/>
    <w:rsid w:val="00F91E19"/>
    <w:rsid w:val="00F920F9"/>
    <w:rsid w:val="00F9228E"/>
    <w:rsid w:val="00F927AC"/>
    <w:rsid w:val="00F9341A"/>
    <w:rsid w:val="00F9358E"/>
    <w:rsid w:val="00F93959"/>
    <w:rsid w:val="00F94571"/>
    <w:rsid w:val="00F9471E"/>
    <w:rsid w:val="00F968CB"/>
    <w:rsid w:val="00F96ADA"/>
    <w:rsid w:val="00F96D1F"/>
    <w:rsid w:val="00FA0146"/>
    <w:rsid w:val="00FA0471"/>
    <w:rsid w:val="00FA061A"/>
    <w:rsid w:val="00FA11EA"/>
    <w:rsid w:val="00FA1E4D"/>
    <w:rsid w:val="00FA2736"/>
    <w:rsid w:val="00FA28E2"/>
    <w:rsid w:val="00FA2B8F"/>
    <w:rsid w:val="00FA4700"/>
    <w:rsid w:val="00FA474F"/>
    <w:rsid w:val="00FA5905"/>
    <w:rsid w:val="00FA6601"/>
    <w:rsid w:val="00FA6A2D"/>
    <w:rsid w:val="00FA6C27"/>
    <w:rsid w:val="00FA72BC"/>
    <w:rsid w:val="00FA7D64"/>
    <w:rsid w:val="00FA7F87"/>
    <w:rsid w:val="00FB0285"/>
    <w:rsid w:val="00FB0C3D"/>
    <w:rsid w:val="00FB1837"/>
    <w:rsid w:val="00FB20FA"/>
    <w:rsid w:val="00FB2A1D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6D56"/>
    <w:rsid w:val="00FB72E1"/>
    <w:rsid w:val="00FB7608"/>
    <w:rsid w:val="00FB776D"/>
    <w:rsid w:val="00FB7B35"/>
    <w:rsid w:val="00FC079F"/>
    <w:rsid w:val="00FC0C7A"/>
    <w:rsid w:val="00FC1E42"/>
    <w:rsid w:val="00FC2DFB"/>
    <w:rsid w:val="00FC50DF"/>
    <w:rsid w:val="00FC5B0D"/>
    <w:rsid w:val="00FC670C"/>
    <w:rsid w:val="00FC6780"/>
    <w:rsid w:val="00FC7C44"/>
    <w:rsid w:val="00FD0DCA"/>
    <w:rsid w:val="00FD19DC"/>
    <w:rsid w:val="00FD2441"/>
    <w:rsid w:val="00FD37DD"/>
    <w:rsid w:val="00FD40CC"/>
    <w:rsid w:val="00FD4416"/>
    <w:rsid w:val="00FD47F7"/>
    <w:rsid w:val="00FD4D3A"/>
    <w:rsid w:val="00FD4E08"/>
    <w:rsid w:val="00FD52FC"/>
    <w:rsid w:val="00FD5EA8"/>
    <w:rsid w:val="00FD5FE8"/>
    <w:rsid w:val="00FD6F79"/>
    <w:rsid w:val="00FD7D31"/>
    <w:rsid w:val="00FD7D61"/>
    <w:rsid w:val="00FE06E2"/>
    <w:rsid w:val="00FE0E9D"/>
    <w:rsid w:val="00FE26C6"/>
    <w:rsid w:val="00FE37D5"/>
    <w:rsid w:val="00FE3E1D"/>
    <w:rsid w:val="00FE443D"/>
    <w:rsid w:val="00FE471D"/>
    <w:rsid w:val="00FE579C"/>
    <w:rsid w:val="00FE585A"/>
    <w:rsid w:val="00FE5F3D"/>
    <w:rsid w:val="00FF00A6"/>
    <w:rsid w:val="00FF0B69"/>
    <w:rsid w:val="00FF0F55"/>
    <w:rsid w:val="00FF4347"/>
    <w:rsid w:val="00FF4395"/>
    <w:rsid w:val="00FF4579"/>
    <w:rsid w:val="00FF5015"/>
    <w:rsid w:val="00FF5544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47BA9C"/>
  <w15:chartTrackingRefBased/>
  <w15:docId w15:val="{F2338BF2-F037-42DE-A08E-7F1FF648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выноски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747-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66CBB-8769-452B-A4BB-B0A9D607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7</Pages>
  <Words>2147</Words>
  <Characters>12240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14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subject/>
  <dc:creator>XTreme</dc:creator>
  <cp:keywords/>
  <cp:lastModifiedBy>Пользователь</cp:lastModifiedBy>
  <cp:revision>35</cp:revision>
  <cp:lastPrinted>2023-03-21T11:28:00Z</cp:lastPrinted>
  <dcterms:created xsi:type="dcterms:W3CDTF">2023-03-15T13:11:00Z</dcterms:created>
  <dcterms:modified xsi:type="dcterms:W3CDTF">2023-04-03T06:21:00Z</dcterms:modified>
</cp:coreProperties>
</file>